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F9643F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BF020C" w:rsidRPr="000D1E53" w:rsidRDefault="00BF020C" w:rsidP="007B0B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D1E53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</w:t>
            </w:r>
            <w:r w:rsidR="00065F88">
              <w:rPr>
                <w:rFonts w:ascii="Arial" w:hAnsi="Arial" w:cs="Arial"/>
                <w:b/>
              </w:rPr>
              <w:t xml:space="preserve"> </w:t>
            </w:r>
            <w:r w:rsidRPr="000D1E53">
              <w:rPr>
                <w:rFonts w:ascii="Arial" w:hAnsi="Arial" w:cs="Arial"/>
                <w:b/>
              </w:rPr>
              <w:t>(ЕАСС)</w:t>
            </w:r>
          </w:p>
          <w:p w:rsidR="00BF020C" w:rsidRPr="000D1E53" w:rsidRDefault="00BF020C" w:rsidP="004E2853">
            <w:pPr>
              <w:jc w:val="center"/>
              <w:rPr>
                <w:rFonts w:ascii="Arial" w:hAnsi="Arial" w:cs="Arial"/>
                <w:b/>
              </w:rPr>
            </w:pPr>
          </w:p>
          <w:p w:rsidR="00BF020C" w:rsidRPr="000D1E53" w:rsidRDefault="00BF020C" w:rsidP="007B0BE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D1E53">
              <w:rPr>
                <w:rFonts w:ascii="Arial" w:hAnsi="Arial" w:cs="Arial"/>
                <w:b/>
                <w:lang w:val="en-US"/>
              </w:rPr>
              <w:t>EURO-ASIAN COUNCIL FOR STANDAR</w:t>
            </w:r>
            <w:r w:rsidR="00FB7926" w:rsidRPr="000D1E53">
              <w:rPr>
                <w:rFonts w:ascii="Arial" w:hAnsi="Arial" w:cs="Arial"/>
                <w:b/>
                <w:lang w:val="en-US"/>
              </w:rPr>
              <w:t>D</w:t>
            </w:r>
            <w:r w:rsidRPr="000D1E53">
              <w:rPr>
                <w:rFonts w:ascii="Arial" w:hAnsi="Arial" w:cs="Arial"/>
                <w:b/>
                <w:lang w:val="en-US"/>
              </w:rPr>
              <w:t>IZATION, METROLOGY AND CERTIFICATION</w:t>
            </w:r>
            <w:r w:rsidR="00F34C0A" w:rsidRPr="00F34C0A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D1E53">
              <w:rPr>
                <w:rFonts w:ascii="Arial" w:hAnsi="Arial" w:cs="Arial"/>
                <w:b/>
                <w:lang w:val="en-US"/>
              </w:rPr>
              <w:t>(EASC)</w:t>
            </w:r>
          </w:p>
        </w:tc>
      </w:tr>
      <w:tr w:rsidR="00FB7926" w:rsidRPr="000D1E53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FB7926" w:rsidRPr="000D1E53" w:rsidRDefault="00FB7926" w:rsidP="004E2853">
            <w:pPr>
              <w:rPr>
                <w:rFonts w:ascii="Arial" w:hAnsi="Arial" w:cs="Arial"/>
                <w:b/>
              </w:rPr>
            </w:pPr>
            <w:r w:rsidRPr="000D1E53">
              <w:rPr>
                <w:rFonts w:ascii="Arial" w:hAnsi="Arial" w:cs="Arial"/>
                <w:noProof/>
              </w:rPr>
              <w:drawing>
                <wp:inline distT="0" distB="0" distL="0" distR="0">
                  <wp:extent cx="1125855" cy="1125855"/>
                  <wp:effectExtent l="0" t="0" r="0" b="0"/>
                  <wp:docPr id="3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B7926" w:rsidRPr="0098530B" w:rsidRDefault="00FB7926" w:rsidP="004E285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:rsidR="00FB7926" w:rsidRPr="0098530B" w:rsidRDefault="00FB7926" w:rsidP="004E28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B95408" w:rsidRPr="0098530B" w:rsidRDefault="0004623E" w:rsidP="00B95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FB7926" w:rsidRPr="0098530B" w:rsidRDefault="002A6462" w:rsidP="004E285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  <w:proofErr w:type="gramEnd"/>
          </w:p>
          <w:p w:rsidR="0098530B" w:rsidRDefault="006B7C2D" w:rsidP="007064B6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первая</w:t>
            </w:r>
          </w:p>
          <w:p w:rsidR="00FB7926" w:rsidRPr="0098530B" w:rsidRDefault="00FB7926" w:rsidP="007064B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8530B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:rsidR="00BF020C" w:rsidRPr="000D1E53" w:rsidRDefault="00BF020C" w:rsidP="00BF020C">
      <w:pPr>
        <w:pStyle w:val="13"/>
        <w:jc w:val="right"/>
        <w:rPr>
          <w:rFonts w:cs="Arial"/>
          <w:b/>
          <w:szCs w:val="24"/>
        </w:rPr>
      </w:pPr>
    </w:p>
    <w:p w:rsidR="007442C7" w:rsidRPr="000D1E53" w:rsidRDefault="007442C7" w:rsidP="007442C7">
      <w:pPr>
        <w:jc w:val="center"/>
        <w:rPr>
          <w:rFonts w:ascii="Arial" w:hAnsi="Arial" w:cs="Arial"/>
        </w:rPr>
      </w:pPr>
    </w:p>
    <w:p w:rsidR="00A73B6B" w:rsidRPr="000D1E53" w:rsidRDefault="00A73B6B" w:rsidP="007442C7">
      <w:pPr>
        <w:jc w:val="center"/>
        <w:rPr>
          <w:rFonts w:ascii="Arial" w:hAnsi="Arial" w:cs="Arial"/>
        </w:rPr>
      </w:pPr>
    </w:p>
    <w:p w:rsidR="00BF020C" w:rsidRPr="0004623E" w:rsidRDefault="00BF020C" w:rsidP="007442C7">
      <w:pPr>
        <w:jc w:val="center"/>
        <w:rPr>
          <w:rFonts w:ascii="Arial" w:hAnsi="Arial" w:cs="Arial"/>
          <w:sz w:val="28"/>
          <w:szCs w:val="28"/>
        </w:rPr>
      </w:pPr>
    </w:p>
    <w:p w:rsidR="0004623E" w:rsidRPr="0004623E" w:rsidRDefault="0004623E" w:rsidP="000462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623E">
        <w:rPr>
          <w:rFonts w:ascii="Arial" w:hAnsi="Arial" w:cs="Arial"/>
          <w:b/>
          <w:bCs/>
          <w:sz w:val="28"/>
          <w:szCs w:val="28"/>
        </w:rPr>
        <w:t>МЯСО И МЯСНЫЕ ПРОДУКТЫ</w:t>
      </w:r>
    </w:p>
    <w:p w:rsidR="005F24B2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Метод определения </w:t>
      </w:r>
      <w:r w:rsidR="006B7C2D">
        <w:rPr>
          <w:rFonts w:ascii="Arial" w:hAnsi="Arial" w:cs="Arial"/>
          <w:b/>
          <w:color w:val="000000"/>
          <w:sz w:val="28"/>
          <w:szCs w:val="28"/>
        </w:rPr>
        <w:t>амфениколов и пенициллинов</w:t>
      </w:r>
    </w:p>
    <w:p w:rsidR="00253C84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высокоэффективной жидкостной хроматографией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с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F24B2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асс-спектрометрическим детектором</w:t>
      </w:r>
    </w:p>
    <w:p w:rsidR="005F24B2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F24B2" w:rsidRDefault="005F24B2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2B6768" w:rsidRPr="000D1E53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Настоящий проект стандарта не подлежит применению до его </w:t>
      </w:r>
      <w:r w:rsidR="00E95C89" w:rsidRPr="000D1E53">
        <w:rPr>
          <w:rFonts w:ascii="Arial" w:hAnsi="Arial" w:cs="Arial"/>
        </w:rPr>
        <w:t>принятия</w:t>
      </w:r>
    </w:p>
    <w:p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Pr="000D1E53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Pr="0004623E" w:rsidRDefault="005F6C2C" w:rsidP="00FB0306">
      <w:pPr>
        <w:spacing w:line="360" w:lineRule="auto"/>
        <w:jc w:val="center"/>
        <w:rPr>
          <w:rFonts w:ascii="Arial" w:hAnsi="Arial" w:cs="Arial"/>
          <w:b/>
        </w:rPr>
      </w:pPr>
    </w:p>
    <w:p w:rsidR="007442C7" w:rsidRPr="0004623E" w:rsidRDefault="007442C7" w:rsidP="00FB0306">
      <w:pPr>
        <w:spacing w:line="360" w:lineRule="auto"/>
        <w:jc w:val="center"/>
        <w:rPr>
          <w:rFonts w:ascii="Arial" w:hAnsi="Arial" w:cs="Arial"/>
          <w:b/>
          <w:bCs/>
        </w:rPr>
      </w:pPr>
      <w:r w:rsidRPr="0004623E">
        <w:rPr>
          <w:rFonts w:ascii="Arial" w:hAnsi="Arial" w:cs="Arial"/>
          <w:b/>
          <w:bCs/>
        </w:rPr>
        <w:t>М</w:t>
      </w:r>
      <w:r w:rsidR="00277CA3" w:rsidRPr="0004623E">
        <w:rPr>
          <w:rFonts w:ascii="Arial" w:hAnsi="Arial" w:cs="Arial"/>
          <w:b/>
          <w:bCs/>
        </w:rPr>
        <w:t>инск</w:t>
      </w:r>
    </w:p>
    <w:p w:rsidR="007442C7" w:rsidRPr="0004623E" w:rsidRDefault="00277CA3" w:rsidP="007442C7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277CA3" w:rsidRPr="0004623E" w:rsidRDefault="00375F11" w:rsidP="007442C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04623E">
        <w:rPr>
          <w:rFonts w:ascii="Arial" w:hAnsi="Arial" w:cs="Arial"/>
          <w:b/>
          <w:bCs/>
          <w:sz w:val="24"/>
          <w:szCs w:val="24"/>
        </w:rPr>
        <w:t>20</w:t>
      </w:r>
      <w:r w:rsidR="00065F88">
        <w:rPr>
          <w:rFonts w:ascii="Arial" w:hAnsi="Arial" w:cs="Arial"/>
          <w:b/>
          <w:bCs/>
          <w:sz w:val="24"/>
          <w:szCs w:val="24"/>
        </w:rPr>
        <w:t>1</w:t>
      </w:r>
    </w:p>
    <w:p w:rsidR="000D1E53" w:rsidRDefault="000D1E53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7442C7" w:rsidRPr="000D1E53" w:rsidRDefault="007442C7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0D1E53">
        <w:rPr>
          <w:rFonts w:ascii="Arial" w:hAnsi="Arial" w:cs="Arial"/>
          <w:b/>
          <w:sz w:val="24"/>
          <w:szCs w:val="24"/>
        </w:rPr>
        <w:t>Предисловие</w:t>
      </w:r>
    </w:p>
    <w:p w:rsidR="00EB21A9" w:rsidRPr="000D1E53" w:rsidRDefault="00EB21A9" w:rsidP="00C73818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Евразийский совет по стандартизации, метрологии и сертификации (ЕАСС) представляет собой </w:t>
      </w:r>
      <w:r w:rsidR="00FC1F0E" w:rsidRPr="000D1E53">
        <w:rPr>
          <w:rFonts w:ascii="Arial" w:hAnsi="Arial" w:cs="Arial"/>
        </w:rPr>
        <w:t>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DA2714" w:rsidRDefault="007442C7" w:rsidP="00224165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Цели, основные принципы и основной порядок проведения работ по межгосударственной </w:t>
      </w:r>
      <w:r w:rsidRPr="00DA2714">
        <w:rPr>
          <w:rFonts w:ascii="Arial" w:hAnsi="Arial" w:cs="Arial"/>
        </w:rPr>
        <w:t xml:space="preserve">стандартизации установлены </w:t>
      </w:r>
      <w:r w:rsidR="00DA2714" w:rsidRPr="00DA2714">
        <w:rPr>
          <w:rFonts w:ascii="Arial" w:hAnsi="Arial" w:cs="Arial"/>
        </w:rPr>
        <w:t xml:space="preserve">ГОСТ 1.0–2015 «Межгосударственная система стандартизации. Основные положения» и ГОСТ 1.2–2015 «Межгосударственная система стандартизации. Стандарты межгосударственные, правила и рекомендации по межгосударственной стандартизации. </w:t>
      </w:r>
      <w:r w:rsidR="00DA2714" w:rsidRPr="00DB7CF4">
        <w:rPr>
          <w:rFonts w:ascii="Arial" w:hAnsi="Arial" w:cs="Arial"/>
        </w:rPr>
        <w:t>Правила разработки, принятия, обновления и отмены».</w:t>
      </w:r>
    </w:p>
    <w:p w:rsidR="007442C7" w:rsidRPr="000D1E53" w:rsidRDefault="007442C7" w:rsidP="002526B6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D1E53">
        <w:rPr>
          <w:rFonts w:ascii="Arial" w:hAnsi="Arial" w:cs="Arial"/>
          <w:b/>
        </w:rPr>
        <w:t>Сведения о стандарте</w:t>
      </w:r>
    </w:p>
    <w:p w:rsidR="007442C7" w:rsidRPr="000D1E53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</w:rPr>
      </w:pPr>
      <w:r w:rsidRPr="000D1E53">
        <w:rPr>
          <w:rFonts w:ascii="Arial" w:hAnsi="Arial" w:cs="Arial"/>
          <w:snapToGrid w:val="0"/>
        </w:rPr>
        <w:t xml:space="preserve">1 </w:t>
      </w:r>
      <w:r w:rsidR="00511525" w:rsidRPr="000D1E53">
        <w:rPr>
          <w:rFonts w:ascii="Arial" w:hAnsi="Arial" w:cs="Arial"/>
          <w:snapToGrid w:val="0"/>
        </w:rPr>
        <w:t>РАЗРАБОТАН</w:t>
      </w:r>
      <w:r w:rsidR="00AD281E">
        <w:rPr>
          <w:rFonts w:ascii="Arial" w:hAnsi="Arial" w:cs="Arial"/>
          <w:snapToGrid w:val="0"/>
        </w:rPr>
        <w:t xml:space="preserve"> </w:t>
      </w:r>
      <w:r w:rsidR="00FE3C42" w:rsidRPr="000D1E53">
        <w:rPr>
          <w:rFonts w:ascii="Arial" w:hAnsi="Arial" w:cs="Arial"/>
          <w:snapToGrid w:val="0"/>
        </w:rPr>
        <w:t>Фе</w:t>
      </w:r>
      <w:r w:rsidR="00AC43FD" w:rsidRPr="000D1E53">
        <w:rPr>
          <w:rFonts w:ascii="Arial" w:hAnsi="Arial" w:cs="Arial"/>
        </w:rPr>
        <w:t>деральным г</w:t>
      </w:r>
      <w:r w:rsidRPr="000D1E53">
        <w:rPr>
          <w:rFonts w:ascii="Arial" w:hAnsi="Arial" w:cs="Arial"/>
        </w:rPr>
        <w:t xml:space="preserve">осударственным </w:t>
      </w:r>
      <w:r w:rsidR="00AC43FD" w:rsidRPr="000D1E53">
        <w:rPr>
          <w:rFonts w:ascii="Arial" w:hAnsi="Arial" w:cs="Arial"/>
        </w:rPr>
        <w:t xml:space="preserve">бюджетным </w:t>
      </w:r>
      <w:r w:rsidRPr="000D1E53">
        <w:rPr>
          <w:rFonts w:ascii="Arial" w:hAnsi="Arial" w:cs="Arial"/>
        </w:rPr>
        <w:t xml:space="preserve">научным учреждением </w:t>
      </w:r>
      <w:r w:rsidR="00AC43FD" w:rsidRPr="000D1E53">
        <w:rPr>
          <w:rFonts w:ascii="Arial" w:hAnsi="Arial" w:cs="Arial"/>
        </w:rPr>
        <w:t>«</w:t>
      </w:r>
      <w:r w:rsidRPr="000D1E53">
        <w:rPr>
          <w:rFonts w:ascii="Arial" w:hAnsi="Arial" w:cs="Arial"/>
        </w:rPr>
        <w:t>Всероссийски</w:t>
      </w:r>
      <w:r w:rsidR="00AC43FD" w:rsidRPr="000D1E53">
        <w:rPr>
          <w:rFonts w:ascii="Arial" w:hAnsi="Arial" w:cs="Arial"/>
        </w:rPr>
        <w:t>й</w:t>
      </w:r>
      <w:r w:rsidRPr="000D1E53">
        <w:rPr>
          <w:rFonts w:ascii="Arial" w:hAnsi="Arial" w:cs="Arial"/>
        </w:rPr>
        <w:t xml:space="preserve"> научно-исследовательски</w:t>
      </w:r>
      <w:r w:rsidR="00AC43FD" w:rsidRPr="000D1E53">
        <w:rPr>
          <w:rFonts w:ascii="Arial" w:hAnsi="Arial" w:cs="Arial"/>
        </w:rPr>
        <w:t>й</w:t>
      </w:r>
      <w:r w:rsidRPr="000D1E53">
        <w:rPr>
          <w:rFonts w:ascii="Arial" w:hAnsi="Arial" w:cs="Arial"/>
        </w:rPr>
        <w:t xml:space="preserve"> институт мясной промышленности имени В.М. Горбатова</w:t>
      </w:r>
      <w:r w:rsidR="00AC43FD" w:rsidRPr="000D1E53">
        <w:rPr>
          <w:rFonts w:ascii="Arial" w:hAnsi="Arial" w:cs="Arial"/>
        </w:rPr>
        <w:t>»</w:t>
      </w:r>
      <w:r w:rsidRPr="000D1E53">
        <w:rPr>
          <w:rFonts w:ascii="Arial" w:hAnsi="Arial" w:cs="Arial"/>
        </w:rPr>
        <w:t xml:space="preserve"> (</w:t>
      </w:r>
      <w:r w:rsidR="00AC43FD" w:rsidRPr="000D1E53">
        <w:rPr>
          <w:rFonts w:ascii="Arial" w:hAnsi="Arial" w:cs="Arial"/>
        </w:rPr>
        <w:t>Ф</w:t>
      </w:r>
      <w:r w:rsidRPr="000D1E53">
        <w:rPr>
          <w:rFonts w:ascii="Arial" w:hAnsi="Arial" w:cs="Arial"/>
        </w:rPr>
        <w:t>Г</w:t>
      </w:r>
      <w:r w:rsidR="00AC43FD" w:rsidRPr="000D1E53">
        <w:rPr>
          <w:rFonts w:ascii="Arial" w:hAnsi="Arial" w:cs="Arial"/>
        </w:rPr>
        <w:t>Б</w:t>
      </w:r>
      <w:r w:rsidRPr="000D1E53">
        <w:rPr>
          <w:rFonts w:ascii="Arial" w:hAnsi="Arial" w:cs="Arial"/>
        </w:rPr>
        <w:t xml:space="preserve">НУ </w:t>
      </w:r>
      <w:r w:rsidR="00AC43FD" w:rsidRPr="000D1E53">
        <w:rPr>
          <w:rFonts w:ascii="Arial" w:hAnsi="Arial" w:cs="Arial"/>
        </w:rPr>
        <w:t>«</w:t>
      </w:r>
      <w:r w:rsidRPr="000D1E53">
        <w:rPr>
          <w:rFonts w:ascii="Arial" w:hAnsi="Arial" w:cs="Arial"/>
        </w:rPr>
        <w:t>ВНИИМП им</w:t>
      </w:r>
      <w:r w:rsidR="00316A0A" w:rsidRPr="000D1E53">
        <w:rPr>
          <w:rFonts w:ascii="Arial" w:hAnsi="Arial" w:cs="Arial"/>
        </w:rPr>
        <w:t>.</w:t>
      </w:r>
      <w:r w:rsidRPr="000D1E53">
        <w:rPr>
          <w:rFonts w:ascii="Arial" w:hAnsi="Arial" w:cs="Arial"/>
        </w:rPr>
        <w:t xml:space="preserve"> В.М. Горбатова</w:t>
      </w:r>
      <w:r w:rsidR="00AC43FD" w:rsidRPr="000D1E53">
        <w:rPr>
          <w:rFonts w:ascii="Arial" w:hAnsi="Arial" w:cs="Arial"/>
        </w:rPr>
        <w:t>»</w:t>
      </w:r>
      <w:r w:rsidRPr="000D1E53">
        <w:rPr>
          <w:rFonts w:ascii="Arial" w:hAnsi="Arial" w:cs="Arial"/>
        </w:rPr>
        <w:t>)</w:t>
      </w:r>
    </w:p>
    <w:p w:rsidR="007442C7" w:rsidRPr="000D1E53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  <w:snapToGrid w:val="0"/>
        </w:rPr>
        <w:t xml:space="preserve">2 </w:t>
      </w:r>
      <w:r w:rsidRPr="000D1E53">
        <w:rPr>
          <w:rFonts w:ascii="Arial" w:hAnsi="Arial" w:cs="Arial"/>
        </w:rPr>
        <w:t>ВНЕСЕН Федеральным агентством по техническому регулированию и метрологии (</w:t>
      </w:r>
      <w:proofErr w:type="spellStart"/>
      <w:r w:rsidRPr="000D1E53">
        <w:rPr>
          <w:rFonts w:ascii="Arial" w:hAnsi="Arial" w:cs="Arial"/>
        </w:rPr>
        <w:t>Росстандартом</w:t>
      </w:r>
      <w:proofErr w:type="spellEnd"/>
      <w:r w:rsidRPr="000D1E53">
        <w:rPr>
          <w:rFonts w:ascii="Arial" w:hAnsi="Arial" w:cs="Arial"/>
        </w:rPr>
        <w:t>)</w:t>
      </w:r>
    </w:p>
    <w:p w:rsidR="007442C7" w:rsidRPr="000D1E53" w:rsidRDefault="007442C7" w:rsidP="002526B6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0D1E53">
        <w:rPr>
          <w:rFonts w:ascii="Arial" w:hAnsi="Arial" w:cs="Arial"/>
        </w:rPr>
        <w:t xml:space="preserve">3 </w:t>
      </w:r>
      <w:r w:rsidRPr="000D1E53">
        <w:rPr>
          <w:rFonts w:ascii="Arial" w:hAnsi="Arial" w:cs="Arial"/>
          <w:bCs/>
        </w:rPr>
        <w:t>ПРИНЯТ Евразийским советом по стандартизации, метрологии и сертификации (протокол №        от                            )</w:t>
      </w:r>
    </w:p>
    <w:p w:rsidR="001C3291" w:rsidRPr="000D1E53" w:rsidRDefault="001C3291" w:rsidP="002526B6">
      <w:pPr>
        <w:spacing w:line="360" w:lineRule="auto"/>
        <w:ind w:firstLine="709"/>
        <w:rPr>
          <w:rFonts w:ascii="Arial" w:hAnsi="Arial" w:cs="Arial"/>
        </w:rPr>
      </w:pPr>
    </w:p>
    <w:p w:rsidR="007442C7" w:rsidRPr="000D1E53" w:rsidRDefault="007442C7" w:rsidP="002526B6">
      <w:pPr>
        <w:spacing w:line="360" w:lineRule="auto"/>
        <w:ind w:firstLine="709"/>
        <w:rPr>
          <w:rFonts w:ascii="Arial" w:hAnsi="Arial" w:cs="Arial"/>
        </w:rPr>
      </w:pPr>
      <w:r w:rsidRPr="000D1E53">
        <w:rPr>
          <w:rFonts w:ascii="Arial" w:hAnsi="Arial" w:cs="Arial"/>
        </w:rPr>
        <w:t>За принятие проголосовали:</w:t>
      </w:r>
    </w:p>
    <w:p w:rsidR="00C14818" w:rsidRPr="000D1E53" w:rsidRDefault="00C14818" w:rsidP="002526B6">
      <w:pPr>
        <w:spacing w:line="360" w:lineRule="auto"/>
        <w:ind w:firstLine="709"/>
        <w:rPr>
          <w:rFonts w:ascii="Arial" w:hAnsi="Arial" w:cs="Arial"/>
        </w:rPr>
      </w:pP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1842"/>
        <w:gridCol w:w="5345"/>
      </w:tblGrid>
      <w:tr w:rsidR="0067556F" w:rsidRPr="000D1E53" w:rsidTr="001F668D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:rsidR="0067556F" w:rsidRPr="000D1E53" w:rsidRDefault="0067556F" w:rsidP="00DB32A5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Краткое наименование страны по МК(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7556F" w:rsidRPr="000D1E53" w:rsidRDefault="0067556F" w:rsidP="00DB32A5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Код страны по МК(ИСО 3166) 004–97</w:t>
            </w: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:rsidR="0067556F" w:rsidRPr="000D1E53" w:rsidRDefault="0067556F" w:rsidP="006A3387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Сокращенное наименованиенационального</w:t>
            </w:r>
            <w:r w:rsidR="006A3387">
              <w:rPr>
                <w:rFonts w:ascii="Arial" w:hAnsi="Arial" w:cs="Arial"/>
                <w:snapToGrid w:val="0"/>
              </w:rPr>
              <w:t xml:space="preserve"> о</w:t>
            </w:r>
            <w:r w:rsidRPr="000D1E53">
              <w:rPr>
                <w:rFonts w:ascii="Arial" w:hAnsi="Arial" w:cs="Arial"/>
                <w:snapToGrid w:val="0"/>
              </w:rPr>
              <w:t>рганапо стандартизации</w:t>
            </w:r>
          </w:p>
        </w:tc>
      </w:tr>
    </w:tbl>
    <w:p w:rsidR="001F668D" w:rsidRPr="000D1E53" w:rsidRDefault="001F668D" w:rsidP="00795431">
      <w:pPr>
        <w:ind w:firstLine="709"/>
        <w:jc w:val="both"/>
        <w:rPr>
          <w:rFonts w:ascii="Arial" w:hAnsi="Arial" w:cs="Arial"/>
        </w:rPr>
      </w:pPr>
    </w:p>
    <w:p w:rsidR="000900EB" w:rsidRPr="000D1E53" w:rsidRDefault="000900EB" w:rsidP="00795431">
      <w:pPr>
        <w:ind w:firstLine="709"/>
        <w:jc w:val="both"/>
        <w:rPr>
          <w:rFonts w:ascii="Arial" w:hAnsi="Arial" w:cs="Arial"/>
        </w:rPr>
      </w:pPr>
    </w:p>
    <w:p w:rsidR="00D66066" w:rsidRPr="000D1E53" w:rsidRDefault="009106BA" w:rsidP="00D66066">
      <w:pPr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>4</w:t>
      </w:r>
      <w:r w:rsidR="00C343A4">
        <w:rPr>
          <w:rFonts w:ascii="Arial" w:hAnsi="Arial" w:cs="Arial"/>
        </w:rPr>
        <w:t xml:space="preserve"> ВВЕДЕН </w:t>
      </w:r>
      <w:r w:rsidR="00D66066" w:rsidRPr="000D1E53">
        <w:rPr>
          <w:rFonts w:ascii="Arial" w:hAnsi="Arial" w:cs="Arial"/>
        </w:rPr>
        <w:t>В</w:t>
      </w:r>
      <w:r w:rsidR="0004623E">
        <w:rPr>
          <w:rFonts w:ascii="Arial" w:hAnsi="Arial" w:cs="Arial"/>
        </w:rPr>
        <w:t>ПЕРВЫЕ</w:t>
      </w:r>
    </w:p>
    <w:p w:rsidR="00D66066" w:rsidRDefault="00D66066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153B9B" w:rsidRPr="000D1E53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0D1E53">
        <w:rPr>
          <w:rFonts w:ascii="Arial" w:hAnsi="Arial" w:cs="Arial"/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</w:t>
      </w:r>
      <w:r w:rsidR="00153B9B" w:rsidRPr="000D1E53">
        <w:rPr>
          <w:rFonts w:ascii="Arial" w:hAnsi="Arial" w:cs="Arial"/>
          <w:i/>
        </w:rPr>
        <w:t>.</w:t>
      </w:r>
    </w:p>
    <w:p w:rsidR="00795431" w:rsidRPr="000D1E53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bCs/>
          <w:i/>
        </w:rPr>
      </w:pPr>
      <w:r w:rsidRPr="000D1E53">
        <w:rPr>
          <w:rFonts w:ascii="Arial" w:hAnsi="Arial" w:cs="Arial"/>
          <w:bCs/>
          <w:i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р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</w:t>
      </w:r>
      <w:r w:rsidR="00851846">
        <w:rPr>
          <w:rFonts w:ascii="Arial" w:hAnsi="Arial" w:cs="Arial"/>
          <w:bCs/>
          <w:i/>
        </w:rPr>
        <w:t xml:space="preserve"> «Межгосударственные стандарты»</w:t>
      </w:r>
    </w:p>
    <w:p w:rsidR="00795431" w:rsidRPr="000D1E53" w:rsidRDefault="00795431" w:rsidP="00795431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color w:val="548DD4"/>
        </w:rPr>
      </w:pPr>
    </w:p>
    <w:p w:rsidR="00795431" w:rsidRPr="000D1E53" w:rsidRDefault="00795431" w:rsidP="00795431">
      <w:pPr>
        <w:widowControl w:val="0"/>
        <w:rPr>
          <w:rFonts w:ascii="Arial" w:hAnsi="Arial" w:cs="Arial"/>
        </w:rPr>
      </w:pPr>
    </w:p>
    <w:p w:rsidR="001F668D" w:rsidRPr="000D1E53" w:rsidRDefault="001F668D" w:rsidP="00795431">
      <w:pPr>
        <w:widowControl w:val="0"/>
        <w:rPr>
          <w:rFonts w:ascii="Arial" w:hAnsi="Arial" w:cs="Arial"/>
        </w:rPr>
      </w:pPr>
    </w:p>
    <w:p w:rsidR="001F668D" w:rsidRPr="000D1E53" w:rsidRDefault="001F668D" w:rsidP="00795431">
      <w:pPr>
        <w:widowControl w:val="0"/>
        <w:rPr>
          <w:rFonts w:ascii="Arial" w:hAnsi="Arial" w:cs="Arial"/>
        </w:rPr>
      </w:pPr>
    </w:p>
    <w:p w:rsidR="001F668D" w:rsidRDefault="001F668D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Pr="000D1E53" w:rsidRDefault="00C1544B" w:rsidP="00795431">
      <w:pPr>
        <w:widowControl w:val="0"/>
        <w:rPr>
          <w:rFonts w:ascii="Arial" w:hAnsi="Arial" w:cs="Arial"/>
        </w:rPr>
      </w:pPr>
    </w:p>
    <w:p w:rsidR="004047CB" w:rsidRPr="000D1E53" w:rsidRDefault="004047CB" w:rsidP="00795431">
      <w:pPr>
        <w:widowControl w:val="0"/>
        <w:rPr>
          <w:rFonts w:ascii="Arial" w:hAnsi="Arial" w:cs="Arial"/>
        </w:rPr>
      </w:pPr>
    </w:p>
    <w:p w:rsidR="004047CB" w:rsidRDefault="004047C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Pr="000D1E53" w:rsidRDefault="00C1544B" w:rsidP="00795431">
      <w:pPr>
        <w:widowControl w:val="0"/>
        <w:rPr>
          <w:rFonts w:ascii="Arial" w:hAnsi="Arial" w:cs="Arial"/>
        </w:rPr>
      </w:pPr>
    </w:p>
    <w:p w:rsidR="004047CB" w:rsidRPr="000D1E53" w:rsidRDefault="004047CB" w:rsidP="00795431">
      <w:pPr>
        <w:widowControl w:val="0"/>
        <w:rPr>
          <w:rFonts w:ascii="Arial" w:hAnsi="Arial" w:cs="Arial"/>
        </w:rPr>
      </w:pPr>
    </w:p>
    <w:p w:rsidR="00C8727B" w:rsidRPr="000D1E53" w:rsidRDefault="00795431" w:rsidP="00063F3B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</w:t>
      </w:r>
      <w:r w:rsidR="00851846">
        <w:rPr>
          <w:rFonts w:ascii="Arial" w:hAnsi="Arial" w:cs="Arial"/>
        </w:rPr>
        <w:t>стандартизации этих государств</w:t>
      </w:r>
    </w:p>
    <w:p w:rsidR="00360809" w:rsidRPr="000D1E53" w:rsidRDefault="00360809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Pr="000D1E53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Pr="000D1E53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360809" w:rsidRPr="000D1E53" w:rsidRDefault="00360809" w:rsidP="0079543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95431" w:rsidRPr="000D1E53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  <w:sectPr w:rsidR="00795431" w:rsidRPr="000D1E53" w:rsidSect="00BF020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0054AE" w:rsidRPr="003D59FD" w:rsidRDefault="00C36B59" w:rsidP="00C36B5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D59FD">
        <w:rPr>
          <w:rFonts w:ascii="Arial" w:hAnsi="Arial" w:cs="Arial"/>
          <w:b/>
          <w:sz w:val="28"/>
          <w:szCs w:val="28"/>
        </w:rPr>
        <w:lastRenderedPageBreak/>
        <w:t xml:space="preserve">М Е Ж Г О С У Д А Р С Т В Е Н </w:t>
      </w:r>
      <w:proofErr w:type="spellStart"/>
      <w:r w:rsidRPr="003D59FD">
        <w:rPr>
          <w:rFonts w:ascii="Arial" w:hAnsi="Arial" w:cs="Arial"/>
          <w:b/>
          <w:sz w:val="28"/>
          <w:szCs w:val="28"/>
        </w:rPr>
        <w:t>Н</w:t>
      </w:r>
      <w:proofErr w:type="spellEnd"/>
      <w:r w:rsidRPr="003D59FD">
        <w:rPr>
          <w:rFonts w:ascii="Arial" w:hAnsi="Arial" w:cs="Arial"/>
          <w:b/>
          <w:sz w:val="28"/>
          <w:szCs w:val="28"/>
        </w:rPr>
        <w:t xml:space="preserve"> Ы Й  С Т А Н Д А Р Т</w:t>
      </w:r>
    </w:p>
    <w:p w:rsidR="0004623E" w:rsidRPr="0004623E" w:rsidRDefault="0004623E" w:rsidP="002666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623E">
        <w:rPr>
          <w:rFonts w:ascii="Arial" w:hAnsi="Arial" w:cs="Arial"/>
          <w:b/>
          <w:bCs/>
          <w:sz w:val="28"/>
          <w:szCs w:val="28"/>
        </w:rPr>
        <w:t>МЯСО И МЯСНЫЕ ПРОДУКТЫ</w:t>
      </w:r>
    </w:p>
    <w:p w:rsidR="005F24B2" w:rsidRDefault="005F24B2" w:rsidP="0026667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Метод определения </w:t>
      </w:r>
      <w:r w:rsidR="006B7C2D">
        <w:rPr>
          <w:rFonts w:ascii="Arial" w:hAnsi="Arial" w:cs="Arial"/>
          <w:b/>
          <w:color w:val="000000"/>
          <w:sz w:val="28"/>
          <w:szCs w:val="28"/>
        </w:rPr>
        <w:t>амфениколов и пенициллинов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F24B2" w:rsidRDefault="005F24B2" w:rsidP="0026667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высокоэффективной жидкостной хроматографией с масс-спектрометрическим детектором</w:t>
      </w:r>
    </w:p>
    <w:p w:rsidR="00892784" w:rsidRPr="00441715" w:rsidRDefault="00892784" w:rsidP="00266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5F24B2" w:rsidRPr="0026667E" w:rsidRDefault="0004623E" w:rsidP="00266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6"/>
          <w:szCs w:val="26"/>
          <w:lang w:val="en-US"/>
        </w:rPr>
      </w:pPr>
      <w:r w:rsidRPr="0026667E">
        <w:rPr>
          <w:rFonts w:ascii="Arial" w:hAnsi="Arial" w:cs="Arial"/>
          <w:bCs/>
          <w:sz w:val="26"/>
          <w:szCs w:val="26"/>
          <w:lang w:val="en-US"/>
        </w:rPr>
        <w:t>Meat</w:t>
      </w:r>
      <w:r w:rsidR="00831277" w:rsidRPr="0026667E">
        <w:rPr>
          <w:rFonts w:ascii="Arial" w:hAnsi="Arial" w:cs="Arial"/>
          <w:bCs/>
          <w:sz w:val="26"/>
          <w:szCs w:val="26"/>
          <w:lang w:val="en-US"/>
        </w:rPr>
        <w:t xml:space="preserve"> </w:t>
      </w:r>
      <w:r w:rsidRPr="0026667E">
        <w:rPr>
          <w:rFonts w:ascii="Arial" w:hAnsi="Arial" w:cs="Arial"/>
          <w:bCs/>
          <w:sz w:val="26"/>
          <w:szCs w:val="26"/>
          <w:lang w:val="en-US"/>
        </w:rPr>
        <w:t>and</w:t>
      </w:r>
      <w:r w:rsidR="00831277" w:rsidRPr="0026667E">
        <w:rPr>
          <w:rFonts w:ascii="Arial" w:hAnsi="Arial" w:cs="Arial"/>
          <w:bCs/>
          <w:sz w:val="26"/>
          <w:szCs w:val="26"/>
          <w:lang w:val="en-US"/>
        </w:rPr>
        <w:t xml:space="preserve"> </w:t>
      </w:r>
      <w:r w:rsidRPr="0026667E">
        <w:rPr>
          <w:rFonts w:ascii="Arial" w:hAnsi="Arial" w:cs="Arial"/>
          <w:bCs/>
          <w:sz w:val="26"/>
          <w:szCs w:val="26"/>
          <w:lang w:val="en-US"/>
        </w:rPr>
        <w:t>meat</w:t>
      </w:r>
      <w:r w:rsidR="00831277" w:rsidRPr="0026667E">
        <w:rPr>
          <w:rFonts w:ascii="Arial" w:hAnsi="Arial" w:cs="Arial"/>
          <w:bCs/>
          <w:sz w:val="26"/>
          <w:szCs w:val="26"/>
          <w:lang w:val="en-US"/>
        </w:rPr>
        <w:t xml:space="preserve"> </w:t>
      </w:r>
      <w:r w:rsidRPr="0026667E">
        <w:rPr>
          <w:rFonts w:ascii="Arial" w:hAnsi="Arial" w:cs="Arial"/>
          <w:bCs/>
          <w:sz w:val="26"/>
          <w:szCs w:val="26"/>
          <w:lang w:val="en-US"/>
        </w:rPr>
        <w:t>products.</w:t>
      </w:r>
      <w:r w:rsidR="00831277" w:rsidRPr="0026667E">
        <w:rPr>
          <w:rFonts w:ascii="Arial" w:hAnsi="Arial" w:cs="Arial"/>
          <w:bCs/>
          <w:sz w:val="26"/>
          <w:szCs w:val="26"/>
          <w:lang w:val="en-US"/>
        </w:rPr>
        <w:t xml:space="preserve"> </w:t>
      </w:r>
    </w:p>
    <w:p w:rsidR="006B7C2D" w:rsidRPr="0026667E" w:rsidRDefault="005F24B2" w:rsidP="00266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6"/>
          <w:szCs w:val="26"/>
          <w:lang w:val="en-US"/>
        </w:rPr>
      </w:pPr>
      <w:r w:rsidRPr="0026667E">
        <w:rPr>
          <w:rFonts w:ascii="Arial" w:hAnsi="Arial" w:cs="Arial"/>
          <w:bCs/>
          <w:sz w:val="26"/>
          <w:szCs w:val="26"/>
          <w:lang w:val="en-US"/>
        </w:rPr>
        <w:t xml:space="preserve">Method for determination of </w:t>
      </w:r>
      <w:proofErr w:type="spellStart"/>
      <w:r w:rsidR="006B7C2D" w:rsidRPr="0026667E">
        <w:rPr>
          <w:rFonts w:ascii="Arial" w:hAnsi="Arial" w:cs="Arial"/>
          <w:bCs/>
          <w:sz w:val="26"/>
          <w:szCs w:val="26"/>
          <w:lang w:val="en-US"/>
        </w:rPr>
        <w:t>amphenicols</w:t>
      </w:r>
      <w:proofErr w:type="spellEnd"/>
      <w:r w:rsidR="006B7C2D" w:rsidRPr="0026667E">
        <w:rPr>
          <w:rFonts w:ascii="Arial" w:hAnsi="Arial" w:cs="Arial"/>
          <w:bCs/>
          <w:sz w:val="26"/>
          <w:szCs w:val="26"/>
          <w:lang w:val="en-US"/>
        </w:rPr>
        <w:t xml:space="preserve"> and </w:t>
      </w:r>
      <w:proofErr w:type="spellStart"/>
      <w:r w:rsidR="006B7C2D" w:rsidRPr="0026667E">
        <w:rPr>
          <w:rFonts w:ascii="Arial" w:hAnsi="Arial" w:cs="Arial"/>
          <w:bCs/>
          <w:sz w:val="26"/>
          <w:szCs w:val="26"/>
          <w:lang w:val="en-US"/>
        </w:rPr>
        <w:t>penicillins</w:t>
      </w:r>
      <w:proofErr w:type="spellEnd"/>
      <w:r w:rsidR="006B7C2D" w:rsidRPr="0026667E">
        <w:rPr>
          <w:rFonts w:ascii="Arial" w:hAnsi="Arial" w:cs="Arial"/>
          <w:bCs/>
          <w:sz w:val="26"/>
          <w:szCs w:val="26"/>
          <w:lang w:val="en-US"/>
        </w:rPr>
        <w:t xml:space="preserve"> </w:t>
      </w:r>
    </w:p>
    <w:p w:rsidR="00831277" w:rsidRPr="0026667E" w:rsidRDefault="005F24B2" w:rsidP="00266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6"/>
          <w:szCs w:val="26"/>
          <w:lang w:val="en-US"/>
        </w:rPr>
      </w:pPr>
      <w:r w:rsidRPr="0026667E">
        <w:rPr>
          <w:rFonts w:ascii="Arial" w:hAnsi="Arial" w:cs="Arial"/>
          <w:bCs/>
          <w:sz w:val="26"/>
          <w:szCs w:val="26"/>
          <w:lang w:val="en-US"/>
        </w:rPr>
        <w:t>by high performance liquid chromatography with mass spectrometry detection</w:t>
      </w:r>
    </w:p>
    <w:p w:rsidR="00313B98" w:rsidRPr="005F24B2" w:rsidRDefault="00313B98" w:rsidP="00831277">
      <w:pPr>
        <w:pBdr>
          <w:bottom w:val="single" w:sz="12" w:space="1" w:color="auto"/>
        </w:pBd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B169D8" w:rsidRPr="005F24B2" w:rsidRDefault="00B169D8" w:rsidP="002C5E28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D73D06" w:rsidRPr="008D5426" w:rsidRDefault="00D73D06" w:rsidP="00D73D06">
      <w:pPr>
        <w:spacing w:line="360" w:lineRule="auto"/>
        <w:rPr>
          <w:rFonts w:ascii="Arial" w:hAnsi="Arial" w:cs="Arial"/>
          <w:b/>
        </w:rPr>
      </w:pPr>
      <w:r w:rsidRPr="005F24B2">
        <w:rPr>
          <w:rFonts w:ascii="Arial" w:hAnsi="Arial" w:cs="Arial"/>
          <w:lang w:val="en-US"/>
        </w:rPr>
        <w:tab/>
      </w:r>
      <w:r w:rsidRPr="005F24B2">
        <w:rPr>
          <w:rFonts w:ascii="Arial" w:hAnsi="Arial" w:cs="Arial"/>
          <w:lang w:val="en-US"/>
        </w:rPr>
        <w:tab/>
      </w:r>
      <w:r w:rsidRPr="005F24B2">
        <w:rPr>
          <w:rFonts w:ascii="Arial" w:hAnsi="Arial" w:cs="Arial"/>
          <w:lang w:val="en-US"/>
        </w:rPr>
        <w:tab/>
      </w:r>
      <w:r w:rsidRPr="005F24B2">
        <w:rPr>
          <w:rFonts w:ascii="Arial" w:hAnsi="Arial" w:cs="Arial"/>
          <w:lang w:val="en-US"/>
        </w:rPr>
        <w:tab/>
      </w:r>
      <w:r w:rsidRPr="005F24B2">
        <w:rPr>
          <w:rFonts w:ascii="Arial" w:hAnsi="Arial" w:cs="Arial"/>
          <w:lang w:val="en-US"/>
        </w:rPr>
        <w:tab/>
      </w:r>
      <w:r w:rsidRPr="005F24B2">
        <w:rPr>
          <w:rFonts w:ascii="Arial" w:hAnsi="Arial" w:cs="Arial"/>
          <w:lang w:val="en-US"/>
        </w:rPr>
        <w:tab/>
      </w:r>
      <w:r w:rsidRPr="005F24B2">
        <w:rPr>
          <w:rFonts w:ascii="Arial" w:hAnsi="Arial" w:cs="Arial"/>
          <w:lang w:val="en-US"/>
        </w:rPr>
        <w:tab/>
      </w:r>
      <w:r w:rsidR="00831277" w:rsidRPr="005F24B2">
        <w:rPr>
          <w:rFonts w:ascii="Arial" w:hAnsi="Arial" w:cs="Arial"/>
          <w:b/>
          <w:lang w:val="en-US"/>
        </w:rPr>
        <w:t xml:space="preserve">             </w:t>
      </w:r>
      <w:r w:rsidRPr="00831277">
        <w:rPr>
          <w:rFonts w:ascii="Arial" w:hAnsi="Arial" w:cs="Arial"/>
          <w:b/>
        </w:rPr>
        <w:t>Дата</w:t>
      </w:r>
      <w:r w:rsidR="00831277" w:rsidRPr="008D5426">
        <w:rPr>
          <w:rFonts w:ascii="Arial" w:hAnsi="Arial" w:cs="Arial"/>
          <w:b/>
        </w:rPr>
        <w:t xml:space="preserve"> </w:t>
      </w:r>
      <w:r w:rsidRPr="00831277">
        <w:rPr>
          <w:rFonts w:ascii="Arial" w:hAnsi="Arial" w:cs="Arial"/>
          <w:b/>
        </w:rPr>
        <w:t>введения</w:t>
      </w:r>
      <w:r w:rsidR="00831277" w:rsidRPr="008D5426">
        <w:rPr>
          <w:rFonts w:ascii="Arial" w:hAnsi="Arial" w:cs="Arial"/>
          <w:b/>
        </w:rPr>
        <w:t xml:space="preserve"> </w:t>
      </w:r>
      <w:r w:rsidR="00B223D1" w:rsidRPr="008D5426">
        <w:rPr>
          <w:rFonts w:ascii="Arial" w:hAnsi="Arial" w:cs="Arial"/>
          <w:b/>
        </w:rPr>
        <w:t xml:space="preserve">– </w:t>
      </w:r>
    </w:p>
    <w:p w:rsidR="00FB0306" w:rsidRPr="008D5426" w:rsidRDefault="00FB0306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C36B59" w:rsidRPr="008D5426" w:rsidRDefault="00C36B59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8D5426">
        <w:rPr>
          <w:rFonts w:ascii="Arial" w:hAnsi="Arial" w:cs="Arial"/>
          <w:b/>
          <w:bCs/>
          <w:sz w:val="28"/>
          <w:szCs w:val="28"/>
        </w:rPr>
        <w:t xml:space="preserve">1 </w:t>
      </w:r>
      <w:r w:rsidRPr="00497662">
        <w:rPr>
          <w:rFonts w:ascii="Arial" w:hAnsi="Arial" w:cs="Arial"/>
          <w:b/>
          <w:bCs/>
          <w:sz w:val="28"/>
          <w:szCs w:val="28"/>
        </w:rPr>
        <w:t>Область</w:t>
      </w:r>
      <w:r w:rsidRPr="008D54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97662">
        <w:rPr>
          <w:rFonts w:ascii="Arial" w:hAnsi="Arial" w:cs="Arial"/>
          <w:b/>
          <w:bCs/>
          <w:sz w:val="28"/>
          <w:szCs w:val="28"/>
        </w:rPr>
        <w:t>применения</w:t>
      </w:r>
    </w:p>
    <w:p w:rsidR="00313B98" w:rsidRPr="0026667E" w:rsidRDefault="003D59FD" w:rsidP="0026667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Настоящий стандарт распространяется </w:t>
      </w:r>
      <w:r w:rsidR="001C5008" w:rsidRPr="0026667E">
        <w:rPr>
          <w:rFonts w:ascii="Arial" w:hAnsi="Arial" w:cs="Arial"/>
          <w:sz w:val="26"/>
          <w:szCs w:val="26"/>
        </w:rPr>
        <w:t xml:space="preserve">на мясо убойных (продуктивных) животных, мясо птицы, субпродукты убойных (продуктивных) животных, </w:t>
      </w:r>
      <w:r w:rsidR="001C5008" w:rsidRPr="00FC42BC">
        <w:rPr>
          <w:rFonts w:ascii="Arial" w:hAnsi="Arial" w:cs="Arial"/>
          <w:sz w:val="26"/>
          <w:szCs w:val="26"/>
        </w:rPr>
        <w:t xml:space="preserve">субпродукты птицы, мясные и </w:t>
      </w:r>
      <w:proofErr w:type="spellStart"/>
      <w:r w:rsidR="001C5008" w:rsidRPr="00FC42BC">
        <w:rPr>
          <w:rFonts w:ascii="Arial" w:hAnsi="Arial" w:cs="Arial"/>
          <w:sz w:val="26"/>
          <w:szCs w:val="26"/>
        </w:rPr>
        <w:t>мясосодержащие</w:t>
      </w:r>
      <w:proofErr w:type="spellEnd"/>
      <w:r w:rsidR="001C5008" w:rsidRPr="00FC42BC">
        <w:rPr>
          <w:rFonts w:ascii="Arial" w:hAnsi="Arial" w:cs="Arial"/>
          <w:sz w:val="26"/>
          <w:szCs w:val="26"/>
        </w:rPr>
        <w:t xml:space="preserve"> продукты</w:t>
      </w:r>
      <w:r w:rsidR="00892784" w:rsidRPr="00FC42BC">
        <w:rPr>
          <w:rFonts w:ascii="Arial" w:hAnsi="Arial" w:cs="Arial"/>
          <w:sz w:val="26"/>
          <w:szCs w:val="26"/>
        </w:rPr>
        <w:t xml:space="preserve">, </w:t>
      </w:r>
      <w:r w:rsidR="00892784" w:rsidRPr="00FC42BC">
        <w:rPr>
          <w:rFonts w:ascii="Arial" w:hAnsi="Arial" w:cs="Arial"/>
          <w:color w:val="000000"/>
          <w:sz w:val="26"/>
          <w:szCs w:val="26"/>
        </w:rPr>
        <w:t xml:space="preserve">и устанавливает </w:t>
      </w:r>
      <w:r w:rsidR="00034EFB" w:rsidRPr="00FC42BC">
        <w:rPr>
          <w:rFonts w:ascii="Arial" w:hAnsi="Arial" w:cs="Arial"/>
          <w:sz w:val="26"/>
          <w:szCs w:val="26"/>
        </w:rPr>
        <w:t xml:space="preserve">метод </w:t>
      </w:r>
      <w:r w:rsidR="00FE7D88" w:rsidRPr="00FC42BC">
        <w:rPr>
          <w:rFonts w:ascii="Arial" w:hAnsi="Arial" w:cs="Arial"/>
          <w:sz w:val="26"/>
          <w:szCs w:val="26"/>
        </w:rPr>
        <w:t xml:space="preserve">определения содержания </w:t>
      </w:r>
      <w:proofErr w:type="spellStart"/>
      <w:r w:rsidR="006B7C2D" w:rsidRPr="00FC42BC">
        <w:rPr>
          <w:rFonts w:ascii="Arial" w:hAnsi="Arial" w:cs="Arial"/>
          <w:sz w:val="26"/>
          <w:szCs w:val="26"/>
        </w:rPr>
        <w:t>амфениколов</w:t>
      </w:r>
      <w:proofErr w:type="spellEnd"/>
      <w:r w:rsidR="004C07EB" w:rsidRPr="00FC42BC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4C07EB" w:rsidRPr="00FC42BC">
        <w:rPr>
          <w:rFonts w:ascii="Arial" w:hAnsi="Arial" w:cs="Arial"/>
          <w:sz w:val="26"/>
          <w:szCs w:val="26"/>
        </w:rPr>
        <w:t>хлорамфеникол</w:t>
      </w:r>
      <w:proofErr w:type="spellEnd"/>
      <w:r w:rsidR="004C07EB" w:rsidRPr="00FC42BC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C07EB" w:rsidRPr="00FC42BC">
        <w:rPr>
          <w:rFonts w:ascii="Arial" w:hAnsi="Arial" w:cs="Arial"/>
          <w:sz w:val="26"/>
          <w:szCs w:val="26"/>
        </w:rPr>
        <w:t>флорфеникол</w:t>
      </w:r>
      <w:proofErr w:type="spellEnd"/>
      <w:r w:rsidR="004C07EB" w:rsidRPr="00FC42BC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4C07EB" w:rsidRPr="00FC42BC">
        <w:rPr>
          <w:rFonts w:ascii="Arial" w:hAnsi="Arial" w:cs="Arial"/>
          <w:sz w:val="26"/>
          <w:szCs w:val="26"/>
        </w:rPr>
        <w:t>флорфеникол</w:t>
      </w:r>
      <w:proofErr w:type="spellEnd"/>
      <w:r w:rsidR="004C07EB" w:rsidRPr="00FC42BC">
        <w:rPr>
          <w:rFonts w:ascii="Arial" w:hAnsi="Arial" w:cs="Arial"/>
          <w:sz w:val="26"/>
          <w:szCs w:val="26"/>
        </w:rPr>
        <w:t xml:space="preserve"> амин)</w:t>
      </w:r>
      <w:r w:rsidR="006B7C2D" w:rsidRPr="00FC42BC">
        <w:rPr>
          <w:rFonts w:ascii="Arial" w:hAnsi="Arial" w:cs="Arial"/>
          <w:sz w:val="26"/>
          <w:szCs w:val="26"/>
        </w:rPr>
        <w:t xml:space="preserve"> и пенициллинов </w:t>
      </w:r>
      <w:r w:rsidR="00537870" w:rsidRPr="00FC42BC">
        <w:rPr>
          <w:rFonts w:ascii="Arial" w:hAnsi="Arial" w:cs="Arial"/>
          <w:sz w:val="26"/>
          <w:szCs w:val="26"/>
        </w:rPr>
        <w:t>(</w:t>
      </w:r>
      <w:proofErr w:type="spellStart"/>
      <w:r w:rsidR="0048534C" w:rsidRPr="00FC42BC">
        <w:rPr>
          <w:rFonts w:ascii="Arial" w:hAnsi="Arial" w:cs="Arial"/>
          <w:sz w:val="26"/>
          <w:szCs w:val="26"/>
        </w:rPr>
        <w:t>бензилпенициллин</w:t>
      </w:r>
      <w:proofErr w:type="spellEnd"/>
      <w:r w:rsidR="0048534C" w:rsidRPr="00FC42BC">
        <w:rPr>
          <w:rFonts w:ascii="Arial" w:hAnsi="Arial" w:cs="Arial"/>
          <w:sz w:val="26"/>
          <w:szCs w:val="26"/>
        </w:rPr>
        <w:t xml:space="preserve">, ампициллин, </w:t>
      </w:r>
      <w:proofErr w:type="spellStart"/>
      <w:r w:rsidR="0048534C" w:rsidRPr="00FC42BC">
        <w:rPr>
          <w:rFonts w:ascii="Arial" w:hAnsi="Arial" w:cs="Arial"/>
          <w:sz w:val="26"/>
          <w:szCs w:val="26"/>
        </w:rPr>
        <w:t>диклоксациллин</w:t>
      </w:r>
      <w:proofErr w:type="spellEnd"/>
      <w:r w:rsidR="0048534C" w:rsidRPr="0026667E">
        <w:rPr>
          <w:rFonts w:ascii="Arial" w:hAnsi="Arial" w:cs="Arial"/>
          <w:sz w:val="26"/>
          <w:szCs w:val="26"/>
        </w:rPr>
        <w:t xml:space="preserve">, оксациллин, </w:t>
      </w:r>
      <w:proofErr w:type="spellStart"/>
      <w:r w:rsidR="0048534C" w:rsidRPr="0026667E">
        <w:rPr>
          <w:rFonts w:ascii="Arial" w:hAnsi="Arial" w:cs="Arial"/>
          <w:sz w:val="26"/>
          <w:szCs w:val="26"/>
        </w:rPr>
        <w:t>феноксиметилпенициллин</w:t>
      </w:r>
      <w:proofErr w:type="spellEnd"/>
      <w:r w:rsidR="0048534C" w:rsidRPr="0026667E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800764" w:rsidRPr="0026667E">
        <w:rPr>
          <w:rFonts w:ascii="Arial" w:hAnsi="Arial" w:cs="Arial"/>
          <w:sz w:val="26"/>
          <w:szCs w:val="26"/>
        </w:rPr>
        <w:t>клоксациллин</w:t>
      </w:r>
      <w:proofErr w:type="spellEnd"/>
      <w:r w:rsidR="00800764" w:rsidRPr="0026667E">
        <w:rPr>
          <w:rFonts w:ascii="Arial" w:hAnsi="Arial" w:cs="Arial"/>
          <w:sz w:val="26"/>
          <w:szCs w:val="26"/>
        </w:rPr>
        <w:t xml:space="preserve">, </w:t>
      </w:r>
      <w:r w:rsidR="0048534C" w:rsidRPr="0026667E">
        <w:rPr>
          <w:rFonts w:ascii="Arial" w:hAnsi="Arial" w:cs="Arial"/>
          <w:sz w:val="26"/>
          <w:szCs w:val="26"/>
        </w:rPr>
        <w:t>амоксициллин</w:t>
      </w:r>
      <w:r w:rsidR="00537870" w:rsidRPr="0026667E">
        <w:rPr>
          <w:rFonts w:ascii="Arial" w:hAnsi="Arial" w:cs="Arial"/>
          <w:sz w:val="26"/>
          <w:szCs w:val="26"/>
        </w:rPr>
        <w:t>)</w:t>
      </w:r>
      <w:r w:rsidR="005F24B2" w:rsidRPr="0026667E">
        <w:rPr>
          <w:rFonts w:ascii="Arial" w:hAnsi="Arial" w:cs="Arial"/>
          <w:sz w:val="26"/>
          <w:szCs w:val="26"/>
        </w:rPr>
        <w:t xml:space="preserve"> </w:t>
      </w:r>
      <w:r w:rsidR="00313B98" w:rsidRPr="0026667E">
        <w:rPr>
          <w:rFonts w:ascii="Arial" w:hAnsi="Arial" w:cs="Arial"/>
          <w:color w:val="000000"/>
          <w:sz w:val="26"/>
          <w:szCs w:val="26"/>
        </w:rPr>
        <w:t xml:space="preserve">с помощью высокоэффективной жидкостной хроматографии с масс-спектрометрическим детектором (ВЭЖХ-МС/МС). </w:t>
      </w:r>
    </w:p>
    <w:p w:rsidR="00313B98" w:rsidRPr="0026667E" w:rsidRDefault="005F24B2" w:rsidP="0026667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i/>
          <w:color w:val="000000"/>
          <w:sz w:val="26"/>
          <w:szCs w:val="26"/>
        </w:rPr>
      </w:pPr>
      <w:r w:rsidRPr="00FE7D88">
        <w:rPr>
          <w:rFonts w:ascii="Arial" w:hAnsi="Arial" w:cs="Arial"/>
          <w:color w:val="000000"/>
          <w:sz w:val="26"/>
          <w:szCs w:val="26"/>
        </w:rPr>
        <w:t xml:space="preserve">Диапазон измерений </w:t>
      </w:r>
      <w:r w:rsidR="0026667E" w:rsidRPr="00FE7D88">
        <w:rPr>
          <w:rFonts w:ascii="Arial" w:hAnsi="Arial" w:cs="Arial"/>
          <w:color w:val="000000"/>
          <w:sz w:val="26"/>
          <w:szCs w:val="26"/>
        </w:rPr>
        <w:t>содержания</w:t>
      </w:r>
      <w:r w:rsidR="0026667E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="00B64291" w:rsidRPr="0026667E">
        <w:rPr>
          <w:rFonts w:ascii="Arial" w:hAnsi="Arial" w:cs="Arial"/>
          <w:sz w:val="26"/>
          <w:szCs w:val="26"/>
        </w:rPr>
        <w:t>амфениколов</w:t>
      </w:r>
      <w:r w:rsidR="00B64291" w:rsidRPr="0026667E">
        <w:rPr>
          <w:rFonts w:ascii="Arial" w:hAnsi="Arial" w:cs="Arial"/>
          <w:color w:val="000000"/>
          <w:sz w:val="26"/>
          <w:szCs w:val="26"/>
        </w:rPr>
        <w:t xml:space="preserve">  и </w:t>
      </w:r>
      <w:r w:rsidR="00B64291" w:rsidRPr="0026667E">
        <w:rPr>
          <w:rFonts w:ascii="Arial" w:hAnsi="Arial" w:cs="Arial"/>
          <w:sz w:val="26"/>
          <w:szCs w:val="26"/>
        </w:rPr>
        <w:t xml:space="preserve">пенициллинов </w:t>
      </w:r>
      <w:r w:rsidR="00313B98" w:rsidRPr="0026667E">
        <w:rPr>
          <w:rFonts w:ascii="Arial" w:hAnsi="Arial" w:cs="Arial"/>
          <w:color w:val="000000"/>
          <w:sz w:val="26"/>
          <w:szCs w:val="26"/>
        </w:rPr>
        <w:t xml:space="preserve">составляет от </w:t>
      </w:r>
      <w:r w:rsidR="00807E73" w:rsidRPr="0026667E">
        <w:rPr>
          <w:rFonts w:ascii="Arial" w:hAnsi="Arial" w:cs="Arial"/>
          <w:color w:val="000000"/>
          <w:sz w:val="26"/>
          <w:szCs w:val="26"/>
        </w:rPr>
        <w:t>1</w:t>
      </w:r>
      <w:r w:rsidR="00313B98" w:rsidRPr="0026667E">
        <w:rPr>
          <w:rFonts w:ascii="Arial" w:hAnsi="Arial" w:cs="Arial"/>
          <w:color w:val="000000"/>
          <w:sz w:val="26"/>
          <w:szCs w:val="26"/>
        </w:rPr>
        <w:t>,</w:t>
      </w:r>
      <w:r w:rsidR="00807E73" w:rsidRPr="0026667E">
        <w:rPr>
          <w:rFonts w:ascii="Arial" w:hAnsi="Arial" w:cs="Arial"/>
          <w:color w:val="000000"/>
          <w:sz w:val="26"/>
          <w:szCs w:val="26"/>
        </w:rPr>
        <w:t>0</w:t>
      </w:r>
      <w:r w:rsidR="00313B98" w:rsidRPr="0026667E">
        <w:rPr>
          <w:rFonts w:ascii="Arial" w:hAnsi="Arial" w:cs="Arial"/>
          <w:color w:val="000000"/>
          <w:sz w:val="26"/>
          <w:szCs w:val="26"/>
        </w:rPr>
        <w:t xml:space="preserve"> до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="00585BF2" w:rsidRPr="0026667E">
        <w:rPr>
          <w:rFonts w:ascii="Arial" w:hAnsi="Arial" w:cs="Arial"/>
          <w:color w:val="000000"/>
          <w:sz w:val="26"/>
          <w:szCs w:val="26"/>
        </w:rPr>
        <w:t>1</w:t>
      </w:r>
      <w:r w:rsidR="00EB49B5" w:rsidRPr="0026667E">
        <w:rPr>
          <w:rFonts w:ascii="Arial" w:hAnsi="Arial" w:cs="Arial"/>
          <w:color w:val="000000"/>
          <w:sz w:val="26"/>
          <w:szCs w:val="26"/>
        </w:rPr>
        <w:t>0</w:t>
      </w:r>
      <w:r w:rsidR="00B64291" w:rsidRPr="0026667E">
        <w:rPr>
          <w:rFonts w:ascii="Arial" w:hAnsi="Arial" w:cs="Arial"/>
          <w:color w:val="000000"/>
          <w:sz w:val="26"/>
          <w:szCs w:val="26"/>
        </w:rPr>
        <w:t>00</w:t>
      </w:r>
      <w:r w:rsidR="00B2704F" w:rsidRPr="0026667E">
        <w:rPr>
          <w:rFonts w:ascii="Arial" w:hAnsi="Arial" w:cs="Arial"/>
          <w:color w:val="000000"/>
          <w:sz w:val="26"/>
          <w:szCs w:val="26"/>
        </w:rPr>
        <w:t>,0</w:t>
      </w:r>
      <w:r w:rsidR="00313B98" w:rsidRPr="0026667E">
        <w:rPr>
          <w:rFonts w:ascii="Arial" w:hAnsi="Arial" w:cs="Arial"/>
          <w:color w:val="000000"/>
          <w:sz w:val="26"/>
          <w:szCs w:val="26"/>
        </w:rPr>
        <w:t xml:space="preserve"> м</w:t>
      </w:r>
      <w:r w:rsidR="00EB49B5" w:rsidRPr="0026667E">
        <w:rPr>
          <w:rFonts w:ascii="Arial" w:hAnsi="Arial" w:cs="Arial"/>
          <w:color w:val="000000"/>
          <w:sz w:val="26"/>
          <w:szCs w:val="26"/>
        </w:rPr>
        <w:t>к</w:t>
      </w:r>
      <w:r w:rsidR="00313B98" w:rsidRPr="0026667E">
        <w:rPr>
          <w:rFonts w:ascii="Arial" w:hAnsi="Arial" w:cs="Arial"/>
          <w:color w:val="000000"/>
          <w:sz w:val="26"/>
          <w:szCs w:val="26"/>
        </w:rPr>
        <w:t>г/</w:t>
      </w:r>
      <w:proofErr w:type="gramStart"/>
      <w:r w:rsidR="00313B98" w:rsidRPr="0026667E">
        <w:rPr>
          <w:rFonts w:ascii="Arial" w:hAnsi="Arial" w:cs="Arial"/>
          <w:color w:val="000000"/>
          <w:sz w:val="26"/>
          <w:szCs w:val="26"/>
        </w:rPr>
        <w:t>кг</w:t>
      </w:r>
      <w:proofErr w:type="gramEnd"/>
      <w:r w:rsidR="00313B98" w:rsidRPr="0026667E">
        <w:rPr>
          <w:rFonts w:ascii="Arial" w:hAnsi="Arial" w:cs="Arial"/>
          <w:color w:val="000000"/>
          <w:sz w:val="26"/>
          <w:szCs w:val="26"/>
        </w:rPr>
        <w:t>.</w:t>
      </w:r>
      <w:r w:rsidR="00816136" w:rsidRPr="0026667E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443D9C" w:rsidRDefault="00443D9C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</w:p>
    <w:p w:rsidR="00D33C05" w:rsidRDefault="00D33C05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497662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:rsidR="00A25060" w:rsidRPr="0026667E" w:rsidRDefault="00A25060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26667E">
        <w:rPr>
          <w:rFonts w:ascii="Arial" w:eastAsia="TimesNewRoman" w:hAnsi="Arial" w:cs="Arial"/>
          <w:sz w:val="26"/>
          <w:szCs w:val="26"/>
        </w:rPr>
        <w:t>В настоящем стандарте использованы нормативные ссылки на следующие</w:t>
      </w:r>
      <w:r w:rsidR="00FD11EF" w:rsidRPr="0026667E">
        <w:rPr>
          <w:rFonts w:ascii="Arial" w:eastAsia="TimesNewRoman" w:hAnsi="Arial" w:cs="Arial"/>
          <w:sz w:val="26"/>
          <w:szCs w:val="26"/>
        </w:rPr>
        <w:t xml:space="preserve"> межгосударственные </w:t>
      </w:r>
      <w:r w:rsidRPr="0026667E">
        <w:rPr>
          <w:rFonts w:ascii="Arial" w:eastAsia="TimesNewRoman" w:hAnsi="Arial" w:cs="Arial"/>
          <w:sz w:val="26"/>
          <w:szCs w:val="26"/>
        </w:rPr>
        <w:t>стандарты:</w:t>
      </w:r>
    </w:p>
    <w:p w:rsidR="00DB63D9" w:rsidRPr="0026667E" w:rsidRDefault="00DB63D9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lastRenderedPageBreak/>
        <w:t>ГОСТ 12.1.004–91 Система стандартов безопасности труда. Пожарная безопасность. Общие требования</w:t>
      </w:r>
    </w:p>
    <w:p w:rsidR="008A1258" w:rsidRPr="0026667E" w:rsidRDefault="008A1258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ГОСТ 12.1.007–76 Система стандартов безопасности труда. Вредные вещества. Классификация и общие требования безопасности</w:t>
      </w:r>
    </w:p>
    <w:p w:rsidR="008A1258" w:rsidRPr="0026667E" w:rsidRDefault="008A1258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ГОСТ 12.1.019–79 Система стандартов безопасности труда. Электробезопасность. Общие требования и номенклатура видов защиты</w:t>
      </w:r>
      <w:r w:rsidR="00537870" w:rsidRPr="0026667E">
        <w:rPr>
          <w:rFonts w:ascii="Arial" w:hAnsi="Arial" w:cs="Arial"/>
          <w:sz w:val="26"/>
          <w:szCs w:val="26"/>
        </w:rPr>
        <w:t xml:space="preserve"> </w:t>
      </w:r>
      <w:r w:rsidR="00537870" w:rsidRPr="0026667E">
        <w:rPr>
          <w:rFonts w:ascii="Arial" w:hAnsi="Arial" w:cs="Arial"/>
          <w:sz w:val="26"/>
          <w:szCs w:val="26"/>
          <w:vertAlign w:val="superscript"/>
        </w:rPr>
        <w:t>1)</w:t>
      </w:r>
    </w:p>
    <w:p w:rsidR="003D59FD" w:rsidRPr="0026667E" w:rsidRDefault="003D59FD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ГОСТ 12.4.009–83 Система стандартов безопасности труда. Пожарная техника для защиты объектов. Основные виды. Размещение и обслуживание</w:t>
      </w:r>
    </w:p>
    <w:p w:rsidR="00497662" w:rsidRPr="0026667E" w:rsidRDefault="00497662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  <w:highlight w:val="yellow"/>
        </w:rPr>
      </w:pPr>
      <w:r w:rsidRPr="0026667E">
        <w:rPr>
          <w:rFonts w:ascii="Arial" w:hAnsi="Arial" w:cs="Arial"/>
          <w:sz w:val="26"/>
          <w:szCs w:val="26"/>
        </w:rPr>
        <w:t xml:space="preserve">ГОСТ </w:t>
      </w:r>
      <w:r w:rsidRPr="0026667E">
        <w:rPr>
          <w:rFonts w:ascii="Arial" w:hAnsi="Arial" w:cs="Arial"/>
          <w:sz w:val="26"/>
          <w:szCs w:val="26"/>
          <w:lang w:val="en-US"/>
        </w:rPr>
        <w:t>OIML</w:t>
      </w:r>
      <w:r w:rsidR="004E1019"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  <w:lang w:val="en-US"/>
        </w:rPr>
        <w:t>R</w:t>
      </w:r>
      <w:r w:rsidRPr="0026667E">
        <w:rPr>
          <w:rFonts w:ascii="Arial" w:hAnsi="Arial" w:cs="Arial"/>
          <w:sz w:val="26"/>
          <w:szCs w:val="26"/>
        </w:rPr>
        <w:t xml:space="preserve"> 76</w:t>
      </w:r>
      <w:r w:rsidR="004E1019" w:rsidRPr="0026667E">
        <w:rPr>
          <w:rFonts w:ascii="Arial" w:hAnsi="Arial" w:cs="Arial"/>
          <w:sz w:val="26"/>
          <w:szCs w:val="26"/>
        </w:rPr>
        <w:t>-</w:t>
      </w:r>
      <w:r w:rsidRPr="0026667E">
        <w:rPr>
          <w:rFonts w:ascii="Arial" w:hAnsi="Arial" w:cs="Arial"/>
          <w:sz w:val="26"/>
          <w:szCs w:val="26"/>
        </w:rPr>
        <w:t>1–2011 Государственная система обеспечения единства измерений. Весы неавтоматического действия. Часть 1. Метрологические и технические требования. Испытания</w:t>
      </w:r>
    </w:p>
    <w:p w:rsidR="00DF0255" w:rsidRPr="0026667E" w:rsidRDefault="00DF0255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26667E">
        <w:rPr>
          <w:rFonts w:ascii="Arial" w:eastAsia="TimesNewRoman" w:hAnsi="Arial" w:cs="Arial"/>
          <w:sz w:val="26"/>
          <w:szCs w:val="26"/>
        </w:rPr>
        <w:t>ГОСТ 1770</w:t>
      </w:r>
      <w:r w:rsidR="00E02EBF" w:rsidRPr="0026667E">
        <w:rPr>
          <w:rFonts w:ascii="Arial" w:hAnsi="Arial" w:cs="Arial"/>
          <w:sz w:val="26"/>
          <w:szCs w:val="26"/>
        </w:rPr>
        <w:t>–</w:t>
      </w:r>
      <w:r w:rsidRPr="0026667E">
        <w:rPr>
          <w:rFonts w:ascii="Arial" w:eastAsia="TimesNewRoman" w:hAnsi="Arial" w:cs="Arial"/>
          <w:sz w:val="26"/>
          <w:szCs w:val="26"/>
        </w:rPr>
        <w:t xml:space="preserve">74 </w:t>
      </w:r>
      <w:r w:rsidRPr="0026667E">
        <w:rPr>
          <w:rFonts w:ascii="Arial" w:hAnsi="Arial" w:cs="Arial"/>
          <w:sz w:val="26"/>
          <w:szCs w:val="26"/>
        </w:rPr>
        <w:t xml:space="preserve">(ИСО 1042-83, ИСО 4788-80) </w:t>
      </w:r>
      <w:r w:rsidRPr="0026667E">
        <w:rPr>
          <w:rFonts w:ascii="Arial" w:eastAsia="TimesNewRoman" w:hAnsi="Arial" w:cs="Arial"/>
          <w:sz w:val="26"/>
          <w:szCs w:val="26"/>
        </w:rPr>
        <w:t xml:space="preserve">Посуда мерная лабораторная стеклянная. Цилиндры, мензурки, колбы, пробирки. Общие технические условия </w:t>
      </w:r>
    </w:p>
    <w:p w:rsidR="00892784" w:rsidRPr="0026667E" w:rsidRDefault="00892784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ГОСТ </w:t>
      </w:r>
      <w:r w:rsidRPr="0026667E">
        <w:rPr>
          <w:rFonts w:ascii="Arial" w:hAnsi="Arial" w:cs="Arial"/>
          <w:sz w:val="26"/>
          <w:szCs w:val="26"/>
          <w:lang w:val="en-US"/>
        </w:rPr>
        <w:t>ISO</w:t>
      </w:r>
      <w:r w:rsidRPr="0026667E">
        <w:rPr>
          <w:rFonts w:ascii="Arial" w:hAnsi="Arial" w:cs="Arial"/>
          <w:sz w:val="26"/>
          <w:szCs w:val="26"/>
        </w:rPr>
        <w:t xml:space="preserve"> 3696–2013 Вода для лабораторного анализа. Технические требования и мето</w:t>
      </w:r>
      <w:r w:rsidR="00143D34" w:rsidRPr="0026667E">
        <w:rPr>
          <w:rFonts w:ascii="Arial" w:hAnsi="Arial" w:cs="Arial"/>
          <w:sz w:val="26"/>
          <w:szCs w:val="26"/>
        </w:rPr>
        <w:t xml:space="preserve">ды контроля </w:t>
      </w:r>
      <w:r w:rsidR="00537870" w:rsidRPr="0026667E">
        <w:rPr>
          <w:rFonts w:ascii="Arial" w:hAnsi="Arial" w:cs="Arial"/>
          <w:sz w:val="26"/>
          <w:szCs w:val="26"/>
          <w:vertAlign w:val="superscript"/>
        </w:rPr>
        <w:t>2)</w:t>
      </w:r>
    </w:p>
    <w:p w:rsidR="00892784" w:rsidRPr="0026667E" w:rsidRDefault="00892784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26667E">
        <w:rPr>
          <w:rFonts w:ascii="Arial" w:eastAsia="TimesNewRoman" w:hAnsi="Arial" w:cs="Arial"/>
          <w:sz w:val="26"/>
          <w:szCs w:val="26"/>
        </w:rPr>
        <w:t>ГОСТ 4025</w:t>
      </w:r>
      <w:r w:rsidRPr="0026667E">
        <w:rPr>
          <w:rFonts w:ascii="Arial" w:hAnsi="Arial" w:cs="Arial"/>
          <w:sz w:val="26"/>
          <w:szCs w:val="26"/>
        </w:rPr>
        <w:t>–</w:t>
      </w:r>
      <w:r w:rsidRPr="0026667E">
        <w:rPr>
          <w:rFonts w:ascii="Arial" w:eastAsia="TimesNewRoman" w:hAnsi="Arial" w:cs="Arial"/>
          <w:sz w:val="26"/>
          <w:szCs w:val="26"/>
        </w:rPr>
        <w:t>95 Мясорубки бытовые. Технические условия</w:t>
      </w:r>
    </w:p>
    <w:p w:rsidR="00892784" w:rsidRPr="0026667E" w:rsidRDefault="00892784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ГОСТ ИСО 5725–2–2003 </w:t>
      </w:r>
      <w:r w:rsidRPr="0026667E">
        <w:rPr>
          <w:rFonts w:ascii="Arial" w:eastAsia="MS Mincho" w:hAnsi="Arial" w:cs="Arial"/>
          <w:color w:val="000000"/>
          <w:sz w:val="26"/>
          <w:szCs w:val="26"/>
          <w:lang w:eastAsia="ja-JP"/>
        </w:rPr>
        <w:t>Точность (правильность и прецизионность) методов и результатов измерений. Часть 2. Основной метод определения повторяемости и воспроизводимости стандартного метода измерений</w:t>
      </w:r>
      <w:r w:rsidR="00537870" w:rsidRPr="0026667E">
        <w:rPr>
          <w:rFonts w:ascii="Arial" w:eastAsia="MS Mincho" w:hAnsi="Arial" w:cs="Arial"/>
          <w:color w:val="000000"/>
          <w:sz w:val="26"/>
          <w:szCs w:val="26"/>
          <w:lang w:eastAsia="ja-JP"/>
        </w:rPr>
        <w:t xml:space="preserve"> </w:t>
      </w:r>
      <w:r w:rsidR="00537870" w:rsidRPr="0026667E"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  <w:t>3)</w:t>
      </w:r>
    </w:p>
    <w:p w:rsidR="00892784" w:rsidRDefault="00892784" w:rsidP="00152B6E">
      <w:pPr>
        <w:spacing w:line="360" w:lineRule="auto"/>
        <w:ind w:firstLine="709"/>
        <w:jc w:val="both"/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</w:pPr>
      <w:r w:rsidRPr="0026667E">
        <w:rPr>
          <w:rFonts w:ascii="Arial" w:hAnsi="Arial" w:cs="Arial"/>
          <w:sz w:val="26"/>
          <w:szCs w:val="26"/>
        </w:rPr>
        <w:t xml:space="preserve">ГОСТ ИСО 5725–6–2003 </w:t>
      </w:r>
      <w:r w:rsidRPr="0026667E">
        <w:rPr>
          <w:rFonts w:ascii="Arial" w:eastAsia="MS Mincho" w:hAnsi="Arial" w:cs="Arial"/>
          <w:color w:val="000000"/>
          <w:sz w:val="26"/>
          <w:szCs w:val="26"/>
          <w:lang w:eastAsia="ja-JP"/>
        </w:rPr>
        <w:t>Точность (правильность и прецизионность) методов и результатов измерений. Часть 6. Использование значений точности на практике</w:t>
      </w:r>
      <w:r w:rsidR="00537870" w:rsidRPr="0026667E">
        <w:rPr>
          <w:rFonts w:ascii="Arial" w:eastAsia="MS Mincho" w:hAnsi="Arial" w:cs="Arial"/>
          <w:color w:val="000000"/>
          <w:sz w:val="26"/>
          <w:szCs w:val="26"/>
          <w:lang w:eastAsia="ja-JP"/>
        </w:rPr>
        <w:t xml:space="preserve"> </w:t>
      </w:r>
      <w:r w:rsidR="00537870" w:rsidRPr="0026667E"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  <w:t>4)</w:t>
      </w:r>
    </w:p>
    <w:p w:rsidR="00F9643F" w:rsidRPr="0026667E" w:rsidRDefault="00F9643F" w:rsidP="00152B6E">
      <w:pPr>
        <w:spacing w:line="360" w:lineRule="auto"/>
        <w:ind w:firstLine="709"/>
        <w:jc w:val="both"/>
        <w:rPr>
          <w:rFonts w:ascii="Arial" w:eastAsia="MS Mincho" w:hAnsi="Arial" w:cs="Arial"/>
          <w:color w:val="000000"/>
          <w:sz w:val="26"/>
          <w:szCs w:val="26"/>
          <w:vertAlign w:val="superscript"/>
          <w:lang w:eastAsia="ja-JP"/>
        </w:rPr>
      </w:pPr>
    </w:p>
    <w:p w:rsidR="0026667E" w:rsidRPr="0026667E" w:rsidRDefault="0085319F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905</wp:posOffset>
                </wp:positionV>
                <wp:extent cx="1637665" cy="0"/>
                <wp:effectExtent l="11430" t="12700" r="8255" b="63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.7pt;margin-top:.1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O0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"/>
            </w:pict>
          </mc:Fallback>
        </mc:AlternateContent>
      </w:r>
      <w:r w:rsidR="0026667E" w:rsidRPr="0026667E">
        <w:rPr>
          <w:rFonts w:ascii="Arial" w:hAnsi="Arial" w:cs="Arial"/>
          <w:sz w:val="22"/>
          <w:szCs w:val="22"/>
          <w:vertAlign w:val="superscript"/>
        </w:rPr>
        <w:t>1)</w:t>
      </w:r>
      <w:r w:rsidR="0026667E" w:rsidRPr="0026667E">
        <w:rPr>
          <w:rFonts w:ascii="Arial" w:hAnsi="Arial" w:cs="Arial"/>
          <w:sz w:val="22"/>
          <w:szCs w:val="22"/>
        </w:rPr>
        <w:t xml:space="preserve"> В Российской Федерации  действует ГОСТ </w:t>
      </w:r>
      <w:proofErr w:type="gramStart"/>
      <w:r w:rsidR="0026667E" w:rsidRPr="0026667E">
        <w:rPr>
          <w:rFonts w:ascii="Arial" w:hAnsi="Arial" w:cs="Arial"/>
          <w:sz w:val="22"/>
          <w:szCs w:val="22"/>
        </w:rPr>
        <w:t>Р</w:t>
      </w:r>
      <w:proofErr w:type="gramEnd"/>
      <w:r w:rsidR="0026667E" w:rsidRPr="0026667E">
        <w:rPr>
          <w:rFonts w:ascii="Arial" w:hAnsi="Arial" w:cs="Arial"/>
          <w:sz w:val="22"/>
          <w:szCs w:val="22"/>
        </w:rPr>
        <w:t xml:space="preserve">  12.1.019–2009 «Система стандартов безопасности труда. Электробезопасность. Общие требования и номенклатура видов защиты».</w:t>
      </w:r>
    </w:p>
    <w:p w:rsidR="0026667E" w:rsidRPr="0026667E" w:rsidRDefault="0026667E" w:rsidP="0026667E">
      <w:pPr>
        <w:ind w:firstLine="720"/>
        <w:rPr>
          <w:rFonts w:ascii="Arial" w:hAnsi="Arial" w:cs="Arial"/>
          <w:sz w:val="22"/>
          <w:szCs w:val="22"/>
        </w:rPr>
      </w:pPr>
      <w:r w:rsidRPr="0026667E">
        <w:rPr>
          <w:rFonts w:ascii="Arial" w:hAnsi="Arial" w:cs="Arial"/>
          <w:sz w:val="22"/>
          <w:szCs w:val="22"/>
          <w:vertAlign w:val="superscript"/>
        </w:rPr>
        <w:t>2)</w:t>
      </w:r>
      <w:r w:rsidRPr="0026667E">
        <w:rPr>
          <w:rFonts w:ascii="Arial" w:hAnsi="Arial" w:cs="Arial"/>
          <w:sz w:val="22"/>
          <w:szCs w:val="22"/>
        </w:rPr>
        <w:t xml:space="preserve"> В Российской Федерации действует ГОСТ </w:t>
      </w:r>
      <w:proofErr w:type="gramStart"/>
      <w:r w:rsidRPr="0026667E">
        <w:rPr>
          <w:rFonts w:ascii="Arial" w:hAnsi="Arial" w:cs="Arial"/>
          <w:sz w:val="22"/>
          <w:szCs w:val="22"/>
        </w:rPr>
        <w:t>Р</w:t>
      </w:r>
      <w:proofErr w:type="gramEnd"/>
      <w:r w:rsidRPr="0026667E">
        <w:rPr>
          <w:rFonts w:ascii="Arial" w:hAnsi="Arial" w:cs="Arial"/>
          <w:sz w:val="22"/>
          <w:szCs w:val="22"/>
        </w:rPr>
        <w:t xml:space="preserve"> 52501–2005 (ИСО 3696:1987) «Вода для лабораторного анализа. Технические условия».</w:t>
      </w:r>
    </w:p>
    <w:p w:rsidR="0026667E" w:rsidRPr="0026667E" w:rsidRDefault="0026667E" w:rsidP="0026667E">
      <w:pPr>
        <w:tabs>
          <w:tab w:val="left" w:pos="70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26667E">
        <w:rPr>
          <w:rFonts w:ascii="Arial" w:hAnsi="Arial" w:cs="Arial"/>
          <w:sz w:val="22"/>
          <w:szCs w:val="22"/>
          <w:vertAlign w:val="superscript"/>
        </w:rPr>
        <w:t>3)</w:t>
      </w:r>
      <w:r w:rsidRPr="0026667E">
        <w:rPr>
          <w:rFonts w:ascii="Arial" w:hAnsi="Arial" w:cs="Arial"/>
          <w:sz w:val="22"/>
          <w:szCs w:val="22"/>
        </w:rPr>
        <w:t xml:space="preserve"> В Российской Федерации  действует ГОСТ </w:t>
      </w:r>
      <w:proofErr w:type="gramStart"/>
      <w:r w:rsidRPr="0026667E">
        <w:rPr>
          <w:rFonts w:ascii="Arial" w:hAnsi="Arial" w:cs="Arial"/>
          <w:sz w:val="22"/>
          <w:szCs w:val="22"/>
        </w:rPr>
        <w:t>Р</w:t>
      </w:r>
      <w:proofErr w:type="gramEnd"/>
      <w:r w:rsidRPr="0026667E">
        <w:rPr>
          <w:rFonts w:ascii="Arial" w:hAnsi="Arial" w:cs="Arial"/>
          <w:sz w:val="22"/>
          <w:szCs w:val="22"/>
        </w:rPr>
        <w:t xml:space="preserve"> ИСО 5725-2–2002 «Точность (правильность и прецизионность) методов и результатов измерений. Часть 2. Основной метод определения повторяемости и воспроизводимости стандартного метода измерений».</w:t>
      </w:r>
    </w:p>
    <w:p w:rsidR="0026667E" w:rsidRPr="0026667E" w:rsidRDefault="0026667E" w:rsidP="0026667E">
      <w:pPr>
        <w:pStyle w:val="a9"/>
        <w:spacing w:line="240" w:lineRule="auto"/>
        <w:ind w:firstLine="709"/>
        <w:rPr>
          <w:rFonts w:ascii="Arial" w:hAnsi="Arial" w:cs="Arial"/>
          <w:sz w:val="22"/>
          <w:szCs w:val="22"/>
        </w:rPr>
      </w:pPr>
      <w:r w:rsidRPr="0026667E">
        <w:rPr>
          <w:rFonts w:ascii="Arial" w:hAnsi="Arial" w:cs="Arial"/>
          <w:sz w:val="22"/>
          <w:szCs w:val="22"/>
          <w:vertAlign w:val="superscript"/>
        </w:rPr>
        <w:t>4)</w:t>
      </w:r>
      <w:r w:rsidRPr="0026667E">
        <w:rPr>
          <w:rFonts w:ascii="Arial" w:hAnsi="Arial" w:cs="Arial"/>
          <w:sz w:val="22"/>
          <w:szCs w:val="22"/>
        </w:rPr>
        <w:t xml:space="preserve"> В Российской Федерации  действует ГОСТ </w:t>
      </w:r>
      <w:proofErr w:type="gramStart"/>
      <w:r w:rsidRPr="0026667E">
        <w:rPr>
          <w:rFonts w:ascii="Arial" w:hAnsi="Arial" w:cs="Arial"/>
          <w:sz w:val="22"/>
          <w:szCs w:val="22"/>
        </w:rPr>
        <w:t>Р</w:t>
      </w:r>
      <w:proofErr w:type="gramEnd"/>
      <w:r w:rsidRPr="0026667E">
        <w:rPr>
          <w:rFonts w:ascii="Arial" w:hAnsi="Arial" w:cs="Arial"/>
          <w:sz w:val="22"/>
          <w:szCs w:val="22"/>
        </w:rPr>
        <w:t xml:space="preserve"> ИСО 5725-6–2002 «Точность (правильность и прецизионность) методов и результатов измерений. Часть 6. Использование значений точности на практике». </w:t>
      </w:r>
    </w:p>
    <w:p w:rsidR="0026667E" w:rsidRDefault="0026667E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6667E" w:rsidRPr="0026667E" w:rsidRDefault="0026667E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6667E" w:rsidRPr="0026667E" w:rsidRDefault="0026667E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lastRenderedPageBreak/>
        <w:t>ГОСТ 6709</w:t>
      </w:r>
      <w:r w:rsidRPr="0026667E">
        <w:rPr>
          <w:rFonts w:ascii="Arial" w:hAnsi="Arial" w:cs="Arial"/>
          <w:color w:val="000000"/>
          <w:sz w:val="26"/>
          <w:szCs w:val="26"/>
        </w:rPr>
        <w:t>–</w:t>
      </w:r>
      <w:r w:rsidRPr="0026667E">
        <w:rPr>
          <w:rFonts w:ascii="Arial" w:hAnsi="Arial" w:cs="Arial"/>
          <w:sz w:val="26"/>
          <w:szCs w:val="26"/>
        </w:rPr>
        <w:t>72 Вода дистиллированная. Технические условия</w:t>
      </w:r>
    </w:p>
    <w:p w:rsidR="0026667E" w:rsidRDefault="0026667E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ГОСТ 7269</w:t>
      </w:r>
      <w:r w:rsidRPr="0026667E">
        <w:rPr>
          <w:rFonts w:ascii="Arial" w:hAnsi="Arial" w:cs="Arial"/>
          <w:color w:val="000000"/>
          <w:sz w:val="26"/>
          <w:szCs w:val="26"/>
        </w:rPr>
        <w:t>–2015</w:t>
      </w:r>
      <w:r w:rsidRPr="0026667E">
        <w:rPr>
          <w:rFonts w:ascii="Arial" w:hAnsi="Arial" w:cs="Arial"/>
          <w:sz w:val="26"/>
          <w:szCs w:val="26"/>
        </w:rPr>
        <w:t xml:space="preserve"> Мясо. Методы отбора образцов и органолептические методы определения свежести</w:t>
      </w:r>
    </w:p>
    <w:p w:rsidR="00A57BA6" w:rsidRPr="0026667E" w:rsidRDefault="00A57BA6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26667E">
        <w:rPr>
          <w:rFonts w:ascii="Arial" w:eastAsia="TimesNewRoman" w:hAnsi="Arial" w:cs="Arial"/>
          <w:sz w:val="26"/>
          <w:szCs w:val="26"/>
        </w:rPr>
        <w:t>ГОСТ 9792</w:t>
      </w:r>
      <w:r w:rsidRPr="0026667E">
        <w:rPr>
          <w:rFonts w:ascii="Arial" w:hAnsi="Arial" w:cs="Arial"/>
          <w:sz w:val="26"/>
          <w:szCs w:val="26"/>
        </w:rPr>
        <w:t>–</w:t>
      </w:r>
      <w:r w:rsidRPr="0026667E">
        <w:rPr>
          <w:rFonts w:ascii="Arial" w:eastAsia="TimesNewRoman" w:hAnsi="Arial" w:cs="Arial"/>
          <w:sz w:val="26"/>
          <w:szCs w:val="26"/>
        </w:rPr>
        <w:t>73 Колбасные изделия и продукты из свинины, баранины, говядины и мяса других видов убойных животных и птиц. Правила приемки и методы отбора проб</w:t>
      </w:r>
    </w:p>
    <w:p w:rsidR="001F3BA9" w:rsidRPr="0026667E" w:rsidRDefault="001F3BA9" w:rsidP="00152B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26667E">
        <w:rPr>
          <w:rFonts w:ascii="Arial" w:eastAsia="TimesNewRoman" w:hAnsi="Arial" w:cs="Arial"/>
          <w:sz w:val="26"/>
          <w:szCs w:val="26"/>
        </w:rPr>
        <w:t>ГОСТ 20469</w:t>
      </w:r>
      <w:r w:rsidRPr="0026667E">
        <w:rPr>
          <w:rFonts w:ascii="Arial" w:hAnsi="Arial" w:cs="Arial"/>
          <w:sz w:val="26"/>
          <w:szCs w:val="26"/>
        </w:rPr>
        <w:t>–</w:t>
      </w:r>
      <w:r w:rsidRPr="0026667E">
        <w:rPr>
          <w:rFonts w:ascii="Arial" w:eastAsia="TimesNewRoman" w:hAnsi="Arial" w:cs="Arial"/>
          <w:sz w:val="26"/>
          <w:szCs w:val="26"/>
        </w:rPr>
        <w:t xml:space="preserve">95 Электромясорубки </w:t>
      </w:r>
      <w:proofErr w:type="gramStart"/>
      <w:r w:rsidRPr="0026667E">
        <w:rPr>
          <w:rFonts w:ascii="Arial" w:eastAsia="TimesNewRoman" w:hAnsi="Arial" w:cs="Arial"/>
          <w:sz w:val="26"/>
          <w:szCs w:val="26"/>
        </w:rPr>
        <w:t>бытовые</w:t>
      </w:r>
      <w:proofErr w:type="gramEnd"/>
      <w:r w:rsidRPr="0026667E">
        <w:rPr>
          <w:rFonts w:ascii="Arial" w:eastAsia="TimesNewRoman" w:hAnsi="Arial" w:cs="Arial"/>
          <w:sz w:val="26"/>
          <w:szCs w:val="26"/>
        </w:rPr>
        <w:t>. Технические условия</w:t>
      </w:r>
    </w:p>
    <w:p w:rsidR="00152B6E" w:rsidRPr="0026667E" w:rsidRDefault="00152B6E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ГОСТ 25336–82 Посуда и оборудование </w:t>
      </w:r>
      <w:proofErr w:type="gramStart"/>
      <w:r w:rsidRPr="0026667E">
        <w:rPr>
          <w:rFonts w:ascii="Arial" w:hAnsi="Arial" w:cs="Arial"/>
          <w:sz w:val="26"/>
          <w:szCs w:val="26"/>
        </w:rPr>
        <w:t>лабораторные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 стеклянные. Типы, основные параметры и размеры </w:t>
      </w:r>
    </w:p>
    <w:p w:rsidR="00152B6E" w:rsidRPr="0026667E" w:rsidRDefault="00152B6E" w:rsidP="00152B6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ГОСТ 26272–98 Часы электронно-механические кварцевые наручные и карманные. Общие технические условия</w:t>
      </w:r>
    </w:p>
    <w:p w:rsidR="00081126" w:rsidRDefault="00081126" w:rsidP="00152B6E">
      <w:pPr>
        <w:spacing w:line="360" w:lineRule="auto"/>
        <w:ind w:firstLine="709"/>
        <w:jc w:val="both"/>
        <w:rPr>
          <w:rFonts w:ascii="Arial" w:hAnsi="Arial" w:cs="Arial"/>
        </w:rPr>
      </w:pPr>
      <w:r w:rsidRPr="002864DF">
        <w:rPr>
          <w:rFonts w:ascii="Arial" w:hAnsi="Arial" w:cs="Arial"/>
        </w:rPr>
        <w:t xml:space="preserve">ГОСТ 26678–85 Холодильники и </w:t>
      </w:r>
      <w:proofErr w:type="gramStart"/>
      <w:r w:rsidRPr="002864DF">
        <w:rPr>
          <w:rFonts w:ascii="Arial" w:hAnsi="Arial" w:cs="Arial"/>
        </w:rPr>
        <w:t>морозильники</w:t>
      </w:r>
      <w:proofErr w:type="gramEnd"/>
      <w:r w:rsidRPr="002864DF">
        <w:rPr>
          <w:rFonts w:ascii="Arial" w:hAnsi="Arial" w:cs="Arial"/>
        </w:rPr>
        <w:t xml:space="preserve"> бытовые электрические компрессионные параметрического ряда. Общие технические условия</w:t>
      </w:r>
    </w:p>
    <w:p w:rsidR="00BC6D9E" w:rsidRPr="002864DF" w:rsidRDefault="00BC6D9E" w:rsidP="00152B6E">
      <w:pPr>
        <w:spacing w:line="360" w:lineRule="auto"/>
        <w:ind w:firstLine="709"/>
        <w:jc w:val="both"/>
        <w:rPr>
          <w:rFonts w:ascii="Arial" w:hAnsi="Arial" w:cs="Arial"/>
        </w:rPr>
      </w:pPr>
      <w:r w:rsidRPr="00BC6D9E">
        <w:rPr>
          <w:rFonts w:ascii="Arial" w:hAnsi="Arial" w:cs="Arial"/>
        </w:rPr>
        <w:t xml:space="preserve">ГОСТ 28165-89 Приборы и </w:t>
      </w:r>
      <w:proofErr w:type="gramStart"/>
      <w:r w:rsidRPr="00BC6D9E">
        <w:rPr>
          <w:rFonts w:ascii="Arial" w:hAnsi="Arial" w:cs="Arial"/>
        </w:rPr>
        <w:t>аппараты</w:t>
      </w:r>
      <w:proofErr w:type="gramEnd"/>
      <w:r w:rsidRPr="00BC6D9E">
        <w:rPr>
          <w:rFonts w:ascii="Arial" w:hAnsi="Arial" w:cs="Arial"/>
        </w:rPr>
        <w:t xml:space="preserve"> лабораторные из стекла. </w:t>
      </w:r>
      <w:proofErr w:type="spellStart"/>
      <w:r w:rsidRPr="00BC6D9E">
        <w:rPr>
          <w:rFonts w:ascii="Arial" w:hAnsi="Arial" w:cs="Arial"/>
        </w:rPr>
        <w:t>Аквадистилляторы</w:t>
      </w:r>
      <w:proofErr w:type="spellEnd"/>
      <w:r w:rsidRPr="00BC6D9E">
        <w:rPr>
          <w:rFonts w:ascii="Arial" w:hAnsi="Arial" w:cs="Arial"/>
        </w:rPr>
        <w:t>. Испарители. Установки ректификационные. Общие технические требования</w:t>
      </w:r>
    </w:p>
    <w:p w:rsidR="00081126" w:rsidRDefault="00081126" w:rsidP="00152B6E">
      <w:pPr>
        <w:spacing w:line="360" w:lineRule="auto"/>
        <w:ind w:firstLine="709"/>
        <w:jc w:val="both"/>
        <w:rPr>
          <w:rFonts w:ascii="Arial" w:hAnsi="Arial" w:cs="Arial"/>
        </w:rPr>
      </w:pPr>
      <w:r w:rsidRPr="002864DF">
        <w:rPr>
          <w:rFonts w:ascii="Arial" w:hAnsi="Arial" w:cs="Arial"/>
        </w:rPr>
        <w:t>ГОСТ 29227</w:t>
      </w:r>
      <w:r w:rsidR="00E02EBF" w:rsidRPr="002864DF">
        <w:rPr>
          <w:rFonts w:ascii="Arial" w:hAnsi="Arial" w:cs="Arial"/>
        </w:rPr>
        <w:t>–</w:t>
      </w:r>
      <w:r w:rsidRPr="002864DF">
        <w:rPr>
          <w:rFonts w:ascii="Arial" w:hAnsi="Arial" w:cs="Arial"/>
        </w:rPr>
        <w:t>91 (ИСО 835-1-81) Посуда лабораторная стеклянная. Пипетки градуированные. Часть 1. Общие требования</w:t>
      </w:r>
    </w:p>
    <w:p w:rsidR="00537870" w:rsidRPr="00567369" w:rsidRDefault="00537870" w:rsidP="00152B6E">
      <w:pPr>
        <w:spacing w:line="360" w:lineRule="auto"/>
        <w:ind w:firstLine="709"/>
        <w:jc w:val="both"/>
        <w:rPr>
          <w:rFonts w:ascii="Arial" w:eastAsia="TimesNewRoman" w:hAnsi="Arial" w:cs="Arial"/>
          <w:szCs w:val="26"/>
        </w:rPr>
      </w:pPr>
      <w:r w:rsidRPr="00567369">
        <w:rPr>
          <w:rFonts w:ascii="Arial" w:eastAsia="TimesNewRoman" w:hAnsi="Arial" w:cs="Arial"/>
          <w:bCs/>
          <w:szCs w:val="26"/>
        </w:rPr>
        <w:t>ГОСТ 31467</w:t>
      </w:r>
      <w:r w:rsidRPr="00567369">
        <w:rPr>
          <w:rFonts w:ascii="Arial" w:hAnsi="Arial" w:cs="Arial"/>
          <w:szCs w:val="26"/>
        </w:rPr>
        <w:t>–2012</w:t>
      </w:r>
      <w:r w:rsidRPr="00567369">
        <w:rPr>
          <w:rFonts w:ascii="Arial" w:eastAsia="TimesNewRoman" w:hAnsi="Arial" w:cs="Arial"/>
          <w:bCs/>
          <w:szCs w:val="26"/>
        </w:rPr>
        <w:t xml:space="preserve"> Мясо птицы, субпродукты и полуфабрикаты из мяса птицы. Методы отбора проб и подготовка их к испытаниям</w:t>
      </w:r>
    </w:p>
    <w:p w:rsidR="00A25060" w:rsidRPr="00FB17D9" w:rsidRDefault="00A25060" w:rsidP="0093076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FB17D9">
        <w:rPr>
          <w:rFonts w:ascii="Arial" w:hAnsi="Arial" w:cs="Arial"/>
          <w:sz w:val="22"/>
          <w:szCs w:val="22"/>
        </w:rPr>
        <w:t>П</w:t>
      </w:r>
      <w:proofErr w:type="gramEnd"/>
      <w:r w:rsidRPr="00FB17D9">
        <w:rPr>
          <w:rFonts w:ascii="Arial" w:hAnsi="Arial" w:cs="Arial"/>
          <w:sz w:val="22"/>
          <w:szCs w:val="22"/>
        </w:rPr>
        <w:t xml:space="preserve"> р и м е ч а н и е  – 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402D88" w:rsidRPr="00402D88" w:rsidRDefault="00402D88" w:rsidP="00370EE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</w:p>
    <w:p w:rsidR="00370111" w:rsidRPr="00095998" w:rsidRDefault="00370111" w:rsidP="0058160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  <w:r w:rsidRPr="00095998"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3 </w:t>
      </w:r>
      <w:r w:rsidRPr="00FE7D88">
        <w:rPr>
          <w:rFonts w:ascii="Arial" w:hAnsi="Arial" w:cs="Arial"/>
          <w:b/>
          <w:color w:val="000000"/>
          <w:spacing w:val="-5"/>
          <w:sz w:val="28"/>
          <w:szCs w:val="28"/>
        </w:rPr>
        <w:t>Термины</w:t>
      </w:r>
      <w:r w:rsidR="0026667E" w:rsidRPr="00FE7D88">
        <w:rPr>
          <w:rFonts w:ascii="Arial" w:hAnsi="Arial" w:cs="Arial"/>
          <w:b/>
          <w:color w:val="000000"/>
          <w:spacing w:val="-5"/>
          <w:sz w:val="28"/>
          <w:szCs w:val="28"/>
        </w:rPr>
        <w:t>,</w:t>
      </w:r>
      <w:r w:rsidRPr="00FE7D88"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 определения</w:t>
      </w:r>
      <w:r w:rsidR="0026667E" w:rsidRPr="00FE7D88">
        <w:rPr>
          <w:rFonts w:ascii="Arial" w:hAnsi="Arial" w:cs="Arial"/>
          <w:b/>
          <w:color w:val="000000"/>
          <w:spacing w:val="-5"/>
          <w:sz w:val="28"/>
          <w:szCs w:val="28"/>
        </w:rPr>
        <w:t xml:space="preserve"> и сокращения</w:t>
      </w:r>
    </w:p>
    <w:p w:rsidR="00370111" w:rsidRPr="0026667E" w:rsidRDefault="00370111" w:rsidP="0026667E">
      <w:pPr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26667E">
        <w:rPr>
          <w:rFonts w:ascii="Arial" w:eastAsia="TimesNewRoman" w:hAnsi="Arial" w:cs="Arial"/>
          <w:sz w:val="26"/>
          <w:szCs w:val="26"/>
        </w:rPr>
        <w:t>В настоящем стандарте применен</w:t>
      </w:r>
      <w:r w:rsidR="00B439F0" w:rsidRPr="0026667E">
        <w:rPr>
          <w:rFonts w:ascii="Arial" w:eastAsia="TimesNewRoman" w:hAnsi="Arial" w:cs="Arial"/>
          <w:sz w:val="26"/>
          <w:szCs w:val="26"/>
        </w:rPr>
        <w:t>ы</w:t>
      </w:r>
      <w:r w:rsidR="00815176" w:rsidRPr="0026667E">
        <w:rPr>
          <w:rFonts w:ascii="Arial" w:eastAsia="TimesNewRoman" w:hAnsi="Arial" w:cs="Arial"/>
          <w:sz w:val="26"/>
          <w:szCs w:val="26"/>
        </w:rPr>
        <w:t xml:space="preserve"> следующи</w:t>
      </w:r>
      <w:r w:rsidR="00B439F0" w:rsidRPr="0026667E">
        <w:rPr>
          <w:rFonts w:ascii="Arial" w:eastAsia="TimesNewRoman" w:hAnsi="Arial" w:cs="Arial"/>
          <w:sz w:val="26"/>
          <w:szCs w:val="26"/>
        </w:rPr>
        <w:t>е</w:t>
      </w:r>
      <w:r w:rsidR="00815176" w:rsidRPr="0026667E">
        <w:rPr>
          <w:rFonts w:ascii="Arial" w:eastAsia="TimesNewRoman" w:hAnsi="Arial" w:cs="Arial"/>
          <w:sz w:val="26"/>
          <w:szCs w:val="26"/>
        </w:rPr>
        <w:t xml:space="preserve"> термин</w:t>
      </w:r>
      <w:r w:rsidR="00B439F0" w:rsidRPr="0026667E">
        <w:rPr>
          <w:rFonts w:ascii="Arial" w:eastAsia="TimesNewRoman" w:hAnsi="Arial" w:cs="Arial"/>
          <w:sz w:val="26"/>
          <w:szCs w:val="26"/>
        </w:rPr>
        <w:t>ы</w:t>
      </w:r>
      <w:r w:rsidR="00815176" w:rsidRPr="0026667E">
        <w:rPr>
          <w:rFonts w:ascii="Arial" w:eastAsia="TimesNewRoman" w:hAnsi="Arial" w:cs="Arial"/>
          <w:sz w:val="26"/>
          <w:szCs w:val="26"/>
        </w:rPr>
        <w:t xml:space="preserve"> с соответствующим</w:t>
      </w:r>
      <w:r w:rsidR="007D7F02" w:rsidRPr="0026667E">
        <w:rPr>
          <w:rFonts w:ascii="Arial" w:eastAsia="TimesNewRoman" w:hAnsi="Arial" w:cs="Arial"/>
          <w:sz w:val="26"/>
          <w:szCs w:val="26"/>
        </w:rPr>
        <w:t>и</w:t>
      </w:r>
      <w:r w:rsidR="00815176" w:rsidRPr="0026667E">
        <w:rPr>
          <w:rFonts w:ascii="Arial" w:eastAsia="TimesNewRoman" w:hAnsi="Arial" w:cs="Arial"/>
          <w:sz w:val="26"/>
          <w:szCs w:val="26"/>
        </w:rPr>
        <w:t xml:space="preserve"> определени</w:t>
      </w:r>
      <w:r w:rsidR="007D7F02" w:rsidRPr="0026667E">
        <w:rPr>
          <w:rFonts w:ascii="Arial" w:eastAsia="TimesNewRoman" w:hAnsi="Arial" w:cs="Arial"/>
          <w:sz w:val="26"/>
          <w:szCs w:val="26"/>
        </w:rPr>
        <w:t>я</w:t>
      </w:r>
      <w:r w:rsidR="00815176" w:rsidRPr="0026667E">
        <w:rPr>
          <w:rFonts w:ascii="Arial" w:eastAsia="TimesNewRoman" w:hAnsi="Arial" w:cs="Arial"/>
          <w:sz w:val="26"/>
          <w:szCs w:val="26"/>
        </w:rPr>
        <w:t>м</w:t>
      </w:r>
      <w:r w:rsidR="007D7F02" w:rsidRPr="0026667E">
        <w:rPr>
          <w:rFonts w:ascii="Arial" w:eastAsia="TimesNewRoman" w:hAnsi="Arial" w:cs="Arial"/>
          <w:sz w:val="26"/>
          <w:szCs w:val="26"/>
        </w:rPr>
        <w:t>и</w:t>
      </w:r>
      <w:r w:rsidR="00815176" w:rsidRPr="0026667E">
        <w:rPr>
          <w:rFonts w:ascii="Arial" w:eastAsia="TimesNewRoman" w:hAnsi="Arial" w:cs="Arial"/>
          <w:sz w:val="26"/>
          <w:szCs w:val="26"/>
        </w:rPr>
        <w:t>:</w:t>
      </w:r>
    </w:p>
    <w:p w:rsidR="00BA27CF" w:rsidRPr="0026667E" w:rsidRDefault="00BA27CF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color w:val="000000"/>
          <w:sz w:val="26"/>
          <w:szCs w:val="26"/>
        </w:rPr>
        <w:t>3.</w:t>
      </w:r>
      <w:r w:rsidR="003471CD" w:rsidRPr="0026667E">
        <w:rPr>
          <w:rFonts w:ascii="Arial" w:hAnsi="Arial" w:cs="Arial"/>
          <w:color w:val="000000"/>
          <w:sz w:val="26"/>
          <w:szCs w:val="26"/>
        </w:rPr>
        <w:t>1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6667E">
        <w:rPr>
          <w:rFonts w:ascii="Arial" w:hAnsi="Arial" w:cs="Arial"/>
          <w:b/>
          <w:color w:val="000000"/>
          <w:sz w:val="26"/>
          <w:szCs w:val="26"/>
        </w:rPr>
        <w:t>супернатант</w:t>
      </w:r>
      <w:proofErr w:type="spellEnd"/>
      <w:r w:rsidRPr="0026667E">
        <w:rPr>
          <w:rFonts w:ascii="Arial" w:hAnsi="Arial" w:cs="Arial"/>
          <w:b/>
          <w:color w:val="000000"/>
          <w:sz w:val="26"/>
          <w:szCs w:val="26"/>
        </w:rPr>
        <w:t>: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 Ж</w:t>
      </w:r>
      <w:r w:rsidRPr="0026667E">
        <w:rPr>
          <w:rFonts w:ascii="Arial" w:hAnsi="Arial" w:cs="Arial"/>
          <w:sz w:val="26"/>
          <w:szCs w:val="26"/>
          <w:shd w:val="clear" w:color="auto" w:fill="FFFFFF"/>
        </w:rPr>
        <w:t xml:space="preserve">идкость, располагающаяся над твердым слоем (осадком, </w:t>
      </w:r>
      <w:proofErr w:type="spellStart"/>
      <w:r w:rsidRPr="0026667E">
        <w:rPr>
          <w:rFonts w:ascii="Arial" w:hAnsi="Arial" w:cs="Arial"/>
          <w:sz w:val="26"/>
          <w:szCs w:val="26"/>
          <w:shd w:val="clear" w:color="auto" w:fill="FFFFFF"/>
        </w:rPr>
        <w:t>седиментом</w:t>
      </w:r>
      <w:proofErr w:type="spellEnd"/>
      <w:r w:rsidRPr="0026667E">
        <w:rPr>
          <w:rFonts w:ascii="Arial" w:hAnsi="Arial" w:cs="Arial"/>
          <w:sz w:val="26"/>
          <w:szCs w:val="26"/>
          <w:shd w:val="clear" w:color="auto" w:fill="FFFFFF"/>
        </w:rPr>
        <w:t>) после центрифугирования пробы.</w:t>
      </w:r>
    </w:p>
    <w:p w:rsidR="003310B1" w:rsidRPr="0026667E" w:rsidRDefault="003310B1" w:rsidP="0026667E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3.</w:t>
      </w:r>
      <w:r w:rsidR="003471CD" w:rsidRPr="0026667E">
        <w:rPr>
          <w:rFonts w:ascii="Arial" w:hAnsi="Arial" w:cs="Arial"/>
          <w:sz w:val="26"/>
          <w:szCs w:val="26"/>
        </w:rPr>
        <w:t>2</w:t>
      </w:r>
      <w:r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b/>
          <w:sz w:val="26"/>
          <w:szCs w:val="26"/>
        </w:rPr>
        <w:t>элюент:</w:t>
      </w:r>
      <w:r w:rsidRPr="0026667E">
        <w:rPr>
          <w:rFonts w:ascii="Arial" w:hAnsi="Arial" w:cs="Arial"/>
          <w:sz w:val="26"/>
          <w:szCs w:val="26"/>
        </w:rPr>
        <w:t xml:space="preserve"> Подвижная фаза (растворитель или смесь растворителей).</w:t>
      </w:r>
    </w:p>
    <w:p w:rsidR="003310B1" w:rsidRPr="0026667E" w:rsidRDefault="00B64291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color w:val="000000"/>
          <w:sz w:val="26"/>
          <w:szCs w:val="26"/>
        </w:rPr>
        <w:lastRenderedPageBreak/>
        <w:t>3.</w:t>
      </w:r>
      <w:r w:rsidR="003471CD" w:rsidRPr="0026667E">
        <w:rPr>
          <w:rFonts w:ascii="Arial" w:hAnsi="Arial" w:cs="Arial"/>
          <w:color w:val="000000"/>
          <w:sz w:val="26"/>
          <w:szCs w:val="26"/>
        </w:rPr>
        <w:t>3</w:t>
      </w:r>
      <w:r w:rsidR="00370EE2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310B1" w:rsidRPr="0026667E">
        <w:rPr>
          <w:rFonts w:ascii="Arial" w:hAnsi="Arial" w:cs="Arial"/>
          <w:b/>
          <w:color w:val="000000"/>
          <w:sz w:val="26"/>
          <w:szCs w:val="26"/>
        </w:rPr>
        <w:t>аналит</w:t>
      </w:r>
      <w:proofErr w:type="spellEnd"/>
      <w:r w:rsidR="003310B1" w:rsidRPr="0026667E">
        <w:rPr>
          <w:rFonts w:ascii="Arial" w:hAnsi="Arial" w:cs="Arial"/>
          <w:b/>
          <w:color w:val="000000"/>
          <w:sz w:val="26"/>
          <w:szCs w:val="26"/>
        </w:rPr>
        <w:t xml:space="preserve">: </w:t>
      </w:r>
      <w:r w:rsidR="003310B1" w:rsidRPr="0026667E">
        <w:rPr>
          <w:rFonts w:ascii="Arial" w:hAnsi="Arial" w:cs="Arial"/>
          <w:color w:val="000000"/>
          <w:sz w:val="26"/>
          <w:szCs w:val="26"/>
        </w:rPr>
        <w:t>Вещество, определяемое</w:t>
      </w:r>
      <w:r w:rsidR="00664EF7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="003310B1" w:rsidRPr="0026667E">
        <w:rPr>
          <w:rFonts w:ascii="Arial" w:hAnsi="Arial" w:cs="Arial"/>
          <w:color w:val="000000"/>
          <w:sz w:val="26"/>
          <w:szCs w:val="26"/>
        </w:rPr>
        <w:t>в пробе объекта аналитического контроля.</w:t>
      </w:r>
    </w:p>
    <w:p w:rsidR="00537870" w:rsidRDefault="00537870" w:rsidP="00370E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33EF7" w:rsidRPr="00291EC6" w:rsidRDefault="00933EF7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91EC6">
        <w:rPr>
          <w:rFonts w:ascii="Arial" w:hAnsi="Arial" w:cs="Arial"/>
          <w:b/>
          <w:color w:val="000000"/>
          <w:sz w:val="28"/>
          <w:szCs w:val="28"/>
        </w:rPr>
        <w:t xml:space="preserve">4 </w:t>
      </w:r>
      <w:r w:rsidR="007D7F02">
        <w:rPr>
          <w:rFonts w:ascii="Arial" w:hAnsi="Arial" w:cs="Arial"/>
          <w:b/>
          <w:bCs/>
          <w:sz w:val="28"/>
          <w:szCs w:val="28"/>
        </w:rPr>
        <w:t>Сущность метода</w:t>
      </w:r>
    </w:p>
    <w:p w:rsidR="00B64291" w:rsidRPr="0026667E" w:rsidRDefault="00B64291" w:rsidP="0026667E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Метод основан на экстракции </w:t>
      </w:r>
      <w:proofErr w:type="spellStart"/>
      <w:r w:rsidRPr="0026667E">
        <w:rPr>
          <w:rFonts w:ascii="Arial" w:hAnsi="Arial" w:cs="Arial"/>
          <w:sz w:val="26"/>
          <w:szCs w:val="26"/>
        </w:rPr>
        <w:t>амфениколов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и пенициллинов </w:t>
      </w:r>
      <w:proofErr w:type="spellStart"/>
      <w:r w:rsidRPr="0026667E">
        <w:rPr>
          <w:rFonts w:ascii="Arial" w:hAnsi="Arial" w:cs="Arial"/>
          <w:sz w:val="26"/>
          <w:szCs w:val="26"/>
        </w:rPr>
        <w:t>ацетонитрилом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, </w:t>
      </w:r>
      <w:r w:rsidR="003471CD" w:rsidRPr="0026667E">
        <w:rPr>
          <w:rFonts w:ascii="Arial" w:hAnsi="Arial" w:cs="Arial"/>
          <w:iCs/>
          <w:color w:val="000000"/>
          <w:sz w:val="26"/>
          <w:szCs w:val="26"/>
        </w:rPr>
        <w:t xml:space="preserve"> последующей очистке</w:t>
      </w:r>
      <w:r w:rsidRPr="0026667E">
        <w:rPr>
          <w:rFonts w:ascii="Arial" w:hAnsi="Arial" w:cs="Arial"/>
          <w:iCs/>
          <w:color w:val="000000"/>
          <w:sz w:val="26"/>
          <w:szCs w:val="26"/>
        </w:rPr>
        <w:t xml:space="preserve"> твердофазной экстракцией (ТФЭ)</w:t>
      </w:r>
      <w:r w:rsidRPr="0026667E">
        <w:rPr>
          <w:rFonts w:ascii="Arial" w:hAnsi="Arial" w:cs="Arial"/>
          <w:sz w:val="26"/>
          <w:szCs w:val="26"/>
        </w:rPr>
        <w:t xml:space="preserve"> и ВЭЖХ-МС/МС анализе.</w:t>
      </w:r>
    </w:p>
    <w:p w:rsidR="00B64291" w:rsidRPr="0026667E" w:rsidRDefault="00B64291" w:rsidP="0026667E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Идентификацию </w:t>
      </w:r>
      <w:r w:rsidR="001F0ADB" w:rsidRPr="0026667E">
        <w:rPr>
          <w:rFonts w:ascii="Arial" w:hAnsi="Arial" w:cs="Arial"/>
          <w:sz w:val="26"/>
          <w:szCs w:val="26"/>
        </w:rPr>
        <w:t>амфениколов и пенициллинов</w:t>
      </w:r>
      <w:r w:rsidRPr="0026667E">
        <w:rPr>
          <w:rFonts w:ascii="Arial" w:hAnsi="Arial" w:cs="Arial"/>
          <w:sz w:val="26"/>
          <w:szCs w:val="26"/>
        </w:rPr>
        <w:t xml:space="preserve"> осуществляют по абсолютному времени удерживания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их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пиков, регистрируемых в режиме мониторинга множественных реакций (</w:t>
      </w:r>
      <w:r w:rsidRPr="0026667E">
        <w:rPr>
          <w:rFonts w:ascii="Arial" w:hAnsi="Arial" w:cs="Arial"/>
          <w:i/>
          <w:sz w:val="26"/>
          <w:szCs w:val="26"/>
        </w:rPr>
        <w:t>MRM</w:t>
      </w:r>
      <w:r w:rsidRPr="0026667E">
        <w:rPr>
          <w:rFonts w:ascii="Arial" w:hAnsi="Arial" w:cs="Arial"/>
          <w:sz w:val="26"/>
          <w:szCs w:val="26"/>
        </w:rPr>
        <w:t xml:space="preserve">), а массовую долю определяют по площади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их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пиков анализируемых проб.</w:t>
      </w:r>
    </w:p>
    <w:p w:rsidR="00626DFC" w:rsidRPr="00095998" w:rsidRDefault="00291EC6" w:rsidP="00A1682F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626DFC" w:rsidRPr="00095998">
        <w:rPr>
          <w:rFonts w:ascii="Arial" w:hAnsi="Arial" w:cs="Arial"/>
          <w:b/>
          <w:sz w:val="28"/>
          <w:szCs w:val="28"/>
        </w:rPr>
        <w:t xml:space="preserve"> Требования безопасности </w:t>
      </w:r>
    </w:p>
    <w:p w:rsidR="007D7F02" w:rsidRPr="0026667E" w:rsidRDefault="007D7F02" w:rsidP="00A1682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5.1</w:t>
      </w:r>
      <w:proofErr w:type="gramStart"/>
      <w:r w:rsidR="003E5E3D"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>П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ри подготовке и проведении </w:t>
      </w:r>
      <w:r w:rsidR="00950653" w:rsidRPr="0026667E">
        <w:rPr>
          <w:rFonts w:ascii="Arial" w:hAnsi="Arial" w:cs="Arial"/>
          <w:sz w:val="26"/>
          <w:szCs w:val="26"/>
        </w:rPr>
        <w:t>измерений</w:t>
      </w:r>
      <w:r w:rsidRPr="0026667E">
        <w:rPr>
          <w:rFonts w:ascii="Arial" w:hAnsi="Arial" w:cs="Arial"/>
          <w:sz w:val="26"/>
          <w:szCs w:val="26"/>
        </w:rPr>
        <w:t xml:space="preserve"> необходимо соблюдать требования техники безопасности при работе с химическими реактивами по ГОСТ 12.1.007.</w:t>
      </w:r>
    </w:p>
    <w:p w:rsidR="00034EFB" w:rsidRPr="0026667E" w:rsidRDefault="009B4BCC" w:rsidP="00A1682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5</w:t>
      </w:r>
      <w:r w:rsidR="00626DFC" w:rsidRPr="0026667E">
        <w:rPr>
          <w:rFonts w:ascii="Arial" w:hAnsi="Arial" w:cs="Arial"/>
          <w:sz w:val="26"/>
          <w:szCs w:val="26"/>
        </w:rPr>
        <w:t>.</w:t>
      </w:r>
      <w:r w:rsidR="007D7F02" w:rsidRPr="0026667E">
        <w:rPr>
          <w:rFonts w:ascii="Arial" w:hAnsi="Arial" w:cs="Arial"/>
          <w:sz w:val="26"/>
          <w:szCs w:val="26"/>
        </w:rPr>
        <w:t>2</w:t>
      </w:r>
      <w:r w:rsidR="00626DFC" w:rsidRPr="0026667E">
        <w:rPr>
          <w:rFonts w:ascii="Arial" w:hAnsi="Arial" w:cs="Arial"/>
          <w:sz w:val="26"/>
          <w:szCs w:val="26"/>
        </w:rPr>
        <w:t xml:space="preserve"> Помещение, в котором проводятся </w:t>
      </w:r>
      <w:r w:rsidR="00950653" w:rsidRPr="0026667E">
        <w:rPr>
          <w:rFonts w:ascii="Arial" w:hAnsi="Arial" w:cs="Arial"/>
          <w:sz w:val="26"/>
          <w:szCs w:val="26"/>
        </w:rPr>
        <w:t>измерения</w:t>
      </w:r>
      <w:r w:rsidR="00626DFC" w:rsidRPr="0026667E">
        <w:rPr>
          <w:rFonts w:ascii="Arial" w:hAnsi="Arial" w:cs="Arial"/>
          <w:sz w:val="26"/>
          <w:szCs w:val="26"/>
        </w:rPr>
        <w:t xml:space="preserve">, должно быть оборудовано приточно-вытяжной вентиляцией. Работу необходимо проводить, соблюдая правила личной гигиены и противопожарной безопасности в соответствии с требованиями </w:t>
      </w:r>
    </w:p>
    <w:p w:rsidR="00626DFC" w:rsidRPr="0026667E" w:rsidRDefault="00626DFC" w:rsidP="00034EFB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ГОСТ 12.1.004, и иметь средства пожаротушения по ГОСТ 12.4.009.</w:t>
      </w:r>
    </w:p>
    <w:p w:rsidR="002C5E28" w:rsidRPr="0026667E" w:rsidRDefault="009B4BCC" w:rsidP="00A1682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5</w:t>
      </w:r>
      <w:r w:rsidR="002C5E28" w:rsidRPr="0026667E">
        <w:rPr>
          <w:rFonts w:ascii="Arial" w:hAnsi="Arial" w:cs="Arial"/>
          <w:sz w:val="26"/>
          <w:szCs w:val="26"/>
        </w:rPr>
        <w:t>.</w:t>
      </w:r>
      <w:r w:rsidR="007D7F02" w:rsidRPr="0026667E">
        <w:rPr>
          <w:rFonts w:ascii="Arial" w:hAnsi="Arial" w:cs="Arial"/>
          <w:sz w:val="26"/>
          <w:szCs w:val="26"/>
        </w:rPr>
        <w:t>3</w:t>
      </w:r>
      <w:proofErr w:type="gramStart"/>
      <w:r w:rsidR="002C5E28" w:rsidRPr="0026667E">
        <w:rPr>
          <w:rFonts w:ascii="Arial" w:hAnsi="Arial" w:cs="Arial"/>
          <w:sz w:val="26"/>
          <w:szCs w:val="26"/>
        </w:rPr>
        <w:t xml:space="preserve"> П</w:t>
      </w:r>
      <w:proofErr w:type="gramEnd"/>
      <w:r w:rsidR="002C5E28" w:rsidRPr="0026667E">
        <w:rPr>
          <w:rFonts w:ascii="Arial" w:hAnsi="Arial" w:cs="Arial"/>
          <w:sz w:val="26"/>
          <w:szCs w:val="26"/>
        </w:rPr>
        <w:t>ри работе с электроприборами необходимо соблюдать требования безопасности по ГОСТ 12.1.019.</w:t>
      </w:r>
    </w:p>
    <w:p w:rsidR="007D3874" w:rsidRPr="00BB0668" w:rsidRDefault="007D3874" w:rsidP="0058160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17029" w:rsidRPr="000F1577" w:rsidRDefault="0037053E" w:rsidP="00F24377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17029" w:rsidRPr="000F1577">
        <w:rPr>
          <w:rFonts w:ascii="Arial" w:hAnsi="Arial" w:cs="Arial"/>
          <w:b/>
          <w:sz w:val="28"/>
          <w:szCs w:val="28"/>
        </w:rPr>
        <w:t xml:space="preserve"> Средства измерений, вспомогательное оборудование, материалы и реактивы</w:t>
      </w:r>
      <w:r w:rsidR="00F24377">
        <w:rPr>
          <w:rFonts w:ascii="Arial" w:hAnsi="Arial" w:cs="Arial"/>
          <w:b/>
          <w:sz w:val="28"/>
          <w:szCs w:val="28"/>
        </w:rPr>
        <w:t xml:space="preserve"> </w:t>
      </w:r>
    </w:p>
    <w:p w:rsidR="007D7F02" w:rsidRPr="0026667E" w:rsidRDefault="00AF2810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Хроматограф </w:t>
      </w:r>
      <w:proofErr w:type="gramStart"/>
      <w:r w:rsidRPr="0026667E">
        <w:rPr>
          <w:rFonts w:ascii="Arial" w:hAnsi="Arial" w:cs="Arial"/>
          <w:sz w:val="26"/>
          <w:szCs w:val="26"/>
        </w:rPr>
        <w:t>жидкостной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 в</w:t>
      </w:r>
      <w:r w:rsidR="007D7F02" w:rsidRPr="0026667E">
        <w:rPr>
          <w:rFonts w:ascii="Arial" w:hAnsi="Arial" w:cs="Arial"/>
          <w:sz w:val="26"/>
          <w:szCs w:val="26"/>
        </w:rPr>
        <w:t>ысокоэффективный, укомплектованный:</w:t>
      </w:r>
    </w:p>
    <w:p w:rsidR="00A259F1" w:rsidRPr="0026667E" w:rsidRDefault="0089562A" w:rsidP="0026667E">
      <w:pPr>
        <w:pStyle w:val="36"/>
        <w:shd w:val="clear" w:color="auto" w:fill="auto"/>
        <w:spacing w:line="360" w:lineRule="auto"/>
        <w:ind w:left="40" w:right="100" w:firstLine="66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-</w:t>
      </w:r>
      <w:r w:rsidR="000A02EF"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6667E">
        <w:rPr>
          <w:rFonts w:ascii="Arial" w:hAnsi="Arial" w:cs="Arial"/>
          <w:sz w:val="26"/>
          <w:szCs w:val="26"/>
        </w:rPr>
        <w:t>трехквадрупольным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масс-спектрометрическим детектором с источником </w:t>
      </w:r>
      <w:r w:rsidR="00B64291" w:rsidRPr="0026667E">
        <w:rPr>
          <w:rFonts w:ascii="Arial" w:hAnsi="Arial" w:cs="Arial"/>
          <w:sz w:val="26"/>
          <w:szCs w:val="26"/>
        </w:rPr>
        <w:t>ионизации распылением в электрическом поле</w:t>
      </w:r>
      <w:r w:rsidR="00C45CA5" w:rsidRPr="0026667E">
        <w:rPr>
          <w:rFonts w:ascii="Arial" w:hAnsi="Arial" w:cs="Arial"/>
          <w:sz w:val="26"/>
          <w:szCs w:val="26"/>
        </w:rPr>
        <w:t xml:space="preserve"> (</w:t>
      </w:r>
      <w:r w:rsidR="00B64291" w:rsidRPr="0026667E">
        <w:rPr>
          <w:rFonts w:ascii="Arial" w:hAnsi="Arial" w:cs="Arial"/>
          <w:sz w:val="26"/>
          <w:szCs w:val="26"/>
          <w:lang w:val="en-US"/>
        </w:rPr>
        <w:t>ESI</w:t>
      </w:r>
      <w:r w:rsidR="00C45CA5" w:rsidRPr="0026667E">
        <w:rPr>
          <w:rFonts w:ascii="Arial" w:hAnsi="Arial" w:cs="Arial"/>
          <w:sz w:val="26"/>
          <w:szCs w:val="26"/>
        </w:rPr>
        <w:t>)</w:t>
      </w:r>
      <w:r w:rsidR="00A259F1" w:rsidRPr="0026667E">
        <w:rPr>
          <w:rFonts w:ascii="Arial" w:hAnsi="Arial" w:cs="Arial"/>
          <w:sz w:val="26"/>
          <w:szCs w:val="26"/>
        </w:rPr>
        <w:t xml:space="preserve"> с диапазоном измерений массовых чисел до 2000 а. е. </w:t>
      </w:r>
      <w:proofErr w:type="gramStart"/>
      <w:r w:rsidR="00A259F1" w:rsidRPr="0026667E">
        <w:rPr>
          <w:rFonts w:ascii="Arial" w:hAnsi="Arial" w:cs="Arial"/>
          <w:sz w:val="26"/>
          <w:szCs w:val="26"/>
        </w:rPr>
        <w:t>м</w:t>
      </w:r>
      <w:proofErr w:type="gramEnd"/>
      <w:r w:rsidR="00A259F1" w:rsidRPr="0026667E">
        <w:rPr>
          <w:rFonts w:ascii="Arial" w:hAnsi="Arial" w:cs="Arial"/>
          <w:sz w:val="26"/>
          <w:szCs w:val="26"/>
        </w:rPr>
        <w:t>.;</w:t>
      </w:r>
    </w:p>
    <w:p w:rsidR="0089562A" w:rsidRPr="0026667E" w:rsidRDefault="0089562A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b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- градиентным насосом;</w:t>
      </w:r>
    </w:p>
    <w:p w:rsidR="0089562A" w:rsidRPr="0026667E" w:rsidRDefault="0089562A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ой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колонкой для ВЭЖХ длиной 50</w:t>
      </w:r>
      <w:r w:rsidRPr="0026667E">
        <w:rPr>
          <w:rFonts w:ascii="Arial" w:hAnsi="Arial" w:cs="Arial"/>
          <w:color w:val="000000"/>
          <w:sz w:val="26"/>
          <w:szCs w:val="26"/>
        </w:rPr>
        <w:t>–</w:t>
      </w:r>
      <w:r w:rsidRPr="0026667E">
        <w:rPr>
          <w:rFonts w:ascii="Arial" w:hAnsi="Arial" w:cs="Arial"/>
          <w:sz w:val="26"/>
          <w:szCs w:val="26"/>
        </w:rPr>
        <w:t xml:space="preserve">150 мм и диаметром </w:t>
      </w:r>
      <w:r w:rsidR="00E5613E" w:rsidRPr="0026667E">
        <w:rPr>
          <w:rFonts w:ascii="Arial" w:hAnsi="Arial" w:cs="Arial"/>
          <w:sz w:val="26"/>
          <w:szCs w:val="26"/>
        </w:rPr>
        <w:t xml:space="preserve">                  </w:t>
      </w:r>
      <w:r w:rsidRPr="0026667E">
        <w:rPr>
          <w:rFonts w:ascii="Arial" w:hAnsi="Arial" w:cs="Arial"/>
          <w:sz w:val="26"/>
          <w:szCs w:val="26"/>
        </w:rPr>
        <w:t>2,1</w:t>
      </w:r>
      <w:r w:rsidRPr="0026667E">
        <w:rPr>
          <w:rFonts w:ascii="Arial" w:hAnsi="Arial" w:cs="Arial"/>
          <w:color w:val="000000"/>
          <w:sz w:val="26"/>
          <w:szCs w:val="26"/>
        </w:rPr>
        <w:t>–</w:t>
      </w:r>
      <w:r w:rsidRPr="0026667E">
        <w:rPr>
          <w:rFonts w:ascii="Arial" w:hAnsi="Arial" w:cs="Arial"/>
          <w:sz w:val="26"/>
          <w:szCs w:val="26"/>
        </w:rPr>
        <w:t>4,6 мм с обращенной фазой С18</w:t>
      </w:r>
      <w:r w:rsidR="009A2494" w:rsidRPr="0026667E">
        <w:rPr>
          <w:rFonts w:ascii="Arial" w:hAnsi="Arial" w:cs="Arial"/>
          <w:sz w:val="26"/>
          <w:szCs w:val="26"/>
        </w:rPr>
        <w:t xml:space="preserve">, </w:t>
      </w:r>
      <w:r w:rsidRPr="0026667E">
        <w:rPr>
          <w:rFonts w:ascii="Arial" w:hAnsi="Arial" w:cs="Arial"/>
          <w:sz w:val="26"/>
          <w:szCs w:val="26"/>
        </w:rPr>
        <w:t>размером частиц 1,8</w:t>
      </w:r>
      <w:r w:rsidRPr="0026667E">
        <w:rPr>
          <w:rFonts w:ascii="Arial" w:hAnsi="Arial" w:cs="Arial"/>
          <w:color w:val="000000"/>
          <w:sz w:val="26"/>
          <w:szCs w:val="26"/>
        </w:rPr>
        <w:t>–</w:t>
      </w:r>
      <w:r w:rsidRPr="0026667E">
        <w:rPr>
          <w:rFonts w:ascii="Arial" w:hAnsi="Arial" w:cs="Arial"/>
          <w:sz w:val="26"/>
          <w:szCs w:val="26"/>
        </w:rPr>
        <w:t>5,0 мкм;</w:t>
      </w:r>
    </w:p>
    <w:p w:rsidR="0089562A" w:rsidRPr="0026667E" w:rsidRDefault="0089562A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lastRenderedPageBreak/>
        <w:t xml:space="preserve">- блоком </w:t>
      </w:r>
      <w:proofErr w:type="spellStart"/>
      <w:r w:rsidRPr="0026667E">
        <w:rPr>
          <w:rFonts w:ascii="Arial" w:hAnsi="Arial" w:cs="Arial"/>
          <w:sz w:val="26"/>
          <w:szCs w:val="26"/>
        </w:rPr>
        <w:t>термостатирования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колонок с поддержанием температуры 40</w:t>
      </w:r>
      <w:proofErr w:type="gramStart"/>
      <w:r w:rsidRPr="0026667E">
        <w:rPr>
          <w:rFonts w:ascii="Arial" w:hAnsi="Arial" w:cs="Arial"/>
          <w:sz w:val="26"/>
          <w:szCs w:val="26"/>
        </w:rPr>
        <w:t xml:space="preserve"> ºС</w:t>
      </w:r>
      <w:proofErr w:type="gramEnd"/>
      <w:r w:rsidR="00E5613E"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color w:val="000000"/>
          <w:sz w:val="26"/>
          <w:szCs w:val="26"/>
        </w:rPr>
        <w:t>с точностью  ±</w:t>
      </w:r>
      <w:r w:rsidR="00E5613E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Pr="0026667E">
        <w:rPr>
          <w:rFonts w:ascii="Arial" w:hAnsi="Arial" w:cs="Arial"/>
          <w:color w:val="000000"/>
          <w:sz w:val="26"/>
          <w:szCs w:val="26"/>
        </w:rPr>
        <w:t>0,1 ºС</w:t>
      </w:r>
      <w:r w:rsidRPr="0026667E">
        <w:rPr>
          <w:rFonts w:ascii="Arial" w:hAnsi="Arial" w:cs="Arial"/>
          <w:sz w:val="26"/>
          <w:szCs w:val="26"/>
        </w:rPr>
        <w:t>;</w:t>
      </w:r>
    </w:p>
    <w:p w:rsidR="0089562A" w:rsidRPr="0026667E" w:rsidRDefault="0089562A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- 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записывающим устройством с компьютерным управлением и автоматической  программой обработки </w:t>
      </w:r>
      <w:proofErr w:type="spellStart"/>
      <w:r w:rsidRPr="0026667E">
        <w:rPr>
          <w:rFonts w:ascii="Arial" w:hAnsi="Arial" w:cs="Arial"/>
          <w:color w:val="000000"/>
          <w:sz w:val="26"/>
          <w:szCs w:val="26"/>
        </w:rPr>
        <w:t>хроматографических</w:t>
      </w:r>
      <w:proofErr w:type="spellEnd"/>
      <w:r w:rsidRPr="0026667E">
        <w:rPr>
          <w:rFonts w:ascii="Arial" w:hAnsi="Arial" w:cs="Arial"/>
          <w:color w:val="000000"/>
          <w:sz w:val="26"/>
          <w:szCs w:val="26"/>
        </w:rPr>
        <w:t xml:space="preserve"> данных в соответствии с комплектацией хроматографа.</w:t>
      </w:r>
    </w:p>
    <w:p w:rsidR="00BF1F60" w:rsidRPr="0026667E" w:rsidRDefault="00BF1F60" w:rsidP="0026667E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Весы неавтоматического действия по ГОСТ </w:t>
      </w:r>
      <w:r w:rsidRPr="0026667E">
        <w:rPr>
          <w:rFonts w:ascii="Arial" w:hAnsi="Arial" w:cs="Arial"/>
          <w:sz w:val="26"/>
          <w:szCs w:val="26"/>
          <w:lang w:val="en-US"/>
        </w:rPr>
        <w:t>OIMLR</w:t>
      </w:r>
      <w:r w:rsidRPr="0026667E">
        <w:rPr>
          <w:rFonts w:ascii="Arial" w:hAnsi="Arial" w:cs="Arial"/>
          <w:sz w:val="26"/>
          <w:szCs w:val="26"/>
        </w:rPr>
        <w:t xml:space="preserve"> 76-1 специального или высокого класса точности или весы лабораторные по нормативным документам государства, принявшего стандарт, поверенные в установленном порядке с пределами допускаемой абсолютной погрешности не более ±0,01 мг.</w:t>
      </w:r>
    </w:p>
    <w:p w:rsidR="00CD12D9" w:rsidRPr="0026667E" w:rsidRDefault="00CD12D9" w:rsidP="0026667E">
      <w:pPr>
        <w:spacing w:line="360" w:lineRule="auto"/>
        <w:ind w:firstLine="709"/>
        <w:jc w:val="both"/>
        <w:rPr>
          <w:rFonts w:ascii="Arial" w:hAnsi="Arial" w:cs="Arial"/>
          <w:spacing w:val="-6"/>
          <w:sz w:val="26"/>
          <w:szCs w:val="26"/>
        </w:rPr>
      </w:pPr>
      <w:r w:rsidRPr="0026667E">
        <w:rPr>
          <w:rFonts w:ascii="Arial" w:hAnsi="Arial" w:cs="Arial"/>
          <w:spacing w:val="-6"/>
          <w:sz w:val="26"/>
          <w:szCs w:val="26"/>
        </w:rPr>
        <w:t>Баня ультразвуковая лабораторная с регулятором времени.</w:t>
      </w:r>
    </w:p>
    <w:p w:rsidR="00BC6D9E" w:rsidRPr="0026667E" w:rsidRDefault="00BC6D9E" w:rsidP="0026667E">
      <w:pPr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color w:val="000000"/>
          <w:sz w:val="26"/>
          <w:szCs w:val="26"/>
        </w:rPr>
        <w:t>Испаритель роторный по ГОСТ 28165.</w:t>
      </w:r>
    </w:p>
    <w:p w:rsidR="003C160F" w:rsidRPr="0026667E" w:rsidRDefault="003C160F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Центрифуга лабораторная, </w:t>
      </w:r>
      <w:r w:rsidRPr="0026667E">
        <w:rPr>
          <w:rFonts w:ascii="Arial" w:hAnsi="Arial" w:cs="Arial"/>
          <w:sz w:val="26"/>
          <w:szCs w:val="26"/>
          <w:lang w:val="en-US"/>
        </w:rPr>
        <w:t>c</w:t>
      </w:r>
      <w:r w:rsidRPr="0026667E">
        <w:rPr>
          <w:rFonts w:ascii="Arial" w:hAnsi="Arial" w:cs="Arial"/>
          <w:sz w:val="26"/>
          <w:szCs w:val="26"/>
        </w:rPr>
        <w:t xml:space="preserve"> центробежным ускорением 4000 </w:t>
      </w:r>
      <w:r w:rsidRPr="0026667E">
        <w:rPr>
          <w:rFonts w:ascii="Arial" w:hAnsi="Arial" w:cs="Arial"/>
          <w:i/>
          <w:sz w:val="26"/>
          <w:szCs w:val="26"/>
        </w:rPr>
        <w:t>g</w:t>
      </w:r>
      <w:r w:rsidRPr="0026667E">
        <w:rPr>
          <w:rFonts w:ascii="Arial" w:hAnsi="Arial" w:cs="Arial"/>
          <w:sz w:val="26"/>
          <w:szCs w:val="26"/>
        </w:rPr>
        <w:t>.</w:t>
      </w:r>
    </w:p>
    <w:p w:rsidR="007D7F02" w:rsidRPr="0026667E" w:rsidRDefault="007D7F02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Мясорубка бытовая по ГОСТ 4025 или </w:t>
      </w:r>
      <w:proofErr w:type="spellStart"/>
      <w:r w:rsidRPr="0026667E">
        <w:rPr>
          <w:rFonts w:ascii="Arial" w:hAnsi="Arial" w:cs="Arial"/>
          <w:sz w:val="26"/>
          <w:szCs w:val="26"/>
        </w:rPr>
        <w:t>электромясорубка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бытовая по ГОСТ 20469.</w:t>
      </w:r>
    </w:p>
    <w:p w:rsidR="0089562A" w:rsidRPr="0026667E" w:rsidRDefault="0089562A" w:rsidP="0026667E">
      <w:pPr>
        <w:spacing w:line="360" w:lineRule="auto"/>
        <w:ind w:firstLine="709"/>
        <w:jc w:val="both"/>
        <w:rPr>
          <w:rFonts w:ascii="Arial" w:hAnsi="Arial" w:cs="Arial"/>
          <w:spacing w:val="-1"/>
          <w:sz w:val="26"/>
          <w:szCs w:val="26"/>
        </w:rPr>
      </w:pPr>
      <w:r w:rsidRPr="0026667E">
        <w:rPr>
          <w:rFonts w:ascii="Arial" w:hAnsi="Arial" w:cs="Arial"/>
          <w:spacing w:val="-6"/>
          <w:sz w:val="26"/>
          <w:szCs w:val="26"/>
        </w:rPr>
        <w:t>Холодильник бытовой электрический по ГОСТ 26678.</w:t>
      </w:r>
    </w:p>
    <w:p w:rsidR="0089562A" w:rsidRPr="0026667E" w:rsidRDefault="0089562A" w:rsidP="0026667E">
      <w:pPr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color w:val="000000"/>
          <w:spacing w:val="-1"/>
          <w:sz w:val="26"/>
          <w:szCs w:val="26"/>
        </w:rPr>
        <w:t>Часы электронно-механические по ГОСТ 26272</w:t>
      </w:r>
      <w:r w:rsidRPr="0026667E">
        <w:rPr>
          <w:rFonts w:ascii="Arial" w:hAnsi="Arial" w:cs="Arial"/>
          <w:color w:val="000000"/>
          <w:sz w:val="26"/>
          <w:szCs w:val="26"/>
        </w:rPr>
        <w:t>.</w:t>
      </w:r>
    </w:p>
    <w:p w:rsidR="007D7F02" w:rsidRPr="0026667E" w:rsidRDefault="007D7F02" w:rsidP="0026667E">
      <w:pPr>
        <w:spacing w:line="360" w:lineRule="auto"/>
        <w:ind w:firstLine="709"/>
        <w:jc w:val="both"/>
        <w:rPr>
          <w:rFonts w:ascii="Arial" w:hAnsi="Arial" w:cs="Arial"/>
          <w:bCs/>
          <w:spacing w:val="-4"/>
          <w:sz w:val="26"/>
          <w:szCs w:val="26"/>
        </w:rPr>
      </w:pPr>
      <w:r w:rsidRPr="0026667E">
        <w:rPr>
          <w:rFonts w:ascii="Arial" w:hAnsi="Arial" w:cs="Arial"/>
          <w:bCs/>
          <w:spacing w:val="-4"/>
          <w:sz w:val="26"/>
          <w:szCs w:val="26"/>
        </w:rPr>
        <w:t>Банки стеклянные вместимостью 250–500 см</w:t>
      </w:r>
      <w:r w:rsidRPr="0026667E">
        <w:rPr>
          <w:rFonts w:ascii="Arial" w:hAnsi="Arial" w:cs="Arial"/>
          <w:bCs/>
          <w:spacing w:val="-4"/>
          <w:sz w:val="26"/>
          <w:szCs w:val="26"/>
          <w:vertAlign w:val="superscript"/>
        </w:rPr>
        <w:t>3</w:t>
      </w:r>
      <w:r w:rsidR="005F2F5E" w:rsidRPr="0026667E">
        <w:rPr>
          <w:rFonts w:ascii="Arial" w:hAnsi="Arial" w:cs="Arial"/>
          <w:bCs/>
          <w:spacing w:val="-4"/>
          <w:sz w:val="26"/>
          <w:szCs w:val="26"/>
          <w:vertAlign w:val="superscript"/>
        </w:rPr>
        <w:t xml:space="preserve"> </w:t>
      </w:r>
      <w:r w:rsidR="005F2F5E" w:rsidRPr="0026667E">
        <w:rPr>
          <w:rFonts w:ascii="Arial" w:hAnsi="Arial" w:cs="Arial"/>
          <w:sz w:val="26"/>
          <w:szCs w:val="26"/>
        </w:rPr>
        <w:t>с крышкой</w:t>
      </w:r>
      <w:r w:rsidRPr="0026667E">
        <w:rPr>
          <w:rFonts w:ascii="Arial" w:hAnsi="Arial" w:cs="Arial"/>
          <w:bCs/>
          <w:spacing w:val="-4"/>
          <w:sz w:val="26"/>
          <w:szCs w:val="26"/>
        </w:rPr>
        <w:t>.</w:t>
      </w:r>
    </w:p>
    <w:p w:rsidR="007D7F02" w:rsidRPr="0026667E" w:rsidRDefault="007D7F02" w:rsidP="0026667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6667E">
        <w:rPr>
          <w:rFonts w:ascii="Arial" w:hAnsi="Arial" w:cs="Arial"/>
          <w:sz w:val="26"/>
          <w:szCs w:val="26"/>
        </w:rPr>
        <w:t>Пипетки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 градуированные </w:t>
      </w:r>
      <w:r w:rsidR="0089562A" w:rsidRPr="0026667E">
        <w:rPr>
          <w:rFonts w:ascii="Arial" w:hAnsi="Arial" w:cs="Arial"/>
          <w:sz w:val="26"/>
          <w:szCs w:val="26"/>
        </w:rPr>
        <w:t xml:space="preserve">1-2-1-1, </w:t>
      </w:r>
      <w:r w:rsidRPr="0026667E">
        <w:rPr>
          <w:rFonts w:ascii="Arial" w:hAnsi="Arial" w:cs="Arial"/>
          <w:sz w:val="26"/>
          <w:szCs w:val="26"/>
        </w:rPr>
        <w:t>1-2-1-10</w:t>
      </w:r>
      <w:r w:rsidR="00B8157D" w:rsidRPr="0026667E">
        <w:rPr>
          <w:rFonts w:ascii="Arial" w:hAnsi="Arial" w:cs="Arial"/>
          <w:sz w:val="26"/>
          <w:szCs w:val="26"/>
        </w:rPr>
        <w:t xml:space="preserve"> по </w:t>
      </w:r>
      <w:r w:rsidRPr="0026667E">
        <w:rPr>
          <w:rFonts w:ascii="Arial" w:hAnsi="Arial" w:cs="Arial"/>
          <w:sz w:val="26"/>
          <w:szCs w:val="26"/>
        </w:rPr>
        <w:t>ГОСТ 29227 или дозаторы автоматические с переменным объемом дозирования и относительной погрешностью дозирования не более ±</w:t>
      </w:r>
      <w:r w:rsidR="009F7814"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>1 %.</w:t>
      </w:r>
    </w:p>
    <w:p w:rsidR="007D7F02" w:rsidRPr="0026667E" w:rsidRDefault="00BF1F60" w:rsidP="0026667E">
      <w:pPr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color w:val="000000"/>
          <w:sz w:val="26"/>
          <w:szCs w:val="26"/>
        </w:rPr>
        <w:t>Колба</w:t>
      </w:r>
      <w:r w:rsidR="007D7F02" w:rsidRPr="0026667E">
        <w:rPr>
          <w:rFonts w:ascii="Arial" w:hAnsi="Arial" w:cs="Arial"/>
          <w:color w:val="000000"/>
          <w:sz w:val="26"/>
          <w:szCs w:val="26"/>
        </w:rPr>
        <w:t xml:space="preserve"> мерн</w:t>
      </w:r>
      <w:r w:rsidRPr="0026667E">
        <w:rPr>
          <w:rFonts w:ascii="Arial" w:hAnsi="Arial" w:cs="Arial"/>
          <w:color w:val="000000"/>
          <w:sz w:val="26"/>
          <w:szCs w:val="26"/>
        </w:rPr>
        <w:t>ая</w:t>
      </w:r>
      <w:r w:rsidR="007D7F02" w:rsidRPr="0026667E">
        <w:rPr>
          <w:rFonts w:ascii="Arial" w:hAnsi="Arial" w:cs="Arial"/>
          <w:color w:val="000000"/>
          <w:sz w:val="26"/>
          <w:szCs w:val="26"/>
        </w:rPr>
        <w:t xml:space="preserve"> 2-100-2</w:t>
      </w:r>
      <w:r w:rsidR="002924EA" w:rsidRPr="0026667E">
        <w:rPr>
          <w:rFonts w:ascii="Arial" w:hAnsi="Arial" w:cs="Arial"/>
          <w:color w:val="000000"/>
          <w:sz w:val="26"/>
          <w:szCs w:val="26"/>
        </w:rPr>
        <w:t xml:space="preserve">, 2-500-2 </w:t>
      </w:r>
      <w:r w:rsidR="00BC6D9E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="007D7F02" w:rsidRPr="0026667E">
        <w:rPr>
          <w:rFonts w:ascii="Arial" w:hAnsi="Arial" w:cs="Arial"/>
          <w:color w:val="000000"/>
          <w:sz w:val="26"/>
          <w:szCs w:val="26"/>
        </w:rPr>
        <w:t>по ГОСТ 1770.</w:t>
      </w:r>
    </w:p>
    <w:p w:rsidR="00BF1F60" w:rsidRPr="0026667E" w:rsidRDefault="002924EA" w:rsidP="0026667E">
      <w:pPr>
        <w:spacing w:line="360" w:lineRule="auto"/>
        <w:ind w:firstLine="720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Колба круглодонная К-1-</w:t>
      </w:r>
      <w:r w:rsidR="00BF1F60" w:rsidRPr="0026667E">
        <w:rPr>
          <w:rFonts w:ascii="Arial" w:hAnsi="Arial" w:cs="Arial"/>
          <w:sz w:val="26"/>
          <w:szCs w:val="26"/>
        </w:rPr>
        <w:t>50-29/32 ТХС по ГОСТ 25336.</w:t>
      </w:r>
    </w:p>
    <w:p w:rsidR="00DD2346" w:rsidRPr="0026667E" w:rsidRDefault="00DD2346" w:rsidP="0026667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6"/>
          <w:szCs w:val="26"/>
          <w:vertAlign w:val="superscript"/>
        </w:rPr>
      </w:pPr>
      <w:r w:rsidRPr="0026667E">
        <w:rPr>
          <w:rFonts w:ascii="Arial" w:hAnsi="Arial" w:cs="Arial"/>
          <w:sz w:val="26"/>
          <w:szCs w:val="26"/>
        </w:rPr>
        <w:t xml:space="preserve">Пробирки </w:t>
      </w:r>
      <w:proofErr w:type="spellStart"/>
      <w:r w:rsidRPr="0026667E">
        <w:rPr>
          <w:rFonts w:ascii="Arial" w:hAnsi="Arial" w:cs="Arial"/>
          <w:sz w:val="26"/>
          <w:szCs w:val="26"/>
        </w:rPr>
        <w:t>центрифужные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из полипропилена вместимостью 15 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>.</w:t>
      </w:r>
    </w:p>
    <w:p w:rsidR="007D7F02" w:rsidRPr="0026667E" w:rsidRDefault="007D7F02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Флаконы – </w:t>
      </w:r>
      <w:proofErr w:type="spellStart"/>
      <w:r w:rsidRPr="0026667E">
        <w:rPr>
          <w:rFonts w:ascii="Arial" w:hAnsi="Arial" w:cs="Arial"/>
          <w:sz w:val="26"/>
          <w:szCs w:val="26"/>
        </w:rPr>
        <w:t>виалы</w:t>
      </w:r>
      <w:proofErr w:type="spellEnd"/>
      <w:r w:rsidR="009F7814"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6667E">
        <w:rPr>
          <w:rFonts w:ascii="Arial" w:hAnsi="Arial" w:cs="Arial"/>
          <w:bCs/>
          <w:sz w:val="26"/>
          <w:szCs w:val="26"/>
        </w:rPr>
        <w:t>хроматографические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из темного стекла вместимостью 2,0 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>.</w:t>
      </w:r>
    </w:p>
    <w:p w:rsidR="009D69F6" w:rsidRPr="0026667E" w:rsidRDefault="009D69F6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bCs/>
          <w:sz w:val="26"/>
          <w:szCs w:val="26"/>
        </w:rPr>
        <w:t>Фильтр мембранный из политетрафторэтилена с диаметром пор 0,45 мкм.</w:t>
      </w:r>
    </w:p>
    <w:p w:rsidR="00BF1F60" w:rsidRPr="0026667E" w:rsidRDefault="00BF1F60" w:rsidP="0026667E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proofErr w:type="gramStart"/>
      <w:r w:rsidRPr="0026667E">
        <w:rPr>
          <w:rFonts w:ascii="Arial" w:hAnsi="Arial" w:cs="Arial"/>
          <w:sz w:val="26"/>
          <w:szCs w:val="26"/>
        </w:rPr>
        <w:t>Вода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 дистиллированная по ГОСТ 6709 или вода для лабораторного анализа по ГОСТ </w:t>
      </w:r>
      <w:r w:rsidRPr="0026667E">
        <w:rPr>
          <w:rFonts w:ascii="Arial" w:hAnsi="Arial" w:cs="Arial"/>
          <w:sz w:val="26"/>
          <w:szCs w:val="26"/>
          <w:lang w:val="en-US"/>
        </w:rPr>
        <w:t>ISO</w:t>
      </w:r>
      <w:r w:rsidRPr="0026667E">
        <w:rPr>
          <w:rFonts w:ascii="Arial" w:hAnsi="Arial" w:cs="Arial"/>
          <w:sz w:val="26"/>
          <w:szCs w:val="26"/>
        </w:rPr>
        <w:t xml:space="preserve"> 3696 первой степени очистки. </w:t>
      </w:r>
    </w:p>
    <w:p w:rsidR="00152B6E" w:rsidRPr="0026667E" w:rsidRDefault="00152B6E" w:rsidP="0026667E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sz w:val="26"/>
          <w:szCs w:val="26"/>
        </w:rPr>
      </w:pPr>
      <w:r w:rsidRPr="0026667E">
        <w:rPr>
          <w:rFonts w:ascii="Arial" w:eastAsia="TimesNewRoman" w:hAnsi="Arial" w:cs="Arial"/>
          <w:sz w:val="26"/>
          <w:szCs w:val="26"/>
        </w:rPr>
        <w:t xml:space="preserve">Кислота муравьиная, </w:t>
      </w:r>
      <w:proofErr w:type="spellStart"/>
      <w:r w:rsidRPr="0026667E">
        <w:rPr>
          <w:rFonts w:ascii="Arial" w:eastAsia="TimesNewRoman" w:hAnsi="Arial" w:cs="Arial"/>
          <w:sz w:val="26"/>
          <w:szCs w:val="26"/>
        </w:rPr>
        <w:t>ос</w:t>
      </w:r>
      <w:proofErr w:type="gramStart"/>
      <w:r w:rsidRPr="0026667E">
        <w:rPr>
          <w:rFonts w:ascii="Arial" w:eastAsia="TimesNewRoman" w:hAnsi="Arial" w:cs="Arial"/>
          <w:sz w:val="26"/>
          <w:szCs w:val="26"/>
        </w:rPr>
        <w:t>.ч</w:t>
      </w:r>
      <w:proofErr w:type="spellEnd"/>
      <w:proofErr w:type="gramEnd"/>
      <w:r w:rsidRPr="0026667E">
        <w:rPr>
          <w:rFonts w:ascii="Arial" w:eastAsia="TimesNewRoman" w:hAnsi="Arial" w:cs="Arial"/>
          <w:sz w:val="26"/>
          <w:szCs w:val="26"/>
        </w:rPr>
        <w:t>.</w:t>
      </w:r>
    </w:p>
    <w:p w:rsidR="00EC300A" w:rsidRPr="0026667E" w:rsidRDefault="00EC300A" w:rsidP="0026667E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sz w:val="26"/>
          <w:szCs w:val="26"/>
        </w:rPr>
      </w:pPr>
      <w:r w:rsidRPr="0026667E">
        <w:rPr>
          <w:rFonts w:ascii="Arial" w:eastAsia="TimesNewRoman" w:hAnsi="Arial" w:cs="Arial"/>
          <w:sz w:val="26"/>
          <w:szCs w:val="26"/>
        </w:rPr>
        <w:t>Метанол</w:t>
      </w:r>
      <w:r w:rsidR="00152B6E" w:rsidRPr="0026667E">
        <w:rPr>
          <w:rFonts w:ascii="Arial" w:eastAsia="TimesNewRoman" w:hAnsi="Arial" w:cs="Arial"/>
          <w:sz w:val="26"/>
          <w:szCs w:val="26"/>
        </w:rPr>
        <w:t xml:space="preserve">, </w:t>
      </w:r>
      <w:proofErr w:type="spellStart"/>
      <w:r w:rsidR="00152B6E" w:rsidRPr="0026667E">
        <w:rPr>
          <w:rFonts w:ascii="Arial" w:eastAsia="TimesNewRoman" w:hAnsi="Arial" w:cs="Arial"/>
          <w:sz w:val="26"/>
          <w:szCs w:val="26"/>
        </w:rPr>
        <w:t>ос</w:t>
      </w:r>
      <w:proofErr w:type="gramStart"/>
      <w:r w:rsidR="00152B6E" w:rsidRPr="0026667E">
        <w:rPr>
          <w:rFonts w:ascii="Arial" w:eastAsia="TimesNewRoman" w:hAnsi="Arial" w:cs="Arial"/>
          <w:sz w:val="26"/>
          <w:szCs w:val="26"/>
        </w:rPr>
        <w:t>.ч</w:t>
      </w:r>
      <w:proofErr w:type="spellEnd"/>
      <w:proofErr w:type="gramEnd"/>
      <w:r w:rsidR="00152B6E" w:rsidRPr="0026667E">
        <w:rPr>
          <w:rFonts w:ascii="Arial" w:eastAsia="TimesNewRoman" w:hAnsi="Arial" w:cs="Arial"/>
          <w:sz w:val="26"/>
          <w:szCs w:val="26"/>
        </w:rPr>
        <w:t>.</w:t>
      </w:r>
    </w:p>
    <w:p w:rsidR="00EC300A" w:rsidRPr="0026667E" w:rsidRDefault="00EC300A" w:rsidP="0026667E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sz w:val="26"/>
          <w:szCs w:val="26"/>
        </w:rPr>
      </w:pPr>
      <w:proofErr w:type="spellStart"/>
      <w:r w:rsidRPr="0026667E">
        <w:rPr>
          <w:rFonts w:ascii="Arial" w:eastAsia="TimesNewRoman" w:hAnsi="Arial" w:cs="Arial"/>
          <w:sz w:val="26"/>
          <w:szCs w:val="26"/>
        </w:rPr>
        <w:t>Ацетонитрил</w:t>
      </w:r>
      <w:proofErr w:type="spellEnd"/>
      <w:r w:rsidRPr="0026667E">
        <w:rPr>
          <w:rFonts w:ascii="Arial" w:eastAsia="TimesNewRoman" w:hAnsi="Arial" w:cs="Arial"/>
          <w:sz w:val="26"/>
          <w:szCs w:val="26"/>
        </w:rPr>
        <w:t>, ос</w:t>
      </w:r>
      <w:proofErr w:type="gramStart"/>
      <w:r w:rsidRPr="0026667E">
        <w:rPr>
          <w:rFonts w:ascii="Arial" w:eastAsia="TimesNewRoman" w:hAnsi="Arial" w:cs="Arial"/>
          <w:sz w:val="26"/>
          <w:szCs w:val="26"/>
        </w:rPr>
        <w:t>.</w:t>
      </w:r>
      <w:proofErr w:type="gramEnd"/>
      <w:r w:rsidRPr="0026667E">
        <w:rPr>
          <w:rFonts w:ascii="Arial" w:eastAsia="TimesNewRoman" w:hAnsi="Arial" w:cs="Arial"/>
          <w:sz w:val="26"/>
          <w:szCs w:val="26"/>
        </w:rPr>
        <w:t xml:space="preserve"> </w:t>
      </w:r>
      <w:proofErr w:type="gramStart"/>
      <w:r w:rsidRPr="0026667E">
        <w:rPr>
          <w:rFonts w:ascii="Arial" w:eastAsia="TimesNewRoman" w:hAnsi="Arial" w:cs="Arial"/>
          <w:sz w:val="26"/>
          <w:szCs w:val="26"/>
        </w:rPr>
        <w:t>ч</w:t>
      </w:r>
      <w:proofErr w:type="gramEnd"/>
      <w:r w:rsidRPr="0026667E">
        <w:rPr>
          <w:rFonts w:ascii="Arial" w:eastAsia="TimesNewRoman" w:hAnsi="Arial" w:cs="Arial"/>
          <w:sz w:val="26"/>
          <w:szCs w:val="26"/>
        </w:rPr>
        <w:t>.</w:t>
      </w:r>
    </w:p>
    <w:p w:rsidR="002D40D4" w:rsidRPr="0026667E" w:rsidRDefault="002D40D4" w:rsidP="0026667E">
      <w:pPr>
        <w:pStyle w:val="1"/>
        <w:shd w:val="clear" w:color="auto" w:fill="FDFDFD"/>
        <w:ind w:firstLine="709"/>
        <w:jc w:val="both"/>
        <w:rPr>
          <w:rFonts w:ascii="Arial" w:hAnsi="Arial" w:cs="Arial"/>
          <w:b w:val="0"/>
          <w:color w:val="000000"/>
          <w:sz w:val="26"/>
          <w:szCs w:val="26"/>
        </w:rPr>
      </w:pPr>
      <w:r w:rsidRPr="0026667E">
        <w:rPr>
          <w:rFonts w:ascii="Arial" w:hAnsi="Arial" w:cs="Arial"/>
          <w:b w:val="0"/>
          <w:sz w:val="26"/>
          <w:szCs w:val="26"/>
          <w:shd w:val="clear" w:color="auto" w:fill="FFFFFF"/>
        </w:rPr>
        <w:lastRenderedPageBreak/>
        <w:t xml:space="preserve">Картриджи ТФЭ на основе </w:t>
      </w:r>
      <w:proofErr w:type="spellStart"/>
      <w:r w:rsidRPr="0026667E">
        <w:rPr>
          <w:rFonts w:ascii="Arial" w:hAnsi="Arial" w:cs="Arial"/>
          <w:b w:val="0"/>
          <w:sz w:val="26"/>
          <w:szCs w:val="26"/>
          <w:shd w:val="clear" w:color="auto" w:fill="FFFFFF"/>
        </w:rPr>
        <w:t>обращенно</w:t>
      </w:r>
      <w:proofErr w:type="spellEnd"/>
      <w:r w:rsidRPr="0026667E">
        <w:rPr>
          <w:rFonts w:ascii="Arial" w:hAnsi="Arial" w:cs="Arial"/>
          <w:b w:val="0"/>
          <w:sz w:val="26"/>
          <w:szCs w:val="26"/>
          <w:shd w:val="clear" w:color="auto" w:fill="FFFFFF"/>
        </w:rPr>
        <w:t>-фазного сорбента С18 с размером диаметра частиц не более 60 мкм</w:t>
      </w:r>
      <w:r w:rsidRPr="0026667E">
        <w:rPr>
          <w:rFonts w:ascii="Arial" w:hAnsi="Arial" w:cs="Arial"/>
          <w:b w:val="0"/>
          <w:color w:val="000000"/>
          <w:sz w:val="26"/>
          <w:szCs w:val="26"/>
        </w:rPr>
        <w:t>*.</w:t>
      </w:r>
    </w:p>
    <w:p w:rsidR="002D40D4" w:rsidRPr="0026667E" w:rsidRDefault="009F60D7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sz w:val="26"/>
          <w:szCs w:val="26"/>
        </w:rPr>
      </w:pPr>
      <w:r w:rsidRPr="0026667E">
        <w:rPr>
          <w:rFonts w:ascii="Arial" w:eastAsia="TimesNewRoman" w:hAnsi="Arial" w:cs="Arial"/>
          <w:sz w:val="26"/>
          <w:szCs w:val="26"/>
        </w:rPr>
        <w:t xml:space="preserve">Стандартные образцы </w:t>
      </w:r>
      <w:proofErr w:type="spellStart"/>
      <w:r w:rsidRPr="0026667E">
        <w:rPr>
          <w:rFonts w:ascii="Arial" w:hAnsi="Arial" w:cs="Arial"/>
          <w:sz w:val="26"/>
          <w:szCs w:val="26"/>
        </w:rPr>
        <w:t>амфениколов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6667E">
        <w:rPr>
          <w:rFonts w:ascii="Arial" w:hAnsi="Arial" w:cs="Arial"/>
          <w:sz w:val="26"/>
          <w:szCs w:val="26"/>
        </w:rPr>
        <w:t>хлорамфеникол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6667E">
        <w:rPr>
          <w:rFonts w:ascii="Arial" w:hAnsi="Arial" w:cs="Arial"/>
          <w:sz w:val="26"/>
          <w:szCs w:val="26"/>
        </w:rPr>
        <w:t>флорфеникол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6667E">
        <w:rPr>
          <w:rFonts w:ascii="Arial" w:hAnsi="Arial" w:cs="Arial"/>
          <w:sz w:val="26"/>
          <w:szCs w:val="26"/>
        </w:rPr>
        <w:t>флорфеникол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амин) и пенициллинов (</w:t>
      </w:r>
      <w:proofErr w:type="spellStart"/>
      <w:r w:rsidRPr="0026667E">
        <w:rPr>
          <w:rFonts w:ascii="Arial" w:hAnsi="Arial" w:cs="Arial"/>
          <w:sz w:val="26"/>
          <w:szCs w:val="26"/>
        </w:rPr>
        <w:t>бензилпенициллин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, ампициллин, </w:t>
      </w:r>
      <w:proofErr w:type="spellStart"/>
      <w:r w:rsidRPr="0026667E">
        <w:rPr>
          <w:rFonts w:ascii="Arial" w:hAnsi="Arial" w:cs="Arial"/>
          <w:sz w:val="26"/>
          <w:szCs w:val="26"/>
        </w:rPr>
        <w:t>диклоксациллин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, оксациллин, </w:t>
      </w:r>
      <w:proofErr w:type="spellStart"/>
      <w:r w:rsidRPr="0026667E">
        <w:rPr>
          <w:rFonts w:ascii="Arial" w:hAnsi="Arial" w:cs="Arial"/>
          <w:sz w:val="26"/>
          <w:szCs w:val="26"/>
        </w:rPr>
        <w:t>феноксиметилпенициллин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6667E">
        <w:rPr>
          <w:rFonts w:ascii="Arial" w:hAnsi="Arial" w:cs="Arial"/>
          <w:sz w:val="26"/>
          <w:szCs w:val="26"/>
        </w:rPr>
        <w:t>клоксациллин</w:t>
      </w:r>
      <w:proofErr w:type="spellEnd"/>
      <w:r w:rsidRPr="0026667E">
        <w:rPr>
          <w:rFonts w:ascii="Arial" w:hAnsi="Arial" w:cs="Arial"/>
          <w:sz w:val="26"/>
          <w:szCs w:val="26"/>
        </w:rPr>
        <w:t>, амоксициллин) с содержанием основного вещества не менее 99,0%</w:t>
      </w:r>
    </w:p>
    <w:p w:rsidR="002D40D4" w:rsidRPr="0026667E" w:rsidRDefault="00317029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Допускается применение других средств измерений с метрологическими характеристиками и вспомогательного оборудования с техническими характеристиками</w:t>
      </w:r>
      <w:r w:rsidR="003471CD" w:rsidRPr="0026667E">
        <w:rPr>
          <w:rFonts w:ascii="Arial" w:hAnsi="Arial" w:cs="Arial"/>
          <w:sz w:val="26"/>
          <w:szCs w:val="26"/>
        </w:rPr>
        <w:t xml:space="preserve"> </w:t>
      </w:r>
      <w:r w:rsidR="00D47B31" w:rsidRPr="0026667E">
        <w:rPr>
          <w:rFonts w:ascii="Arial" w:hAnsi="Arial" w:cs="Arial"/>
          <w:sz w:val="26"/>
          <w:szCs w:val="26"/>
        </w:rPr>
        <w:t>не хуже</w:t>
      </w:r>
      <w:r w:rsidRPr="0026667E">
        <w:rPr>
          <w:rFonts w:ascii="Arial" w:hAnsi="Arial" w:cs="Arial"/>
          <w:sz w:val="26"/>
          <w:szCs w:val="26"/>
        </w:rPr>
        <w:t xml:space="preserve">, а также </w:t>
      </w:r>
      <w:r w:rsidR="000A3E71" w:rsidRPr="0026667E">
        <w:rPr>
          <w:rFonts w:ascii="Arial" w:hAnsi="Arial" w:cs="Arial"/>
          <w:sz w:val="26"/>
          <w:szCs w:val="26"/>
        </w:rPr>
        <w:t xml:space="preserve">материалов и </w:t>
      </w:r>
      <w:r w:rsidRPr="0026667E">
        <w:rPr>
          <w:rFonts w:ascii="Arial" w:hAnsi="Arial" w:cs="Arial"/>
          <w:sz w:val="26"/>
          <w:szCs w:val="26"/>
        </w:rPr>
        <w:t xml:space="preserve">реактивов по качеству </w:t>
      </w:r>
      <w:r w:rsidR="005C7A76" w:rsidRPr="0026667E">
        <w:rPr>
          <w:rFonts w:ascii="Arial" w:hAnsi="Arial" w:cs="Arial"/>
          <w:sz w:val="26"/>
          <w:szCs w:val="26"/>
        </w:rPr>
        <w:t xml:space="preserve">не </w:t>
      </w:r>
      <w:proofErr w:type="gramStart"/>
      <w:r w:rsidR="00D47B31" w:rsidRPr="0026667E">
        <w:rPr>
          <w:rFonts w:ascii="Arial" w:hAnsi="Arial" w:cs="Arial"/>
          <w:sz w:val="26"/>
          <w:szCs w:val="26"/>
        </w:rPr>
        <w:t>ниже</w:t>
      </w:r>
      <w:r w:rsidR="003471CD"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>у</w:t>
      </w:r>
      <w:r w:rsidR="000C2774" w:rsidRPr="0026667E">
        <w:rPr>
          <w:rFonts w:ascii="Arial" w:hAnsi="Arial" w:cs="Arial"/>
          <w:sz w:val="26"/>
          <w:szCs w:val="26"/>
        </w:rPr>
        <w:t>казанных</w:t>
      </w:r>
      <w:proofErr w:type="gramEnd"/>
      <w:r w:rsidR="000C2774" w:rsidRPr="0026667E">
        <w:rPr>
          <w:rFonts w:ascii="Arial" w:hAnsi="Arial" w:cs="Arial"/>
          <w:sz w:val="26"/>
          <w:szCs w:val="26"/>
        </w:rPr>
        <w:t xml:space="preserve"> в настоящем стандарте.</w:t>
      </w:r>
    </w:p>
    <w:p w:rsidR="00B8157D" w:rsidRDefault="00B8157D" w:rsidP="0037053E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37053E" w:rsidRPr="00095998" w:rsidRDefault="0037053E" w:rsidP="0037053E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095998">
        <w:rPr>
          <w:rFonts w:ascii="Arial" w:hAnsi="Arial" w:cs="Arial"/>
          <w:b/>
          <w:sz w:val="28"/>
          <w:szCs w:val="28"/>
        </w:rPr>
        <w:t xml:space="preserve"> Отбор </w:t>
      </w:r>
      <w:r>
        <w:rPr>
          <w:rFonts w:ascii="Arial" w:hAnsi="Arial" w:cs="Arial"/>
          <w:b/>
          <w:sz w:val="28"/>
          <w:szCs w:val="28"/>
        </w:rPr>
        <w:t xml:space="preserve">и подготовка </w:t>
      </w:r>
      <w:r w:rsidRPr="00095998">
        <w:rPr>
          <w:rFonts w:ascii="Arial" w:hAnsi="Arial" w:cs="Arial"/>
          <w:b/>
          <w:sz w:val="28"/>
          <w:szCs w:val="28"/>
        </w:rPr>
        <w:t>проб</w:t>
      </w:r>
    </w:p>
    <w:p w:rsidR="00D11180" w:rsidRPr="0026667E" w:rsidRDefault="00D11180" w:rsidP="00D1118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7.1 Отбор проб проводят по ГОСТ 7269, ГОСТ </w:t>
      </w:r>
      <w:r w:rsidR="009D310F" w:rsidRPr="0026667E">
        <w:rPr>
          <w:rFonts w:ascii="Arial" w:hAnsi="Arial" w:cs="Arial"/>
          <w:sz w:val="26"/>
          <w:szCs w:val="26"/>
        </w:rPr>
        <w:t>31467</w:t>
      </w:r>
      <w:r w:rsidRPr="0026667E">
        <w:rPr>
          <w:rFonts w:ascii="Arial" w:hAnsi="Arial" w:cs="Arial"/>
          <w:sz w:val="26"/>
          <w:szCs w:val="26"/>
        </w:rPr>
        <w:t>, ГОСТ 9792.</w:t>
      </w:r>
    </w:p>
    <w:p w:rsidR="00D11180" w:rsidRPr="0026667E" w:rsidRDefault="00D11180" w:rsidP="00D11180">
      <w:pPr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7.2 </w:t>
      </w:r>
      <w:r w:rsidRPr="0026667E">
        <w:rPr>
          <w:rFonts w:ascii="Arial" w:hAnsi="Arial" w:cs="Arial"/>
          <w:color w:val="000000"/>
          <w:sz w:val="26"/>
          <w:szCs w:val="26"/>
        </w:rPr>
        <w:t>Пробу измельчают, дважды пропуская через мясорубку с диаметром отверстий решетки 2–4 мм, и тщательно перемешивают.</w:t>
      </w:r>
    </w:p>
    <w:p w:rsidR="00D11180" w:rsidRDefault="00D11180" w:rsidP="00D1118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bCs/>
          <w:sz w:val="26"/>
          <w:szCs w:val="26"/>
        </w:rPr>
        <w:t xml:space="preserve">7.3 Подготовленную пробу помещают в стеклянную банку вместимостью </w:t>
      </w:r>
      <w:r w:rsidR="0046215D" w:rsidRPr="0026667E">
        <w:rPr>
          <w:rFonts w:ascii="Arial" w:hAnsi="Arial" w:cs="Arial"/>
          <w:bCs/>
          <w:sz w:val="26"/>
          <w:szCs w:val="26"/>
        </w:rPr>
        <w:t xml:space="preserve">                       </w:t>
      </w:r>
      <w:r w:rsidRPr="0026667E">
        <w:rPr>
          <w:rFonts w:ascii="Arial" w:hAnsi="Arial" w:cs="Arial"/>
          <w:bCs/>
          <w:sz w:val="26"/>
          <w:szCs w:val="26"/>
        </w:rPr>
        <w:t>250–500 см</w:t>
      </w:r>
      <w:r w:rsidRPr="0026667E">
        <w:rPr>
          <w:rFonts w:ascii="Arial" w:hAnsi="Arial" w:cs="Arial"/>
          <w:bCs/>
          <w:sz w:val="26"/>
          <w:szCs w:val="26"/>
          <w:vertAlign w:val="superscript"/>
        </w:rPr>
        <w:t xml:space="preserve">3 </w:t>
      </w:r>
      <w:r w:rsidRPr="0026667E">
        <w:rPr>
          <w:rFonts w:ascii="Arial" w:hAnsi="Arial" w:cs="Arial"/>
          <w:bCs/>
          <w:sz w:val="26"/>
          <w:szCs w:val="26"/>
        </w:rPr>
        <w:t>, закрывают крышкой и хранят при температуре (4</w:t>
      </w:r>
      <w:r w:rsidR="0046215D" w:rsidRPr="0026667E">
        <w:rPr>
          <w:rFonts w:ascii="Arial" w:hAnsi="Arial" w:cs="Arial"/>
          <w:bCs/>
          <w:sz w:val="26"/>
          <w:szCs w:val="26"/>
        </w:rPr>
        <w:t xml:space="preserve"> </w:t>
      </w:r>
      <w:r w:rsidRPr="0026667E">
        <w:rPr>
          <w:rFonts w:ascii="Arial" w:hAnsi="Arial" w:cs="Arial"/>
          <w:bCs/>
          <w:sz w:val="26"/>
          <w:szCs w:val="26"/>
        </w:rPr>
        <w:t>±</w:t>
      </w:r>
      <w:r w:rsidR="0046215D" w:rsidRPr="0026667E">
        <w:rPr>
          <w:rFonts w:ascii="Arial" w:hAnsi="Arial" w:cs="Arial"/>
          <w:bCs/>
          <w:sz w:val="26"/>
          <w:szCs w:val="26"/>
        </w:rPr>
        <w:t xml:space="preserve"> </w:t>
      </w:r>
      <w:r w:rsidRPr="0026667E">
        <w:rPr>
          <w:rFonts w:ascii="Arial" w:hAnsi="Arial" w:cs="Arial"/>
          <w:bCs/>
          <w:sz w:val="26"/>
          <w:szCs w:val="26"/>
        </w:rPr>
        <w:t>2) º</w:t>
      </w:r>
      <w:proofErr w:type="gramStart"/>
      <w:r w:rsidRPr="0026667E">
        <w:rPr>
          <w:rFonts w:ascii="Arial" w:hAnsi="Arial" w:cs="Arial"/>
          <w:bCs/>
          <w:sz w:val="26"/>
          <w:szCs w:val="26"/>
        </w:rPr>
        <w:t>С</w:t>
      </w:r>
      <w:proofErr w:type="gramEnd"/>
      <w:r w:rsidR="0046215D" w:rsidRPr="0026667E">
        <w:rPr>
          <w:rFonts w:ascii="Arial" w:hAnsi="Arial" w:cs="Arial"/>
          <w:bCs/>
          <w:sz w:val="26"/>
          <w:szCs w:val="26"/>
        </w:rPr>
        <w:t xml:space="preserve"> </w:t>
      </w:r>
      <w:r w:rsidR="00C2297C" w:rsidRPr="0026667E">
        <w:rPr>
          <w:rFonts w:ascii="Arial" w:hAnsi="Arial" w:cs="Arial"/>
          <w:sz w:val="26"/>
          <w:szCs w:val="26"/>
        </w:rPr>
        <w:t xml:space="preserve">не более 2 </w:t>
      </w:r>
      <w:proofErr w:type="spellStart"/>
      <w:r w:rsidR="00C2297C" w:rsidRPr="0026667E">
        <w:rPr>
          <w:rFonts w:ascii="Arial" w:hAnsi="Arial" w:cs="Arial"/>
          <w:sz w:val="26"/>
          <w:szCs w:val="26"/>
        </w:rPr>
        <w:t>сут</w:t>
      </w:r>
      <w:proofErr w:type="spellEnd"/>
      <w:r w:rsidR="00C2297C" w:rsidRPr="0026667E">
        <w:rPr>
          <w:rFonts w:ascii="Arial" w:hAnsi="Arial" w:cs="Arial"/>
          <w:sz w:val="26"/>
          <w:szCs w:val="26"/>
        </w:rPr>
        <w:t>.</w:t>
      </w:r>
    </w:p>
    <w:p w:rsidR="0026667E" w:rsidRDefault="0026667E" w:rsidP="0026667E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D11180">
        <w:rPr>
          <w:rFonts w:ascii="Arial" w:hAnsi="Arial" w:cs="Arial"/>
          <w:sz w:val="24"/>
          <w:szCs w:val="24"/>
        </w:rPr>
        <w:t>Допускается хранить подготовленную пробу в замороженном состоянии при температуре не выше минус 18</w:t>
      </w:r>
      <w:proofErr w:type="gramStart"/>
      <w:r w:rsidRPr="00D11180">
        <w:rPr>
          <w:rFonts w:ascii="Arial" w:hAnsi="Arial" w:cs="Arial"/>
          <w:sz w:val="24"/>
          <w:szCs w:val="24"/>
        </w:rPr>
        <w:t xml:space="preserve"> ºС</w:t>
      </w:r>
      <w:proofErr w:type="gramEnd"/>
      <w:r w:rsidRPr="00D11180">
        <w:rPr>
          <w:rFonts w:ascii="Arial" w:hAnsi="Arial" w:cs="Arial"/>
          <w:sz w:val="24"/>
          <w:szCs w:val="24"/>
        </w:rPr>
        <w:t xml:space="preserve"> не более 7 </w:t>
      </w:r>
      <w:proofErr w:type="spellStart"/>
      <w:r w:rsidRPr="00D11180">
        <w:rPr>
          <w:rFonts w:ascii="Arial" w:hAnsi="Arial" w:cs="Arial"/>
          <w:sz w:val="24"/>
          <w:szCs w:val="24"/>
        </w:rPr>
        <w:t>сут</w:t>
      </w:r>
      <w:proofErr w:type="spellEnd"/>
      <w:r w:rsidRPr="00D111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E7D88" w:rsidRDefault="00FE7D88" w:rsidP="0026667E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26667E" w:rsidRPr="005A1A92" w:rsidRDefault="0026667E" w:rsidP="0026667E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Pr="005A1A92">
        <w:rPr>
          <w:rFonts w:ascii="Arial" w:hAnsi="Arial" w:cs="Arial"/>
          <w:b/>
          <w:bCs/>
          <w:sz w:val="28"/>
          <w:szCs w:val="28"/>
        </w:rPr>
        <w:t xml:space="preserve"> Подготовка к </w:t>
      </w:r>
      <w:r>
        <w:rPr>
          <w:rFonts w:ascii="Arial" w:hAnsi="Arial" w:cs="Arial"/>
          <w:b/>
          <w:bCs/>
          <w:sz w:val="28"/>
          <w:szCs w:val="28"/>
        </w:rPr>
        <w:t>измерению</w:t>
      </w:r>
    </w:p>
    <w:p w:rsidR="0026667E" w:rsidRPr="0026667E" w:rsidRDefault="0026667E" w:rsidP="0026667E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6667E">
        <w:rPr>
          <w:rFonts w:ascii="Arial" w:hAnsi="Arial" w:cs="Arial"/>
          <w:b/>
          <w:sz w:val="26"/>
          <w:szCs w:val="26"/>
        </w:rPr>
        <w:t>8.1 Приготовление градуировочных растворов</w:t>
      </w:r>
    </w:p>
    <w:p w:rsidR="0026667E" w:rsidRDefault="0026667E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Для определения амфениколов и пенициллинов готовят градуировочные растворы следующих массовых концентраций: 1000 </w:t>
      </w:r>
      <w:proofErr w:type="spellStart"/>
      <w:r w:rsidRPr="0026667E">
        <w:rPr>
          <w:rFonts w:ascii="Arial" w:hAnsi="Arial" w:cs="Arial"/>
          <w:sz w:val="26"/>
          <w:szCs w:val="26"/>
        </w:rPr>
        <w:t>нг</w:t>
      </w:r>
      <w:proofErr w:type="spellEnd"/>
      <w:r w:rsidRPr="0026667E">
        <w:rPr>
          <w:rFonts w:ascii="Arial" w:hAnsi="Arial" w:cs="Arial"/>
          <w:sz w:val="26"/>
          <w:szCs w:val="26"/>
        </w:rPr>
        <w:t>/см</w:t>
      </w:r>
      <w:r w:rsidRPr="0026667E">
        <w:rPr>
          <w:rFonts w:ascii="Arial" w:hAnsi="Arial" w:cs="Arial"/>
          <w:sz w:val="26"/>
          <w:szCs w:val="26"/>
          <w:vertAlign w:val="superscript"/>
        </w:rPr>
        <w:t xml:space="preserve">3 </w:t>
      </w:r>
      <w:r w:rsidRPr="0026667E">
        <w:rPr>
          <w:rFonts w:ascii="Arial" w:hAnsi="Arial" w:cs="Arial"/>
          <w:sz w:val="26"/>
          <w:szCs w:val="26"/>
        </w:rPr>
        <w:t xml:space="preserve">(раствор 1), 500 </w:t>
      </w:r>
      <w:proofErr w:type="spellStart"/>
      <w:r w:rsidRPr="0026667E">
        <w:rPr>
          <w:rFonts w:ascii="Arial" w:hAnsi="Arial" w:cs="Arial"/>
          <w:sz w:val="26"/>
          <w:szCs w:val="26"/>
        </w:rPr>
        <w:t>нг</w:t>
      </w:r>
      <w:proofErr w:type="spellEnd"/>
      <w:r w:rsidRPr="0026667E">
        <w:rPr>
          <w:rFonts w:ascii="Arial" w:hAnsi="Arial" w:cs="Arial"/>
          <w:sz w:val="26"/>
          <w:szCs w:val="26"/>
        </w:rPr>
        <w:t>/см</w:t>
      </w:r>
      <w:r w:rsidRPr="0026667E">
        <w:rPr>
          <w:rFonts w:ascii="Arial" w:hAnsi="Arial" w:cs="Arial"/>
          <w:sz w:val="26"/>
          <w:szCs w:val="26"/>
          <w:vertAlign w:val="superscript"/>
        </w:rPr>
        <w:t xml:space="preserve">3 </w:t>
      </w:r>
      <w:r w:rsidRPr="0026667E">
        <w:rPr>
          <w:rFonts w:ascii="Arial" w:hAnsi="Arial" w:cs="Arial"/>
          <w:sz w:val="26"/>
          <w:szCs w:val="26"/>
        </w:rPr>
        <w:t xml:space="preserve">(раствор 2), 100 </w:t>
      </w:r>
      <w:proofErr w:type="spellStart"/>
      <w:r w:rsidRPr="0026667E">
        <w:rPr>
          <w:rFonts w:ascii="Arial" w:hAnsi="Arial" w:cs="Arial"/>
          <w:sz w:val="26"/>
          <w:szCs w:val="26"/>
        </w:rPr>
        <w:t>нг</w:t>
      </w:r>
      <w:proofErr w:type="spellEnd"/>
      <w:r w:rsidRPr="0026667E">
        <w:rPr>
          <w:rFonts w:ascii="Arial" w:hAnsi="Arial" w:cs="Arial"/>
          <w:sz w:val="26"/>
          <w:szCs w:val="26"/>
        </w:rPr>
        <w:t>/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(раствор 3),  10 </w:t>
      </w:r>
      <w:proofErr w:type="spellStart"/>
      <w:r w:rsidRPr="0026667E">
        <w:rPr>
          <w:rFonts w:ascii="Arial" w:hAnsi="Arial" w:cs="Arial"/>
          <w:sz w:val="26"/>
          <w:szCs w:val="26"/>
        </w:rPr>
        <w:t>нг</w:t>
      </w:r>
      <w:proofErr w:type="spellEnd"/>
      <w:r w:rsidRPr="0026667E">
        <w:rPr>
          <w:rFonts w:ascii="Arial" w:hAnsi="Arial" w:cs="Arial"/>
          <w:sz w:val="26"/>
          <w:szCs w:val="26"/>
        </w:rPr>
        <w:t>/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(раствор 4), 1,0 </w:t>
      </w:r>
      <w:proofErr w:type="spellStart"/>
      <w:r w:rsidRPr="0026667E">
        <w:rPr>
          <w:rFonts w:ascii="Arial" w:hAnsi="Arial" w:cs="Arial"/>
          <w:sz w:val="26"/>
          <w:szCs w:val="26"/>
        </w:rPr>
        <w:t>нг</w:t>
      </w:r>
      <w:proofErr w:type="spellEnd"/>
      <w:r w:rsidRPr="0026667E">
        <w:rPr>
          <w:rFonts w:ascii="Arial" w:hAnsi="Arial" w:cs="Arial"/>
          <w:sz w:val="26"/>
          <w:szCs w:val="26"/>
        </w:rPr>
        <w:t>/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(раствор 5).</w:t>
      </w:r>
    </w:p>
    <w:p w:rsidR="00FE7D88" w:rsidRPr="0026667E" w:rsidRDefault="00FE7D88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color w:val="000000"/>
          <w:sz w:val="26"/>
          <w:szCs w:val="26"/>
        </w:rPr>
        <w:t>Для приготовления градуировочных растворов сначала готовят основной раствор. Для этого взвешивают по 1,0 мг индивидуального стандартного образца</w:t>
      </w:r>
    </w:p>
    <w:p w:rsidR="00494C04" w:rsidRDefault="0085319F" w:rsidP="00494C04">
      <w:pPr>
        <w:autoSpaceDE w:val="0"/>
        <w:autoSpaceDN w:val="0"/>
        <w:adjustRightInd w:val="0"/>
        <w:ind w:firstLine="709"/>
        <w:rPr>
          <w:rFonts w:ascii="Arial" w:eastAsia="TimesNewRoman" w:hAnsi="Arial" w:cs="Arial"/>
          <w:b/>
          <w:bCs/>
        </w:rPr>
      </w:pPr>
      <w:r>
        <w:rPr>
          <w:rFonts w:ascii="Arial" w:eastAsia="TimesNew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46685</wp:posOffset>
                </wp:positionV>
                <wp:extent cx="2211705" cy="0"/>
                <wp:effectExtent l="12065" t="5715" r="5080" b="1333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4.75pt;margin-top:11.55pt;width:17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SoHw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"/>
            </w:pict>
          </mc:Fallback>
        </mc:AlternateContent>
      </w:r>
    </w:p>
    <w:p w:rsidR="00494C04" w:rsidRPr="00C35B54" w:rsidRDefault="00494C04" w:rsidP="00494C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C35B54">
        <w:rPr>
          <w:rFonts w:ascii="Arial" w:hAnsi="Arial" w:cs="Arial"/>
          <w:spacing w:val="-6"/>
          <w:sz w:val="22"/>
          <w:szCs w:val="22"/>
        </w:rPr>
        <w:t>*</w:t>
      </w:r>
      <w:proofErr w:type="gramStart"/>
      <w:r w:rsidR="003471CD">
        <w:rPr>
          <w:rFonts w:ascii="Arial" w:hAnsi="Arial" w:cs="Arial"/>
          <w:spacing w:val="-6"/>
          <w:sz w:val="22"/>
          <w:szCs w:val="22"/>
        </w:rPr>
        <w:t>Например</w:t>
      </w:r>
      <w:proofErr w:type="gramEnd"/>
      <w:r w:rsidRPr="00C35B54">
        <w:rPr>
          <w:rFonts w:ascii="Arial" w:hAnsi="Arial" w:cs="Arial"/>
          <w:sz w:val="22"/>
          <w:szCs w:val="22"/>
        </w:rPr>
        <w:t xml:space="preserve"> патрон ТФЭ </w:t>
      </w:r>
      <w:proofErr w:type="spellStart"/>
      <w:r w:rsidRPr="00C35B54">
        <w:rPr>
          <w:rFonts w:ascii="Arial" w:hAnsi="Arial" w:cs="Arial"/>
          <w:sz w:val="22"/>
          <w:szCs w:val="22"/>
        </w:rPr>
        <w:t>Agilent</w:t>
      </w:r>
      <w:proofErr w:type="spellEnd"/>
      <w:r w:rsidRPr="00C35B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5B54">
        <w:rPr>
          <w:rFonts w:ascii="Arial" w:hAnsi="Arial" w:cs="Arial"/>
          <w:sz w:val="22"/>
          <w:szCs w:val="22"/>
        </w:rPr>
        <w:t>Bond</w:t>
      </w:r>
      <w:proofErr w:type="spellEnd"/>
      <w:r w:rsidRPr="00C35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18</w:t>
      </w:r>
      <w:r w:rsidRPr="00C35B54">
        <w:rPr>
          <w:rFonts w:ascii="Arial" w:hAnsi="Arial" w:cs="Arial"/>
          <w:sz w:val="22"/>
          <w:szCs w:val="22"/>
        </w:rPr>
        <w:t xml:space="preserve"> 60 </w:t>
      </w:r>
      <w:proofErr w:type="spellStart"/>
      <w:r w:rsidRPr="00C35B54">
        <w:rPr>
          <w:rFonts w:ascii="Arial" w:hAnsi="Arial" w:cs="Arial"/>
          <w:sz w:val="22"/>
          <w:szCs w:val="22"/>
        </w:rPr>
        <w:t>mg</w:t>
      </w:r>
      <w:proofErr w:type="spellEnd"/>
      <w:r w:rsidRPr="00C35B54">
        <w:rPr>
          <w:rFonts w:ascii="Arial" w:hAnsi="Arial" w:cs="Arial"/>
          <w:sz w:val="22"/>
          <w:szCs w:val="22"/>
        </w:rPr>
        <w:t xml:space="preserve">, 3 </w:t>
      </w:r>
      <w:proofErr w:type="spellStart"/>
      <w:r w:rsidRPr="00C35B54">
        <w:rPr>
          <w:rFonts w:ascii="Arial" w:hAnsi="Arial" w:cs="Arial"/>
          <w:sz w:val="22"/>
          <w:szCs w:val="22"/>
        </w:rPr>
        <w:t>mL</w:t>
      </w:r>
      <w:proofErr w:type="spellEnd"/>
      <w:r w:rsidRPr="00C35B54">
        <w:rPr>
          <w:rFonts w:ascii="Arial" w:hAnsi="Arial" w:cs="Arial"/>
          <w:sz w:val="22"/>
          <w:szCs w:val="22"/>
        </w:rPr>
        <w:t>. Данная информация является рекомендуемой, приведена для удобства пользователей настоящего стандарта и не исключает возможность использования другой аппаратуры с аналогичными свойствами.</w:t>
      </w:r>
    </w:p>
    <w:p w:rsidR="000A1B9A" w:rsidRDefault="000A1B9A" w:rsidP="00D11180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EA2272" w:rsidRPr="0026667E" w:rsidRDefault="001D0215" w:rsidP="0085319F">
      <w:pPr>
        <w:spacing w:before="120"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lastRenderedPageBreak/>
        <w:t>амфениколов и пенициллинов</w:t>
      </w:r>
      <w:r w:rsidR="00A259F1" w:rsidRPr="0026667E">
        <w:rPr>
          <w:rFonts w:ascii="Arial" w:hAnsi="Arial" w:cs="Arial"/>
          <w:color w:val="000000"/>
          <w:sz w:val="26"/>
          <w:szCs w:val="26"/>
        </w:rPr>
        <w:t>, переносят в мерную колбу вместимостью 100 см</w:t>
      </w:r>
      <w:r w:rsidR="00A259F1" w:rsidRPr="0026667E">
        <w:rPr>
          <w:rFonts w:ascii="Arial" w:hAnsi="Arial" w:cs="Arial"/>
          <w:color w:val="000000"/>
          <w:sz w:val="26"/>
          <w:szCs w:val="26"/>
          <w:vertAlign w:val="superscript"/>
        </w:rPr>
        <w:t>3</w:t>
      </w:r>
      <w:r w:rsidR="00A259F1" w:rsidRPr="0026667E">
        <w:rPr>
          <w:rFonts w:ascii="Arial" w:hAnsi="Arial" w:cs="Arial"/>
          <w:color w:val="000000"/>
          <w:sz w:val="26"/>
          <w:szCs w:val="26"/>
        </w:rPr>
        <w:t xml:space="preserve"> и доводят объем до метки метанолом.</w:t>
      </w:r>
    </w:p>
    <w:p w:rsidR="00807E73" w:rsidRPr="0026667E" w:rsidRDefault="00EA2272" w:rsidP="00807E73">
      <w:pPr>
        <w:spacing w:before="12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C42BC">
        <w:rPr>
          <w:rFonts w:ascii="Arial" w:hAnsi="Arial" w:cs="Arial"/>
          <w:color w:val="000000"/>
          <w:sz w:val="26"/>
          <w:szCs w:val="26"/>
        </w:rPr>
        <w:t>Для приготовления раствора 1 в</w:t>
      </w:r>
      <w:r w:rsidR="00807E73" w:rsidRPr="00FC42B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07E73" w:rsidRPr="00FC42BC">
        <w:rPr>
          <w:rFonts w:ascii="Arial" w:hAnsi="Arial" w:cs="Arial"/>
          <w:sz w:val="26"/>
          <w:szCs w:val="26"/>
        </w:rPr>
        <w:t>хроматографическую</w:t>
      </w:r>
      <w:proofErr w:type="spellEnd"/>
      <w:r w:rsidR="00807E73" w:rsidRPr="00FC42B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07E73" w:rsidRPr="00FC42BC">
        <w:rPr>
          <w:rFonts w:ascii="Arial" w:hAnsi="Arial" w:cs="Arial"/>
          <w:sz w:val="26"/>
          <w:szCs w:val="26"/>
        </w:rPr>
        <w:t>виалу</w:t>
      </w:r>
      <w:proofErr w:type="spellEnd"/>
      <w:r w:rsidR="00807E73" w:rsidRPr="00FC42BC">
        <w:rPr>
          <w:rFonts w:ascii="Arial" w:hAnsi="Arial" w:cs="Arial"/>
          <w:sz w:val="26"/>
          <w:szCs w:val="26"/>
        </w:rPr>
        <w:t xml:space="preserve"> переносят 0,1 см</w:t>
      </w:r>
      <w:r w:rsidR="00807E73" w:rsidRPr="00FC42BC">
        <w:rPr>
          <w:rFonts w:ascii="Arial" w:hAnsi="Arial" w:cs="Arial"/>
          <w:sz w:val="26"/>
          <w:szCs w:val="26"/>
          <w:vertAlign w:val="superscript"/>
        </w:rPr>
        <w:t xml:space="preserve">3 </w:t>
      </w:r>
      <w:r w:rsidR="00FE7D88" w:rsidRPr="00FC42BC">
        <w:rPr>
          <w:rFonts w:ascii="Arial" w:hAnsi="Arial" w:cs="Arial"/>
          <w:sz w:val="26"/>
          <w:szCs w:val="26"/>
        </w:rPr>
        <w:t>основного</w:t>
      </w:r>
      <w:r w:rsidR="00807E73" w:rsidRPr="00FC42BC">
        <w:rPr>
          <w:rFonts w:ascii="Arial" w:hAnsi="Arial" w:cs="Arial"/>
          <w:sz w:val="26"/>
          <w:szCs w:val="26"/>
        </w:rPr>
        <w:t xml:space="preserve"> раствора и 0,9 см</w:t>
      </w:r>
      <w:r w:rsidR="00807E73" w:rsidRPr="00FC42BC">
        <w:rPr>
          <w:rFonts w:ascii="Arial" w:hAnsi="Arial" w:cs="Arial"/>
          <w:sz w:val="26"/>
          <w:szCs w:val="26"/>
          <w:vertAlign w:val="superscript"/>
        </w:rPr>
        <w:t xml:space="preserve">3 </w:t>
      </w:r>
      <w:r w:rsidR="00A20DB1" w:rsidRPr="00FC42BC">
        <w:rPr>
          <w:rFonts w:ascii="Arial" w:hAnsi="Arial" w:cs="Arial"/>
          <w:sz w:val="26"/>
          <w:szCs w:val="26"/>
        </w:rPr>
        <w:t>дистиллированной</w:t>
      </w:r>
      <w:r w:rsidR="00807E73" w:rsidRPr="00FC42BC">
        <w:rPr>
          <w:rFonts w:ascii="Arial" w:hAnsi="Arial" w:cs="Arial"/>
          <w:sz w:val="26"/>
          <w:szCs w:val="26"/>
        </w:rPr>
        <w:t xml:space="preserve"> воды.</w:t>
      </w:r>
    </w:p>
    <w:p w:rsidR="00A259F1" w:rsidRPr="0026667E" w:rsidRDefault="00A259F1" w:rsidP="00A259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26667E">
        <w:rPr>
          <w:rFonts w:ascii="Arial" w:hAnsi="Arial" w:cs="Arial"/>
          <w:sz w:val="22"/>
          <w:szCs w:val="22"/>
        </w:rPr>
        <w:t>П</w:t>
      </w:r>
      <w:proofErr w:type="gramEnd"/>
      <w:r w:rsidRPr="0026667E">
        <w:rPr>
          <w:rFonts w:ascii="Arial" w:hAnsi="Arial" w:cs="Arial"/>
          <w:sz w:val="22"/>
          <w:szCs w:val="22"/>
        </w:rPr>
        <w:t xml:space="preserve"> р и м е ч а н и е  –  При </w:t>
      </w:r>
      <w:r w:rsidRPr="0026667E">
        <w:rPr>
          <w:rFonts w:ascii="Arial" w:hAnsi="Arial" w:cs="Arial"/>
          <w:color w:val="000000"/>
          <w:sz w:val="22"/>
          <w:szCs w:val="22"/>
        </w:rPr>
        <w:t>расчете концентрации градуировочных растворов учитывают содержание основного вещества в реактиве.</w:t>
      </w:r>
    </w:p>
    <w:p w:rsidR="00807E73" w:rsidRPr="0026667E" w:rsidRDefault="00A259F1" w:rsidP="00807E73">
      <w:pPr>
        <w:spacing w:before="12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Для приготовления раствора 2 в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ую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6667E">
        <w:rPr>
          <w:rFonts w:ascii="Arial" w:hAnsi="Arial" w:cs="Arial"/>
          <w:sz w:val="26"/>
          <w:szCs w:val="26"/>
        </w:rPr>
        <w:t>виалу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переносят 0,5 см</w:t>
      </w:r>
      <w:r w:rsidRPr="0026667E">
        <w:rPr>
          <w:rFonts w:ascii="Arial" w:hAnsi="Arial" w:cs="Arial"/>
          <w:sz w:val="26"/>
          <w:szCs w:val="26"/>
          <w:vertAlign w:val="superscript"/>
        </w:rPr>
        <w:t xml:space="preserve">3 </w:t>
      </w:r>
      <w:r w:rsidRPr="0026667E">
        <w:rPr>
          <w:rFonts w:ascii="Arial" w:hAnsi="Arial" w:cs="Arial"/>
          <w:sz w:val="26"/>
          <w:szCs w:val="26"/>
        </w:rPr>
        <w:t>раствора 1 и 0,5 см</w:t>
      </w:r>
      <w:r w:rsidRPr="0026667E">
        <w:rPr>
          <w:rFonts w:ascii="Arial" w:hAnsi="Arial" w:cs="Arial"/>
          <w:sz w:val="26"/>
          <w:szCs w:val="26"/>
          <w:vertAlign w:val="superscript"/>
        </w:rPr>
        <w:t xml:space="preserve">3 </w:t>
      </w:r>
      <w:r w:rsidR="00A20DB1" w:rsidRPr="0026667E">
        <w:rPr>
          <w:rFonts w:ascii="Arial" w:hAnsi="Arial" w:cs="Arial"/>
          <w:sz w:val="26"/>
          <w:szCs w:val="26"/>
        </w:rPr>
        <w:t>дистиллированной</w:t>
      </w:r>
      <w:r w:rsidR="00807E73" w:rsidRPr="0026667E">
        <w:rPr>
          <w:rFonts w:ascii="Arial" w:hAnsi="Arial" w:cs="Arial"/>
          <w:sz w:val="26"/>
          <w:szCs w:val="26"/>
        </w:rPr>
        <w:t xml:space="preserve"> воды.</w:t>
      </w:r>
    </w:p>
    <w:p w:rsidR="00807E73" w:rsidRPr="0026667E" w:rsidRDefault="00A259F1" w:rsidP="00807E73">
      <w:pPr>
        <w:spacing w:before="12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Для приготовления раствора 3 в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ую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6667E">
        <w:rPr>
          <w:rFonts w:ascii="Arial" w:hAnsi="Arial" w:cs="Arial"/>
          <w:sz w:val="26"/>
          <w:szCs w:val="26"/>
        </w:rPr>
        <w:t>виалу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переносят 0,1 см</w:t>
      </w:r>
      <w:r w:rsidRPr="0026667E">
        <w:rPr>
          <w:rFonts w:ascii="Arial" w:hAnsi="Arial" w:cs="Arial"/>
          <w:sz w:val="26"/>
          <w:szCs w:val="26"/>
          <w:vertAlign w:val="superscript"/>
        </w:rPr>
        <w:t xml:space="preserve">3 </w:t>
      </w:r>
      <w:r w:rsidRPr="0026667E">
        <w:rPr>
          <w:rFonts w:ascii="Arial" w:hAnsi="Arial" w:cs="Arial"/>
          <w:sz w:val="26"/>
          <w:szCs w:val="26"/>
        </w:rPr>
        <w:t>раствора 1 и 0,9 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</w:t>
      </w:r>
      <w:r w:rsidR="00A20DB1" w:rsidRPr="0026667E">
        <w:rPr>
          <w:rFonts w:ascii="Arial" w:hAnsi="Arial" w:cs="Arial"/>
          <w:sz w:val="26"/>
          <w:szCs w:val="26"/>
        </w:rPr>
        <w:t>дистиллированной</w:t>
      </w:r>
      <w:r w:rsidR="00807E73" w:rsidRPr="0026667E">
        <w:rPr>
          <w:rFonts w:ascii="Arial" w:hAnsi="Arial" w:cs="Arial"/>
          <w:sz w:val="26"/>
          <w:szCs w:val="26"/>
        </w:rPr>
        <w:t xml:space="preserve"> воды.</w:t>
      </w:r>
    </w:p>
    <w:p w:rsidR="00807E73" w:rsidRPr="0026667E" w:rsidRDefault="00A259F1" w:rsidP="00807E73">
      <w:pPr>
        <w:spacing w:before="12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Для приготовления раствора 4 в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ую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07E73" w:rsidRPr="0026667E">
        <w:rPr>
          <w:rFonts w:ascii="Arial" w:hAnsi="Arial" w:cs="Arial"/>
          <w:sz w:val="26"/>
          <w:szCs w:val="26"/>
        </w:rPr>
        <w:t>виалу</w:t>
      </w:r>
      <w:proofErr w:type="spellEnd"/>
      <w:r w:rsidR="00807E73" w:rsidRPr="0026667E">
        <w:rPr>
          <w:rFonts w:ascii="Arial" w:hAnsi="Arial" w:cs="Arial"/>
          <w:sz w:val="26"/>
          <w:szCs w:val="26"/>
        </w:rPr>
        <w:t xml:space="preserve"> переносят 0,1</w:t>
      </w:r>
      <w:r w:rsidRPr="0026667E">
        <w:rPr>
          <w:rFonts w:ascii="Arial" w:hAnsi="Arial" w:cs="Arial"/>
          <w:sz w:val="26"/>
          <w:szCs w:val="26"/>
        </w:rPr>
        <w:t xml:space="preserve"> 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>рас</w:t>
      </w:r>
      <w:r w:rsidR="00807E73" w:rsidRPr="0026667E">
        <w:rPr>
          <w:rFonts w:ascii="Arial" w:hAnsi="Arial" w:cs="Arial"/>
          <w:sz w:val="26"/>
          <w:szCs w:val="26"/>
        </w:rPr>
        <w:t>твора 3 и 0,9</w:t>
      </w:r>
      <w:r w:rsidRPr="0026667E">
        <w:rPr>
          <w:rFonts w:ascii="Arial" w:hAnsi="Arial" w:cs="Arial"/>
          <w:sz w:val="26"/>
          <w:szCs w:val="26"/>
        </w:rPr>
        <w:t xml:space="preserve"> 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</w:t>
      </w:r>
      <w:r w:rsidR="00A20DB1" w:rsidRPr="0026667E">
        <w:rPr>
          <w:rFonts w:ascii="Arial" w:hAnsi="Arial" w:cs="Arial"/>
          <w:sz w:val="26"/>
          <w:szCs w:val="26"/>
        </w:rPr>
        <w:t xml:space="preserve">дистиллированной </w:t>
      </w:r>
      <w:r w:rsidR="00807E73" w:rsidRPr="0026667E">
        <w:rPr>
          <w:rFonts w:ascii="Arial" w:hAnsi="Arial" w:cs="Arial"/>
          <w:sz w:val="26"/>
          <w:szCs w:val="26"/>
        </w:rPr>
        <w:t>воды.</w:t>
      </w:r>
    </w:p>
    <w:p w:rsidR="00807E73" w:rsidRPr="0026667E" w:rsidRDefault="00A259F1" w:rsidP="00807E73">
      <w:pPr>
        <w:spacing w:before="12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Для приготовления раствора 5 в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ую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6667E">
        <w:rPr>
          <w:rFonts w:ascii="Arial" w:hAnsi="Arial" w:cs="Arial"/>
          <w:sz w:val="26"/>
          <w:szCs w:val="26"/>
        </w:rPr>
        <w:t>виалу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переносят 0,1 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>раствора 4 и 0,9 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</w:t>
      </w:r>
      <w:r w:rsidR="00A20DB1" w:rsidRPr="0026667E">
        <w:rPr>
          <w:rFonts w:ascii="Arial" w:hAnsi="Arial" w:cs="Arial"/>
          <w:sz w:val="26"/>
          <w:szCs w:val="26"/>
        </w:rPr>
        <w:t>дистиллированной</w:t>
      </w:r>
      <w:r w:rsidR="00807E73" w:rsidRPr="0026667E">
        <w:rPr>
          <w:rFonts w:ascii="Arial" w:hAnsi="Arial" w:cs="Arial"/>
          <w:sz w:val="26"/>
          <w:szCs w:val="26"/>
        </w:rPr>
        <w:t xml:space="preserve"> воды.</w:t>
      </w:r>
    </w:p>
    <w:p w:rsidR="000E3F7B" w:rsidRPr="0026667E" w:rsidRDefault="00807E73" w:rsidP="000E3F7B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jc w:val="both"/>
        <w:rPr>
          <w:rFonts w:cs="Arial"/>
          <w:b w:val="0"/>
          <w:color w:val="000000"/>
          <w:sz w:val="26"/>
          <w:szCs w:val="26"/>
        </w:rPr>
      </w:pPr>
      <w:r w:rsidRPr="0026667E">
        <w:rPr>
          <w:rFonts w:cs="Arial"/>
          <w:b w:val="0"/>
          <w:color w:val="000000"/>
          <w:sz w:val="26"/>
          <w:szCs w:val="26"/>
        </w:rPr>
        <w:t xml:space="preserve">Растворы готовят перед использованием. </w:t>
      </w:r>
    </w:p>
    <w:p w:rsidR="00B82CE6" w:rsidRPr="0026667E" w:rsidRDefault="00D2252D" w:rsidP="00B82CE6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jc w:val="both"/>
        <w:rPr>
          <w:rFonts w:cs="Arial"/>
          <w:iCs/>
          <w:color w:val="000000"/>
          <w:sz w:val="26"/>
          <w:szCs w:val="26"/>
        </w:rPr>
      </w:pPr>
      <w:r w:rsidRPr="0026667E">
        <w:rPr>
          <w:rFonts w:cs="Arial"/>
          <w:sz w:val="26"/>
          <w:szCs w:val="26"/>
        </w:rPr>
        <w:t>8</w:t>
      </w:r>
      <w:r w:rsidR="00B82CE6" w:rsidRPr="0026667E">
        <w:rPr>
          <w:rFonts w:cs="Arial"/>
          <w:sz w:val="26"/>
          <w:szCs w:val="26"/>
        </w:rPr>
        <w:t xml:space="preserve">.2 </w:t>
      </w:r>
      <w:r w:rsidR="00B82CE6" w:rsidRPr="0026667E">
        <w:rPr>
          <w:rFonts w:cs="Arial"/>
          <w:iCs/>
          <w:color w:val="000000"/>
          <w:sz w:val="26"/>
          <w:szCs w:val="26"/>
        </w:rPr>
        <w:t xml:space="preserve">Приготовление подвижной фазы </w:t>
      </w:r>
      <w:proofErr w:type="spellStart"/>
      <w:r w:rsidR="00B82CE6" w:rsidRPr="0026667E">
        <w:rPr>
          <w:rFonts w:cs="Arial"/>
          <w:iCs/>
          <w:color w:val="000000"/>
          <w:sz w:val="26"/>
          <w:szCs w:val="26"/>
        </w:rPr>
        <w:t>хроматографической</w:t>
      </w:r>
      <w:proofErr w:type="spellEnd"/>
      <w:r w:rsidR="00B82CE6" w:rsidRPr="0026667E">
        <w:rPr>
          <w:rFonts w:cs="Arial"/>
          <w:iCs/>
          <w:color w:val="000000"/>
          <w:sz w:val="26"/>
          <w:szCs w:val="26"/>
        </w:rPr>
        <w:t xml:space="preserve"> системы</w:t>
      </w:r>
    </w:p>
    <w:p w:rsidR="00B82CE6" w:rsidRPr="0026667E" w:rsidRDefault="00B82CE6" w:rsidP="00494C04">
      <w:pPr>
        <w:spacing w:line="360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26667E">
        <w:rPr>
          <w:rFonts w:ascii="Arial" w:hAnsi="Arial" w:cs="Arial"/>
          <w:bCs/>
          <w:sz w:val="26"/>
          <w:szCs w:val="26"/>
        </w:rPr>
        <w:t xml:space="preserve">Для проведения </w:t>
      </w:r>
      <w:proofErr w:type="spellStart"/>
      <w:r w:rsidRPr="0026667E">
        <w:rPr>
          <w:rFonts w:ascii="Arial" w:hAnsi="Arial" w:cs="Arial"/>
          <w:bCs/>
          <w:sz w:val="26"/>
          <w:szCs w:val="26"/>
        </w:rPr>
        <w:t>хроматографических</w:t>
      </w:r>
      <w:proofErr w:type="spellEnd"/>
      <w:r w:rsidRPr="0026667E">
        <w:rPr>
          <w:rFonts w:ascii="Arial" w:hAnsi="Arial" w:cs="Arial"/>
          <w:bCs/>
          <w:sz w:val="26"/>
          <w:szCs w:val="26"/>
        </w:rPr>
        <w:t xml:space="preserve"> измерений используют двухкомпонентную подвижную фазу:</w:t>
      </w:r>
    </w:p>
    <w:p w:rsidR="00B82CE6" w:rsidRPr="0026667E" w:rsidRDefault="00B82CE6" w:rsidP="00494C04">
      <w:pPr>
        <w:pStyle w:val="27"/>
        <w:shd w:val="clear" w:color="auto" w:fill="auto"/>
        <w:tabs>
          <w:tab w:val="left" w:pos="7243"/>
        </w:tabs>
        <w:spacing w:line="360" w:lineRule="auto"/>
        <w:ind w:firstLine="720"/>
        <w:jc w:val="both"/>
        <w:rPr>
          <w:rFonts w:cs="Arial"/>
          <w:b w:val="0"/>
          <w:iCs/>
          <w:color w:val="000000"/>
          <w:sz w:val="26"/>
          <w:szCs w:val="26"/>
        </w:rPr>
      </w:pPr>
      <w:r w:rsidRPr="0026667E">
        <w:rPr>
          <w:rFonts w:cs="Arial"/>
          <w:b w:val="0"/>
          <w:iCs/>
          <w:color w:val="000000"/>
          <w:sz w:val="26"/>
          <w:szCs w:val="26"/>
        </w:rPr>
        <w:t>- элюент</w:t>
      </w:r>
      <w:proofErr w:type="gramStart"/>
      <w:r w:rsidRPr="0026667E">
        <w:rPr>
          <w:rFonts w:cs="Arial"/>
          <w:b w:val="0"/>
          <w:iCs/>
          <w:color w:val="000000"/>
          <w:sz w:val="26"/>
          <w:szCs w:val="26"/>
        </w:rPr>
        <w:t xml:space="preserve"> А</w:t>
      </w:r>
      <w:proofErr w:type="gramEnd"/>
      <w:r w:rsidRPr="0026667E">
        <w:rPr>
          <w:rFonts w:cs="Arial"/>
          <w:b w:val="0"/>
          <w:iCs/>
          <w:color w:val="000000"/>
          <w:sz w:val="26"/>
          <w:szCs w:val="26"/>
        </w:rPr>
        <w:t>: 0,1 %-</w:t>
      </w:r>
      <w:proofErr w:type="spellStart"/>
      <w:r w:rsidRPr="0026667E">
        <w:rPr>
          <w:rFonts w:cs="Arial"/>
          <w:b w:val="0"/>
          <w:iCs/>
          <w:color w:val="000000"/>
          <w:sz w:val="26"/>
          <w:szCs w:val="26"/>
        </w:rPr>
        <w:t>ный</w:t>
      </w:r>
      <w:proofErr w:type="spellEnd"/>
      <w:r w:rsidRPr="0026667E">
        <w:rPr>
          <w:rFonts w:cs="Arial"/>
          <w:b w:val="0"/>
          <w:iCs/>
          <w:color w:val="000000"/>
          <w:sz w:val="26"/>
          <w:szCs w:val="26"/>
        </w:rPr>
        <w:t xml:space="preserve"> раствор муравьиной кислоты в дистиллированной воде.</w:t>
      </w:r>
    </w:p>
    <w:p w:rsidR="00B82CE6" w:rsidRPr="0026667E" w:rsidRDefault="00B82CE6" w:rsidP="00494C04">
      <w:pPr>
        <w:spacing w:line="360" w:lineRule="auto"/>
        <w:ind w:firstLine="720"/>
        <w:jc w:val="both"/>
        <w:rPr>
          <w:rFonts w:ascii="Arial" w:hAnsi="Arial" w:cs="Arial"/>
          <w:b/>
          <w:iCs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В </w:t>
      </w:r>
      <w:r w:rsidRPr="0026667E">
        <w:rPr>
          <w:rFonts w:ascii="Arial" w:hAnsi="Arial" w:cs="Arial"/>
          <w:color w:val="000000"/>
          <w:sz w:val="26"/>
          <w:szCs w:val="26"/>
        </w:rPr>
        <w:t>мерную колбу вместимостью 500 см</w:t>
      </w:r>
      <w:r w:rsidRPr="0026667E">
        <w:rPr>
          <w:rFonts w:ascii="Arial" w:hAnsi="Arial" w:cs="Arial"/>
          <w:color w:val="000000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приливают 450 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 дистиллированной воды, добавляют 0,5 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муравьиной кислоты, доводят объем до метки дистиллированной водой и перемешивают.</w:t>
      </w:r>
    </w:p>
    <w:p w:rsidR="00B82CE6" w:rsidRPr="0026667E" w:rsidRDefault="00B82CE6" w:rsidP="00494C04">
      <w:pPr>
        <w:pStyle w:val="27"/>
        <w:shd w:val="clear" w:color="auto" w:fill="auto"/>
        <w:tabs>
          <w:tab w:val="left" w:pos="7243"/>
        </w:tabs>
        <w:spacing w:line="360" w:lineRule="auto"/>
        <w:ind w:firstLine="720"/>
        <w:jc w:val="both"/>
        <w:rPr>
          <w:rFonts w:cs="Arial"/>
          <w:b w:val="0"/>
          <w:iCs/>
          <w:color w:val="000000"/>
          <w:sz w:val="26"/>
          <w:szCs w:val="26"/>
        </w:rPr>
      </w:pPr>
      <w:r w:rsidRPr="0026667E">
        <w:rPr>
          <w:rFonts w:cs="Arial"/>
          <w:b w:val="0"/>
          <w:iCs/>
          <w:color w:val="000000"/>
          <w:sz w:val="26"/>
          <w:szCs w:val="26"/>
        </w:rPr>
        <w:t>- элюент</w:t>
      </w:r>
      <w:proofErr w:type="gramStart"/>
      <w:r w:rsidRPr="0026667E">
        <w:rPr>
          <w:rFonts w:cs="Arial"/>
          <w:b w:val="0"/>
          <w:iCs/>
          <w:color w:val="000000"/>
          <w:sz w:val="26"/>
          <w:szCs w:val="26"/>
        </w:rPr>
        <w:t xml:space="preserve"> В</w:t>
      </w:r>
      <w:proofErr w:type="gramEnd"/>
      <w:r w:rsidRPr="0026667E">
        <w:rPr>
          <w:rFonts w:cs="Arial"/>
          <w:b w:val="0"/>
          <w:iCs/>
          <w:color w:val="000000"/>
          <w:sz w:val="26"/>
          <w:szCs w:val="26"/>
        </w:rPr>
        <w:t>: 0,1 %-</w:t>
      </w:r>
      <w:proofErr w:type="spellStart"/>
      <w:r w:rsidRPr="0026667E">
        <w:rPr>
          <w:rFonts w:cs="Arial"/>
          <w:b w:val="0"/>
          <w:iCs/>
          <w:color w:val="000000"/>
          <w:sz w:val="26"/>
          <w:szCs w:val="26"/>
        </w:rPr>
        <w:t>ного</w:t>
      </w:r>
      <w:proofErr w:type="spellEnd"/>
      <w:r w:rsidRPr="0026667E">
        <w:rPr>
          <w:rFonts w:cs="Arial"/>
          <w:b w:val="0"/>
          <w:iCs/>
          <w:color w:val="000000"/>
          <w:sz w:val="26"/>
          <w:szCs w:val="26"/>
        </w:rPr>
        <w:t xml:space="preserve"> раствора муравьиной кислоты в смеси </w:t>
      </w:r>
      <w:proofErr w:type="spellStart"/>
      <w:r w:rsidRPr="0026667E">
        <w:rPr>
          <w:rFonts w:cs="Arial"/>
          <w:b w:val="0"/>
          <w:iCs/>
          <w:color w:val="000000"/>
          <w:sz w:val="26"/>
          <w:szCs w:val="26"/>
        </w:rPr>
        <w:t>ацетонитрила</w:t>
      </w:r>
      <w:proofErr w:type="spellEnd"/>
      <w:r w:rsidRPr="0026667E">
        <w:rPr>
          <w:rFonts w:cs="Arial"/>
          <w:b w:val="0"/>
          <w:iCs/>
          <w:color w:val="000000"/>
          <w:sz w:val="26"/>
          <w:szCs w:val="26"/>
        </w:rPr>
        <w:t xml:space="preserve"> с метанолом (1:1)</w:t>
      </w:r>
      <w:r w:rsidR="00A20DB1" w:rsidRPr="0026667E">
        <w:rPr>
          <w:rFonts w:cs="Arial"/>
          <w:b w:val="0"/>
          <w:iCs/>
          <w:color w:val="000000"/>
          <w:sz w:val="26"/>
          <w:szCs w:val="26"/>
        </w:rPr>
        <w:t>.</w:t>
      </w:r>
      <w:r w:rsidRPr="0026667E">
        <w:rPr>
          <w:rFonts w:cs="Arial"/>
          <w:b w:val="0"/>
          <w:iCs/>
          <w:color w:val="000000"/>
          <w:sz w:val="26"/>
          <w:szCs w:val="26"/>
        </w:rPr>
        <w:t xml:space="preserve"> </w:t>
      </w:r>
    </w:p>
    <w:p w:rsidR="00B82CE6" w:rsidRPr="0026667E" w:rsidRDefault="00B82CE6" w:rsidP="00B82CE6">
      <w:pPr>
        <w:pStyle w:val="27"/>
        <w:shd w:val="clear" w:color="auto" w:fill="auto"/>
        <w:tabs>
          <w:tab w:val="left" w:pos="7243"/>
        </w:tabs>
        <w:spacing w:line="360" w:lineRule="auto"/>
        <w:ind w:firstLine="720"/>
        <w:jc w:val="both"/>
        <w:rPr>
          <w:rFonts w:cs="Arial"/>
          <w:b w:val="0"/>
          <w:sz w:val="26"/>
          <w:szCs w:val="26"/>
        </w:rPr>
      </w:pPr>
      <w:r w:rsidRPr="0026667E">
        <w:rPr>
          <w:rFonts w:cs="Arial"/>
          <w:b w:val="0"/>
          <w:color w:val="000000"/>
          <w:sz w:val="26"/>
          <w:szCs w:val="26"/>
        </w:rPr>
        <w:t>В мерную колбу вместимостью 500 см</w:t>
      </w:r>
      <w:r w:rsidRPr="0026667E">
        <w:rPr>
          <w:rFonts w:cs="Arial"/>
          <w:b w:val="0"/>
          <w:color w:val="000000"/>
          <w:sz w:val="26"/>
          <w:szCs w:val="26"/>
          <w:vertAlign w:val="superscript"/>
        </w:rPr>
        <w:t>3</w:t>
      </w:r>
      <w:r w:rsidRPr="0026667E">
        <w:rPr>
          <w:rFonts w:cs="Arial"/>
          <w:b w:val="0"/>
          <w:sz w:val="26"/>
          <w:szCs w:val="26"/>
        </w:rPr>
        <w:t xml:space="preserve"> приливают 250 см</w:t>
      </w:r>
      <w:r w:rsidRPr="0026667E">
        <w:rPr>
          <w:rFonts w:cs="Arial"/>
          <w:b w:val="0"/>
          <w:sz w:val="26"/>
          <w:szCs w:val="26"/>
          <w:vertAlign w:val="superscript"/>
        </w:rPr>
        <w:t xml:space="preserve">3 </w:t>
      </w:r>
      <w:proofErr w:type="spellStart"/>
      <w:r w:rsidRPr="0026667E">
        <w:rPr>
          <w:rFonts w:cs="Arial"/>
          <w:b w:val="0"/>
          <w:sz w:val="26"/>
          <w:szCs w:val="26"/>
        </w:rPr>
        <w:t>ацетонитрила</w:t>
      </w:r>
      <w:proofErr w:type="spellEnd"/>
      <w:r w:rsidRPr="0026667E">
        <w:rPr>
          <w:rFonts w:cs="Arial"/>
          <w:b w:val="0"/>
          <w:sz w:val="26"/>
          <w:szCs w:val="26"/>
        </w:rPr>
        <w:t xml:space="preserve"> и 250 см</w:t>
      </w:r>
      <w:r w:rsidRPr="0026667E">
        <w:rPr>
          <w:rFonts w:cs="Arial"/>
          <w:b w:val="0"/>
          <w:sz w:val="26"/>
          <w:szCs w:val="26"/>
          <w:vertAlign w:val="superscript"/>
        </w:rPr>
        <w:t xml:space="preserve">3  </w:t>
      </w:r>
      <w:r w:rsidRPr="0026667E">
        <w:rPr>
          <w:rFonts w:cs="Arial"/>
          <w:b w:val="0"/>
          <w:sz w:val="26"/>
          <w:szCs w:val="26"/>
        </w:rPr>
        <w:t>метанола, а затем добавляют 0,5 см</w:t>
      </w:r>
      <w:r w:rsidRPr="0026667E">
        <w:rPr>
          <w:rFonts w:cs="Arial"/>
          <w:b w:val="0"/>
          <w:sz w:val="26"/>
          <w:szCs w:val="26"/>
          <w:vertAlign w:val="superscript"/>
        </w:rPr>
        <w:t>3</w:t>
      </w:r>
      <w:r w:rsidRPr="0026667E">
        <w:rPr>
          <w:rFonts w:cs="Arial"/>
          <w:b w:val="0"/>
          <w:sz w:val="26"/>
          <w:szCs w:val="26"/>
        </w:rPr>
        <w:t xml:space="preserve"> муравьиной кислоты и перемешивают.</w:t>
      </w:r>
    </w:p>
    <w:p w:rsidR="00B82CE6" w:rsidRPr="0026667E" w:rsidRDefault="00B82CE6" w:rsidP="00B82CE6">
      <w:pPr>
        <w:spacing w:line="360" w:lineRule="auto"/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26667E">
        <w:rPr>
          <w:rFonts w:ascii="Arial" w:hAnsi="Arial" w:cs="Arial"/>
          <w:bCs/>
          <w:sz w:val="26"/>
          <w:szCs w:val="26"/>
        </w:rPr>
        <w:t>Перед проведением измерений элюенты дегазируют на ультразвуковой бане.</w:t>
      </w:r>
    </w:p>
    <w:p w:rsidR="00B82CE6" w:rsidRPr="0026667E" w:rsidRDefault="00B82CE6" w:rsidP="00B82CE6">
      <w:pPr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lastRenderedPageBreak/>
        <w:t xml:space="preserve">Растворы хранят в колбах с притертыми пробками в холодильнике </w:t>
      </w:r>
      <w:r w:rsidRPr="0026667E">
        <w:rPr>
          <w:rFonts w:ascii="Arial" w:hAnsi="Arial" w:cs="Arial"/>
          <w:color w:val="000000"/>
          <w:sz w:val="26"/>
          <w:szCs w:val="26"/>
        </w:rPr>
        <w:t>при температуре (4 ± 2) º</w:t>
      </w:r>
      <w:proofErr w:type="gramStart"/>
      <w:r w:rsidRPr="0026667E">
        <w:rPr>
          <w:rFonts w:ascii="Arial" w:hAnsi="Arial" w:cs="Arial"/>
          <w:color w:val="000000"/>
          <w:sz w:val="26"/>
          <w:szCs w:val="26"/>
        </w:rPr>
        <w:t>С</w:t>
      </w:r>
      <w:proofErr w:type="gramEnd"/>
      <w:r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>не более 1 мес.</w:t>
      </w:r>
    </w:p>
    <w:p w:rsidR="00B82CE6" w:rsidRPr="0026667E" w:rsidRDefault="00B82CE6" w:rsidP="00127CDD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127CDD" w:rsidRPr="0026667E" w:rsidRDefault="00127CDD" w:rsidP="00D2252D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6667E">
        <w:rPr>
          <w:rFonts w:ascii="Arial" w:hAnsi="Arial" w:cs="Arial"/>
          <w:b/>
          <w:sz w:val="26"/>
          <w:szCs w:val="26"/>
        </w:rPr>
        <w:t>8.</w:t>
      </w:r>
      <w:r w:rsidR="00D2252D" w:rsidRPr="0026667E">
        <w:rPr>
          <w:rFonts w:ascii="Arial" w:hAnsi="Arial" w:cs="Arial"/>
          <w:b/>
          <w:sz w:val="26"/>
          <w:szCs w:val="26"/>
        </w:rPr>
        <w:t>3</w:t>
      </w:r>
      <w:r w:rsidR="007A6418" w:rsidRPr="0026667E">
        <w:rPr>
          <w:rFonts w:ascii="Arial" w:hAnsi="Arial" w:cs="Arial"/>
          <w:b/>
          <w:sz w:val="26"/>
          <w:szCs w:val="26"/>
        </w:rPr>
        <w:t xml:space="preserve"> </w:t>
      </w:r>
      <w:r w:rsidRPr="0026667E">
        <w:rPr>
          <w:rFonts w:ascii="Arial" w:hAnsi="Arial" w:cs="Arial"/>
          <w:b/>
          <w:sz w:val="26"/>
          <w:szCs w:val="26"/>
        </w:rPr>
        <w:t>Приготовление экстракта пробы</w:t>
      </w:r>
    </w:p>
    <w:p w:rsidR="00317083" w:rsidRPr="0026667E" w:rsidRDefault="00BA27CF" w:rsidP="00D2252D">
      <w:pPr>
        <w:pStyle w:val="Style3"/>
        <w:widowControl/>
        <w:spacing w:before="18"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26667E">
        <w:rPr>
          <w:rStyle w:val="FontStyle14"/>
          <w:rFonts w:ascii="Arial" w:hAnsi="Arial" w:cs="Arial"/>
          <w:b/>
          <w:sz w:val="26"/>
          <w:szCs w:val="26"/>
        </w:rPr>
        <w:t>8.</w:t>
      </w:r>
      <w:r w:rsidR="00D2252D" w:rsidRPr="0026667E">
        <w:rPr>
          <w:rStyle w:val="FontStyle14"/>
          <w:rFonts w:ascii="Arial" w:hAnsi="Arial" w:cs="Arial"/>
          <w:b/>
          <w:sz w:val="26"/>
          <w:szCs w:val="26"/>
        </w:rPr>
        <w:t>3</w:t>
      </w:r>
      <w:r w:rsidRPr="0026667E">
        <w:rPr>
          <w:rStyle w:val="FontStyle14"/>
          <w:rFonts w:ascii="Arial" w:hAnsi="Arial" w:cs="Arial"/>
          <w:b/>
          <w:sz w:val="26"/>
          <w:szCs w:val="26"/>
        </w:rPr>
        <w:t>.1</w:t>
      </w:r>
      <w:r w:rsidR="00317083" w:rsidRPr="0026667E">
        <w:rPr>
          <w:rStyle w:val="FontStyle14"/>
          <w:rFonts w:ascii="Arial" w:hAnsi="Arial" w:cs="Arial"/>
          <w:b/>
          <w:sz w:val="26"/>
          <w:szCs w:val="26"/>
        </w:rPr>
        <w:t xml:space="preserve"> Э</w:t>
      </w:r>
      <w:r w:rsidR="00317083" w:rsidRPr="0026667E">
        <w:rPr>
          <w:rFonts w:ascii="Arial" w:hAnsi="Arial" w:cs="Arial"/>
          <w:b/>
          <w:sz w:val="26"/>
          <w:szCs w:val="26"/>
        </w:rPr>
        <w:t xml:space="preserve">кстракция </w:t>
      </w:r>
      <w:r w:rsidRPr="0026667E">
        <w:rPr>
          <w:rFonts w:ascii="Arial" w:hAnsi="Arial" w:cs="Arial"/>
          <w:b/>
          <w:sz w:val="26"/>
          <w:szCs w:val="26"/>
        </w:rPr>
        <w:t>амфениколов и пенициллинов</w:t>
      </w:r>
    </w:p>
    <w:p w:rsidR="00E56569" w:rsidRPr="0026667E" w:rsidRDefault="00CD12D9" w:rsidP="00D2252D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Пробу массой 2 г взвешивают с записью результата до второго десятичного знака, </w:t>
      </w:r>
      <w:r w:rsidRPr="0026667E">
        <w:rPr>
          <w:rStyle w:val="FontStyle14"/>
          <w:rFonts w:ascii="Arial" w:hAnsi="Arial" w:cs="Arial"/>
          <w:sz w:val="26"/>
          <w:szCs w:val="26"/>
        </w:rPr>
        <w:t xml:space="preserve">помещают в </w:t>
      </w:r>
      <w:proofErr w:type="spellStart"/>
      <w:r w:rsidRPr="0026667E">
        <w:rPr>
          <w:rStyle w:val="FontStyle14"/>
          <w:rFonts w:ascii="Arial" w:hAnsi="Arial" w:cs="Arial"/>
          <w:sz w:val="26"/>
          <w:szCs w:val="26"/>
        </w:rPr>
        <w:t>центрифужную</w:t>
      </w:r>
      <w:proofErr w:type="spellEnd"/>
      <w:r w:rsidRPr="0026667E">
        <w:rPr>
          <w:rStyle w:val="FontStyle14"/>
          <w:rFonts w:ascii="Arial" w:hAnsi="Arial" w:cs="Arial"/>
          <w:sz w:val="26"/>
          <w:szCs w:val="26"/>
        </w:rPr>
        <w:t xml:space="preserve"> пробирку вместимостью 15 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Style w:val="FontStyle14"/>
          <w:rFonts w:ascii="Arial" w:hAnsi="Arial" w:cs="Arial"/>
          <w:sz w:val="26"/>
          <w:szCs w:val="26"/>
        </w:rPr>
        <w:t>, добавляют 10 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 xml:space="preserve">3 </w:t>
      </w:r>
      <w:r w:rsidRPr="0026667E">
        <w:rPr>
          <w:rStyle w:val="FontStyle14"/>
          <w:rFonts w:ascii="Arial" w:hAnsi="Arial" w:cs="Arial"/>
          <w:sz w:val="26"/>
          <w:szCs w:val="26"/>
        </w:rPr>
        <w:t xml:space="preserve"> </w:t>
      </w:r>
      <w:proofErr w:type="spellStart"/>
      <w:r w:rsidRPr="0026667E">
        <w:rPr>
          <w:rStyle w:val="FontStyle14"/>
          <w:rFonts w:ascii="Arial" w:hAnsi="Arial" w:cs="Arial"/>
          <w:sz w:val="26"/>
          <w:szCs w:val="26"/>
        </w:rPr>
        <w:t>ацетонитрила</w:t>
      </w:r>
      <w:proofErr w:type="spellEnd"/>
      <w:r w:rsidRPr="0026667E">
        <w:rPr>
          <w:rStyle w:val="FontStyle14"/>
          <w:rFonts w:ascii="Arial" w:hAnsi="Arial" w:cs="Arial"/>
          <w:sz w:val="26"/>
          <w:szCs w:val="26"/>
        </w:rPr>
        <w:t xml:space="preserve"> и тщательно перемешивают. </w:t>
      </w:r>
      <w:r w:rsidRPr="0026667E">
        <w:rPr>
          <w:rFonts w:ascii="Arial" w:hAnsi="Arial" w:cs="Arial"/>
          <w:sz w:val="26"/>
          <w:szCs w:val="26"/>
        </w:rPr>
        <w:t xml:space="preserve">Экстракцию проводят на ультразвуковой бане при </w:t>
      </w:r>
      <w:r w:rsidR="00753E00" w:rsidRPr="0026667E">
        <w:rPr>
          <w:rFonts w:ascii="Arial" w:hAnsi="Arial" w:cs="Arial"/>
          <w:sz w:val="26"/>
          <w:szCs w:val="26"/>
        </w:rPr>
        <w:t xml:space="preserve">комнатной </w:t>
      </w:r>
      <w:r w:rsidRPr="0026667E">
        <w:rPr>
          <w:rFonts w:ascii="Arial" w:hAnsi="Arial" w:cs="Arial"/>
          <w:sz w:val="26"/>
          <w:szCs w:val="26"/>
        </w:rPr>
        <w:t xml:space="preserve">температуре в течение 15 мин. После этого пробу центрифугируют 5 мин </w:t>
      </w:r>
      <w:r w:rsidRPr="0026667E">
        <w:rPr>
          <w:rFonts w:ascii="Arial" w:hAnsi="Arial" w:cs="Arial"/>
          <w:sz w:val="26"/>
          <w:szCs w:val="26"/>
          <w:lang w:val="en-US"/>
        </w:rPr>
        <w:t>c</w:t>
      </w:r>
      <w:r w:rsidRPr="0026667E">
        <w:rPr>
          <w:rFonts w:ascii="Arial" w:hAnsi="Arial" w:cs="Arial"/>
          <w:sz w:val="26"/>
          <w:szCs w:val="26"/>
        </w:rPr>
        <w:t xml:space="preserve"> центробежным ускорением 4000 </w:t>
      </w:r>
      <w:r w:rsidRPr="0026667E">
        <w:rPr>
          <w:rFonts w:ascii="Arial" w:hAnsi="Arial" w:cs="Arial"/>
          <w:i/>
          <w:sz w:val="26"/>
          <w:szCs w:val="26"/>
        </w:rPr>
        <w:t>g</w:t>
      </w:r>
      <w:r w:rsidRPr="0026667E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26667E">
        <w:rPr>
          <w:rFonts w:ascii="Arial" w:hAnsi="Arial" w:cs="Arial"/>
          <w:sz w:val="26"/>
          <w:szCs w:val="26"/>
        </w:rPr>
        <w:t>Полученный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6667E">
        <w:rPr>
          <w:rFonts w:ascii="Arial" w:hAnsi="Arial" w:cs="Arial"/>
          <w:sz w:val="26"/>
          <w:szCs w:val="26"/>
        </w:rPr>
        <w:t>супернатант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</w:t>
      </w:r>
      <w:r w:rsidR="00E56569" w:rsidRPr="0026667E">
        <w:rPr>
          <w:rFonts w:ascii="Arial" w:hAnsi="Arial" w:cs="Arial"/>
          <w:sz w:val="26"/>
          <w:szCs w:val="26"/>
        </w:rPr>
        <w:t>переносят в круглодонную колбу и упаривают на роторном испарителе досуха при температуре не выше 40 °С. К полученному остатку приливают 2 см</w:t>
      </w:r>
      <w:r w:rsidR="00E56569" w:rsidRPr="0026667E">
        <w:rPr>
          <w:rFonts w:ascii="Arial" w:hAnsi="Arial" w:cs="Arial"/>
          <w:sz w:val="26"/>
          <w:szCs w:val="26"/>
          <w:vertAlign w:val="superscript"/>
        </w:rPr>
        <w:t xml:space="preserve">3 </w:t>
      </w:r>
      <w:r w:rsidR="00E56569" w:rsidRPr="0026667E">
        <w:rPr>
          <w:rFonts w:ascii="Arial" w:hAnsi="Arial" w:cs="Arial"/>
          <w:sz w:val="26"/>
          <w:szCs w:val="26"/>
        </w:rPr>
        <w:t xml:space="preserve">дистиллированной воды, перемешивают </w:t>
      </w:r>
      <w:r w:rsidR="00BA27CF" w:rsidRPr="0026667E">
        <w:rPr>
          <w:rFonts w:ascii="Arial" w:hAnsi="Arial" w:cs="Arial"/>
          <w:sz w:val="26"/>
          <w:szCs w:val="26"/>
        </w:rPr>
        <w:t xml:space="preserve">и используют для ТФЭ. </w:t>
      </w:r>
      <w:r w:rsidR="00E56569" w:rsidRPr="0026667E">
        <w:rPr>
          <w:rFonts w:ascii="Arial" w:hAnsi="Arial" w:cs="Arial"/>
          <w:sz w:val="26"/>
          <w:szCs w:val="26"/>
        </w:rPr>
        <w:t xml:space="preserve">  </w:t>
      </w:r>
    </w:p>
    <w:p w:rsidR="00BA27CF" w:rsidRPr="0026667E" w:rsidRDefault="00BA27CF" w:rsidP="00BA27CF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6667E">
        <w:rPr>
          <w:rFonts w:ascii="Arial" w:hAnsi="Arial" w:cs="Arial"/>
          <w:b/>
          <w:sz w:val="26"/>
          <w:szCs w:val="26"/>
        </w:rPr>
        <w:t>8.</w:t>
      </w:r>
      <w:r w:rsidR="00D2252D" w:rsidRPr="0026667E">
        <w:rPr>
          <w:rFonts w:ascii="Arial" w:hAnsi="Arial" w:cs="Arial"/>
          <w:b/>
          <w:sz w:val="26"/>
          <w:szCs w:val="26"/>
        </w:rPr>
        <w:t>3</w:t>
      </w:r>
      <w:r w:rsidRPr="0026667E">
        <w:rPr>
          <w:rFonts w:ascii="Arial" w:hAnsi="Arial" w:cs="Arial"/>
          <w:b/>
          <w:sz w:val="26"/>
          <w:szCs w:val="26"/>
        </w:rPr>
        <w:t>.2 Очистка пробы методом ТФЭ</w:t>
      </w:r>
    </w:p>
    <w:p w:rsidR="00BA27CF" w:rsidRPr="0026667E" w:rsidRDefault="00BA27CF" w:rsidP="00BA27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6667E">
        <w:rPr>
          <w:rFonts w:ascii="Arial" w:hAnsi="Arial" w:cs="Arial"/>
          <w:bCs/>
          <w:sz w:val="26"/>
          <w:szCs w:val="26"/>
        </w:rPr>
        <w:t xml:space="preserve">Картриджи ТФЭ предварительно активируют, пропуская 3 </w:t>
      </w:r>
      <w:r w:rsidRPr="0026667E">
        <w:rPr>
          <w:rStyle w:val="FontStyle14"/>
          <w:rFonts w:ascii="Arial" w:hAnsi="Arial" w:cs="Arial"/>
          <w:sz w:val="26"/>
          <w:szCs w:val="26"/>
        </w:rPr>
        <w:t>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50D53" w:rsidRPr="0026667E">
        <w:rPr>
          <w:rFonts w:ascii="Arial" w:hAnsi="Arial" w:cs="Arial"/>
          <w:bCs/>
          <w:sz w:val="26"/>
          <w:szCs w:val="26"/>
        </w:rPr>
        <w:t>ацетонитрила</w:t>
      </w:r>
      <w:proofErr w:type="spellEnd"/>
      <w:r w:rsidRPr="0026667E">
        <w:rPr>
          <w:rFonts w:ascii="Arial" w:hAnsi="Arial" w:cs="Arial"/>
          <w:bCs/>
          <w:sz w:val="26"/>
          <w:szCs w:val="26"/>
        </w:rPr>
        <w:t xml:space="preserve">, затем         3 </w:t>
      </w:r>
      <w:r w:rsidRPr="0026667E">
        <w:rPr>
          <w:rStyle w:val="FontStyle14"/>
          <w:rFonts w:ascii="Arial" w:hAnsi="Arial" w:cs="Arial"/>
          <w:sz w:val="26"/>
          <w:szCs w:val="26"/>
        </w:rPr>
        <w:t>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bCs/>
          <w:sz w:val="26"/>
          <w:szCs w:val="26"/>
        </w:rPr>
        <w:t xml:space="preserve"> дистиллированной воды. Анализируемый раствор наносят на картридж со скоростью  1 </w:t>
      </w:r>
      <w:r w:rsidRPr="0026667E">
        <w:rPr>
          <w:rStyle w:val="FontStyle14"/>
          <w:rFonts w:ascii="Arial" w:hAnsi="Arial" w:cs="Arial"/>
          <w:sz w:val="26"/>
          <w:szCs w:val="26"/>
        </w:rPr>
        <w:t>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bCs/>
          <w:sz w:val="26"/>
          <w:szCs w:val="26"/>
        </w:rPr>
        <w:t xml:space="preserve">/мин. Картридж промывают, пропуская 2 </w:t>
      </w:r>
      <w:r w:rsidRPr="0026667E">
        <w:rPr>
          <w:rStyle w:val="FontStyle14"/>
          <w:rFonts w:ascii="Arial" w:hAnsi="Arial" w:cs="Arial"/>
          <w:sz w:val="26"/>
          <w:szCs w:val="26"/>
        </w:rPr>
        <w:t>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 xml:space="preserve">3 </w:t>
      </w:r>
      <w:r w:rsidRPr="0026667E">
        <w:rPr>
          <w:rFonts w:ascii="Arial" w:hAnsi="Arial" w:cs="Arial"/>
          <w:bCs/>
          <w:sz w:val="26"/>
          <w:szCs w:val="26"/>
        </w:rPr>
        <w:t xml:space="preserve">дистиллированной воды, отбрасывая смывы. </w:t>
      </w:r>
      <w:proofErr w:type="spellStart"/>
      <w:r w:rsidRPr="0026667E">
        <w:rPr>
          <w:rFonts w:ascii="Arial" w:hAnsi="Arial" w:cs="Arial"/>
          <w:bCs/>
          <w:sz w:val="26"/>
          <w:szCs w:val="26"/>
        </w:rPr>
        <w:t>Аналиты</w:t>
      </w:r>
      <w:proofErr w:type="spellEnd"/>
      <w:r w:rsidRPr="0026667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26667E">
        <w:rPr>
          <w:rFonts w:ascii="Arial" w:hAnsi="Arial" w:cs="Arial"/>
          <w:bCs/>
          <w:sz w:val="26"/>
          <w:szCs w:val="26"/>
        </w:rPr>
        <w:t>элюируют</w:t>
      </w:r>
      <w:proofErr w:type="spellEnd"/>
      <w:r w:rsidR="00C50D53" w:rsidRPr="0026667E">
        <w:rPr>
          <w:rFonts w:ascii="Arial" w:hAnsi="Arial" w:cs="Arial"/>
          <w:bCs/>
          <w:sz w:val="26"/>
          <w:szCs w:val="26"/>
        </w:rPr>
        <w:t xml:space="preserve"> </w:t>
      </w:r>
      <w:r w:rsidRPr="0026667E">
        <w:rPr>
          <w:rFonts w:ascii="Arial" w:hAnsi="Arial" w:cs="Arial"/>
          <w:bCs/>
          <w:sz w:val="26"/>
          <w:szCs w:val="26"/>
        </w:rPr>
        <w:t xml:space="preserve">5 </w:t>
      </w:r>
      <w:r w:rsidRPr="0026667E">
        <w:rPr>
          <w:rStyle w:val="FontStyle14"/>
          <w:rFonts w:ascii="Arial" w:hAnsi="Arial" w:cs="Arial"/>
          <w:sz w:val="26"/>
          <w:szCs w:val="26"/>
        </w:rPr>
        <w:t>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50D53" w:rsidRPr="0026667E">
        <w:rPr>
          <w:rFonts w:ascii="Arial" w:hAnsi="Arial" w:cs="Arial"/>
          <w:bCs/>
          <w:sz w:val="26"/>
          <w:szCs w:val="26"/>
        </w:rPr>
        <w:t>ацетонитрила</w:t>
      </w:r>
      <w:proofErr w:type="spellEnd"/>
      <w:r w:rsidRPr="0026667E">
        <w:rPr>
          <w:rFonts w:ascii="Arial" w:hAnsi="Arial" w:cs="Arial"/>
          <w:bCs/>
          <w:sz w:val="26"/>
          <w:szCs w:val="26"/>
        </w:rPr>
        <w:t xml:space="preserve"> со скоростью 1 </w:t>
      </w:r>
      <w:r w:rsidRPr="0026667E">
        <w:rPr>
          <w:rStyle w:val="FontStyle14"/>
          <w:rFonts w:ascii="Arial" w:hAnsi="Arial" w:cs="Arial"/>
          <w:sz w:val="26"/>
          <w:szCs w:val="26"/>
        </w:rPr>
        <w:t>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bCs/>
          <w:sz w:val="26"/>
          <w:szCs w:val="26"/>
        </w:rPr>
        <w:t xml:space="preserve">/мин и переносят в круглодонную колбу. Раствор </w:t>
      </w:r>
      <w:proofErr w:type="gramStart"/>
      <w:r w:rsidRPr="0026667E">
        <w:rPr>
          <w:rFonts w:ascii="Arial" w:hAnsi="Arial" w:cs="Arial"/>
          <w:bCs/>
          <w:sz w:val="26"/>
          <w:szCs w:val="26"/>
        </w:rPr>
        <w:t>упаривают досуха на роторном испарителе при температуре</w:t>
      </w:r>
      <w:r w:rsidR="00C50D53" w:rsidRPr="0026667E">
        <w:rPr>
          <w:rFonts w:ascii="Arial" w:hAnsi="Arial" w:cs="Arial"/>
          <w:bCs/>
          <w:sz w:val="26"/>
          <w:szCs w:val="26"/>
        </w:rPr>
        <w:t xml:space="preserve"> </w:t>
      </w:r>
      <w:r w:rsidR="00C50D53" w:rsidRPr="0026667E">
        <w:rPr>
          <w:rFonts w:ascii="Arial" w:hAnsi="Arial" w:cs="Arial"/>
          <w:sz w:val="26"/>
          <w:szCs w:val="26"/>
        </w:rPr>
        <w:t>не выше</w:t>
      </w:r>
      <w:r w:rsidRPr="0026667E">
        <w:rPr>
          <w:rFonts w:ascii="Arial" w:hAnsi="Arial" w:cs="Arial"/>
          <w:bCs/>
          <w:sz w:val="26"/>
          <w:szCs w:val="26"/>
        </w:rPr>
        <w:t xml:space="preserve"> 40 °С. К сухому остатку приливают</w:t>
      </w:r>
      <w:proofErr w:type="gramEnd"/>
      <w:r w:rsidRPr="0026667E">
        <w:rPr>
          <w:rFonts w:ascii="Arial" w:hAnsi="Arial" w:cs="Arial"/>
          <w:bCs/>
          <w:sz w:val="26"/>
          <w:szCs w:val="26"/>
        </w:rPr>
        <w:t xml:space="preserve"> 1 </w:t>
      </w:r>
      <w:r w:rsidRPr="0026667E">
        <w:rPr>
          <w:rStyle w:val="FontStyle14"/>
          <w:rFonts w:ascii="Arial" w:hAnsi="Arial" w:cs="Arial"/>
          <w:sz w:val="26"/>
          <w:szCs w:val="26"/>
        </w:rPr>
        <w:t>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bCs/>
          <w:sz w:val="26"/>
          <w:szCs w:val="26"/>
        </w:rPr>
        <w:t xml:space="preserve"> </w:t>
      </w:r>
      <w:r w:rsidR="00C50D53" w:rsidRPr="0026667E">
        <w:rPr>
          <w:rFonts w:ascii="Arial" w:hAnsi="Arial" w:cs="Arial"/>
          <w:bCs/>
          <w:sz w:val="26"/>
          <w:szCs w:val="26"/>
        </w:rPr>
        <w:t>дистиллированной воды</w:t>
      </w:r>
      <w:r w:rsidRPr="0026667E">
        <w:rPr>
          <w:rFonts w:ascii="Arial" w:hAnsi="Arial" w:cs="Arial"/>
          <w:bCs/>
          <w:sz w:val="26"/>
          <w:szCs w:val="26"/>
        </w:rPr>
        <w:t xml:space="preserve">. Ставят на 5 мин на ультразвуковую баню до полного растворения остатка. Раствор пропускают через мембранный фильтр с диаметром пор 0,45 мкм в </w:t>
      </w:r>
      <w:proofErr w:type="spellStart"/>
      <w:r w:rsidRPr="0026667E">
        <w:rPr>
          <w:rFonts w:ascii="Arial" w:hAnsi="Arial" w:cs="Arial"/>
          <w:bCs/>
          <w:sz w:val="26"/>
          <w:szCs w:val="26"/>
        </w:rPr>
        <w:t>хроматографическую</w:t>
      </w:r>
      <w:proofErr w:type="spellEnd"/>
      <w:r w:rsidRPr="0026667E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Pr="0026667E">
        <w:rPr>
          <w:rFonts w:ascii="Arial" w:hAnsi="Arial" w:cs="Arial"/>
          <w:bCs/>
          <w:sz w:val="26"/>
          <w:szCs w:val="26"/>
        </w:rPr>
        <w:t>виалу</w:t>
      </w:r>
      <w:proofErr w:type="spellEnd"/>
      <w:r w:rsidRPr="0026667E">
        <w:rPr>
          <w:rFonts w:ascii="Arial" w:hAnsi="Arial" w:cs="Arial"/>
          <w:bCs/>
          <w:sz w:val="26"/>
          <w:szCs w:val="26"/>
        </w:rPr>
        <w:t xml:space="preserve"> вместимостью 2 </w:t>
      </w:r>
      <w:r w:rsidRPr="0026667E">
        <w:rPr>
          <w:rStyle w:val="FontStyle14"/>
          <w:rFonts w:ascii="Arial" w:hAnsi="Arial" w:cs="Arial"/>
          <w:sz w:val="26"/>
          <w:szCs w:val="26"/>
        </w:rPr>
        <w:t>см</w:t>
      </w:r>
      <w:r w:rsidRPr="0026667E">
        <w:rPr>
          <w:rStyle w:val="FontStyle14"/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bCs/>
          <w:sz w:val="26"/>
          <w:szCs w:val="26"/>
        </w:rPr>
        <w:t xml:space="preserve"> для ВЭЖХ-МС/МС анализа. </w:t>
      </w:r>
    </w:p>
    <w:p w:rsidR="00FE7D88" w:rsidRDefault="00FE7D88" w:rsidP="0048272F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48272F" w:rsidRPr="00B56956" w:rsidRDefault="0048272F" w:rsidP="0048272F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sz w:val="28"/>
          <w:szCs w:val="28"/>
        </w:rPr>
      </w:pPr>
      <w:r w:rsidRPr="00B56956">
        <w:rPr>
          <w:rFonts w:ascii="Arial" w:hAnsi="Arial" w:cs="Arial"/>
          <w:b/>
          <w:bCs/>
          <w:sz w:val="28"/>
          <w:szCs w:val="28"/>
        </w:rPr>
        <w:t>9 Проведение и</w:t>
      </w:r>
      <w:r>
        <w:rPr>
          <w:rFonts w:ascii="Arial" w:hAnsi="Arial" w:cs="Arial"/>
          <w:b/>
          <w:bCs/>
          <w:sz w:val="28"/>
          <w:szCs w:val="28"/>
        </w:rPr>
        <w:t>змерений</w:t>
      </w:r>
    </w:p>
    <w:p w:rsidR="00C6185C" w:rsidRPr="0026667E" w:rsidRDefault="00C6185C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b/>
          <w:color w:val="000000"/>
          <w:sz w:val="26"/>
          <w:szCs w:val="26"/>
        </w:rPr>
        <w:t>9.1</w:t>
      </w:r>
      <w:r w:rsidR="00C35BBE" w:rsidRPr="0026667E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32671F" w:rsidRPr="0026667E">
        <w:rPr>
          <w:rFonts w:ascii="Arial" w:hAnsi="Arial" w:cs="Arial"/>
          <w:b/>
          <w:color w:val="000000"/>
          <w:sz w:val="26"/>
          <w:szCs w:val="26"/>
        </w:rPr>
        <w:t>У</w:t>
      </w:r>
      <w:r w:rsidRPr="0026667E">
        <w:rPr>
          <w:rFonts w:ascii="Arial" w:hAnsi="Arial" w:cs="Arial"/>
          <w:b/>
          <w:sz w:val="26"/>
          <w:szCs w:val="26"/>
        </w:rPr>
        <w:t>словия</w:t>
      </w:r>
      <w:r w:rsidR="00C35BBE" w:rsidRPr="0026667E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32671F" w:rsidRPr="0026667E">
        <w:rPr>
          <w:rFonts w:ascii="Arial" w:hAnsi="Arial" w:cs="Arial"/>
          <w:b/>
          <w:sz w:val="26"/>
          <w:szCs w:val="26"/>
        </w:rPr>
        <w:t>хроматографических</w:t>
      </w:r>
      <w:proofErr w:type="spellEnd"/>
      <w:r w:rsidR="00C35BBE" w:rsidRPr="0026667E">
        <w:rPr>
          <w:rFonts w:ascii="Arial" w:hAnsi="Arial" w:cs="Arial"/>
          <w:b/>
          <w:sz w:val="26"/>
          <w:szCs w:val="26"/>
        </w:rPr>
        <w:t xml:space="preserve"> </w:t>
      </w:r>
      <w:r w:rsidRPr="0026667E">
        <w:rPr>
          <w:rFonts w:ascii="Arial" w:hAnsi="Arial" w:cs="Arial"/>
          <w:b/>
          <w:sz w:val="26"/>
          <w:szCs w:val="26"/>
        </w:rPr>
        <w:t>измерений</w:t>
      </w:r>
    </w:p>
    <w:p w:rsidR="00C6185C" w:rsidRPr="0026667E" w:rsidRDefault="00C6185C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color w:val="000000"/>
          <w:sz w:val="26"/>
          <w:szCs w:val="26"/>
        </w:rPr>
        <w:t xml:space="preserve">Условия проведения </w:t>
      </w:r>
      <w:r w:rsidR="00950653" w:rsidRPr="0026667E">
        <w:rPr>
          <w:rFonts w:ascii="Arial" w:hAnsi="Arial" w:cs="Arial"/>
          <w:color w:val="000000"/>
          <w:sz w:val="26"/>
          <w:szCs w:val="26"/>
        </w:rPr>
        <w:t xml:space="preserve">измерений методом 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ВЭЖХ-МС/МС подбираются в зависимости от вида применяемого жидкостного хроматографа, масс-спектрометрического детектора и </w:t>
      </w:r>
      <w:proofErr w:type="spellStart"/>
      <w:r w:rsidRPr="0026667E">
        <w:rPr>
          <w:rFonts w:ascii="Arial" w:hAnsi="Arial" w:cs="Arial"/>
          <w:color w:val="000000"/>
          <w:sz w:val="26"/>
          <w:szCs w:val="26"/>
        </w:rPr>
        <w:t>хроматографической</w:t>
      </w:r>
      <w:proofErr w:type="spellEnd"/>
      <w:r w:rsidRPr="0026667E">
        <w:rPr>
          <w:rFonts w:ascii="Arial" w:hAnsi="Arial" w:cs="Arial"/>
          <w:color w:val="000000"/>
          <w:sz w:val="26"/>
          <w:szCs w:val="26"/>
        </w:rPr>
        <w:t xml:space="preserve"> колонки.</w:t>
      </w:r>
    </w:p>
    <w:p w:rsidR="001553D7" w:rsidRPr="0026667E" w:rsidRDefault="001553D7" w:rsidP="002666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6667E">
        <w:rPr>
          <w:rFonts w:ascii="Arial" w:hAnsi="Arial" w:cs="Arial"/>
          <w:color w:val="000000"/>
          <w:sz w:val="26"/>
          <w:szCs w:val="26"/>
        </w:rPr>
        <w:lastRenderedPageBreak/>
        <w:t xml:space="preserve">В качестве примера могут быть приведены следующие условия определения амфениколов и пенициллинов, выполненные на системе ВЭЖХ-МС/МС с </w:t>
      </w:r>
      <w:proofErr w:type="spellStart"/>
      <w:r w:rsidRPr="0026667E">
        <w:rPr>
          <w:rFonts w:ascii="Arial" w:hAnsi="Arial" w:cs="Arial"/>
          <w:color w:val="000000"/>
          <w:sz w:val="26"/>
          <w:szCs w:val="26"/>
        </w:rPr>
        <w:t>хроматографической</w:t>
      </w:r>
      <w:proofErr w:type="spellEnd"/>
      <w:r w:rsidRPr="0026667E">
        <w:rPr>
          <w:rFonts w:ascii="Arial" w:hAnsi="Arial" w:cs="Arial"/>
          <w:color w:val="000000"/>
          <w:sz w:val="26"/>
          <w:szCs w:val="26"/>
        </w:rPr>
        <w:t xml:space="preserve"> колонкой </w:t>
      </w:r>
      <w:r w:rsidRPr="0026667E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26667E">
        <w:rPr>
          <w:rFonts w:ascii="Arial" w:hAnsi="Arial" w:cs="Arial"/>
          <w:color w:val="000000"/>
          <w:sz w:val="26"/>
          <w:szCs w:val="26"/>
        </w:rPr>
        <w:t>18</w:t>
      </w:r>
      <w:r w:rsidRPr="0026667E">
        <w:rPr>
          <w:rFonts w:ascii="Arial" w:hAnsi="Arial" w:cs="Arial"/>
          <w:sz w:val="26"/>
          <w:szCs w:val="26"/>
          <w:shd w:val="clear" w:color="auto" w:fill="FFFFFF"/>
        </w:rPr>
        <w:t>, 4,6 x 50 мм, 1,8 мкм.</w:t>
      </w:r>
    </w:p>
    <w:p w:rsidR="00F223C1" w:rsidRPr="0026667E" w:rsidRDefault="001553D7" w:rsidP="0026667E">
      <w:pPr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color w:val="000000"/>
          <w:sz w:val="26"/>
          <w:szCs w:val="26"/>
        </w:rPr>
        <w:t>Р</w:t>
      </w:r>
      <w:r w:rsidR="009D2D69" w:rsidRPr="0026667E">
        <w:rPr>
          <w:rFonts w:ascii="Arial" w:hAnsi="Arial" w:cs="Arial"/>
          <w:color w:val="000000"/>
          <w:sz w:val="26"/>
          <w:szCs w:val="26"/>
        </w:rPr>
        <w:t>азделение проводят в режиме градиентного элюирования (</w:t>
      </w:r>
      <w:r w:rsidR="009D2D69" w:rsidRPr="0026667E">
        <w:rPr>
          <w:rFonts w:ascii="Arial" w:hAnsi="Arial" w:cs="Arial"/>
          <w:bCs/>
          <w:sz w:val="26"/>
          <w:szCs w:val="26"/>
        </w:rPr>
        <w:t>двухкомпонентная подвижная фаза</w:t>
      </w:r>
      <w:r w:rsidR="009D2D69" w:rsidRPr="0026667E">
        <w:rPr>
          <w:rFonts w:ascii="Arial" w:hAnsi="Arial" w:cs="Arial"/>
          <w:color w:val="000000"/>
          <w:sz w:val="26"/>
          <w:szCs w:val="26"/>
        </w:rPr>
        <w:t>)</w:t>
      </w:r>
      <w:r w:rsidR="00F223C1" w:rsidRPr="0026667E">
        <w:rPr>
          <w:rFonts w:ascii="Arial" w:hAnsi="Arial" w:cs="Arial"/>
          <w:color w:val="000000"/>
          <w:sz w:val="26"/>
          <w:szCs w:val="26"/>
        </w:rPr>
        <w:t>;</w:t>
      </w:r>
    </w:p>
    <w:p w:rsidR="00F223C1" w:rsidRPr="0026667E" w:rsidRDefault="00F223C1" w:rsidP="0026667E">
      <w:pPr>
        <w:spacing w:line="360" w:lineRule="auto"/>
        <w:ind w:firstLine="709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color w:val="000000"/>
          <w:sz w:val="26"/>
          <w:szCs w:val="26"/>
        </w:rPr>
        <w:t>о</w:t>
      </w:r>
      <w:r w:rsidR="009D2D69" w:rsidRPr="0026667E">
        <w:rPr>
          <w:rFonts w:ascii="Arial" w:hAnsi="Arial" w:cs="Arial"/>
          <w:color w:val="000000"/>
          <w:sz w:val="26"/>
          <w:szCs w:val="26"/>
        </w:rPr>
        <w:t>бъем вводимой пробы – 0,02 см</w:t>
      </w:r>
      <w:r w:rsidR="009D2D69" w:rsidRPr="0026667E">
        <w:rPr>
          <w:rFonts w:ascii="Arial" w:hAnsi="Arial" w:cs="Arial"/>
          <w:color w:val="000000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; </w:t>
      </w:r>
    </w:p>
    <w:p w:rsidR="00883EFC" w:rsidRPr="0026667E" w:rsidRDefault="00883EFC" w:rsidP="0026667E">
      <w:pPr>
        <w:pStyle w:val="211"/>
        <w:shd w:val="clear" w:color="auto" w:fill="auto"/>
        <w:spacing w:after="0" w:line="360" w:lineRule="auto"/>
        <w:ind w:firstLine="709"/>
        <w:rPr>
          <w:rStyle w:val="250"/>
          <w:rFonts w:cs="Arial"/>
          <w:b w:val="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скорость потока подвижной фазы – 1,0 </w:t>
      </w:r>
      <w:r w:rsidRPr="0026667E">
        <w:rPr>
          <w:rStyle w:val="250"/>
          <w:rFonts w:cs="Arial"/>
          <w:b w:val="0"/>
          <w:sz w:val="26"/>
          <w:szCs w:val="26"/>
        </w:rPr>
        <w:t>см</w:t>
      </w:r>
      <w:r w:rsidRPr="0026667E">
        <w:rPr>
          <w:rStyle w:val="250"/>
          <w:rFonts w:cs="Arial"/>
          <w:b w:val="0"/>
          <w:sz w:val="26"/>
          <w:szCs w:val="26"/>
          <w:vertAlign w:val="superscript"/>
        </w:rPr>
        <w:t>3</w:t>
      </w:r>
      <w:r w:rsidRPr="0026667E">
        <w:rPr>
          <w:rStyle w:val="250"/>
          <w:rFonts w:cs="Arial"/>
          <w:b w:val="0"/>
          <w:sz w:val="26"/>
          <w:szCs w:val="26"/>
        </w:rPr>
        <w:t>/мин;</w:t>
      </w:r>
    </w:p>
    <w:p w:rsidR="00883EFC" w:rsidRPr="0026667E" w:rsidRDefault="00883EFC" w:rsidP="0026667E">
      <w:pPr>
        <w:pStyle w:val="211"/>
        <w:shd w:val="clear" w:color="auto" w:fill="auto"/>
        <w:spacing w:after="0" w:line="360" w:lineRule="auto"/>
        <w:ind w:firstLine="709"/>
        <w:rPr>
          <w:rStyle w:val="250"/>
          <w:rFonts w:cs="Arial"/>
          <w:b w:val="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температура термостата колонки - 40 ºС.</w:t>
      </w:r>
    </w:p>
    <w:p w:rsidR="00F223C1" w:rsidRPr="0026667E" w:rsidRDefault="000E2054" w:rsidP="0026667E">
      <w:pPr>
        <w:spacing w:line="360" w:lineRule="auto"/>
        <w:ind w:firstLine="709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П</w:t>
      </w:r>
      <w:r w:rsidR="00F223C1" w:rsidRPr="0026667E">
        <w:rPr>
          <w:rFonts w:ascii="Arial" w:hAnsi="Arial" w:cs="Arial"/>
          <w:sz w:val="26"/>
          <w:szCs w:val="26"/>
        </w:rPr>
        <w:t>араметры и условия ВЭЖХ</w:t>
      </w:r>
      <w:r w:rsidR="008A6327" w:rsidRPr="0026667E">
        <w:rPr>
          <w:rFonts w:ascii="Arial" w:hAnsi="Arial" w:cs="Arial"/>
          <w:sz w:val="26"/>
          <w:szCs w:val="26"/>
        </w:rPr>
        <w:t xml:space="preserve"> </w:t>
      </w:r>
      <w:r w:rsidR="00F223C1" w:rsidRPr="0026667E">
        <w:rPr>
          <w:rFonts w:ascii="Arial" w:hAnsi="Arial" w:cs="Arial"/>
          <w:color w:val="000000"/>
          <w:sz w:val="26"/>
          <w:szCs w:val="26"/>
        </w:rPr>
        <w:t>представлены в таблице 1.</w:t>
      </w:r>
    </w:p>
    <w:p w:rsidR="0032671F" w:rsidRPr="0026667E" w:rsidRDefault="00CF3008" w:rsidP="0085319F">
      <w:pPr>
        <w:spacing w:line="360" w:lineRule="auto"/>
        <w:ind w:firstLine="709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Т а б л и </w:t>
      </w:r>
      <w:proofErr w:type="gramStart"/>
      <w:r w:rsidRPr="0026667E">
        <w:rPr>
          <w:rFonts w:ascii="Arial" w:hAnsi="Arial" w:cs="Arial"/>
          <w:sz w:val="26"/>
          <w:szCs w:val="26"/>
        </w:rPr>
        <w:t>ц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 а  1  </w:t>
      </w:r>
      <w:r w:rsidR="0032671F" w:rsidRPr="0026667E">
        <w:rPr>
          <w:rFonts w:ascii="Arial" w:hAnsi="Arial" w:cs="Arial"/>
          <w:spacing w:val="40"/>
          <w:sz w:val="26"/>
          <w:szCs w:val="26"/>
        </w:rPr>
        <w:t>–</w:t>
      </w:r>
      <w:r w:rsidR="000E2054" w:rsidRPr="0026667E">
        <w:rPr>
          <w:rFonts w:ascii="Arial" w:hAnsi="Arial" w:cs="Arial"/>
          <w:spacing w:val="40"/>
          <w:sz w:val="26"/>
          <w:szCs w:val="26"/>
        </w:rPr>
        <w:t xml:space="preserve"> </w:t>
      </w:r>
      <w:r w:rsidR="0032671F" w:rsidRPr="0026667E">
        <w:rPr>
          <w:rFonts w:ascii="Arial" w:hAnsi="Arial" w:cs="Arial"/>
          <w:sz w:val="26"/>
          <w:szCs w:val="26"/>
        </w:rPr>
        <w:t>Параметры и условия ВЭЖ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2"/>
        <w:gridCol w:w="2863"/>
        <w:gridCol w:w="3072"/>
      </w:tblGrid>
      <w:tr w:rsidR="00883EFC" w:rsidRPr="005074C8" w:rsidTr="00883EFC">
        <w:trPr>
          <w:trHeight w:val="762"/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EFC" w:rsidRPr="002C1F47" w:rsidRDefault="00883EFC" w:rsidP="0026667E">
            <w:pPr>
              <w:pStyle w:val="211"/>
              <w:shd w:val="clear" w:color="auto" w:fill="auto"/>
              <w:spacing w:after="0" w:line="240" w:lineRule="auto"/>
              <w:ind w:left="1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EFC" w:rsidRPr="002C1F47" w:rsidRDefault="00883EFC" w:rsidP="0026667E">
            <w:pPr>
              <w:pStyle w:val="211"/>
              <w:shd w:val="clear" w:color="auto" w:fill="auto"/>
              <w:spacing w:after="0" w:line="240" w:lineRule="auto"/>
              <w:ind w:lef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F47">
              <w:rPr>
                <w:rFonts w:ascii="Arial" w:hAnsi="Arial" w:cs="Arial"/>
                <w:sz w:val="24"/>
                <w:szCs w:val="24"/>
              </w:rPr>
              <w:t>Время, мин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EFC" w:rsidRPr="002C1F47" w:rsidRDefault="00883EFC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F47">
              <w:rPr>
                <w:rFonts w:ascii="Arial" w:hAnsi="Arial" w:cs="Arial"/>
                <w:sz w:val="24"/>
                <w:szCs w:val="24"/>
              </w:rPr>
              <w:t>Соотнош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F47">
              <w:rPr>
                <w:rFonts w:ascii="Arial" w:hAnsi="Arial" w:cs="Arial"/>
                <w:sz w:val="24"/>
                <w:szCs w:val="24"/>
              </w:rPr>
              <w:t>компонен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F47">
              <w:rPr>
                <w:rStyle w:val="250"/>
                <w:rFonts w:cs="Arial"/>
                <w:b w:val="0"/>
                <w:sz w:val="24"/>
                <w:szCs w:val="24"/>
              </w:rPr>
              <w:t>подвижной фазы</w:t>
            </w:r>
          </w:p>
        </w:tc>
      </w:tr>
      <w:tr w:rsidR="00883EFC" w:rsidRPr="005074C8" w:rsidTr="00883EFC">
        <w:trPr>
          <w:trHeight w:val="354"/>
          <w:jc w:val="center"/>
        </w:trPr>
        <w:tc>
          <w:tcPr>
            <w:tcW w:w="191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83EFC" w:rsidRPr="002C1F47" w:rsidRDefault="00883EFC" w:rsidP="0026667E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83EFC" w:rsidRPr="002C1F47" w:rsidRDefault="001553D7" w:rsidP="0026667E">
            <w:pPr>
              <w:pStyle w:val="211"/>
              <w:shd w:val="clear" w:color="auto" w:fill="auto"/>
              <w:spacing w:after="0" w:line="240" w:lineRule="auto"/>
              <w:ind w:left="1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0"/>
                <w:rFonts w:cs="Arial"/>
                <w:b w:val="0"/>
                <w:sz w:val="24"/>
                <w:szCs w:val="24"/>
              </w:rPr>
              <w:t>А</w:t>
            </w:r>
            <w:r w:rsidR="00CF5C72" w:rsidRPr="002C1F47">
              <w:rPr>
                <w:rStyle w:val="250"/>
                <w:rFonts w:cs="Arial"/>
                <w:b w:val="0"/>
                <w:sz w:val="24"/>
                <w:szCs w:val="24"/>
              </w:rPr>
              <w:t>, %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83EFC" w:rsidRPr="002C1F47" w:rsidRDefault="001553D7" w:rsidP="0026667E">
            <w:pPr>
              <w:pStyle w:val="211"/>
              <w:shd w:val="clear" w:color="auto" w:fill="auto"/>
              <w:spacing w:after="0" w:line="240" w:lineRule="auto"/>
              <w:ind w:left="2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50"/>
                <w:rFonts w:cs="Arial"/>
                <w:b w:val="0"/>
                <w:sz w:val="24"/>
                <w:szCs w:val="24"/>
              </w:rPr>
              <w:t xml:space="preserve">В, </w:t>
            </w:r>
            <w:r w:rsidR="00CF5C72" w:rsidRPr="002C1F47">
              <w:rPr>
                <w:rStyle w:val="250"/>
                <w:rFonts w:cs="Arial"/>
                <w:b w:val="0"/>
                <w:sz w:val="24"/>
                <w:szCs w:val="24"/>
              </w:rPr>
              <w:t>%</w:t>
            </w:r>
          </w:p>
        </w:tc>
      </w:tr>
      <w:tr w:rsidR="00883EFC" w:rsidRPr="008662FC" w:rsidTr="00883EFC">
        <w:trPr>
          <w:trHeight w:val="178"/>
          <w:jc w:val="center"/>
        </w:trPr>
        <w:tc>
          <w:tcPr>
            <w:tcW w:w="19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EFC" w:rsidRPr="002C1F47" w:rsidRDefault="00883EFC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F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EFC" w:rsidRPr="002C1F4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EFC" w:rsidRPr="002C1F4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3EFC" w:rsidRPr="008662FC" w:rsidTr="00883EFC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EFC" w:rsidRPr="002C1F4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EFC" w:rsidRPr="002C1F4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EFC" w:rsidRPr="002C1F4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83EFC" w:rsidRPr="008662FC" w:rsidTr="00883EFC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EFC" w:rsidRPr="0032272E" w:rsidRDefault="00BB0136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EFC" w:rsidRPr="0032272E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3EFC" w:rsidRPr="0032272E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553D7" w:rsidRPr="008662FC" w:rsidTr="00883EFC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BB0136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553D7" w:rsidRPr="008662FC" w:rsidTr="00883EFC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BB0136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553D7" w:rsidRPr="008662FC" w:rsidTr="00883EFC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BB0136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</w:t>
            </w:r>
            <w:r w:rsidR="001553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53D7" w:rsidRPr="008662FC" w:rsidTr="00883EFC">
        <w:trPr>
          <w:trHeight w:val="182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013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3D7" w:rsidRDefault="001553D7" w:rsidP="0026667E">
            <w:pPr>
              <w:pStyle w:val="21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5074C8" w:rsidRPr="00DB0E80" w:rsidRDefault="005074C8" w:rsidP="005074C8">
      <w:pPr>
        <w:pStyle w:val="36"/>
        <w:shd w:val="clear" w:color="auto" w:fill="auto"/>
        <w:spacing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9D2D69" w:rsidRPr="0026667E" w:rsidRDefault="009D2D69" w:rsidP="009D2D69">
      <w:pPr>
        <w:pStyle w:val="36"/>
        <w:shd w:val="clear" w:color="auto" w:fill="auto"/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6667E">
        <w:rPr>
          <w:rFonts w:ascii="Arial" w:hAnsi="Arial" w:cs="Arial"/>
          <w:b/>
          <w:sz w:val="26"/>
          <w:szCs w:val="26"/>
        </w:rPr>
        <w:t xml:space="preserve">9.2 </w:t>
      </w:r>
      <w:r w:rsidR="00F12D50" w:rsidRPr="0026667E">
        <w:rPr>
          <w:rFonts w:ascii="Arial" w:hAnsi="Arial" w:cs="Arial"/>
          <w:b/>
          <w:sz w:val="26"/>
          <w:szCs w:val="26"/>
        </w:rPr>
        <w:t>Н</w:t>
      </w:r>
      <w:r w:rsidRPr="0026667E">
        <w:rPr>
          <w:rFonts w:ascii="Arial" w:hAnsi="Arial" w:cs="Arial"/>
          <w:b/>
          <w:sz w:val="26"/>
          <w:szCs w:val="26"/>
        </w:rPr>
        <w:t>астройк</w:t>
      </w:r>
      <w:r w:rsidR="00F12D50" w:rsidRPr="0026667E">
        <w:rPr>
          <w:rFonts w:ascii="Arial" w:hAnsi="Arial" w:cs="Arial"/>
          <w:b/>
          <w:sz w:val="26"/>
          <w:szCs w:val="26"/>
        </w:rPr>
        <w:t>а</w:t>
      </w:r>
      <w:r w:rsidRPr="0026667E">
        <w:rPr>
          <w:rFonts w:ascii="Arial" w:hAnsi="Arial" w:cs="Arial"/>
          <w:b/>
          <w:sz w:val="26"/>
          <w:szCs w:val="26"/>
        </w:rPr>
        <w:t xml:space="preserve"> масс-спектрометрического детектора</w:t>
      </w:r>
    </w:p>
    <w:p w:rsidR="00E57D10" w:rsidRPr="0026667E" w:rsidRDefault="00E57D10" w:rsidP="00E57D10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Для анализа подобраны следующие параметры масс-спектрометрического детектирования:</w:t>
      </w:r>
    </w:p>
    <w:p w:rsidR="00E57D10" w:rsidRPr="0026667E" w:rsidRDefault="00E57D10" w:rsidP="00E57D10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Температура источника – 100</w:t>
      </w:r>
      <w:proofErr w:type="gramStart"/>
      <w:r w:rsidRPr="0026667E">
        <w:rPr>
          <w:rFonts w:ascii="Arial" w:hAnsi="Arial" w:cs="Arial"/>
          <w:sz w:val="26"/>
          <w:szCs w:val="26"/>
        </w:rPr>
        <w:t xml:space="preserve"> ºС</w:t>
      </w:r>
      <w:proofErr w:type="gramEnd"/>
      <w:r w:rsidRPr="0026667E">
        <w:rPr>
          <w:rFonts w:ascii="Arial" w:hAnsi="Arial" w:cs="Arial"/>
          <w:sz w:val="26"/>
          <w:szCs w:val="26"/>
        </w:rPr>
        <w:t>;</w:t>
      </w:r>
    </w:p>
    <w:p w:rsidR="00E57D10" w:rsidRPr="0026667E" w:rsidRDefault="00E57D10" w:rsidP="00E57D10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Те</w:t>
      </w:r>
      <w:r w:rsidR="00112F76" w:rsidRPr="0026667E">
        <w:rPr>
          <w:rFonts w:ascii="Arial" w:hAnsi="Arial" w:cs="Arial"/>
          <w:sz w:val="26"/>
          <w:szCs w:val="26"/>
        </w:rPr>
        <w:t xml:space="preserve">мпература газа </w:t>
      </w:r>
      <w:proofErr w:type="spellStart"/>
      <w:r w:rsidR="00112F76" w:rsidRPr="0026667E">
        <w:rPr>
          <w:rFonts w:ascii="Arial" w:hAnsi="Arial" w:cs="Arial"/>
          <w:sz w:val="26"/>
          <w:szCs w:val="26"/>
        </w:rPr>
        <w:t>десольвации</w:t>
      </w:r>
      <w:proofErr w:type="spellEnd"/>
      <w:r w:rsidR="00112F76" w:rsidRPr="0026667E">
        <w:rPr>
          <w:rFonts w:ascii="Arial" w:hAnsi="Arial" w:cs="Arial"/>
          <w:sz w:val="26"/>
          <w:szCs w:val="26"/>
        </w:rPr>
        <w:t xml:space="preserve"> –  32</w:t>
      </w:r>
      <w:r w:rsidRPr="0026667E">
        <w:rPr>
          <w:rFonts w:ascii="Arial" w:hAnsi="Arial" w:cs="Arial"/>
          <w:sz w:val="26"/>
          <w:szCs w:val="26"/>
        </w:rPr>
        <w:t>0</w:t>
      </w:r>
      <w:proofErr w:type="gramStart"/>
      <w:r w:rsidRPr="0026667E">
        <w:rPr>
          <w:rFonts w:ascii="Arial" w:hAnsi="Arial" w:cs="Arial"/>
          <w:sz w:val="26"/>
          <w:szCs w:val="26"/>
        </w:rPr>
        <w:t xml:space="preserve"> ºС</w:t>
      </w:r>
      <w:proofErr w:type="gramEnd"/>
      <w:r w:rsidRPr="0026667E">
        <w:rPr>
          <w:rFonts w:ascii="Arial" w:hAnsi="Arial" w:cs="Arial"/>
          <w:sz w:val="26"/>
          <w:szCs w:val="26"/>
        </w:rPr>
        <w:t>;</w:t>
      </w:r>
    </w:p>
    <w:p w:rsidR="00E57D10" w:rsidRPr="0026667E" w:rsidRDefault="00E57D10" w:rsidP="00E57D10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Скорость потока газа </w:t>
      </w:r>
      <w:proofErr w:type="spellStart"/>
      <w:r w:rsidRPr="0026667E">
        <w:rPr>
          <w:rFonts w:ascii="Arial" w:hAnsi="Arial" w:cs="Arial"/>
          <w:sz w:val="26"/>
          <w:szCs w:val="26"/>
        </w:rPr>
        <w:t>десольвации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–  </w:t>
      </w:r>
      <w:r w:rsidR="00112F76" w:rsidRPr="0026667E">
        <w:rPr>
          <w:rFonts w:ascii="Arial" w:hAnsi="Arial" w:cs="Arial"/>
          <w:sz w:val="26"/>
          <w:szCs w:val="26"/>
        </w:rPr>
        <w:t>8</w:t>
      </w:r>
      <w:r w:rsidRPr="0026667E">
        <w:rPr>
          <w:rFonts w:ascii="Arial" w:hAnsi="Arial" w:cs="Arial"/>
          <w:sz w:val="26"/>
          <w:szCs w:val="26"/>
        </w:rPr>
        <w:t xml:space="preserve"> д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>/мин;</w:t>
      </w:r>
    </w:p>
    <w:p w:rsidR="00E57D10" w:rsidRPr="0026667E" w:rsidRDefault="00112F76" w:rsidP="00E57D10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Давление иглы распылителя – 30</w:t>
      </w:r>
      <w:r w:rsidR="00E57D10"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E57D10" w:rsidRPr="0026667E">
        <w:rPr>
          <w:rFonts w:ascii="Arial" w:hAnsi="Arial" w:cs="Arial"/>
          <w:i/>
          <w:sz w:val="26"/>
          <w:szCs w:val="26"/>
        </w:rPr>
        <w:t>psi</w:t>
      </w:r>
      <w:proofErr w:type="spellEnd"/>
      <w:r w:rsidR="00E57D10" w:rsidRPr="0026667E">
        <w:rPr>
          <w:rFonts w:ascii="Arial" w:hAnsi="Arial" w:cs="Arial"/>
          <w:sz w:val="26"/>
          <w:szCs w:val="26"/>
        </w:rPr>
        <w:t xml:space="preserve"> (</w:t>
      </w:r>
      <w:r w:rsidRPr="0026667E">
        <w:rPr>
          <w:rFonts w:ascii="Arial" w:hAnsi="Arial" w:cs="Arial"/>
          <w:sz w:val="26"/>
          <w:szCs w:val="26"/>
        </w:rPr>
        <w:t>2</w:t>
      </w:r>
      <w:r w:rsidR="00E57D10" w:rsidRPr="0026667E">
        <w:rPr>
          <w:rFonts w:ascii="Arial" w:hAnsi="Arial" w:cs="Arial"/>
          <w:sz w:val="26"/>
          <w:szCs w:val="26"/>
        </w:rPr>
        <w:t>,</w:t>
      </w:r>
      <w:r w:rsidRPr="0026667E">
        <w:rPr>
          <w:rFonts w:ascii="Arial" w:hAnsi="Arial" w:cs="Arial"/>
          <w:sz w:val="26"/>
          <w:szCs w:val="26"/>
        </w:rPr>
        <w:t>07</w:t>
      </w:r>
      <w:r w:rsidR="00E57D10" w:rsidRPr="0026667E">
        <w:rPr>
          <w:rFonts w:ascii="Arial" w:hAnsi="Arial" w:cs="Arial"/>
          <w:sz w:val="26"/>
          <w:szCs w:val="26"/>
        </w:rPr>
        <w:t xml:space="preserve"> Бар).</w:t>
      </w:r>
    </w:p>
    <w:p w:rsidR="00E57D10" w:rsidRPr="0026667E" w:rsidRDefault="00E57D10" w:rsidP="00E57D10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Условия регистрации аналитических сигналов в режиме </w:t>
      </w:r>
      <w:r w:rsidRPr="0026667E">
        <w:rPr>
          <w:rFonts w:ascii="Arial" w:hAnsi="Arial" w:cs="Arial"/>
          <w:sz w:val="26"/>
          <w:szCs w:val="26"/>
          <w:lang w:val="en-US"/>
        </w:rPr>
        <w:t>MRM</w:t>
      </w:r>
      <w:r w:rsidRPr="0026667E">
        <w:rPr>
          <w:rFonts w:ascii="Arial" w:hAnsi="Arial" w:cs="Arial"/>
          <w:sz w:val="26"/>
          <w:szCs w:val="26"/>
        </w:rPr>
        <w:t xml:space="preserve"> представлены в таблице 2. </w:t>
      </w:r>
    </w:p>
    <w:p w:rsidR="0032182D" w:rsidRPr="0026667E" w:rsidRDefault="0032182D" w:rsidP="00E57D10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</w:p>
    <w:p w:rsidR="0032182D" w:rsidRPr="0026667E" w:rsidRDefault="0032182D" w:rsidP="00E57D10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</w:p>
    <w:p w:rsidR="0032182D" w:rsidRPr="0026667E" w:rsidRDefault="0032182D" w:rsidP="00E57D10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</w:p>
    <w:p w:rsidR="00E57D10" w:rsidRPr="0026667E" w:rsidRDefault="00E57D10" w:rsidP="002666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pacing w:val="40"/>
          <w:sz w:val="26"/>
          <w:szCs w:val="26"/>
        </w:rPr>
        <w:lastRenderedPageBreak/>
        <w:t>Таблица 2</w:t>
      </w:r>
      <w:r w:rsidRPr="0026667E">
        <w:rPr>
          <w:rFonts w:ascii="Arial" w:hAnsi="Arial" w:cs="Arial"/>
          <w:spacing w:val="40"/>
          <w:sz w:val="26"/>
          <w:szCs w:val="26"/>
        </w:rPr>
        <w:softHyphen/>
        <w:t xml:space="preserve"> – </w:t>
      </w:r>
      <w:r w:rsidRPr="0026667E">
        <w:rPr>
          <w:rFonts w:ascii="Arial" w:hAnsi="Arial" w:cs="Arial"/>
          <w:sz w:val="26"/>
          <w:szCs w:val="26"/>
        </w:rPr>
        <w:t xml:space="preserve">Параметры воздействия на  ионы в режиме </w:t>
      </w:r>
      <w:r w:rsidRPr="0026667E">
        <w:rPr>
          <w:rFonts w:ascii="Arial" w:hAnsi="Arial" w:cs="Arial"/>
          <w:i/>
          <w:sz w:val="26"/>
          <w:szCs w:val="26"/>
        </w:rPr>
        <w:t>MRM</w:t>
      </w:r>
      <w:r w:rsidRPr="0026667E">
        <w:rPr>
          <w:rFonts w:ascii="Arial" w:hAnsi="Arial" w:cs="Arial"/>
          <w:sz w:val="26"/>
          <w:szCs w:val="26"/>
        </w:rPr>
        <w:t xml:space="preserve"> и условия </w:t>
      </w:r>
      <w:r w:rsidRPr="0026667E">
        <w:rPr>
          <w:rFonts w:ascii="Arial" w:hAnsi="Arial" w:cs="Arial"/>
          <w:color w:val="000000"/>
          <w:sz w:val="26"/>
          <w:szCs w:val="26"/>
          <w:shd w:val="clear" w:color="auto" w:fill="FFFFFF"/>
        </w:rPr>
        <w:t>ионизации распылением в электрическом поле</w:t>
      </w:r>
      <w:r w:rsidRPr="0026667E"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26667E">
        <w:rPr>
          <w:rFonts w:ascii="Arial" w:hAnsi="Arial" w:cs="Arial"/>
          <w:sz w:val="26"/>
          <w:szCs w:val="26"/>
        </w:rPr>
        <w:t xml:space="preserve"> (</w:t>
      </w:r>
      <w:r w:rsidRPr="0026667E">
        <w:rPr>
          <w:rFonts w:ascii="Arial" w:hAnsi="Arial" w:cs="Arial"/>
          <w:i/>
          <w:sz w:val="26"/>
          <w:szCs w:val="26"/>
        </w:rPr>
        <w:t>ESI</w:t>
      </w:r>
      <w:r w:rsidRPr="0026667E">
        <w:rPr>
          <w:rFonts w:ascii="Arial" w:hAnsi="Arial" w:cs="Arial"/>
          <w:sz w:val="26"/>
          <w:szCs w:val="26"/>
        </w:rPr>
        <w:t>) с регистрацией положительны</w:t>
      </w:r>
      <w:proofErr w:type="gramStart"/>
      <w:r w:rsidRPr="0026667E">
        <w:rPr>
          <w:rFonts w:ascii="Arial" w:hAnsi="Arial" w:cs="Arial"/>
          <w:sz w:val="26"/>
          <w:szCs w:val="26"/>
        </w:rPr>
        <w:t>х</w:t>
      </w:r>
      <w:r w:rsidR="00401B90" w:rsidRPr="0026667E">
        <w:rPr>
          <w:rFonts w:ascii="Arial" w:hAnsi="Arial" w:cs="Arial"/>
          <w:sz w:val="26"/>
          <w:szCs w:val="26"/>
        </w:rPr>
        <w:t>(</w:t>
      </w:r>
      <w:proofErr w:type="gramEnd"/>
      <w:r w:rsidR="00401B90" w:rsidRPr="0026667E">
        <w:rPr>
          <w:rFonts w:ascii="Arial" w:hAnsi="Arial" w:cs="Arial"/>
          <w:sz w:val="26"/>
          <w:szCs w:val="26"/>
        </w:rPr>
        <w:t>+) и отрицательных (-)</w:t>
      </w:r>
      <w:r w:rsidRPr="0026667E">
        <w:rPr>
          <w:rFonts w:ascii="Arial" w:hAnsi="Arial" w:cs="Arial"/>
          <w:sz w:val="26"/>
          <w:szCs w:val="26"/>
        </w:rPr>
        <w:t xml:space="preserve"> ионов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2021"/>
        <w:gridCol w:w="1375"/>
        <w:gridCol w:w="1846"/>
        <w:gridCol w:w="1989"/>
      </w:tblGrid>
      <w:tr w:rsidR="004A7A08" w:rsidTr="004A7A08">
        <w:trPr>
          <w:trHeight w:val="345"/>
        </w:trPr>
        <w:tc>
          <w:tcPr>
            <w:tcW w:w="3190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 w:rsidRPr="008355F5">
              <w:rPr>
                <w:rFonts w:ascii="Arial" w:hAnsi="Arial" w:cs="Arial"/>
              </w:rPr>
              <w:t>Аналит</w:t>
            </w:r>
            <w:proofErr w:type="spellEnd"/>
          </w:p>
        </w:tc>
        <w:tc>
          <w:tcPr>
            <w:tcW w:w="2021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 xml:space="preserve">Молекулярный </w:t>
            </w:r>
          </w:p>
          <w:p w:rsidR="00E57D10" w:rsidRPr="008355F5" w:rsidRDefault="00E57D10" w:rsidP="0026667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8355F5">
              <w:rPr>
                <w:rFonts w:ascii="Arial" w:hAnsi="Arial" w:cs="Arial"/>
              </w:rPr>
              <w:t xml:space="preserve">он, </w:t>
            </w:r>
            <w:r w:rsidRPr="004D5DAD">
              <w:rPr>
                <w:rFonts w:ascii="Arial" w:hAnsi="Arial" w:cs="Arial"/>
                <w:i/>
              </w:rPr>
              <w:t>m</w:t>
            </w:r>
            <w:r w:rsidRPr="008355F5">
              <w:rPr>
                <w:rFonts w:ascii="Arial" w:hAnsi="Arial" w:cs="Arial"/>
                <w:lang w:val="en-US"/>
              </w:rPr>
              <w:t>/</w:t>
            </w:r>
            <w:r w:rsidRPr="004D5DAD">
              <w:rPr>
                <w:rFonts w:ascii="Arial" w:hAnsi="Arial" w:cs="Arial"/>
                <w:i/>
                <w:lang w:val="en-US"/>
              </w:rPr>
              <w:t>z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 xml:space="preserve">Дочерние </w:t>
            </w:r>
            <w:r>
              <w:rPr>
                <w:rFonts w:ascii="Arial" w:hAnsi="Arial" w:cs="Arial"/>
              </w:rPr>
              <w:t>и</w:t>
            </w:r>
            <w:r w:rsidRPr="008355F5">
              <w:rPr>
                <w:rFonts w:ascii="Arial" w:hAnsi="Arial" w:cs="Arial"/>
              </w:rPr>
              <w:t xml:space="preserve">оны, </w:t>
            </w:r>
            <w:r w:rsidRPr="004D5DAD">
              <w:rPr>
                <w:rFonts w:ascii="Arial" w:hAnsi="Arial" w:cs="Arial"/>
                <w:i/>
              </w:rPr>
              <w:t>m</w:t>
            </w:r>
            <w:r w:rsidRPr="008355F5">
              <w:rPr>
                <w:rFonts w:ascii="Arial" w:hAnsi="Arial" w:cs="Arial"/>
                <w:lang w:val="en-US"/>
              </w:rPr>
              <w:t>/</w:t>
            </w:r>
            <w:r w:rsidRPr="004D5DAD">
              <w:rPr>
                <w:rFonts w:ascii="Arial" w:hAnsi="Arial" w:cs="Arial"/>
                <w:i/>
                <w:lang w:val="en-US"/>
              </w:rPr>
              <w:t>z</w:t>
            </w:r>
          </w:p>
        </w:tc>
        <w:tc>
          <w:tcPr>
            <w:tcW w:w="1846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Style w:val="afe"/>
                <w:rFonts w:ascii="Arial" w:hAnsi="Arial" w:cs="Arial"/>
                <w:bCs/>
                <w:color w:val="000000"/>
              </w:rPr>
              <w:t xml:space="preserve">Напряжение </w:t>
            </w:r>
            <w:proofErr w:type="spellStart"/>
            <w:r w:rsidRPr="008355F5">
              <w:rPr>
                <w:rStyle w:val="afe"/>
                <w:rFonts w:ascii="Arial" w:hAnsi="Arial" w:cs="Arial"/>
                <w:bCs/>
                <w:color w:val="000000"/>
              </w:rPr>
              <w:t>фрагментор</w:t>
            </w:r>
            <w:r w:rsidR="00112F76">
              <w:rPr>
                <w:rStyle w:val="afe"/>
                <w:rFonts w:ascii="Arial" w:hAnsi="Arial" w:cs="Arial"/>
                <w:bCs/>
                <w:color w:val="000000"/>
              </w:rPr>
              <w:t>а</w:t>
            </w:r>
            <w:proofErr w:type="spellEnd"/>
            <w:r w:rsidRPr="008355F5">
              <w:rPr>
                <w:rStyle w:val="afe"/>
                <w:rFonts w:ascii="Arial" w:hAnsi="Arial" w:cs="Arial"/>
                <w:bCs/>
                <w:color w:val="000000"/>
              </w:rPr>
              <w:t xml:space="preserve"> (</w:t>
            </w:r>
            <w:r w:rsidRPr="004D5DAD">
              <w:rPr>
                <w:rStyle w:val="afe"/>
                <w:rFonts w:ascii="Arial" w:hAnsi="Arial" w:cs="Arial"/>
                <w:bCs/>
                <w:color w:val="000000"/>
                <w:lang w:val="en-US"/>
              </w:rPr>
              <w:t>Frag</w:t>
            </w:r>
            <w:r w:rsidRPr="008355F5">
              <w:rPr>
                <w:rStyle w:val="afe"/>
                <w:rFonts w:ascii="Arial" w:hAnsi="Arial" w:cs="Arial"/>
                <w:bCs/>
                <w:color w:val="000000"/>
              </w:rPr>
              <w:t xml:space="preserve">), </w:t>
            </w:r>
            <w:proofErr w:type="gramStart"/>
            <w:r w:rsidRPr="008355F5">
              <w:rPr>
                <w:rStyle w:val="afe"/>
                <w:rFonts w:ascii="Arial" w:hAnsi="Arial" w:cs="Arial"/>
                <w:bCs/>
                <w:color w:val="000000"/>
              </w:rPr>
              <w:t>В</w:t>
            </w:r>
            <w:proofErr w:type="gramEnd"/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000000" w:fill="FFFFFF"/>
            <w:noWrap/>
            <w:vAlign w:val="center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Энергия диссоциации</w:t>
            </w:r>
            <w:r w:rsidRPr="008355F5">
              <w:rPr>
                <w:rFonts w:ascii="Arial" w:hAnsi="Arial" w:cs="Arial"/>
                <w:lang w:val="en-US"/>
              </w:rPr>
              <w:t xml:space="preserve"> (</w:t>
            </w:r>
            <w:r w:rsidRPr="004D5DAD">
              <w:rPr>
                <w:rFonts w:ascii="Arial" w:hAnsi="Arial" w:cs="Arial"/>
                <w:i/>
                <w:lang w:val="en-US"/>
              </w:rPr>
              <w:t>CE</w:t>
            </w:r>
            <w:r w:rsidRPr="008355F5">
              <w:rPr>
                <w:rFonts w:ascii="Arial" w:hAnsi="Arial" w:cs="Arial"/>
                <w:lang w:val="en-US"/>
              </w:rPr>
              <w:t>)</w:t>
            </w:r>
            <w:r w:rsidRPr="008355F5">
              <w:rPr>
                <w:rFonts w:ascii="Arial" w:hAnsi="Arial" w:cs="Arial"/>
              </w:rPr>
              <w:t xml:space="preserve">, </w:t>
            </w:r>
            <w:proofErr w:type="gramStart"/>
            <w:r w:rsidRPr="008355F5">
              <w:rPr>
                <w:rFonts w:ascii="Arial" w:hAnsi="Arial" w:cs="Arial"/>
              </w:rPr>
              <w:t>В</w:t>
            </w:r>
            <w:proofErr w:type="gramEnd"/>
          </w:p>
        </w:tc>
      </w:tr>
      <w:tr w:rsidR="004A7A08" w:rsidTr="004A7A08">
        <w:trPr>
          <w:trHeight w:val="345"/>
        </w:trPr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орамфеникол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0(-)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</w:t>
            </w:r>
          </w:p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25</w:t>
            </w:r>
            <w:r w:rsidR="00401B90">
              <w:rPr>
                <w:rFonts w:ascii="Arial" w:hAnsi="Arial" w:cs="Arial"/>
              </w:rPr>
              <w:t>7</w:t>
            </w:r>
            <w:r w:rsidRPr="008355F5">
              <w:rPr>
                <w:rFonts w:ascii="Arial" w:hAnsi="Arial" w:cs="Arial"/>
              </w:rPr>
              <w:t>,</w:t>
            </w:r>
            <w:r w:rsidR="00401B90"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989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5</w:t>
            </w:r>
          </w:p>
        </w:tc>
      </w:tr>
      <w:tr w:rsidR="004A7A08" w:rsidTr="004A7A08">
        <w:trPr>
          <w:trHeight w:val="345"/>
        </w:trPr>
        <w:tc>
          <w:tcPr>
            <w:tcW w:w="319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орамфеникол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,0 (+)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  <w:r w:rsidR="00E57D10" w:rsidRPr="008355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  <w:r w:rsidR="00E57D10" w:rsidRPr="008355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7D10" w:rsidRPr="008355F5" w:rsidRDefault="00401B90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4A7A08" w:rsidTr="004A7A08">
        <w:trPr>
          <w:trHeight w:val="345"/>
        </w:trPr>
        <w:tc>
          <w:tcPr>
            <w:tcW w:w="3190" w:type="dxa"/>
            <w:shd w:val="clear" w:color="000000" w:fill="FFFFFF"/>
            <w:noWrap/>
          </w:tcPr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орфеникол</w:t>
            </w:r>
            <w:proofErr w:type="spellEnd"/>
          </w:p>
        </w:tc>
        <w:tc>
          <w:tcPr>
            <w:tcW w:w="2021" w:type="dxa"/>
            <w:shd w:val="clear" w:color="000000" w:fill="FFFFFF"/>
            <w:noWrap/>
            <w:vAlign w:val="bottom"/>
          </w:tcPr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1 (-)</w:t>
            </w:r>
          </w:p>
        </w:tc>
        <w:tc>
          <w:tcPr>
            <w:tcW w:w="1375" w:type="dxa"/>
            <w:shd w:val="clear" w:color="000000" w:fill="FFFFFF"/>
            <w:noWrap/>
            <w:vAlign w:val="bottom"/>
          </w:tcPr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1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1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</w:t>
            </w:r>
            <w:r w:rsidR="00800764">
              <w:rPr>
                <w:rFonts w:ascii="Arial" w:hAnsi="Arial" w:cs="Arial"/>
              </w:rPr>
              <w:t>0</w:t>
            </w:r>
          </w:p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6</w:t>
            </w:r>
          </w:p>
        </w:tc>
      </w:tr>
      <w:tr w:rsidR="004A7A08" w:rsidTr="004A7A08">
        <w:trPr>
          <w:trHeight w:val="345"/>
        </w:trPr>
        <w:tc>
          <w:tcPr>
            <w:tcW w:w="3190" w:type="dxa"/>
            <w:shd w:val="clear" w:color="000000" w:fill="FFFFFF"/>
            <w:noWrap/>
          </w:tcPr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орфеникол</w:t>
            </w:r>
            <w:proofErr w:type="spellEnd"/>
            <w:r>
              <w:rPr>
                <w:rFonts w:ascii="Arial" w:hAnsi="Arial" w:cs="Arial"/>
              </w:rPr>
              <w:t xml:space="preserve"> амин</w:t>
            </w:r>
          </w:p>
        </w:tc>
        <w:tc>
          <w:tcPr>
            <w:tcW w:w="2021" w:type="dxa"/>
            <w:shd w:val="clear" w:color="000000" w:fill="FFFFFF"/>
            <w:noWrap/>
            <w:vAlign w:val="bottom"/>
          </w:tcPr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1 (</w:t>
            </w:r>
            <w:r w:rsidR="007D5BF7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75" w:type="dxa"/>
            <w:shd w:val="clear" w:color="000000" w:fill="FFFFFF"/>
            <w:noWrap/>
            <w:vAlign w:val="bottom"/>
          </w:tcPr>
          <w:p w:rsidR="00E57D10" w:rsidRDefault="004A7A08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1</w:t>
            </w:r>
          </w:p>
          <w:p w:rsidR="004A7A08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0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2</w:t>
            </w:r>
          </w:p>
          <w:p w:rsidR="00E57D10" w:rsidRPr="008355F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A7A08" w:rsidTr="004A7A08">
        <w:trPr>
          <w:trHeight w:val="345"/>
        </w:trPr>
        <w:tc>
          <w:tcPr>
            <w:tcW w:w="3190" w:type="dxa"/>
            <w:shd w:val="clear" w:color="000000" w:fill="FFFFFF"/>
            <w:noWrap/>
          </w:tcPr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нзилпенициллин</w:t>
            </w:r>
            <w:proofErr w:type="spellEnd"/>
          </w:p>
        </w:tc>
        <w:tc>
          <w:tcPr>
            <w:tcW w:w="2021" w:type="dxa"/>
            <w:shd w:val="clear" w:color="000000" w:fill="FFFFFF"/>
            <w:noWrap/>
            <w:vAlign w:val="bottom"/>
          </w:tcPr>
          <w:p w:rsidR="00E57D10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0</w:t>
            </w:r>
            <w:r w:rsidR="00112F76">
              <w:rPr>
                <w:rFonts w:ascii="Arial" w:hAnsi="Arial" w:cs="Arial"/>
              </w:rPr>
              <w:t>(-)</w:t>
            </w:r>
          </w:p>
        </w:tc>
        <w:tc>
          <w:tcPr>
            <w:tcW w:w="1375" w:type="dxa"/>
            <w:shd w:val="clear" w:color="000000" w:fill="FFFFFF"/>
            <w:noWrap/>
            <w:vAlign w:val="bottom"/>
          </w:tcPr>
          <w:p w:rsidR="00E57D10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0</w:t>
            </w:r>
          </w:p>
          <w:p w:rsidR="007F45C5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3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</w:tcPr>
          <w:p w:rsidR="00E57D10" w:rsidRPr="008355F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0</w:t>
            </w:r>
          </w:p>
        </w:tc>
      </w:tr>
      <w:tr w:rsidR="004A7A08" w:rsidTr="004A7A08">
        <w:trPr>
          <w:trHeight w:val="345"/>
        </w:trPr>
        <w:tc>
          <w:tcPr>
            <w:tcW w:w="3190" w:type="dxa"/>
            <w:shd w:val="clear" w:color="000000" w:fill="FFFFFF"/>
            <w:noWrap/>
          </w:tcPr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ициллин</w:t>
            </w:r>
          </w:p>
        </w:tc>
        <w:tc>
          <w:tcPr>
            <w:tcW w:w="2021" w:type="dxa"/>
            <w:shd w:val="clear" w:color="000000" w:fill="FFFFFF"/>
            <w:noWrap/>
            <w:vAlign w:val="bottom"/>
          </w:tcPr>
          <w:p w:rsidR="00E57D10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1</w:t>
            </w:r>
            <w:r w:rsidR="00112F76">
              <w:rPr>
                <w:rFonts w:ascii="Arial" w:hAnsi="Arial" w:cs="Arial"/>
              </w:rPr>
              <w:t>(+)</w:t>
            </w:r>
          </w:p>
        </w:tc>
        <w:tc>
          <w:tcPr>
            <w:tcW w:w="1375" w:type="dxa"/>
            <w:shd w:val="clear" w:color="000000" w:fill="FFFFFF"/>
            <w:noWrap/>
            <w:vAlign w:val="bottom"/>
          </w:tcPr>
          <w:p w:rsidR="00E57D10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1</w:t>
            </w:r>
          </w:p>
          <w:p w:rsidR="007F45C5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0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</w:t>
            </w:r>
            <w:r w:rsidR="00800764">
              <w:rPr>
                <w:rFonts w:ascii="Arial" w:hAnsi="Arial" w:cs="Arial"/>
              </w:rPr>
              <w:t>4</w:t>
            </w:r>
          </w:p>
          <w:p w:rsidR="00E57D10" w:rsidRPr="008355F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A7A08" w:rsidTr="004A7A08">
        <w:trPr>
          <w:trHeight w:val="345"/>
        </w:trPr>
        <w:tc>
          <w:tcPr>
            <w:tcW w:w="3190" w:type="dxa"/>
            <w:shd w:val="clear" w:color="000000" w:fill="FFFFFF"/>
            <w:noWrap/>
          </w:tcPr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клоксациллин</w:t>
            </w:r>
            <w:proofErr w:type="spellEnd"/>
          </w:p>
        </w:tc>
        <w:tc>
          <w:tcPr>
            <w:tcW w:w="2021" w:type="dxa"/>
            <w:shd w:val="clear" w:color="000000" w:fill="FFFFFF"/>
            <w:noWrap/>
            <w:vAlign w:val="bottom"/>
          </w:tcPr>
          <w:p w:rsidR="00E57D10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0</w:t>
            </w:r>
            <w:r w:rsidR="00112F76">
              <w:rPr>
                <w:rFonts w:ascii="Arial" w:hAnsi="Arial" w:cs="Arial"/>
              </w:rPr>
              <w:t>(-)</w:t>
            </w:r>
          </w:p>
        </w:tc>
        <w:tc>
          <w:tcPr>
            <w:tcW w:w="1375" w:type="dxa"/>
            <w:shd w:val="clear" w:color="000000" w:fill="FFFFFF"/>
            <w:noWrap/>
            <w:vAlign w:val="bottom"/>
          </w:tcPr>
          <w:p w:rsidR="00E57D10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1</w:t>
            </w:r>
          </w:p>
          <w:p w:rsidR="007F45C5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9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</w:tcPr>
          <w:p w:rsidR="00E57D10" w:rsidRPr="008355F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E57D10" w:rsidRPr="008355F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A7A08" w:rsidTr="004A7A08">
        <w:trPr>
          <w:trHeight w:val="345"/>
        </w:trPr>
        <w:tc>
          <w:tcPr>
            <w:tcW w:w="3190" w:type="dxa"/>
            <w:shd w:val="clear" w:color="000000" w:fill="FFFFFF"/>
            <w:noWrap/>
          </w:tcPr>
          <w:p w:rsidR="00E57D10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ациллин</w:t>
            </w:r>
          </w:p>
        </w:tc>
        <w:tc>
          <w:tcPr>
            <w:tcW w:w="2021" w:type="dxa"/>
            <w:shd w:val="clear" w:color="000000" w:fill="FFFFFF"/>
            <w:noWrap/>
            <w:vAlign w:val="bottom"/>
          </w:tcPr>
          <w:p w:rsidR="00E57D10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1</w:t>
            </w:r>
            <w:r w:rsidR="00112F76">
              <w:rPr>
                <w:rFonts w:ascii="Arial" w:hAnsi="Arial" w:cs="Arial"/>
              </w:rPr>
              <w:t>(-)</w:t>
            </w:r>
          </w:p>
        </w:tc>
        <w:tc>
          <w:tcPr>
            <w:tcW w:w="1375" w:type="dxa"/>
            <w:shd w:val="clear" w:color="000000" w:fill="FFFFFF"/>
            <w:noWrap/>
            <w:vAlign w:val="bottom"/>
          </w:tcPr>
          <w:p w:rsidR="00E57D10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0</w:t>
            </w:r>
          </w:p>
          <w:p w:rsidR="007F45C5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1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1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</w:tcPr>
          <w:p w:rsidR="00E57D10" w:rsidRPr="008355F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7</w:t>
            </w:r>
          </w:p>
        </w:tc>
      </w:tr>
      <w:tr w:rsidR="004A7A08" w:rsidTr="004A7A08">
        <w:trPr>
          <w:trHeight w:val="345"/>
        </w:trPr>
        <w:tc>
          <w:tcPr>
            <w:tcW w:w="3190" w:type="dxa"/>
            <w:shd w:val="clear" w:color="000000" w:fill="FFFFFF"/>
            <w:noWrap/>
          </w:tcPr>
          <w:p w:rsidR="004A7A08" w:rsidRPr="008355F5" w:rsidRDefault="004A7A08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ноксиметилпенициллин</w:t>
            </w:r>
            <w:proofErr w:type="spellEnd"/>
          </w:p>
        </w:tc>
        <w:tc>
          <w:tcPr>
            <w:tcW w:w="2021" w:type="dxa"/>
            <w:shd w:val="clear" w:color="000000" w:fill="FFFFFF"/>
            <w:noWrap/>
            <w:vAlign w:val="bottom"/>
          </w:tcPr>
          <w:p w:rsidR="00E57D10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0</w:t>
            </w:r>
            <w:r w:rsidR="00112F76">
              <w:rPr>
                <w:rFonts w:ascii="Arial" w:hAnsi="Arial" w:cs="Arial"/>
              </w:rPr>
              <w:t>(-)</w:t>
            </w:r>
          </w:p>
        </w:tc>
        <w:tc>
          <w:tcPr>
            <w:tcW w:w="1375" w:type="dxa"/>
            <w:shd w:val="clear" w:color="000000" w:fill="FFFFFF"/>
            <w:noWrap/>
            <w:vAlign w:val="bottom"/>
          </w:tcPr>
          <w:p w:rsidR="00E57D10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0</w:t>
            </w:r>
          </w:p>
          <w:p w:rsidR="007F45C5" w:rsidRPr="008355F5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11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</w:tcPr>
          <w:p w:rsidR="00E57D10" w:rsidRPr="008355F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E57D10" w:rsidRPr="008355F5" w:rsidRDefault="00E57D10" w:rsidP="0026667E">
            <w:pPr>
              <w:jc w:val="center"/>
              <w:rPr>
                <w:rFonts w:ascii="Arial" w:hAnsi="Arial" w:cs="Arial"/>
              </w:rPr>
            </w:pPr>
            <w:r w:rsidRPr="008355F5">
              <w:rPr>
                <w:rFonts w:ascii="Arial" w:hAnsi="Arial" w:cs="Arial"/>
              </w:rPr>
              <w:t>5</w:t>
            </w:r>
          </w:p>
        </w:tc>
      </w:tr>
      <w:tr w:rsidR="007F45C5" w:rsidRPr="006F2641" w:rsidTr="004A7A08">
        <w:trPr>
          <w:trHeight w:val="345"/>
        </w:trPr>
        <w:tc>
          <w:tcPr>
            <w:tcW w:w="3190" w:type="dxa"/>
            <w:shd w:val="clear" w:color="000000" w:fill="FFFFFF"/>
            <w:noWrap/>
          </w:tcPr>
          <w:p w:rsidR="007F45C5" w:rsidRDefault="007F45C5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локсациллин</w:t>
            </w:r>
            <w:proofErr w:type="spellEnd"/>
          </w:p>
        </w:tc>
        <w:tc>
          <w:tcPr>
            <w:tcW w:w="2021" w:type="dxa"/>
            <w:shd w:val="clear" w:color="000000" w:fill="FFFFFF"/>
            <w:noWrap/>
            <w:vAlign w:val="bottom"/>
          </w:tcPr>
          <w:p w:rsidR="007F45C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1</w:t>
            </w:r>
            <w:r w:rsidR="00112F76">
              <w:rPr>
                <w:rFonts w:ascii="Arial" w:hAnsi="Arial" w:cs="Arial"/>
              </w:rPr>
              <w:t>(-)</w:t>
            </w:r>
          </w:p>
        </w:tc>
        <w:tc>
          <w:tcPr>
            <w:tcW w:w="1375" w:type="dxa"/>
            <w:shd w:val="clear" w:color="000000" w:fill="FFFFFF"/>
            <w:noWrap/>
            <w:vAlign w:val="bottom"/>
          </w:tcPr>
          <w:p w:rsidR="007F45C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1</w:t>
            </w:r>
          </w:p>
          <w:p w:rsidR="00800764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1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F45C5" w:rsidRPr="006F2641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1989" w:type="dxa"/>
            <w:shd w:val="clear" w:color="000000" w:fill="FFFFFF"/>
            <w:noWrap/>
            <w:vAlign w:val="bottom"/>
          </w:tcPr>
          <w:p w:rsidR="007F45C5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800764" w:rsidRPr="006F2641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A7A08" w:rsidRPr="006F2641" w:rsidTr="004A7A08">
        <w:trPr>
          <w:trHeight w:val="345"/>
        </w:trPr>
        <w:tc>
          <w:tcPr>
            <w:tcW w:w="3190" w:type="dxa"/>
            <w:shd w:val="clear" w:color="000000" w:fill="FFFFFF"/>
            <w:noWrap/>
          </w:tcPr>
          <w:p w:rsidR="00E57D10" w:rsidRPr="006F2641" w:rsidRDefault="004A7A08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оксициллин</w:t>
            </w:r>
          </w:p>
        </w:tc>
        <w:tc>
          <w:tcPr>
            <w:tcW w:w="2021" w:type="dxa"/>
            <w:shd w:val="clear" w:color="000000" w:fill="FFFFFF"/>
            <w:noWrap/>
            <w:vAlign w:val="bottom"/>
          </w:tcPr>
          <w:p w:rsidR="00E57D10" w:rsidRPr="006F2641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  <w:r w:rsidR="00112F76">
              <w:rPr>
                <w:rFonts w:ascii="Arial" w:hAnsi="Arial" w:cs="Arial"/>
              </w:rPr>
              <w:t>(+)</w:t>
            </w:r>
          </w:p>
        </w:tc>
        <w:tc>
          <w:tcPr>
            <w:tcW w:w="1375" w:type="dxa"/>
            <w:shd w:val="clear" w:color="000000" w:fill="FFFFFF"/>
            <w:noWrap/>
            <w:vAlign w:val="bottom"/>
          </w:tcPr>
          <w:p w:rsidR="00E57D10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0</w:t>
            </w:r>
          </w:p>
          <w:p w:rsidR="007F45C5" w:rsidRPr="006F2641" w:rsidRDefault="007F45C5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E57D10" w:rsidRPr="006F2641" w:rsidRDefault="00E57D10" w:rsidP="0026667E">
            <w:pPr>
              <w:jc w:val="center"/>
              <w:rPr>
                <w:rFonts w:ascii="Arial" w:hAnsi="Arial" w:cs="Arial"/>
              </w:rPr>
            </w:pPr>
            <w:r w:rsidRPr="006F2641">
              <w:rPr>
                <w:rFonts w:ascii="Arial" w:hAnsi="Arial" w:cs="Arial"/>
              </w:rPr>
              <w:t>100</w:t>
            </w:r>
          </w:p>
        </w:tc>
        <w:tc>
          <w:tcPr>
            <w:tcW w:w="1989" w:type="dxa"/>
            <w:shd w:val="clear" w:color="000000" w:fill="FFFFFF"/>
            <w:noWrap/>
            <w:vAlign w:val="bottom"/>
          </w:tcPr>
          <w:p w:rsidR="00E57D10" w:rsidRPr="006F2641" w:rsidRDefault="00800764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57D10" w:rsidRPr="006F2641" w:rsidRDefault="00E57D10" w:rsidP="0026667E">
            <w:pPr>
              <w:jc w:val="center"/>
              <w:rPr>
                <w:rFonts w:ascii="Arial" w:hAnsi="Arial" w:cs="Arial"/>
              </w:rPr>
            </w:pPr>
            <w:r w:rsidRPr="006F2641">
              <w:rPr>
                <w:rFonts w:ascii="Arial" w:hAnsi="Arial" w:cs="Arial"/>
              </w:rPr>
              <w:t>17</w:t>
            </w:r>
          </w:p>
        </w:tc>
      </w:tr>
    </w:tbl>
    <w:p w:rsidR="00E57D10" w:rsidRPr="0026667E" w:rsidRDefault="00E57D10" w:rsidP="00E57D10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112F76" w:rsidRPr="0026667E" w:rsidRDefault="00112F76" w:rsidP="00112F76">
      <w:pPr>
        <w:spacing w:line="360" w:lineRule="auto"/>
        <w:ind w:firstLine="70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Условия детектирования оптимизируют в ручном режиме. Для этого используются градуировочные растворы индивидуальных веществ концентрации  1000, 500, 100, 10 и 1 </w:t>
      </w:r>
      <w:proofErr w:type="spellStart"/>
      <w:r w:rsidRPr="0026667E">
        <w:rPr>
          <w:rFonts w:ascii="Arial" w:hAnsi="Arial" w:cs="Arial"/>
          <w:sz w:val="26"/>
          <w:szCs w:val="26"/>
        </w:rPr>
        <w:t>нг</w:t>
      </w:r>
      <w:proofErr w:type="spellEnd"/>
      <w:r w:rsidRPr="0026667E">
        <w:rPr>
          <w:rFonts w:ascii="Arial" w:hAnsi="Arial" w:cs="Arial"/>
          <w:sz w:val="26"/>
          <w:szCs w:val="26"/>
        </w:rPr>
        <w:t>/см</w:t>
      </w:r>
      <w:r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>,</w:t>
      </w:r>
      <w:r w:rsidR="00D2252D" w:rsidRPr="0026667E">
        <w:rPr>
          <w:rFonts w:ascii="Arial" w:hAnsi="Arial" w:cs="Arial"/>
          <w:sz w:val="26"/>
          <w:szCs w:val="26"/>
        </w:rPr>
        <w:t xml:space="preserve"> приготовленных по 8.1.</w:t>
      </w:r>
      <w:r w:rsidRPr="0026667E">
        <w:rPr>
          <w:rFonts w:ascii="Arial" w:hAnsi="Arial" w:cs="Arial"/>
          <w:sz w:val="26"/>
          <w:szCs w:val="26"/>
        </w:rPr>
        <w:t xml:space="preserve"> При этом, соотношение сигнал/шум (</w:t>
      </w:r>
      <w:r w:rsidRPr="0026667E">
        <w:rPr>
          <w:rFonts w:ascii="Arial" w:hAnsi="Arial" w:cs="Arial"/>
          <w:i/>
          <w:sz w:val="26"/>
          <w:szCs w:val="26"/>
          <w:lang w:val="en-US"/>
        </w:rPr>
        <w:t>S</w:t>
      </w:r>
      <w:r w:rsidRPr="0026667E">
        <w:rPr>
          <w:rFonts w:ascii="Arial" w:hAnsi="Arial" w:cs="Arial"/>
          <w:sz w:val="26"/>
          <w:szCs w:val="26"/>
        </w:rPr>
        <w:t>/</w:t>
      </w:r>
      <w:r w:rsidRPr="0026667E">
        <w:rPr>
          <w:rFonts w:ascii="Arial" w:hAnsi="Arial" w:cs="Arial"/>
          <w:i/>
          <w:sz w:val="26"/>
          <w:szCs w:val="26"/>
          <w:lang w:val="en-US"/>
        </w:rPr>
        <w:t>N</w:t>
      </w:r>
      <w:r w:rsidRPr="0026667E">
        <w:rPr>
          <w:rFonts w:ascii="Arial" w:hAnsi="Arial" w:cs="Arial"/>
          <w:sz w:val="26"/>
          <w:szCs w:val="26"/>
        </w:rPr>
        <w:t xml:space="preserve">) молекулярного иона должно быть не менее 1:10. Напряжение на </w:t>
      </w:r>
      <w:proofErr w:type="spellStart"/>
      <w:r w:rsidRPr="0026667E">
        <w:rPr>
          <w:rFonts w:ascii="Arial" w:hAnsi="Arial" w:cs="Arial"/>
          <w:sz w:val="26"/>
          <w:szCs w:val="26"/>
        </w:rPr>
        <w:t>фрагменторе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оптимизируют с шагом 10 </w:t>
      </w:r>
      <w:r w:rsidRPr="0026667E">
        <w:rPr>
          <w:rFonts w:ascii="Arial" w:hAnsi="Arial" w:cs="Arial"/>
          <w:i/>
          <w:sz w:val="26"/>
          <w:szCs w:val="26"/>
          <w:lang w:val="en-US"/>
        </w:rPr>
        <w:t>V</w:t>
      </w:r>
      <w:r w:rsidRPr="0026667E">
        <w:rPr>
          <w:rFonts w:ascii="Arial" w:hAnsi="Arial" w:cs="Arial"/>
          <w:sz w:val="26"/>
          <w:szCs w:val="26"/>
        </w:rPr>
        <w:t xml:space="preserve">  по максимальному отклику </w:t>
      </w:r>
      <w:proofErr w:type="spellStart"/>
      <w:r w:rsidRPr="0026667E">
        <w:rPr>
          <w:rFonts w:ascii="Arial" w:hAnsi="Arial" w:cs="Arial"/>
          <w:sz w:val="26"/>
          <w:szCs w:val="26"/>
        </w:rPr>
        <w:t>протонированного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молекулярного иона.</w:t>
      </w:r>
    </w:p>
    <w:p w:rsidR="00112F76" w:rsidRPr="0026667E" w:rsidRDefault="00112F76" w:rsidP="00112F76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Энергию диссоциации (</w:t>
      </w:r>
      <w:r w:rsidRPr="0026667E">
        <w:rPr>
          <w:rFonts w:ascii="Arial" w:hAnsi="Arial" w:cs="Arial"/>
          <w:i/>
          <w:sz w:val="26"/>
          <w:szCs w:val="26"/>
          <w:lang w:val="en-US"/>
        </w:rPr>
        <w:t>CE</w:t>
      </w:r>
      <w:r w:rsidRPr="0026667E">
        <w:rPr>
          <w:rFonts w:ascii="Arial" w:hAnsi="Arial" w:cs="Arial"/>
          <w:sz w:val="26"/>
          <w:szCs w:val="26"/>
        </w:rPr>
        <w:t xml:space="preserve">) оптимизируют с шагом 5 </w:t>
      </w:r>
      <w:r w:rsidRPr="0026667E">
        <w:rPr>
          <w:rFonts w:ascii="Arial" w:hAnsi="Arial" w:cs="Arial"/>
          <w:i/>
          <w:sz w:val="26"/>
          <w:szCs w:val="26"/>
          <w:lang w:val="en-US"/>
        </w:rPr>
        <w:t>V</w:t>
      </w:r>
      <w:r w:rsidRPr="0026667E">
        <w:rPr>
          <w:rFonts w:ascii="Arial" w:hAnsi="Arial" w:cs="Arial"/>
          <w:sz w:val="26"/>
          <w:szCs w:val="26"/>
        </w:rPr>
        <w:t xml:space="preserve">  по максимальному отклику характерного дочернего иона.</w:t>
      </w:r>
    </w:p>
    <w:p w:rsidR="002340BD" w:rsidRPr="0026667E" w:rsidRDefault="002340BD" w:rsidP="002340BD">
      <w:pPr>
        <w:pStyle w:val="36"/>
        <w:shd w:val="clear" w:color="auto" w:fill="auto"/>
        <w:spacing w:line="360" w:lineRule="auto"/>
        <w:ind w:left="60" w:firstLine="660"/>
        <w:jc w:val="both"/>
        <w:rPr>
          <w:rFonts w:ascii="Arial" w:hAnsi="Arial" w:cs="Arial"/>
          <w:b/>
          <w:sz w:val="26"/>
          <w:szCs w:val="26"/>
        </w:rPr>
      </w:pPr>
      <w:r w:rsidRPr="0026667E">
        <w:rPr>
          <w:rFonts w:ascii="Arial" w:hAnsi="Arial" w:cs="Arial"/>
          <w:b/>
          <w:bCs/>
          <w:sz w:val="26"/>
          <w:szCs w:val="26"/>
        </w:rPr>
        <w:t xml:space="preserve">9.3 Градуировка </w:t>
      </w:r>
      <w:r w:rsidRPr="0026667E">
        <w:rPr>
          <w:rFonts w:ascii="Arial" w:hAnsi="Arial" w:cs="Arial"/>
          <w:b/>
          <w:sz w:val="26"/>
          <w:szCs w:val="26"/>
        </w:rPr>
        <w:t>ВЭЖХ-МС/МС системы</w:t>
      </w:r>
    </w:p>
    <w:p w:rsidR="008D5426" w:rsidRPr="0026667E" w:rsidRDefault="008D5426" w:rsidP="008D542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color w:val="000000"/>
          <w:sz w:val="26"/>
          <w:szCs w:val="26"/>
        </w:rPr>
        <w:t>9.3.1</w:t>
      </w:r>
      <w:r w:rsidRPr="0026667E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Градуировку </w:t>
      </w:r>
      <w:r w:rsidRPr="0026667E">
        <w:rPr>
          <w:rFonts w:ascii="Arial" w:hAnsi="Arial" w:cs="Arial"/>
          <w:sz w:val="26"/>
          <w:szCs w:val="26"/>
        </w:rPr>
        <w:t>ВЭЖХ-МС/МС системы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 проводят в соответствии с инструкцией по эксплуатации прибора.</w:t>
      </w:r>
    </w:p>
    <w:p w:rsidR="008D5426" w:rsidRPr="0026667E" w:rsidRDefault="008D5426" w:rsidP="008D5426">
      <w:pPr>
        <w:pStyle w:val="36"/>
        <w:shd w:val="clear" w:color="auto" w:fill="auto"/>
        <w:spacing w:line="360" w:lineRule="auto"/>
        <w:ind w:left="60" w:right="60" w:firstLine="66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lastRenderedPageBreak/>
        <w:t>9.3.2</w:t>
      </w:r>
      <w:proofErr w:type="gramStart"/>
      <w:r w:rsidRPr="0026667E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ля градуировки ВЭЖХ-МС/МС системы используют </w:t>
      </w:r>
      <w:r w:rsidRPr="0026667E">
        <w:rPr>
          <w:rFonts w:ascii="Arial" w:hAnsi="Arial" w:cs="Arial"/>
          <w:color w:val="000000"/>
          <w:sz w:val="26"/>
          <w:szCs w:val="26"/>
        </w:rPr>
        <w:t>градуировочные ра</w:t>
      </w:r>
      <w:r w:rsidR="00D2252D" w:rsidRPr="0026667E">
        <w:rPr>
          <w:rFonts w:ascii="Arial" w:hAnsi="Arial" w:cs="Arial"/>
          <w:color w:val="000000"/>
          <w:sz w:val="26"/>
          <w:szCs w:val="26"/>
        </w:rPr>
        <w:t>створы, приготовленные по 8.1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>измерения</w:t>
      </w:r>
      <w:r w:rsidRPr="0026667E">
        <w:rPr>
          <w:rFonts w:ascii="Arial" w:hAnsi="Arial" w:cs="Arial"/>
          <w:color w:val="000000"/>
          <w:sz w:val="26"/>
          <w:szCs w:val="26"/>
        </w:rPr>
        <w:t xml:space="preserve"> градуировочных растворов проводят в условиях, выбранных в соответствии с 9.1 </w:t>
      </w:r>
      <w:r w:rsidRPr="0026667E">
        <w:rPr>
          <w:rFonts w:ascii="Arial" w:hAnsi="Arial" w:cs="Arial"/>
          <w:sz w:val="26"/>
          <w:szCs w:val="26"/>
        </w:rPr>
        <w:t>– 9.2. Для каждой концентрации градуировочных растворов проводят по три параллельных измерения.</w:t>
      </w:r>
    </w:p>
    <w:p w:rsidR="008D5426" w:rsidRPr="0026667E" w:rsidRDefault="008D5426" w:rsidP="008D5426">
      <w:pPr>
        <w:pStyle w:val="36"/>
        <w:shd w:val="clear" w:color="auto" w:fill="auto"/>
        <w:spacing w:line="360" w:lineRule="auto"/>
        <w:ind w:left="60" w:right="60" w:firstLine="66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Полученные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ммы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обрабатывают с использованием компьютерной системы обработки данных хроматографа. Определяют абсолютное время удерживания амфениколов и пенициллинов. С использованием сре</w:t>
      </w:r>
      <w:proofErr w:type="gramStart"/>
      <w:r w:rsidRPr="0026667E">
        <w:rPr>
          <w:rFonts w:ascii="Arial" w:hAnsi="Arial" w:cs="Arial"/>
          <w:sz w:val="26"/>
          <w:szCs w:val="26"/>
        </w:rPr>
        <w:t>дств пр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ограммного обеспечения строят градуировочную зависимость площади пика </w:t>
      </w:r>
      <w:r w:rsidR="001D58ED" w:rsidRPr="0026667E">
        <w:rPr>
          <w:rFonts w:ascii="Arial" w:hAnsi="Arial" w:cs="Arial"/>
          <w:sz w:val="26"/>
          <w:szCs w:val="26"/>
        </w:rPr>
        <w:t>амфениколов и пенициллинов</w:t>
      </w:r>
      <w:r w:rsidRPr="0026667E">
        <w:rPr>
          <w:rFonts w:ascii="Arial" w:hAnsi="Arial" w:cs="Arial"/>
          <w:sz w:val="26"/>
          <w:szCs w:val="26"/>
        </w:rPr>
        <w:t xml:space="preserve"> от концентрации </w:t>
      </w:r>
      <w:proofErr w:type="spellStart"/>
      <w:r w:rsidRPr="0026667E">
        <w:rPr>
          <w:rFonts w:ascii="Arial" w:hAnsi="Arial" w:cs="Arial"/>
          <w:sz w:val="26"/>
          <w:szCs w:val="26"/>
        </w:rPr>
        <w:t>аналит</w:t>
      </w:r>
      <w:r w:rsidR="001D58ED" w:rsidRPr="0026667E">
        <w:rPr>
          <w:rFonts w:ascii="Arial" w:hAnsi="Arial" w:cs="Arial"/>
          <w:sz w:val="26"/>
          <w:szCs w:val="26"/>
        </w:rPr>
        <w:t>ов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в пробе.</w:t>
      </w:r>
    </w:p>
    <w:p w:rsidR="008D5426" w:rsidRPr="0026667E" w:rsidRDefault="008D5426" w:rsidP="008D5426">
      <w:pPr>
        <w:pStyle w:val="36"/>
        <w:shd w:val="clear" w:color="auto" w:fill="auto"/>
        <w:spacing w:line="360" w:lineRule="auto"/>
        <w:ind w:left="60" w:right="60" w:firstLine="660"/>
        <w:jc w:val="both"/>
        <w:rPr>
          <w:rFonts w:ascii="Arial" w:hAnsi="Arial" w:cs="Arial"/>
          <w:i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Коэффициент линейной корреляции полученной градуировочной зависимости должен быть не менее 0,99. При невыполнении этого условия выясняют причины, приводящие к неудовлетворительным результатам, и устраняют их.</w:t>
      </w:r>
    </w:p>
    <w:p w:rsidR="008D5426" w:rsidRPr="0026667E" w:rsidRDefault="008D5426" w:rsidP="008D5426">
      <w:pPr>
        <w:pStyle w:val="36"/>
        <w:shd w:val="clear" w:color="auto" w:fill="auto"/>
        <w:spacing w:line="360" w:lineRule="auto"/>
        <w:ind w:left="60" w:right="60" w:firstLine="660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Проведение градуировки обязательно при замене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ой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колонки, а также при систематическом получении неудовлетворительных результатов контроля, выполняемого по разделу 12.</w:t>
      </w:r>
    </w:p>
    <w:p w:rsidR="003D5C09" w:rsidRPr="0026667E" w:rsidRDefault="003D5C09" w:rsidP="003D5C09">
      <w:pPr>
        <w:pStyle w:val="36"/>
        <w:shd w:val="clear" w:color="auto" w:fill="auto"/>
        <w:spacing w:line="360" w:lineRule="auto"/>
        <w:ind w:left="60" w:firstLine="660"/>
        <w:jc w:val="both"/>
        <w:rPr>
          <w:rFonts w:ascii="Arial" w:hAnsi="Arial" w:cs="Arial"/>
          <w:b/>
          <w:sz w:val="26"/>
          <w:szCs w:val="26"/>
        </w:rPr>
      </w:pPr>
      <w:r w:rsidRPr="0026667E">
        <w:rPr>
          <w:rFonts w:ascii="Arial" w:hAnsi="Arial" w:cs="Arial"/>
          <w:b/>
          <w:sz w:val="26"/>
          <w:szCs w:val="26"/>
        </w:rPr>
        <w:t xml:space="preserve">9.4 </w:t>
      </w:r>
      <w:r w:rsidRPr="0026667E">
        <w:rPr>
          <w:rStyle w:val="57"/>
          <w:rFonts w:ascii="Arial" w:hAnsi="Arial" w:cs="Arial"/>
          <w:sz w:val="26"/>
          <w:szCs w:val="26"/>
        </w:rPr>
        <w:t>Контроль аналитической системы</w:t>
      </w:r>
    </w:p>
    <w:p w:rsidR="003D5C09" w:rsidRPr="0026667E" w:rsidRDefault="003D5C09" w:rsidP="003D5C09">
      <w:pPr>
        <w:pStyle w:val="36"/>
        <w:shd w:val="clear" w:color="auto" w:fill="auto"/>
        <w:spacing w:line="360" w:lineRule="auto"/>
        <w:ind w:left="62" w:right="62" w:firstLine="658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Контроль выполняют с использованием приготовленных по 8.1</w:t>
      </w:r>
      <w:r w:rsidR="003C5E10"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 xml:space="preserve">градуировочных растворов. Полученный результат </w:t>
      </w:r>
      <w:r w:rsidR="00950653" w:rsidRPr="0026667E">
        <w:rPr>
          <w:rFonts w:ascii="Arial" w:hAnsi="Arial" w:cs="Arial"/>
          <w:sz w:val="26"/>
          <w:szCs w:val="26"/>
        </w:rPr>
        <w:t>измерений</w:t>
      </w:r>
      <w:r w:rsidRPr="0026667E">
        <w:rPr>
          <w:rFonts w:ascii="Arial" w:hAnsi="Arial" w:cs="Arial"/>
          <w:sz w:val="26"/>
          <w:szCs w:val="26"/>
        </w:rPr>
        <w:t xml:space="preserve"> не должен отличаться от действительного значения концентрации определяемых веществ в </w:t>
      </w:r>
      <w:proofErr w:type="spellStart"/>
      <w:r w:rsidRPr="0026667E">
        <w:rPr>
          <w:rFonts w:ascii="Arial" w:hAnsi="Arial" w:cs="Arial"/>
          <w:sz w:val="26"/>
          <w:szCs w:val="26"/>
        </w:rPr>
        <w:t>градуировочном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растворе более чем на 3 %, относительное стандартное отклонение времени удерживания </w:t>
      </w:r>
      <w:proofErr w:type="spellStart"/>
      <w:r w:rsidRPr="0026667E">
        <w:rPr>
          <w:rFonts w:ascii="Arial" w:hAnsi="Arial" w:cs="Arial"/>
          <w:sz w:val="26"/>
          <w:szCs w:val="26"/>
        </w:rPr>
        <w:t>аналитов</w:t>
      </w:r>
      <w:proofErr w:type="spellEnd"/>
      <w:r w:rsidR="003C5E10"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>–</w:t>
      </w:r>
      <w:r w:rsidR="003C5E10" w:rsidRPr="0026667E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>не более чем на 5 %. В случае невыполнения указанного критерия стабильности градуировочной характеристики проводят новую градуировку.</w:t>
      </w:r>
    </w:p>
    <w:p w:rsidR="003D5C09" w:rsidRPr="0026667E" w:rsidRDefault="003D5C09" w:rsidP="003D5C09">
      <w:pPr>
        <w:pStyle w:val="36"/>
        <w:shd w:val="clear" w:color="auto" w:fill="auto"/>
        <w:spacing w:line="360" w:lineRule="auto"/>
        <w:ind w:left="62" w:right="62" w:firstLine="658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Контроль аналитической системы осуществляется при условиях, указанных в 9.1–9.2, перед началом проведения измерений, а также при смене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ой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колонки, чистке блоков аналитического прибора и т.д.</w:t>
      </w:r>
    </w:p>
    <w:p w:rsidR="003D5C09" w:rsidRPr="0026667E" w:rsidRDefault="003D5C09" w:rsidP="003D5C09">
      <w:pPr>
        <w:pStyle w:val="a9"/>
        <w:ind w:left="20" w:right="40" w:firstLine="700"/>
        <w:rPr>
          <w:rFonts w:ascii="Arial" w:hAnsi="Arial" w:cs="Arial"/>
          <w:b/>
          <w:bCs/>
          <w:sz w:val="26"/>
          <w:szCs w:val="26"/>
        </w:rPr>
      </w:pPr>
      <w:r w:rsidRPr="0026667E">
        <w:rPr>
          <w:rFonts w:ascii="Arial" w:hAnsi="Arial" w:cs="Arial"/>
          <w:b/>
          <w:bCs/>
          <w:sz w:val="26"/>
          <w:szCs w:val="26"/>
        </w:rPr>
        <w:t xml:space="preserve">9.5 </w:t>
      </w:r>
      <w:r w:rsidRPr="0026667E">
        <w:rPr>
          <w:rStyle w:val="56"/>
          <w:rFonts w:ascii="Arial" w:hAnsi="Arial" w:cs="Arial"/>
          <w:sz w:val="26"/>
          <w:szCs w:val="26"/>
        </w:rPr>
        <w:t>Выполнение измерений</w:t>
      </w:r>
    </w:p>
    <w:p w:rsidR="003D5C09" w:rsidRPr="0026667E" w:rsidRDefault="003D5C09" w:rsidP="003D5C09">
      <w:pPr>
        <w:pStyle w:val="a9"/>
        <w:ind w:left="20" w:right="-5" w:firstLine="700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Для контроля фона прибора</w:t>
      </w:r>
      <w:r w:rsidR="00950653" w:rsidRPr="0026667E">
        <w:rPr>
          <w:rFonts w:ascii="Arial" w:hAnsi="Arial" w:cs="Arial"/>
          <w:sz w:val="26"/>
          <w:szCs w:val="26"/>
        </w:rPr>
        <w:t xml:space="preserve"> перед началом серии измерений </w:t>
      </w:r>
      <w:r w:rsidRPr="0026667E">
        <w:rPr>
          <w:rFonts w:ascii="Arial" w:hAnsi="Arial" w:cs="Arial"/>
          <w:sz w:val="26"/>
          <w:szCs w:val="26"/>
        </w:rPr>
        <w:t>в хроматограф вво</w:t>
      </w:r>
      <w:r w:rsidR="00653B21" w:rsidRPr="0026667E">
        <w:rPr>
          <w:rFonts w:ascii="Arial" w:hAnsi="Arial" w:cs="Arial"/>
          <w:sz w:val="26"/>
          <w:szCs w:val="26"/>
        </w:rPr>
        <w:t>дят 2</w:t>
      </w:r>
      <w:r w:rsidR="00974058" w:rsidRPr="0026667E">
        <w:rPr>
          <w:rFonts w:ascii="Arial" w:hAnsi="Arial" w:cs="Arial"/>
          <w:sz w:val="26"/>
          <w:szCs w:val="26"/>
        </w:rPr>
        <w:t>0</w:t>
      </w:r>
      <w:r w:rsidR="00653B21"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53B21" w:rsidRPr="0026667E">
        <w:rPr>
          <w:rFonts w:ascii="Arial" w:hAnsi="Arial" w:cs="Arial"/>
          <w:sz w:val="26"/>
          <w:szCs w:val="26"/>
        </w:rPr>
        <w:t>мкл</w:t>
      </w:r>
      <w:proofErr w:type="spellEnd"/>
      <w:r w:rsidR="00653B21"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53B21" w:rsidRPr="0026667E">
        <w:rPr>
          <w:rFonts w:ascii="Arial" w:hAnsi="Arial" w:cs="Arial"/>
          <w:sz w:val="26"/>
          <w:szCs w:val="26"/>
        </w:rPr>
        <w:t>ацетонитрила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. </w:t>
      </w:r>
    </w:p>
    <w:p w:rsidR="003D5C09" w:rsidRPr="0026667E" w:rsidRDefault="003D5C09" w:rsidP="003D5C09">
      <w:pPr>
        <w:pStyle w:val="a9"/>
        <w:ind w:left="20" w:right="-5" w:firstLine="700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lastRenderedPageBreak/>
        <w:t xml:space="preserve">В </w:t>
      </w:r>
      <w:proofErr w:type="spellStart"/>
      <w:r w:rsidRPr="0026667E">
        <w:rPr>
          <w:rFonts w:ascii="Arial" w:hAnsi="Arial" w:cs="Arial"/>
          <w:sz w:val="26"/>
          <w:szCs w:val="26"/>
        </w:rPr>
        <w:t>виалы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вместимостью 2 </w:t>
      </w:r>
      <w:r w:rsidRPr="0026667E">
        <w:rPr>
          <w:rFonts w:ascii="Arial" w:hAnsi="Arial" w:cs="Arial"/>
          <w:color w:val="000000"/>
          <w:sz w:val="26"/>
          <w:szCs w:val="26"/>
        </w:rPr>
        <w:t>см</w:t>
      </w:r>
      <w:r w:rsidRPr="0026667E">
        <w:rPr>
          <w:rFonts w:ascii="Arial" w:hAnsi="Arial" w:cs="Arial"/>
          <w:color w:val="000000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z w:val="26"/>
          <w:szCs w:val="26"/>
        </w:rPr>
        <w:t xml:space="preserve"> вносят приготовленный экстракт пробы и </w:t>
      </w:r>
      <w:r w:rsidR="00950653" w:rsidRPr="0026667E">
        <w:rPr>
          <w:rFonts w:ascii="Arial" w:hAnsi="Arial" w:cs="Arial"/>
          <w:sz w:val="26"/>
          <w:szCs w:val="26"/>
        </w:rPr>
        <w:t>проводят измерения</w:t>
      </w:r>
      <w:r w:rsidRPr="0026667E">
        <w:rPr>
          <w:rFonts w:ascii="Arial" w:hAnsi="Arial" w:cs="Arial"/>
          <w:sz w:val="26"/>
          <w:szCs w:val="26"/>
        </w:rPr>
        <w:t xml:space="preserve"> на системе ВЭЖХ-МС/МС при условиях, указанных в 9.1–9.2.</w:t>
      </w:r>
    </w:p>
    <w:p w:rsidR="003D5C09" w:rsidRPr="0026667E" w:rsidRDefault="00974058" w:rsidP="003D5C09">
      <w:pPr>
        <w:pStyle w:val="a9"/>
        <w:ind w:left="20" w:right="20" w:firstLine="700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По площадям </w:t>
      </w:r>
      <w:proofErr w:type="spellStart"/>
      <w:r w:rsidRPr="0026667E">
        <w:rPr>
          <w:rFonts w:ascii="Arial" w:hAnsi="Arial" w:cs="Arial"/>
          <w:sz w:val="26"/>
          <w:szCs w:val="26"/>
        </w:rPr>
        <w:t>хроматографических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пиков </w:t>
      </w:r>
      <w:r w:rsidR="00653B21" w:rsidRPr="0026667E">
        <w:rPr>
          <w:rFonts w:ascii="Arial" w:hAnsi="Arial" w:cs="Arial"/>
          <w:sz w:val="26"/>
          <w:szCs w:val="26"/>
        </w:rPr>
        <w:t>молекуляр</w:t>
      </w:r>
      <w:r w:rsidRPr="0026667E">
        <w:rPr>
          <w:rFonts w:ascii="Arial" w:hAnsi="Arial" w:cs="Arial"/>
          <w:sz w:val="26"/>
          <w:szCs w:val="26"/>
        </w:rPr>
        <w:t>ны</w:t>
      </w:r>
      <w:r w:rsidR="00653B21" w:rsidRPr="0026667E">
        <w:rPr>
          <w:rFonts w:ascii="Arial" w:hAnsi="Arial" w:cs="Arial"/>
          <w:sz w:val="26"/>
          <w:szCs w:val="26"/>
        </w:rPr>
        <w:t>х</w:t>
      </w:r>
      <w:r w:rsidR="00380E9B" w:rsidRPr="0026667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80E9B" w:rsidRPr="0026667E">
        <w:rPr>
          <w:rFonts w:ascii="Arial" w:hAnsi="Arial" w:cs="Arial"/>
          <w:sz w:val="26"/>
          <w:szCs w:val="26"/>
        </w:rPr>
        <w:t>йонов</w:t>
      </w:r>
      <w:proofErr w:type="spellEnd"/>
      <w:r w:rsidR="003D5C09" w:rsidRPr="0026667E">
        <w:rPr>
          <w:rFonts w:ascii="Arial" w:hAnsi="Arial" w:cs="Arial"/>
          <w:sz w:val="26"/>
          <w:szCs w:val="26"/>
        </w:rPr>
        <w:t xml:space="preserve"> с использованием установленной градуировочной характеристики и программы обработки данных находят массовую концентрацию </w:t>
      </w:r>
      <w:r w:rsidR="008D5426" w:rsidRPr="0026667E">
        <w:rPr>
          <w:rFonts w:ascii="Arial" w:hAnsi="Arial" w:cs="Arial"/>
          <w:sz w:val="26"/>
          <w:szCs w:val="26"/>
        </w:rPr>
        <w:t>амфениколов и пенициллинов</w:t>
      </w:r>
      <w:r w:rsidR="00653B21" w:rsidRPr="0026667E">
        <w:rPr>
          <w:rFonts w:ascii="Arial" w:hAnsi="Arial" w:cs="Arial"/>
          <w:sz w:val="26"/>
          <w:szCs w:val="26"/>
        </w:rPr>
        <w:t xml:space="preserve"> </w:t>
      </w:r>
      <w:r w:rsidR="003D5C09" w:rsidRPr="0026667E">
        <w:rPr>
          <w:rFonts w:ascii="Arial" w:hAnsi="Arial" w:cs="Arial"/>
          <w:sz w:val="26"/>
          <w:szCs w:val="26"/>
        </w:rPr>
        <w:t>в анализируемой пробе.</w:t>
      </w:r>
    </w:p>
    <w:p w:rsidR="003D5C09" w:rsidRPr="0026667E" w:rsidRDefault="00380E9B" w:rsidP="00380E9B">
      <w:pPr>
        <w:pStyle w:val="a9"/>
        <w:ind w:left="20" w:right="20" w:firstLine="700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Проводят два параллельных измерения анализируемой пробы и </w:t>
      </w:r>
      <w:r w:rsidR="00D2252D" w:rsidRPr="0026667E">
        <w:rPr>
          <w:rFonts w:ascii="Arial" w:hAnsi="Arial" w:cs="Arial"/>
          <w:sz w:val="26"/>
          <w:szCs w:val="26"/>
        </w:rPr>
        <w:t xml:space="preserve">после каждого измерения вычисляют массовую долю </w:t>
      </w:r>
      <w:r w:rsidRPr="0026667E">
        <w:rPr>
          <w:rFonts w:ascii="Arial" w:hAnsi="Arial" w:cs="Arial"/>
          <w:sz w:val="26"/>
          <w:szCs w:val="26"/>
        </w:rPr>
        <w:t xml:space="preserve">для </w:t>
      </w:r>
      <w:r w:rsidR="008D5426" w:rsidRPr="0026667E">
        <w:rPr>
          <w:rFonts w:ascii="Arial" w:hAnsi="Arial" w:cs="Arial"/>
          <w:sz w:val="26"/>
          <w:szCs w:val="26"/>
        </w:rPr>
        <w:t>амфениколов и пенициллинов</w:t>
      </w:r>
      <w:r w:rsidR="003D5C09" w:rsidRPr="0026667E">
        <w:rPr>
          <w:rFonts w:ascii="Arial" w:hAnsi="Arial" w:cs="Arial"/>
          <w:sz w:val="26"/>
          <w:szCs w:val="26"/>
        </w:rPr>
        <w:t xml:space="preserve"> по формуле (1).</w:t>
      </w:r>
    </w:p>
    <w:p w:rsidR="00A3071D" w:rsidRDefault="00A3071D" w:rsidP="00170C9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170C91" w:rsidRPr="0026667E" w:rsidRDefault="00170C91" w:rsidP="00170C91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26667E">
        <w:rPr>
          <w:rFonts w:ascii="Arial" w:hAnsi="Arial" w:cs="Arial"/>
          <w:b/>
          <w:sz w:val="26"/>
          <w:szCs w:val="26"/>
        </w:rPr>
        <w:t>10 Обработка результатов</w:t>
      </w:r>
    </w:p>
    <w:p w:rsidR="00891AB1" w:rsidRPr="0026667E" w:rsidRDefault="006D3CC6" w:rsidP="006D3CC6">
      <w:pPr>
        <w:pStyle w:val="22"/>
        <w:spacing w:after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10.1</w:t>
      </w:r>
      <w:proofErr w:type="gramStart"/>
      <w:r w:rsidR="00375ACE" w:rsidRPr="0026667E">
        <w:rPr>
          <w:rFonts w:ascii="Arial" w:hAnsi="Arial" w:cs="Arial"/>
          <w:sz w:val="26"/>
          <w:szCs w:val="26"/>
        </w:rPr>
        <w:t xml:space="preserve"> </w:t>
      </w:r>
      <w:r w:rsidR="006D407F" w:rsidRPr="0026667E"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 w:rsidR="006D407F" w:rsidRPr="0026667E">
        <w:rPr>
          <w:rFonts w:ascii="Arial" w:hAnsi="Arial" w:cs="Arial"/>
          <w:color w:val="000000"/>
          <w:sz w:val="26"/>
          <w:szCs w:val="26"/>
        </w:rPr>
        <w:t xml:space="preserve"> соответстви</w:t>
      </w:r>
      <w:r w:rsidR="00BB50E0" w:rsidRPr="0026667E">
        <w:rPr>
          <w:rFonts w:ascii="Arial" w:hAnsi="Arial" w:cs="Arial"/>
          <w:color w:val="000000"/>
          <w:sz w:val="26"/>
          <w:szCs w:val="26"/>
        </w:rPr>
        <w:t>и</w:t>
      </w:r>
      <w:r w:rsidR="006D407F" w:rsidRPr="0026667E">
        <w:rPr>
          <w:rFonts w:ascii="Arial" w:hAnsi="Arial" w:cs="Arial"/>
          <w:color w:val="000000"/>
          <w:sz w:val="26"/>
          <w:szCs w:val="26"/>
        </w:rPr>
        <w:t xml:space="preserve"> с данными, полученными при </w:t>
      </w:r>
      <w:r w:rsidR="00950653" w:rsidRPr="0026667E">
        <w:rPr>
          <w:rFonts w:ascii="Arial" w:hAnsi="Arial" w:cs="Arial"/>
          <w:color w:val="000000"/>
          <w:sz w:val="26"/>
          <w:szCs w:val="26"/>
        </w:rPr>
        <w:t>измерении</w:t>
      </w:r>
      <w:r w:rsidR="00912817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="006D407F" w:rsidRPr="0026667E">
        <w:rPr>
          <w:rFonts w:ascii="Arial" w:hAnsi="Arial" w:cs="Arial"/>
          <w:color w:val="000000"/>
          <w:sz w:val="26"/>
          <w:szCs w:val="26"/>
        </w:rPr>
        <w:t xml:space="preserve">градуировочных растворов, создают таблицу пиков с использованием программного обеспечения хроматографа. Расчеты содержания </w:t>
      </w:r>
      <w:r w:rsidR="008D5426" w:rsidRPr="0026667E">
        <w:rPr>
          <w:rFonts w:ascii="Arial" w:hAnsi="Arial" w:cs="Arial"/>
          <w:sz w:val="26"/>
          <w:szCs w:val="26"/>
        </w:rPr>
        <w:t>амфениколов и пенициллинов</w:t>
      </w:r>
      <w:r w:rsidR="0040356F" w:rsidRPr="0026667E">
        <w:rPr>
          <w:rFonts w:ascii="Arial" w:hAnsi="Arial" w:cs="Arial"/>
          <w:color w:val="000000"/>
          <w:spacing w:val="-6"/>
          <w:sz w:val="26"/>
          <w:szCs w:val="26"/>
        </w:rPr>
        <w:t>,</w:t>
      </w:r>
      <w:r w:rsidR="00912817" w:rsidRPr="0026667E">
        <w:rPr>
          <w:rFonts w:ascii="Arial" w:hAnsi="Arial" w:cs="Arial"/>
          <w:color w:val="000000"/>
          <w:spacing w:val="-6"/>
          <w:sz w:val="26"/>
          <w:szCs w:val="26"/>
        </w:rPr>
        <w:t xml:space="preserve"> </w:t>
      </w:r>
      <w:r w:rsidR="0040356F" w:rsidRPr="0026667E">
        <w:rPr>
          <w:rFonts w:ascii="Arial" w:hAnsi="Arial" w:cs="Arial"/>
          <w:color w:val="000000"/>
          <w:sz w:val="26"/>
          <w:szCs w:val="26"/>
        </w:rPr>
        <w:t>а также</w:t>
      </w:r>
      <w:r w:rsidR="00912817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="006D407F" w:rsidRPr="0026667E">
        <w:rPr>
          <w:rFonts w:ascii="Arial" w:hAnsi="Arial" w:cs="Arial"/>
          <w:color w:val="000000"/>
          <w:sz w:val="26"/>
          <w:szCs w:val="26"/>
        </w:rPr>
        <w:t>площади пиков выполняются системой обработки данных в автоматическом режиме.</w:t>
      </w:r>
      <w:r w:rsidR="00912817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="00891AB1" w:rsidRPr="0026667E">
        <w:rPr>
          <w:rFonts w:ascii="Arial" w:hAnsi="Arial" w:cs="Arial"/>
          <w:color w:val="000000"/>
          <w:sz w:val="26"/>
          <w:szCs w:val="26"/>
        </w:rPr>
        <w:t xml:space="preserve">Вычисление площади пика проводят для </w:t>
      </w:r>
      <w:r w:rsidR="00653B21" w:rsidRPr="0026667E">
        <w:rPr>
          <w:rFonts w:ascii="Arial" w:hAnsi="Arial" w:cs="Arial"/>
          <w:color w:val="000000"/>
          <w:sz w:val="26"/>
          <w:szCs w:val="26"/>
        </w:rPr>
        <w:t>молекулярного</w:t>
      </w:r>
      <w:r w:rsidR="00891AB1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="000E2054" w:rsidRPr="0026667E">
        <w:rPr>
          <w:rFonts w:ascii="Arial" w:hAnsi="Arial" w:cs="Arial"/>
          <w:color w:val="000000"/>
          <w:sz w:val="26"/>
          <w:szCs w:val="26"/>
        </w:rPr>
        <w:t>и</w:t>
      </w:r>
      <w:r w:rsidR="00891AB1" w:rsidRPr="0026667E">
        <w:rPr>
          <w:rFonts w:ascii="Arial" w:hAnsi="Arial" w:cs="Arial"/>
          <w:color w:val="000000"/>
          <w:sz w:val="26"/>
          <w:szCs w:val="26"/>
        </w:rPr>
        <w:t>он</w:t>
      </w:r>
      <w:r w:rsidR="00653B21" w:rsidRPr="0026667E">
        <w:rPr>
          <w:rFonts w:ascii="Arial" w:hAnsi="Arial" w:cs="Arial"/>
          <w:color w:val="000000"/>
          <w:sz w:val="26"/>
          <w:szCs w:val="26"/>
        </w:rPr>
        <w:t>а</w:t>
      </w:r>
      <w:r w:rsidR="00891AB1" w:rsidRPr="0026667E">
        <w:rPr>
          <w:rFonts w:ascii="Arial" w:hAnsi="Arial" w:cs="Arial"/>
          <w:color w:val="000000"/>
          <w:sz w:val="26"/>
          <w:szCs w:val="26"/>
        </w:rPr>
        <w:t xml:space="preserve"> для каждого соединения</w:t>
      </w:r>
      <w:r w:rsidR="00912817" w:rsidRPr="0026667E">
        <w:rPr>
          <w:rFonts w:ascii="Arial" w:hAnsi="Arial" w:cs="Arial"/>
          <w:color w:val="000000"/>
          <w:sz w:val="26"/>
          <w:szCs w:val="26"/>
        </w:rPr>
        <w:t xml:space="preserve"> </w:t>
      </w:r>
      <w:r w:rsidR="00891AB1" w:rsidRPr="0026667E">
        <w:rPr>
          <w:rFonts w:ascii="Arial" w:hAnsi="Arial" w:cs="Arial"/>
          <w:color w:val="000000"/>
          <w:sz w:val="26"/>
          <w:szCs w:val="26"/>
        </w:rPr>
        <w:t>(см. таблицу 2).</w:t>
      </w:r>
    </w:p>
    <w:p w:rsidR="00170C91" w:rsidRPr="0026667E" w:rsidRDefault="00170C91" w:rsidP="00AD48EF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10.</w:t>
      </w:r>
      <w:r w:rsidR="006D3CC6" w:rsidRPr="0026667E">
        <w:rPr>
          <w:rFonts w:ascii="Arial" w:hAnsi="Arial" w:cs="Arial"/>
          <w:sz w:val="26"/>
          <w:szCs w:val="26"/>
        </w:rPr>
        <w:t>2</w:t>
      </w:r>
      <w:r w:rsidR="00912817" w:rsidRPr="0026667E">
        <w:rPr>
          <w:rFonts w:ascii="Arial" w:hAnsi="Arial" w:cs="Arial"/>
          <w:sz w:val="26"/>
          <w:szCs w:val="26"/>
        </w:rPr>
        <w:t xml:space="preserve"> </w:t>
      </w:r>
      <w:r w:rsidR="00AB2AD9">
        <w:rPr>
          <w:rFonts w:ascii="Arial" w:hAnsi="Arial" w:cs="Arial"/>
          <w:sz w:val="26"/>
          <w:szCs w:val="26"/>
        </w:rPr>
        <w:t>Содержание</w:t>
      </w:r>
      <w:r w:rsidRPr="0026667E">
        <w:rPr>
          <w:rFonts w:ascii="Arial" w:hAnsi="Arial" w:cs="Arial"/>
          <w:sz w:val="26"/>
          <w:szCs w:val="26"/>
        </w:rPr>
        <w:t xml:space="preserve"> </w:t>
      </w:r>
      <w:r w:rsidR="00917920" w:rsidRPr="0026667E">
        <w:rPr>
          <w:rFonts w:ascii="Arial" w:hAnsi="Arial" w:cs="Arial"/>
          <w:sz w:val="26"/>
          <w:szCs w:val="26"/>
        </w:rPr>
        <w:t>амфениколов и пенициллинов</w:t>
      </w:r>
      <w:r w:rsidR="00912817" w:rsidRPr="0026667E">
        <w:rPr>
          <w:rFonts w:ascii="Arial" w:hAnsi="Arial" w:cs="Arial"/>
          <w:sz w:val="26"/>
          <w:szCs w:val="26"/>
        </w:rPr>
        <w:t xml:space="preserve"> </w:t>
      </w:r>
      <w:r w:rsidR="00891AB1" w:rsidRPr="0026667E">
        <w:rPr>
          <w:rFonts w:ascii="Arial" w:hAnsi="Arial" w:cs="Arial"/>
          <w:i/>
          <w:sz w:val="26"/>
          <w:szCs w:val="26"/>
        </w:rPr>
        <w:t>Х</w:t>
      </w:r>
      <w:r w:rsidR="00891AB1" w:rsidRPr="0026667E">
        <w:rPr>
          <w:rFonts w:ascii="Arial" w:hAnsi="Arial" w:cs="Arial"/>
          <w:sz w:val="26"/>
          <w:szCs w:val="26"/>
        </w:rPr>
        <w:t>, м</w:t>
      </w:r>
      <w:r w:rsidR="00F9297C" w:rsidRPr="0026667E">
        <w:rPr>
          <w:rFonts w:ascii="Arial" w:hAnsi="Arial" w:cs="Arial"/>
          <w:sz w:val="26"/>
          <w:szCs w:val="26"/>
        </w:rPr>
        <w:t>к</w:t>
      </w:r>
      <w:r w:rsidR="00891AB1" w:rsidRPr="0026667E">
        <w:rPr>
          <w:rFonts w:ascii="Arial" w:hAnsi="Arial" w:cs="Arial"/>
          <w:sz w:val="26"/>
          <w:szCs w:val="26"/>
        </w:rPr>
        <w:t xml:space="preserve">г/кг, </w:t>
      </w:r>
      <w:r w:rsidRPr="0026667E">
        <w:rPr>
          <w:rFonts w:ascii="Arial" w:hAnsi="Arial" w:cs="Arial"/>
          <w:sz w:val="26"/>
          <w:szCs w:val="26"/>
        </w:rPr>
        <w:t>вычисляют по формуле</w:t>
      </w:r>
    </w:p>
    <w:p w:rsidR="007E32EA" w:rsidRPr="0026667E" w:rsidRDefault="007E32EA" w:rsidP="007E32EA">
      <w:pPr>
        <w:pStyle w:val="a9"/>
        <w:ind w:left="2124" w:right="20" w:firstLine="708"/>
        <w:rPr>
          <w:rFonts w:ascii="Arial" w:hAnsi="Arial" w:cs="Arial"/>
          <w:position w:val="20"/>
          <w:sz w:val="26"/>
          <w:szCs w:val="26"/>
        </w:rPr>
      </w:pPr>
      <w:r w:rsidRPr="0026667E">
        <w:rPr>
          <w:rFonts w:ascii="Arial" w:hAnsi="Arial" w:cs="Arial"/>
          <w:i/>
          <w:position w:val="-42"/>
          <w:sz w:val="26"/>
          <w:szCs w:val="26"/>
        </w:rPr>
        <w:object w:dxaOrig="206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3.5pt" o:ole="">
            <v:imagedata r:id="rId14" o:title=""/>
          </v:shape>
          <o:OLEObject Type="Embed" ProgID="Equation.3" ShapeID="_x0000_i1025" DrawAspect="Content" ObjectID="_1557749805" r:id="rId15"/>
        </w:object>
      </w:r>
      <w:r w:rsidRPr="0026667E">
        <w:rPr>
          <w:rFonts w:ascii="Arial" w:hAnsi="Arial" w:cs="Arial"/>
          <w:i/>
          <w:sz w:val="26"/>
          <w:szCs w:val="26"/>
        </w:rPr>
        <w:t>,</w:t>
      </w:r>
      <w:r w:rsidRPr="0026667E">
        <w:rPr>
          <w:rFonts w:ascii="Arial" w:hAnsi="Arial" w:cs="Arial"/>
          <w:i/>
          <w:sz w:val="26"/>
          <w:szCs w:val="26"/>
        </w:rPr>
        <w:tab/>
      </w:r>
      <w:r w:rsidRPr="0026667E">
        <w:rPr>
          <w:rFonts w:ascii="Arial" w:hAnsi="Arial" w:cs="Arial"/>
          <w:i/>
          <w:sz w:val="26"/>
          <w:szCs w:val="26"/>
        </w:rPr>
        <w:tab/>
      </w:r>
      <w:r w:rsidRPr="0026667E">
        <w:rPr>
          <w:rFonts w:ascii="Arial" w:hAnsi="Arial" w:cs="Arial"/>
          <w:i/>
          <w:sz w:val="26"/>
          <w:szCs w:val="26"/>
        </w:rPr>
        <w:tab/>
      </w:r>
      <w:r w:rsidRPr="0026667E">
        <w:rPr>
          <w:rFonts w:ascii="Arial" w:hAnsi="Arial" w:cs="Arial"/>
          <w:i/>
          <w:sz w:val="26"/>
          <w:szCs w:val="26"/>
        </w:rPr>
        <w:tab/>
      </w:r>
      <w:r w:rsidRPr="0026667E">
        <w:rPr>
          <w:rFonts w:ascii="Arial" w:hAnsi="Arial" w:cs="Arial"/>
          <w:i/>
          <w:sz w:val="26"/>
          <w:szCs w:val="26"/>
        </w:rPr>
        <w:tab/>
        <w:t xml:space="preserve"> </w:t>
      </w:r>
      <w:r w:rsidRPr="0026667E">
        <w:rPr>
          <w:rFonts w:ascii="Arial" w:hAnsi="Arial" w:cs="Arial"/>
          <w:sz w:val="26"/>
          <w:szCs w:val="26"/>
        </w:rPr>
        <w:t>(1)</w:t>
      </w:r>
    </w:p>
    <w:p w:rsidR="007E32EA" w:rsidRPr="0026667E" w:rsidRDefault="007E32EA" w:rsidP="007E32EA">
      <w:pPr>
        <w:spacing w:line="360" w:lineRule="auto"/>
        <w:ind w:left="1418" w:hanging="1418"/>
        <w:jc w:val="both"/>
        <w:rPr>
          <w:rFonts w:ascii="Arial" w:hAnsi="Arial" w:cs="Arial"/>
          <w:spacing w:val="-4"/>
          <w:sz w:val="26"/>
          <w:szCs w:val="26"/>
        </w:rPr>
      </w:pPr>
      <w:r w:rsidRPr="0026667E">
        <w:rPr>
          <w:rFonts w:ascii="Arial" w:hAnsi="Arial" w:cs="Arial"/>
          <w:spacing w:val="-4"/>
          <w:sz w:val="26"/>
          <w:szCs w:val="26"/>
        </w:rPr>
        <w:t xml:space="preserve">где   </w:t>
      </w:r>
      <w:proofErr w:type="spellStart"/>
      <w:r w:rsidRPr="0026667E">
        <w:rPr>
          <w:rFonts w:ascii="Arial" w:hAnsi="Arial" w:cs="Arial"/>
          <w:i/>
          <w:spacing w:val="-4"/>
          <w:sz w:val="26"/>
          <w:szCs w:val="26"/>
        </w:rPr>
        <w:t>С</w:t>
      </w:r>
      <w:r w:rsidRPr="0026667E">
        <w:rPr>
          <w:rFonts w:ascii="Arial" w:hAnsi="Arial" w:cs="Arial"/>
          <w:spacing w:val="-4"/>
          <w:sz w:val="26"/>
          <w:szCs w:val="26"/>
          <w:vertAlign w:val="subscript"/>
        </w:rPr>
        <w:t>ст</w:t>
      </w:r>
      <w:proofErr w:type="spellEnd"/>
      <w:r w:rsidRPr="0026667E">
        <w:rPr>
          <w:rFonts w:ascii="Arial" w:hAnsi="Arial" w:cs="Arial"/>
          <w:spacing w:val="-4"/>
          <w:sz w:val="26"/>
          <w:szCs w:val="26"/>
          <w:vertAlign w:val="subscript"/>
        </w:rPr>
        <w:t xml:space="preserve">  </w:t>
      </w:r>
      <w:proofErr w:type="gramStart"/>
      <w:r w:rsidRPr="0026667E">
        <w:rPr>
          <w:rFonts w:ascii="Arial" w:hAnsi="Arial" w:cs="Arial"/>
          <w:sz w:val="26"/>
          <w:szCs w:val="26"/>
        </w:rPr>
        <w:t>–</w:t>
      </w:r>
      <w:r w:rsidRPr="0026667E">
        <w:rPr>
          <w:rFonts w:ascii="Arial" w:hAnsi="Arial" w:cs="Arial"/>
          <w:spacing w:val="-4"/>
          <w:sz w:val="26"/>
          <w:szCs w:val="26"/>
        </w:rPr>
        <w:t>к</w:t>
      </w:r>
      <w:proofErr w:type="gramEnd"/>
      <w:r w:rsidRPr="0026667E">
        <w:rPr>
          <w:rFonts w:ascii="Arial" w:hAnsi="Arial" w:cs="Arial"/>
          <w:spacing w:val="-4"/>
          <w:sz w:val="26"/>
          <w:szCs w:val="26"/>
        </w:rPr>
        <w:t xml:space="preserve">онцентрация </w:t>
      </w:r>
      <w:proofErr w:type="spellStart"/>
      <w:r w:rsidRPr="0026667E">
        <w:rPr>
          <w:rFonts w:ascii="Arial" w:hAnsi="Arial" w:cs="Arial"/>
          <w:sz w:val="26"/>
          <w:szCs w:val="26"/>
        </w:rPr>
        <w:t>аналита</w:t>
      </w:r>
      <w:proofErr w:type="spellEnd"/>
      <w:r w:rsidRPr="0026667E">
        <w:rPr>
          <w:rFonts w:ascii="Arial" w:hAnsi="Arial" w:cs="Arial"/>
          <w:spacing w:val="-4"/>
          <w:sz w:val="26"/>
          <w:szCs w:val="26"/>
        </w:rPr>
        <w:t xml:space="preserve"> в </w:t>
      </w:r>
      <w:proofErr w:type="spellStart"/>
      <w:r w:rsidRPr="0026667E">
        <w:rPr>
          <w:rFonts w:ascii="Arial" w:hAnsi="Arial" w:cs="Arial"/>
          <w:spacing w:val="-4"/>
          <w:sz w:val="26"/>
          <w:szCs w:val="26"/>
        </w:rPr>
        <w:t>градуировочном</w:t>
      </w:r>
      <w:proofErr w:type="spellEnd"/>
      <w:r w:rsidRPr="0026667E">
        <w:rPr>
          <w:rFonts w:ascii="Arial" w:hAnsi="Arial" w:cs="Arial"/>
          <w:spacing w:val="-4"/>
          <w:sz w:val="26"/>
          <w:szCs w:val="26"/>
        </w:rPr>
        <w:t xml:space="preserve"> растворе, </w:t>
      </w:r>
      <w:proofErr w:type="spellStart"/>
      <w:r w:rsidRPr="0026667E">
        <w:rPr>
          <w:rFonts w:ascii="Arial" w:hAnsi="Arial" w:cs="Arial"/>
          <w:spacing w:val="-4"/>
          <w:sz w:val="26"/>
          <w:szCs w:val="26"/>
        </w:rPr>
        <w:t>нг</w:t>
      </w:r>
      <w:proofErr w:type="spellEnd"/>
      <w:r w:rsidRPr="0026667E">
        <w:rPr>
          <w:rFonts w:ascii="Arial" w:hAnsi="Arial" w:cs="Arial"/>
          <w:spacing w:val="-4"/>
          <w:sz w:val="26"/>
          <w:szCs w:val="26"/>
        </w:rPr>
        <w:t>/см</w:t>
      </w:r>
      <w:r w:rsidRPr="0026667E">
        <w:rPr>
          <w:rFonts w:ascii="Arial" w:hAnsi="Arial" w:cs="Arial"/>
          <w:spacing w:val="-4"/>
          <w:sz w:val="26"/>
          <w:szCs w:val="26"/>
          <w:vertAlign w:val="superscript"/>
        </w:rPr>
        <w:t>3</w:t>
      </w:r>
      <w:r w:rsidRPr="0026667E">
        <w:rPr>
          <w:rFonts w:ascii="Arial" w:hAnsi="Arial" w:cs="Arial"/>
          <w:spacing w:val="-4"/>
          <w:sz w:val="26"/>
          <w:szCs w:val="26"/>
        </w:rPr>
        <w:t>;</w:t>
      </w:r>
    </w:p>
    <w:p w:rsidR="007E32EA" w:rsidRPr="0026667E" w:rsidRDefault="0085319F" w:rsidP="0085319F">
      <w:pPr>
        <w:pStyle w:val="a9"/>
        <w:tabs>
          <w:tab w:val="left" w:pos="709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7E32EA" w:rsidRPr="0026667E">
        <w:rPr>
          <w:rFonts w:ascii="Cambria Math" w:hAnsi="Cambria Math" w:cs="Arial"/>
          <w:sz w:val="26"/>
          <w:szCs w:val="26"/>
        </w:rPr>
        <w:t>𝛴</w:t>
      </w:r>
      <w:proofErr w:type="spellStart"/>
      <w:r w:rsidR="007E32EA" w:rsidRPr="0026667E">
        <w:rPr>
          <w:rFonts w:ascii="Arial" w:hAnsi="Arial" w:cs="Arial"/>
          <w:i/>
          <w:sz w:val="26"/>
          <w:szCs w:val="26"/>
        </w:rPr>
        <w:t>S</w:t>
      </w:r>
      <w:r w:rsidR="007E32EA" w:rsidRPr="0026667E">
        <w:rPr>
          <w:rFonts w:ascii="Arial" w:hAnsi="Arial" w:cs="Arial"/>
          <w:sz w:val="26"/>
          <w:szCs w:val="26"/>
          <w:vertAlign w:val="subscript"/>
        </w:rPr>
        <w:t>x</w:t>
      </w:r>
      <w:proofErr w:type="spellEnd"/>
      <w:r w:rsidR="007E32EA" w:rsidRPr="0026667E">
        <w:rPr>
          <w:rFonts w:ascii="Arial" w:hAnsi="Arial" w:cs="Arial"/>
          <w:sz w:val="26"/>
          <w:szCs w:val="26"/>
          <w:vertAlign w:val="subscript"/>
        </w:rPr>
        <w:t xml:space="preserve"> </w:t>
      </w:r>
      <w:r w:rsidR="007E32EA" w:rsidRPr="0026667E">
        <w:rPr>
          <w:rFonts w:ascii="Arial" w:hAnsi="Arial" w:cs="Arial"/>
          <w:sz w:val="26"/>
          <w:szCs w:val="26"/>
        </w:rPr>
        <w:t xml:space="preserve">– сумма площадей пиков двух дочерних ионов </w:t>
      </w:r>
      <w:proofErr w:type="spellStart"/>
      <w:r w:rsidR="007E32EA" w:rsidRPr="0026667E">
        <w:rPr>
          <w:rFonts w:ascii="Arial" w:hAnsi="Arial" w:cs="Arial"/>
          <w:sz w:val="26"/>
          <w:szCs w:val="26"/>
        </w:rPr>
        <w:t>аналита</w:t>
      </w:r>
      <w:proofErr w:type="spellEnd"/>
      <w:r w:rsidR="007E32EA" w:rsidRPr="0026667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7E32EA" w:rsidRPr="0026667E">
        <w:rPr>
          <w:rFonts w:ascii="Arial" w:hAnsi="Arial" w:cs="Arial"/>
          <w:sz w:val="26"/>
          <w:szCs w:val="26"/>
        </w:rPr>
        <w:t>в</w:t>
      </w:r>
      <w:proofErr w:type="gramEnd"/>
      <w:r w:rsidR="007E32EA" w:rsidRPr="0026667E">
        <w:rPr>
          <w:rFonts w:ascii="Arial" w:hAnsi="Arial" w:cs="Arial"/>
          <w:sz w:val="26"/>
          <w:szCs w:val="26"/>
        </w:rPr>
        <w:t xml:space="preserve"> </w:t>
      </w:r>
    </w:p>
    <w:p w:rsidR="007E32EA" w:rsidRPr="0026667E" w:rsidRDefault="007E32EA" w:rsidP="007E32EA">
      <w:pPr>
        <w:pStyle w:val="a9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                     анализируемой пробе, </w:t>
      </w:r>
      <w:proofErr w:type="spellStart"/>
      <w:r w:rsidRPr="0026667E">
        <w:rPr>
          <w:rFonts w:ascii="Arial" w:hAnsi="Arial" w:cs="Arial"/>
          <w:color w:val="000000"/>
          <w:sz w:val="26"/>
          <w:szCs w:val="26"/>
        </w:rPr>
        <w:t>усл</w:t>
      </w:r>
      <w:proofErr w:type="spellEnd"/>
      <w:r w:rsidRPr="0026667E">
        <w:rPr>
          <w:rFonts w:ascii="Arial" w:hAnsi="Arial" w:cs="Arial"/>
          <w:color w:val="000000"/>
          <w:sz w:val="26"/>
          <w:szCs w:val="26"/>
        </w:rPr>
        <w:t>. ед.</w:t>
      </w:r>
      <w:r w:rsidRPr="0026667E">
        <w:rPr>
          <w:rFonts w:ascii="Arial" w:hAnsi="Arial" w:cs="Arial"/>
          <w:sz w:val="26"/>
          <w:szCs w:val="26"/>
        </w:rPr>
        <w:t>;</w:t>
      </w:r>
    </w:p>
    <w:p w:rsidR="007E32EA" w:rsidRPr="0026667E" w:rsidRDefault="0085319F" w:rsidP="0085319F">
      <w:pPr>
        <w:pStyle w:val="a9"/>
        <w:tabs>
          <w:tab w:val="left" w:pos="709"/>
        </w:tabs>
        <w:ind w:left="1134" w:hanging="113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proofErr w:type="spellStart"/>
      <w:r w:rsidR="007E32EA" w:rsidRPr="0026667E">
        <w:rPr>
          <w:rFonts w:ascii="Arial" w:hAnsi="Arial" w:cs="Arial"/>
          <w:i/>
          <w:sz w:val="26"/>
          <w:szCs w:val="26"/>
          <w:lang w:val="en-US"/>
        </w:rPr>
        <w:t>V</w:t>
      </w:r>
      <w:r w:rsidR="007E32EA" w:rsidRPr="0026667E">
        <w:rPr>
          <w:rFonts w:ascii="Arial" w:hAnsi="Arial" w:cs="Arial"/>
          <w:sz w:val="26"/>
          <w:szCs w:val="26"/>
          <w:vertAlign w:val="subscript"/>
          <w:lang w:val="en-US"/>
        </w:rPr>
        <w:t>p</w:t>
      </w:r>
      <w:proofErr w:type="spellEnd"/>
      <w:r w:rsidR="007E32EA" w:rsidRPr="0026667E">
        <w:rPr>
          <w:rFonts w:ascii="Arial" w:hAnsi="Arial" w:cs="Arial"/>
          <w:sz w:val="26"/>
          <w:szCs w:val="26"/>
          <w:vertAlign w:val="subscript"/>
        </w:rPr>
        <w:t xml:space="preserve"> </w:t>
      </w:r>
      <w:r w:rsidR="007E32EA" w:rsidRPr="0026667E">
        <w:rPr>
          <w:rFonts w:ascii="Arial" w:hAnsi="Arial" w:cs="Arial"/>
          <w:sz w:val="26"/>
          <w:szCs w:val="26"/>
        </w:rPr>
        <w:t xml:space="preserve">– объем </w:t>
      </w:r>
      <w:proofErr w:type="gramStart"/>
      <w:r w:rsidR="00D14CD7" w:rsidRPr="0026667E">
        <w:rPr>
          <w:rFonts w:ascii="Arial" w:hAnsi="Arial" w:cs="Arial"/>
          <w:spacing w:val="2"/>
          <w:sz w:val="26"/>
          <w:szCs w:val="26"/>
        </w:rPr>
        <w:t>растворителя  после</w:t>
      </w:r>
      <w:proofErr w:type="gramEnd"/>
      <w:r w:rsidR="00D14CD7" w:rsidRPr="0026667E">
        <w:rPr>
          <w:rFonts w:ascii="Arial" w:hAnsi="Arial" w:cs="Arial"/>
          <w:spacing w:val="2"/>
          <w:sz w:val="26"/>
          <w:szCs w:val="26"/>
        </w:rPr>
        <w:t xml:space="preserve"> ТФЭ</w:t>
      </w:r>
      <w:r w:rsidR="00D14CD7" w:rsidRPr="0026667E">
        <w:rPr>
          <w:rFonts w:ascii="Arial" w:hAnsi="Arial" w:cs="Arial"/>
          <w:sz w:val="26"/>
          <w:szCs w:val="26"/>
        </w:rPr>
        <w:t xml:space="preserve"> </w:t>
      </w:r>
      <w:r w:rsidR="00D2252D" w:rsidRPr="0026667E">
        <w:rPr>
          <w:rFonts w:ascii="Arial" w:hAnsi="Arial" w:cs="Arial"/>
          <w:sz w:val="26"/>
          <w:szCs w:val="26"/>
        </w:rPr>
        <w:t>(см. 8.3</w:t>
      </w:r>
      <w:r w:rsidR="00D14CD7" w:rsidRPr="0026667E">
        <w:rPr>
          <w:rFonts w:ascii="Arial" w:hAnsi="Arial" w:cs="Arial"/>
          <w:sz w:val="26"/>
          <w:szCs w:val="26"/>
        </w:rPr>
        <w:t>.2</w:t>
      </w:r>
      <w:r w:rsidR="007E32EA" w:rsidRPr="0026667E">
        <w:rPr>
          <w:rFonts w:ascii="Arial" w:hAnsi="Arial" w:cs="Arial"/>
          <w:sz w:val="26"/>
          <w:szCs w:val="26"/>
        </w:rPr>
        <w:t>), см</w:t>
      </w:r>
      <w:r w:rsidR="007E32EA" w:rsidRPr="0026667E">
        <w:rPr>
          <w:rFonts w:ascii="Arial" w:hAnsi="Arial" w:cs="Arial"/>
          <w:sz w:val="26"/>
          <w:szCs w:val="26"/>
          <w:vertAlign w:val="superscript"/>
        </w:rPr>
        <w:t>3</w:t>
      </w:r>
      <w:r w:rsidR="007E32EA" w:rsidRPr="0026667E">
        <w:rPr>
          <w:rFonts w:ascii="Arial" w:hAnsi="Arial" w:cs="Arial"/>
          <w:sz w:val="26"/>
          <w:szCs w:val="26"/>
        </w:rPr>
        <w:t>;</w:t>
      </w:r>
    </w:p>
    <w:p w:rsidR="007E32EA" w:rsidRPr="0026667E" w:rsidRDefault="007E32EA" w:rsidP="007E32EA">
      <w:pPr>
        <w:pStyle w:val="a9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        </w:t>
      </w:r>
      <w:r w:rsidR="0085319F">
        <w:rPr>
          <w:rFonts w:ascii="Arial" w:hAnsi="Arial" w:cs="Arial"/>
          <w:sz w:val="26"/>
          <w:szCs w:val="26"/>
        </w:rPr>
        <w:t xml:space="preserve"> </w:t>
      </w:r>
      <w:r w:rsidRPr="0026667E">
        <w:rPr>
          <w:rFonts w:ascii="Cambria Math" w:hAnsi="Cambria Math" w:cs="Arial"/>
          <w:sz w:val="26"/>
          <w:szCs w:val="26"/>
        </w:rPr>
        <w:t>𝛴</w:t>
      </w:r>
      <w:r w:rsidRPr="0026667E">
        <w:rPr>
          <w:rFonts w:ascii="Arial" w:hAnsi="Arial" w:cs="Arial"/>
          <w:i/>
          <w:sz w:val="26"/>
          <w:szCs w:val="26"/>
          <w:lang w:val="en-US"/>
        </w:rPr>
        <w:t>S</w:t>
      </w:r>
      <w:proofErr w:type="spellStart"/>
      <w:r w:rsidRPr="0026667E">
        <w:rPr>
          <w:rFonts w:ascii="Arial" w:hAnsi="Arial" w:cs="Arial"/>
          <w:sz w:val="26"/>
          <w:szCs w:val="26"/>
          <w:vertAlign w:val="subscript"/>
        </w:rPr>
        <w:t>ст</w:t>
      </w:r>
      <w:proofErr w:type="spellEnd"/>
      <w:r w:rsidRPr="0026667E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26667E">
        <w:rPr>
          <w:rFonts w:ascii="Arial" w:hAnsi="Arial" w:cs="Arial"/>
          <w:sz w:val="26"/>
          <w:szCs w:val="26"/>
        </w:rPr>
        <w:t xml:space="preserve">– сумма площадей пиков двух дочерних ионов </w:t>
      </w:r>
      <w:proofErr w:type="spellStart"/>
      <w:r w:rsidRPr="0026667E">
        <w:rPr>
          <w:rFonts w:ascii="Arial" w:hAnsi="Arial" w:cs="Arial"/>
          <w:sz w:val="26"/>
          <w:szCs w:val="26"/>
        </w:rPr>
        <w:t>аналита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26667E">
        <w:rPr>
          <w:rFonts w:ascii="Arial" w:hAnsi="Arial" w:cs="Arial"/>
          <w:sz w:val="26"/>
          <w:szCs w:val="26"/>
        </w:rPr>
        <w:t>в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 </w:t>
      </w:r>
    </w:p>
    <w:p w:rsidR="007E32EA" w:rsidRPr="0026667E" w:rsidRDefault="007E32EA" w:rsidP="007E32EA">
      <w:pPr>
        <w:pStyle w:val="a9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                  </w:t>
      </w:r>
      <w:proofErr w:type="spellStart"/>
      <w:r w:rsidRPr="0026667E">
        <w:rPr>
          <w:rFonts w:ascii="Arial" w:hAnsi="Arial" w:cs="Arial"/>
          <w:sz w:val="26"/>
          <w:szCs w:val="26"/>
        </w:rPr>
        <w:t>градуировочном</w:t>
      </w:r>
      <w:proofErr w:type="spellEnd"/>
      <w:r w:rsidRPr="0026667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26667E">
        <w:rPr>
          <w:rFonts w:ascii="Arial" w:hAnsi="Arial" w:cs="Arial"/>
          <w:sz w:val="26"/>
          <w:szCs w:val="26"/>
        </w:rPr>
        <w:t>растворе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6667E">
        <w:rPr>
          <w:rFonts w:ascii="Arial" w:hAnsi="Arial" w:cs="Arial"/>
          <w:color w:val="000000"/>
          <w:sz w:val="26"/>
          <w:szCs w:val="26"/>
        </w:rPr>
        <w:t>усл</w:t>
      </w:r>
      <w:proofErr w:type="spellEnd"/>
      <w:r w:rsidRPr="0026667E">
        <w:rPr>
          <w:rFonts w:ascii="Arial" w:hAnsi="Arial" w:cs="Arial"/>
          <w:color w:val="000000"/>
          <w:sz w:val="26"/>
          <w:szCs w:val="26"/>
        </w:rPr>
        <w:t>. ед.</w:t>
      </w:r>
      <w:r w:rsidRPr="0026667E">
        <w:rPr>
          <w:rFonts w:ascii="Arial" w:hAnsi="Arial" w:cs="Arial"/>
          <w:sz w:val="26"/>
          <w:szCs w:val="26"/>
        </w:rPr>
        <w:t>;</w:t>
      </w:r>
    </w:p>
    <w:p w:rsidR="007E32EA" w:rsidRPr="0026667E" w:rsidRDefault="0085319F" w:rsidP="0085319F">
      <w:pPr>
        <w:pStyle w:val="a9"/>
        <w:tabs>
          <w:tab w:val="left" w:pos="567"/>
          <w:tab w:val="left" w:pos="85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        </w:t>
      </w:r>
      <w:r w:rsidR="007E32EA" w:rsidRPr="0026667E">
        <w:rPr>
          <w:rFonts w:ascii="Arial" w:hAnsi="Arial" w:cs="Arial"/>
          <w:i/>
          <w:sz w:val="26"/>
          <w:szCs w:val="26"/>
        </w:rPr>
        <w:t>m</w:t>
      </w:r>
      <w:r w:rsidR="007E32EA" w:rsidRPr="0026667E">
        <w:rPr>
          <w:rFonts w:ascii="Arial" w:hAnsi="Arial" w:cs="Arial"/>
          <w:sz w:val="26"/>
          <w:szCs w:val="26"/>
        </w:rPr>
        <w:t xml:space="preserve"> – масса анализируемой пробы, </w:t>
      </w:r>
      <w:proofErr w:type="gramStart"/>
      <w:r w:rsidR="007E32EA" w:rsidRPr="0026667E">
        <w:rPr>
          <w:rFonts w:ascii="Arial" w:hAnsi="Arial" w:cs="Arial"/>
          <w:sz w:val="26"/>
          <w:szCs w:val="26"/>
        </w:rPr>
        <w:t>г</w:t>
      </w:r>
      <w:proofErr w:type="gramEnd"/>
      <w:r w:rsidR="007E32EA" w:rsidRPr="0026667E">
        <w:rPr>
          <w:rFonts w:ascii="Arial" w:hAnsi="Arial" w:cs="Arial"/>
          <w:sz w:val="26"/>
          <w:szCs w:val="26"/>
        </w:rPr>
        <w:t>.</w:t>
      </w:r>
    </w:p>
    <w:p w:rsidR="00945898" w:rsidRDefault="007E32EA" w:rsidP="00A3071D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За окончательный результат принимают среднеарифметическое значение результатов двух параллельных измерений, если удовлетворяются условия повторяемости (сходимости). </w:t>
      </w:r>
    </w:p>
    <w:p w:rsidR="00552F20" w:rsidRPr="0026667E" w:rsidRDefault="00552F20" w:rsidP="0026667E">
      <w:pPr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26667E">
        <w:rPr>
          <w:rFonts w:ascii="Arial" w:hAnsi="Arial" w:cs="Arial"/>
          <w:b/>
          <w:sz w:val="26"/>
          <w:szCs w:val="26"/>
        </w:rPr>
        <w:lastRenderedPageBreak/>
        <w:t>11 Метрологические характеристики</w:t>
      </w:r>
    </w:p>
    <w:p w:rsidR="00581601" w:rsidRPr="0026667E" w:rsidRDefault="00D90789" w:rsidP="0026667E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11.</w:t>
      </w:r>
      <w:r w:rsidR="00674EFD" w:rsidRPr="0026667E">
        <w:rPr>
          <w:rFonts w:ascii="Arial" w:hAnsi="Arial" w:cs="Arial"/>
          <w:sz w:val="26"/>
          <w:szCs w:val="26"/>
        </w:rPr>
        <w:t>1</w:t>
      </w:r>
      <w:r w:rsidR="001003E9" w:rsidRPr="0026667E">
        <w:rPr>
          <w:rFonts w:ascii="Arial" w:hAnsi="Arial" w:cs="Arial"/>
          <w:sz w:val="26"/>
          <w:szCs w:val="26"/>
        </w:rPr>
        <w:t xml:space="preserve"> </w:t>
      </w:r>
      <w:r w:rsidR="00581601" w:rsidRPr="0026667E">
        <w:rPr>
          <w:rFonts w:ascii="Arial" w:hAnsi="Arial" w:cs="Arial"/>
          <w:sz w:val="26"/>
          <w:szCs w:val="26"/>
        </w:rPr>
        <w:t xml:space="preserve">Метрологические характеристики метода при доверительной вероятности </w:t>
      </w:r>
      <w:r w:rsidR="001003E9" w:rsidRPr="0026667E">
        <w:rPr>
          <w:rFonts w:ascii="Arial" w:hAnsi="Arial" w:cs="Arial"/>
          <w:sz w:val="26"/>
          <w:szCs w:val="26"/>
        </w:rPr>
        <w:t xml:space="preserve">        </w:t>
      </w:r>
      <w:r w:rsidR="00581601" w:rsidRPr="0026667E">
        <w:rPr>
          <w:rFonts w:ascii="Arial" w:hAnsi="Arial" w:cs="Arial"/>
          <w:i/>
          <w:sz w:val="26"/>
          <w:szCs w:val="26"/>
        </w:rPr>
        <w:t>P</w:t>
      </w:r>
      <w:r w:rsidR="001003E9" w:rsidRPr="0026667E">
        <w:rPr>
          <w:rFonts w:ascii="Arial" w:hAnsi="Arial" w:cs="Arial"/>
          <w:i/>
          <w:sz w:val="26"/>
          <w:szCs w:val="26"/>
        </w:rPr>
        <w:t xml:space="preserve"> </w:t>
      </w:r>
      <w:r w:rsidR="00581601" w:rsidRPr="0026667E">
        <w:rPr>
          <w:rFonts w:ascii="Arial" w:hAnsi="Arial" w:cs="Arial"/>
          <w:sz w:val="26"/>
          <w:szCs w:val="26"/>
        </w:rPr>
        <w:t>=</w:t>
      </w:r>
      <w:r w:rsidR="001003E9" w:rsidRPr="0026667E">
        <w:rPr>
          <w:rFonts w:ascii="Arial" w:hAnsi="Arial" w:cs="Arial"/>
          <w:sz w:val="26"/>
          <w:szCs w:val="26"/>
        </w:rPr>
        <w:t xml:space="preserve"> </w:t>
      </w:r>
      <w:r w:rsidR="00581601" w:rsidRPr="0026667E">
        <w:rPr>
          <w:rFonts w:ascii="Arial" w:hAnsi="Arial" w:cs="Arial"/>
          <w:sz w:val="26"/>
          <w:szCs w:val="26"/>
        </w:rPr>
        <w:t>0,95</w:t>
      </w:r>
      <w:r w:rsidR="001003E9" w:rsidRPr="0026667E">
        <w:rPr>
          <w:rFonts w:ascii="Arial" w:hAnsi="Arial" w:cs="Arial"/>
          <w:sz w:val="26"/>
          <w:szCs w:val="26"/>
        </w:rPr>
        <w:t xml:space="preserve"> </w:t>
      </w:r>
      <w:r w:rsidR="00581601" w:rsidRPr="0026667E">
        <w:rPr>
          <w:rFonts w:ascii="Arial" w:hAnsi="Arial" w:cs="Arial"/>
          <w:sz w:val="26"/>
          <w:szCs w:val="26"/>
        </w:rPr>
        <w:t xml:space="preserve">приведены в таблице </w:t>
      </w:r>
      <w:r w:rsidR="00C124D8" w:rsidRPr="0026667E">
        <w:rPr>
          <w:rFonts w:ascii="Arial" w:hAnsi="Arial" w:cs="Arial"/>
          <w:sz w:val="26"/>
          <w:szCs w:val="26"/>
        </w:rPr>
        <w:t>3</w:t>
      </w:r>
      <w:r w:rsidR="00581601" w:rsidRPr="0026667E">
        <w:rPr>
          <w:rFonts w:ascii="Arial" w:hAnsi="Arial" w:cs="Arial"/>
          <w:sz w:val="26"/>
          <w:szCs w:val="26"/>
        </w:rPr>
        <w:t>.</w:t>
      </w:r>
    </w:p>
    <w:p w:rsidR="0066426D" w:rsidRDefault="0066426D" w:rsidP="00297BBE">
      <w:pPr>
        <w:tabs>
          <w:tab w:val="left" w:pos="9100"/>
        </w:tabs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Т а б л и </w:t>
      </w:r>
      <w:proofErr w:type="gramStart"/>
      <w:r w:rsidRPr="000D1E53">
        <w:rPr>
          <w:rFonts w:ascii="Arial" w:hAnsi="Arial" w:cs="Arial"/>
        </w:rPr>
        <w:t>ц</w:t>
      </w:r>
      <w:proofErr w:type="gramEnd"/>
      <w:r w:rsidRPr="000D1E53">
        <w:rPr>
          <w:rFonts w:ascii="Arial" w:hAnsi="Arial" w:cs="Arial"/>
        </w:rPr>
        <w:t xml:space="preserve"> а </w:t>
      </w:r>
      <w:r w:rsidR="00C124D8">
        <w:rPr>
          <w:rFonts w:ascii="Arial" w:hAnsi="Arial" w:cs="Arial"/>
        </w:rPr>
        <w:t>3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336"/>
        <w:gridCol w:w="2366"/>
        <w:gridCol w:w="2603"/>
      </w:tblGrid>
      <w:tr w:rsidR="00CF47C1" w:rsidRPr="00996642" w:rsidTr="00992D24">
        <w:trPr>
          <w:trHeight w:val="330"/>
        </w:trPr>
        <w:tc>
          <w:tcPr>
            <w:tcW w:w="0" w:type="auto"/>
            <w:vMerge w:val="restart"/>
          </w:tcPr>
          <w:p w:rsidR="00CF47C1" w:rsidRPr="00CF47C1" w:rsidRDefault="00CF47C1" w:rsidP="0026667E">
            <w:pPr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</w:p>
          <w:p w:rsidR="00CF47C1" w:rsidRDefault="00CF47C1" w:rsidP="0026667E">
            <w:pPr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CF47C1">
              <w:rPr>
                <w:rFonts w:ascii="Arial" w:hAnsi="Arial" w:cs="Arial"/>
              </w:rPr>
              <w:t xml:space="preserve">Наименование </w:t>
            </w:r>
          </w:p>
          <w:p w:rsidR="00CF47C1" w:rsidRPr="00CF47C1" w:rsidRDefault="00CF47C1" w:rsidP="0026667E">
            <w:pPr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CF47C1">
              <w:rPr>
                <w:rFonts w:ascii="Arial" w:hAnsi="Arial" w:cs="Arial"/>
              </w:rPr>
              <w:t xml:space="preserve">определяемого </w:t>
            </w:r>
            <w:proofErr w:type="spellStart"/>
            <w:r w:rsidR="006B0CFA">
              <w:rPr>
                <w:rFonts w:ascii="Arial" w:hAnsi="Arial" w:cs="Arial"/>
              </w:rPr>
              <w:t>аналита</w:t>
            </w:r>
            <w:proofErr w:type="spellEnd"/>
          </w:p>
        </w:tc>
        <w:tc>
          <w:tcPr>
            <w:tcW w:w="0" w:type="auto"/>
            <w:gridSpan w:val="3"/>
          </w:tcPr>
          <w:p w:rsidR="00CF47C1" w:rsidRPr="00CF47C1" w:rsidRDefault="00CF47C1" w:rsidP="0026667E">
            <w:pPr>
              <w:adjustRightInd w:val="0"/>
              <w:ind w:right="43"/>
              <w:jc w:val="center"/>
              <w:rPr>
                <w:rFonts w:ascii="Arial" w:hAnsi="Arial" w:cs="Arial"/>
              </w:rPr>
            </w:pPr>
            <w:r w:rsidRPr="00CF47C1">
              <w:rPr>
                <w:rFonts w:ascii="Arial" w:hAnsi="Arial" w:cs="Arial"/>
              </w:rPr>
              <w:t>Показатели точности</w:t>
            </w:r>
          </w:p>
        </w:tc>
      </w:tr>
      <w:tr w:rsidR="00402C9D" w:rsidRPr="00996642" w:rsidTr="00C30837">
        <w:trPr>
          <w:trHeight w:val="1080"/>
        </w:trPr>
        <w:tc>
          <w:tcPr>
            <w:tcW w:w="0" w:type="auto"/>
            <w:vMerge/>
          </w:tcPr>
          <w:p w:rsidR="00402C9D" w:rsidRPr="00CF47C1" w:rsidRDefault="00402C9D" w:rsidP="0026667E">
            <w:pPr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</w:tcPr>
          <w:p w:rsidR="00402C9D" w:rsidRPr="00CF47C1" w:rsidRDefault="00402C9D" w:rsidP="0026667E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47C1">
              <w:rPr>
                <w:rFonts w:ascii="Arial" w:hAnsi="Arial" w:cs="Arial"/>
                <w:bCs/>
                <w:sz w:val="24"/>
                <w:szCs w:val="24"/>
              </w:rPr>
              <w:t>Границы</w:t>
            </w:r>
          </w:p>
          <w:p w:rsidR="00402C9D" w:rsidRPr="00CF47C1" w:rsidRDefault="00402C9D" w:rsidP="0026667E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7C1">
              <w:rPr>
                <w:rFonts w:ascii="Arial" w:hAnsi="Arial" w:cs="Arial"/>
                <w:bCs/>
                <w:sz w:val="24"/>
                <w:szCs w:val="24"/>
              </w:rPr>
              <w:t>относительной погрешности</w:t>
            </w:r>
            <w:r w:rsidRPr="00CF47C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02C9D" w:rsidRPr="00CF47C1" w:rsidRDefault="00402C9D" w:rsidP="0026667E">
            <w:pPr>
              <w:autoSpaceDE w:val="0"/>
              <w:autoSpaceDN w:val="0"/>
              <w:ind w:left="-108"/>
              <w:jc w:val="center"/>
              <w:rPr>
                <w:rFonts w:ascii="Arial" w:hAnsi="Arial" w:cs="Arial"/>
                <w:bCs/>
              </w:rPr>
            </w:pPr>
            <w:r w:rsidRPr="00D90789">
              <w:rPr>
                <w:rFonts w:ascii="Arial" w:hAnsi="Arial" w:cs="Arial"/>
              </w:rPr>
              <w:t>±</w:t>
            </w:r>
            <w:r w:rsidRPr="00CF47C1">
              <w:rPr>
                <w:rFonts w:ascii="Arial" w:hAnsi="Arial" w:cs="Arial"/>
              </w:rPr>
              <w:sym w:font="Symbol" w:char="F064"/>
            </w:r>
            <w:r w:rsidRPr="00CF47C1">
              <w:rPr>
                <w:rFonts w:ascii="Arial" w:hAnsi="Arial" w:cs="Arial"/>
              </w:rPr>
              <w:t>, %</w:t>
            </w:r>
          </w:p>
        </w:tc>
        <w:tc>
          <w:tcPr>
            <w:tcW w:w="0" w:type="auto"/>
          </w:tcPr>
          <w:p w:rsidR="0090665B" w:rsidRDefault="0090665B" w:rsidP="0026667E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90789">
              <w:rPr>
                <w:rFonts w:ascii="Arial" w:hAnsi="Arial" w:cs="Arial"/>
              </w:rPr>
              <w:t>Предел</w:t>
            </w:r>
          </w:p>
          <w:p w:rsidR="0090665B" w:rsidRPr="00D90789" w:rsidRDefault="0090665B" w:rsidP="0026667E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90789">
              <w:rPr>
                <w:rFonts w:ascii="Arial" w:hAnsi="Arial" w:cs="Arial"/>
              </w:rPr>
              <w:t>повторяемости (сходимости),</w:t>
            </w:r>
          </w:p>
          <w:p w:rsidR="00402C9D" w:rsidRPr="00933E19" w:rsidRDefault="0090665B" w:rsidP="0026667E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CC00F9">
              <w:rPr>
                <w:rFonts w:ascii="Arial" w:hAnsi="Arial" w:cs="Arial"/>
                <w:i/>
                <w:lang w:val="en-US"/>
              </w:rPr>
              <w:t>r</w:t>
            </w:r>
            <w:r w:rsidRPr="00D9078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90665B" w:rsidRDefault="0090665B" w:rsidP="0026667E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90789">
              <w:rPr>
                <w:rFonts w:ascii="Arial" w:hAnsi="Arial" w:cs="Arial"/>
              </w:rPr>
              <w:t xml:space="preserve">Предел </w:t>
            </w:r>
          </w:p>
          <w:p w:rsidR="0090665B" w:rsidRPr="00D90789" w:rsidRDefault="0090665B" w:rsidP="0026667E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90789">
              <w:rPr>
                <w:rFonts w:ascii="Arial" w:hAnsi="Arial" w:cs="Arial"/>
              </w:rPr>
              <w:t>воспроизв</w:t>
            </w:r>
            <w:r>
              <w:rPr>
                <w:rFonts w:ascii="Arial" w:hAnsi="Arial" w:cs="Arial"/>
              </w:rPr>
              <w:t xml:space="preserve">одимости </w:t>
            </w:r>
            <w:r w:rsidRPr="006503A6">
              <w:rPr>
                <w:rFonts w:ascii="Arial" w:hAnsi="Arial" w:cs="Arial"/>
                <w:i/>
                <w:lang w:val="en-US"/>
              </w:rPr>
              <w:t>R</w:t>
            </w:r>
            <w:r w:rsidRPr="00D90789">
              <w:rPr>
                <w:rFonts w:ascii="Arial" w:hAnsi="Arial" w:cs="Arial"/>
              </w:rPr>
              <w:t>, %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Pr="008355F5" w:rsidRDefault="00402C9D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лорамфеникол</w:t>
            </w:r>
            <w:proofErr w:type="spellEnd"/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CF47C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0" w:type="auto"/>
          </w:tcPr>
          <w:p w:rsidR="00402C9D" w:rsidRPr="00933E19" w:rsidRDefault="00402C9D" w:rsidP="0026667E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3E19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02C9D" w:rsidRPr="00D90789" w:rsidRDefault="00402C9D" w:rsidP="0026667E">
            <w:pPr>
              <w:adjustRightInd w:val="0"/>
              <w:ind w:right="4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Pr="008355F5" w:rsidRDefault="00402C9D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орфеникол</w:t>
            </w:r>
            <w:proofErr w:type="spellEnd"/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CF47C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CF47C1">
              <w:rPr>
                <w:rFonts w:ascii="Arial" w:hAnsi="Arial" w:cs="Arial"/>
                <w:bCs/>
              </w:rPr>
              <w:t>0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CF47C1">
              <w:rPr>
                <w:rFonts w:ascii="Arial" w:hAnsi="Arial" w:cs="Arial"/>
                <w:bCs/>
              </w:rPr>
              <w:t>0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Pr="008355F5" w:rsidRDefault="00402C9D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орфеникол</w:t>
            </w:r>
            <w:proofErr w:type="spellEnd"/>
            <w:r>
              <w:rPr>
                <w:rFonts w:ascii="Arial" w:hAnsi="Arial" w:cs="Arial"/>
              </w:rPr>
              <w:t xml:space="preserve"> амин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CF47C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CF47C1">
              <w:rPr>
                <w:rFonts w:ascii="Arial" w:hAnsi="Arial" w:cs="Arial"/>
                <w:bCs/>
              </w:rPr>
              <w:t>0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CF47C1">
              <w:rPr>
                <w:rFonts w:ascii="Arial" w:hAnsi="Arial" w:cs="Arial"/>
                <w:bCs/>
              </w:rPr>
              <w:t>0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Pr="008355F5" w:rsidRDefault="00402C9D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ензилпенициллин</w:t>
            </w:r>
            <w:proofErr w:type="spellEnd"/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5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Pr="008355F5" w:rsidRDefault="00402C9D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пициллин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15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5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Pr="008355F5" w:rsidRDefault="00402C9D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иклоксациллин</w:t>
            </w:r>
            <w:proofErr w:type="spellEnd"/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10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0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Pr="008355F5" w:rsidRDefault="00402C9D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сациллин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15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5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Pr="008355F5" w:rsidRDefault="00402C9D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ноксиметилпенициллин</w:t>
            </w:r>
            <w:proofErr w:type="spellEnd"/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CF47C1">
              <w:rPr>
                <w:rFonts w:ascii="Arial" w:hAnsi="Arial" w:cs="Arial"/>
                <w:bCs/>
              </w:rPr>
              <w:t>0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000000"/>
              </w:rPr>
              <w:t>25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Default="00402C9D" w:rsidP="0026667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локсациллин</w:t>
            </w:r>
            <w:proofErr w:type="spellEnd"/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5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35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402C9D" w:rsidRPr="00996642" w:rsidTr="00C30837">
        <w:trPr>
          <w:trHeight w:hRule="exact" w:val="284"/>
        </w:trPr>
        <w:tc>
          <w:tcPr>
            <w:tcW w:w="0" w:type="auto"/>
          </w:tcPr>
          <w:p w:rsidR="00402C9D" w:rsidRPr="006F2641" w:rsidRDefault="00402C9D" w:rsidP="002666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оксициллин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20</w:t>
            </w:r>
            <w:r w:rsidRPr="004F352E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402C9D" w:rsidRPr="00CF47C1" w:rsidRDefault="00402C9D" w:rsidP="0026667E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CF47C1">
              <w:rPr>
                <w:rFonts w:ascii="Arial" w:hAnsi="Arial" w:cs="Arial"/>
                <w:bCs/>
              </w:rPr>
              <w:t>30</w:t>
            </w:r>
          </w:p>
        </w:tc>
      </w:tr>
    </w:tbl>
    <w:p w:rsidR="0026667E" w:rsidRDefault="0026667E" w:rsidP="0006503D">
      <w:pPr>
        <w:pStyle w:val="a9"/>
        <w:tabs>
          <w:tab w:val="left" w:pos="9940"/>
        </w:tabs>
        <w:ind w:firstLine="709"/>
        <w:rPr>
          <w:rFonts w:ascii="Arial" w:hAnsi="Arial" w:cs="Arial"/>
          <w:sz w:val="24"/>
          <w:szCs w:val="24"/>
        </w:rPr>
      </w:pPr>
    </w:p>
    <w:p w:rsidR="0006503D" w:rsidRPr="0026667E" w:rsidRDefault="00076466" w:rsidP="0026667E">
      <w:pPr>
        <w:pStyle w:val="a9"/>
        <w:tabs>
          <w:tab w:val="left" w:pos="9940"/>
        </w:tabs>
        <w:ind w:firstLine="709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11.2</w:t>
      </w:r>
      <w:r w:rsidR="003363D4" w:rsidRPr="0026667E">
        <w:rPr>
          <w:rFonts w:ascii="Arial" w:hAnsi="Arial" w:cs="Arial"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sz w:val="26"/>
          <w:szCs w:val="26"/>
        </w:rPr>
        <w:t xml:space="preserve">Расхождение между результатами двух параллельных </w:t>
      </w:r>
      <w:r w:rsidR="00360FA2" w:rsidRPr="0026667E">
        <w:rPr>
          <w:rFonts w:ascii="Arial" w:hAnsi="Arial" w:cs="Arial"/>
          <w:sz w:val="26"/>
          <w:szCs w:val="26"/>
        </w:rPr>
        <w:t>измерений</w:t>
      </w:r>
      <w:r w:rsidR="0084035D" w:rsidRPr="0026667E">
        <w:rPr>
          <w:rFonts w:ascii="Arial" w:hAnsi="Arial" w:cs="Arial"/>
          <w:sz w:val="26"/>
          <w:szCs w:val="26"/>
        </w:rPr>
        <w:t xml:space="preserve">, выполненных одним оператором при </w:t>
      </w:r>
      <w:r w:rsidR="00950653" w:rsidRPr="0026667E">
        <w:rPr>
          <w:rFonts w:ascii="Arial" w:hAnsi="Arial" w:cs="Arial"/>
          <w:sz w:val="26"/>
          <w:szCs w:val="26"/>
        </w:rPr>
        <w:t>измерении</w:t>
      </w:r>
      <w:r w:rsidR="0084035D" w:rsidRPr="0026667E">
        <w:rPr>
          <w:rFonts w:ascii="Arial" w:hAnsi="Arial" w:cs="Arial"/>
          <w:sz w:val="26"/>
          <w:szCs w:val="26"/>
        </w:rPr>
        <w:t xml:space="preserve"> одной и той же пробы с использованием одних и тех же средств измерений и реактивов, не должно превышать предела повторяемости (сходимости)</w:t>
      </w:r>
      <w:r w:rsidR="003363D4" w:rsidRPr="0026667E">
        <w:rPr>
          <w:rFonts w:ascii="Arial" w:hAnsi="Arial" w:cs="Arial"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i/>
          <w:color w:val="000000"/>
          <w:spacing w:val="-6"/>
          <w:sz w:val="26"/>
          <w:szCs w:val="26"/>
          <w:lang w:val="en-US"/>
        </w:rPr>
        <w:t>r</w:t>
      </w:r>
      <w:r w:rsidR="0084035D" w:rsidRPr="0026667E">
        <w:rPr>
          <w:rFonts w:ascii="Arial" w:hAnsi="Arial" w:cs="Arial"/>
          <w:sz w:val="26"/>
          <w:szCs w:val="26"/>
        </w:rPr>
        <w:t xml:space="preserve">, значения </w:t>
      </w:r>
      <w:r w:rsidR="00E54E83" w:rsidRPr="0026667E">
        <w:rPr>
          <w:rFonts w:ascii="Arial" w:hAnsi="Arial" w:cs="Arial"/>
          <w:sz w:val="26"/>
          <w:szCs w:val="26"/>
        </w:rPr>
        <w:t xml:space="preserve">которого приведены в таблице </w:t>
      </w:r>
      <w:r w:rsidR="00DF67FD" w:rsidRPr="0026667E">
        <w:rPr>
          <w:rFonts w:ascii="Arial" w:hAnsi="Arial" w:cs="Arial"/>
          <w:sz w:val="26"/>
          <w:szCs w:val="26"/>
        </w:rPr>
        <w:t>3</w:t>
      </w:r>
      <w:r w:rsidR="00E54E83" w:rsidRPr="0026667E">
        <w:rPr>
          <w:rFonts w:ascii="Arial" w:hAnsi="Arial" w:cs="Arial"/>
          <w:sz w:val="26"/>
          <w:szCs w:val="26"/>
        </w:rPr>
        <w:t>.</w:t>
      </w:r>
    </w:p>
    <w:p w:rsidR="0084035D" w:rsidRPr="0026667E" w:rsidRDefault="003363D4" w:rsidP="0026667E">
      <w:pPr>
        <w:tabs>
          <w:tab w:val="left" w:pos="3360"/>
        </w:tabs>
        <w:spacing w:line="360" w:lineRule="auto"/>
        <w:ind w:firstLine="709"/>
        <w:jc w:val="center"/>
        <w:rPr>
          <w:rFonts w:ascii="Arial" w:hAnsi="Arial" w:cs="Arial"/>
          <w:color w:val="000000"/>
          <w:spacing w:val="-6"/>
          <w:sz w:val="26"/>
          <w:szCs w:val="26"/>
        </w:rPr>
      </w:pPr>
      <w:r w:rsidRPr="0026667E">
        <w:rPr>
          <w:rFonts w:ascii="Arial" w:hAnsi="Arial" w:cs="Arial"/>
          <w:iCs/>
          <w:sz w:val="26"/>
          <w:szCs w:val="26"/>
        </w:rPr>
        <w:t xml:space="preserve">                        </w:t>
      </w:r>
      <w:r w:rsidR="0084035D" w:rsidRPr="0026667E">
        <w:rPr>
          <w:rFonts w:ascii="Arial" w:hAnsi="Arial" w:cs="Arial"/>
          <w:iCs/>
          <w:sz w:val="26"/>
          <w:szCs w:val="26"/>
        </w:rPr>
        <w:t>|</w:t>
      </w:r>
      <w:r w:rsidR="0084035D" w:rsidRPr="0026667E">
        <w:rPr>
          <w:rFonts w:ascii="Arial" w:hAnsi="Arial" w:cs="Arial"/>
          <w:i/>
          <w:iCs/>
          <w:sz w:val="26"/>
          <w:szCs w:val="26"/>
        </w:rPr>
        <w:t>х</w:t>
      </w:r>
      <w:proofErr w:type="gramStart"/>
      <w:r w:rsidR="0084035D" w:rsidRPr="0026667E">
        <w:rPr>
          <w:rFonts w:ascii="Arial" w:hAnsi="Arial" w:cs="Arial"/>
          <w:i/>
          <w:iCs/>
          <w:sz w:val="26"/>
          <w:szCs w:val="26"/>
          <w:vertAlign w:val="subscript"/>
        </w:rPr>
        <w:t>1</w:t>
      </w:r>
      <w:proofErr w:type="gramEnd"/>
      <w:r w:rsidRPr="0026667E">
        <w:rPr>
          <w:rFonts w:ascii="Arial" w:hAnsi="Arial" w:cs="Arial"/>
          <w:i/>
          <w:iCs/>
          <w:sz w:val="26"/>
          <w:szCs w:val="26"/>
          <w:vertAlign w:val="subscript"/>
        </w:rPr>
        <w:t xml:space="preserve"> </w:t>
      </w:r>
      <w:r w:rsidR="004143B5" w:rsidRPr="0026667E">
        <w:rPr>
          <w:rFonts w:ascii="Arial" w:hAnsi="Arial" w:cs="Arial"/>
          <w:sz w:val="26"/>
          <w:szCs w:val="26"/>
        </w:rPr>
        <w:t>–</w:t>
      </w:r>
      <w:r w:rsidRPr="0026667E">
        <w:rPr>
          <w:rFonts w:ascii="Arial" w:hAnsi="Arial" w:cs="Arial"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i/>
          <w:iCs/>
          <w:sz w:val="26"/>
          <w:szCs w:val="26"/>
        </w:rPr>
        <w:t>х</w:t>
      </w:r>
      <w:r w:rsidR="0084035D" w:rsidRPr="0026667E">
        <w:rPr>
          <w:rFonts w:ascii="Arial" w:hAnsi="Arial" w:cs="Arial"/>
          <w:i/>
          <w:iCs/>
          <w:sz w:val="26"/>
          <w:szCs w:val="26"/>
          <w:vertAlign w:val="subscript"/>
        </w:rPr>
        <w:t>2</w:t>
      </w:r>
      <w:r w:rsidR="0084035D" w:rsidRPr="0026667E">
        <w:rPr>
          <w:rFonts w:ascii="Arial" w:hAnsi="Arial" w:cs="Arial"/>
          <w:iCs/>
          <w:sz w:val="26"/>
          <w:szCs w:val="26"/>
        </w:rPr>
        <w:t xml:space="preserve">|  ≤ </w:t>
      </w:r>
      <w:r w:rsidR="0084035D" w:rsidRPr="0026667E">
        <w:rPr>
          <w:rFonts w:ascii="Arial" w:hAnsi="Arial" w:cs="Arial"/>
          <w:i/>
          <w:iCs/>
          <w:sz w:val="26"/>
          <w:szCs w:val="26"/>
          <w:lang w:val="en-US"/>
        </w:rPr>
        <w:t>r</w:t>
      </w:r>
      <w:r w:rsidR="0084035D" w:rsidRPr="0026667E">
        <w:rPr>
          <w:rFonts w:ascii="Arial" w:hAnsi="Arial" w:cs="Arial"/>
          <w:iCs/>
          <w:color w:val="000000"/>
          <w:spacing w:val="-6"/>
          <w:sz w:val="26"/>
          <w:szCs w:val="26"/>
          <w:vertAlign w:val="subscript"/>
        </w:rPr>
        <w:t>,</w:t>
      </w:r>
      <w:r w:rsidR="0084035D" w:rsidRPr="0026667E">
        <w:rPr>
          <w:rFonts w:ascii="Arial" w:hAnsi="Arial" w:cs="Arial"/>
          <w:iCs/>
          <w:color w:val="000000"/>
          <w:spacing w:val="-6"/>
          <w:sz w:val="26"/>
          <w:szCs w:val="26"/>
          <w:vertAlign w:val="subscript"/>
        </w:rPr>
        <w:tab/>
      </w:r>
      <w:r w:rsidR="0084035D" w:rsidRPr="0026667E">
        <w:rPr>
          <w:rFonts w:ascii="Arial" w:hAnsi="Arial" w:cs="Arial"/>
          <w:iCs/>
          <w:color w:val="000000"/>
          <w:spacing w:val="-6"/>
          <w:sz w:val="26"/>
          <w:szCs w:val="26"/>
          <w:vertAlign w:val="subscript"/>
        </w:rPr>
        <w:tab/>
      </w:r>
      <w:r w:rsidR="00C67B98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 xml:space="preserve">                    </w:t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 xml:space="preserve">    </w:t>
      </w:r>
      <w:r w:rsidR="00DF67FD" w:rsidRPr="0026667E">
        <w:rPr>
          <w:rFonts w:ascii="Arial" w:hAnsi="Arial" w:cs="Arial"/>
          <w:color w:val="000000"/>
          <w:spacing w:val="-6"/>
          <w:sz w:val="26"/>
          <w:szCs w:val="26"/>
        </w:rPr>
        <w:t>(3</w:t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</w:rPr>
        <w:t>)</w:t>
      </w:r>
    </w:p>
    <w:p w:rsidR="0084035D" w:rsidRPr="0026667E" w:rsidRDefault="0084035D" w:rsidP="0026667E">
      <w:pPr>
        <w:spacing w:line="360" w:lineRule="auto"/>
        <w:jc w:val="both"/>
        <w:rPr>
          <w:rFonts w:ascii="Arial" w:hAnsi="Arial" w:cs="Arial"/>
          <w:color w:val="000000"/>
          <w:spacing w:val="-6"/>
          <w:sz w:val="26"/>
          <w:szCs w:val="26"/>
        </w:rPr>
      </w:pPr>
      <w:r w:rsidRPr="0026667E">
        <w:rPr>
          <w:rFonts w:ascii="Arial" w:hAnsi="Arial" w:cs="Arial"/>
          <w:color w:val="000000"/>
          <w:spacing w:val="-6"/>
          <w:sz w:val="26"/>
          <w:szCs w:val="26"/>
        </w:rPr>
        <w:t xml:space="preserve">где </w:t>
      </w:r>
      <w:r w:rsidR="00360FA2" w:rsidRPr="0026667E">
        <w:rPr>
          <w:rFonts w:ascii="Arial" w:hAnsi="Arial" w:cs="Arial"/>
          <w:color w:val="000000"/>
          <w:spacing w:val="-6"/>
          <w:sz w:val="26"/>
          <w:szCs w:val="26"/>
        </w:rPr>
        <w:tab/>
      </w:r>
      <w:r w:rsidRPr="0026667E">
        <w:rPr>
          <w:rFonts w:ascii="Arial" w:hAnsi="Arial" w:cs="Arial"/>
          <w:i/>
          <w:iCs/>
          <w:sz w:val="26"/>
          <w:szCs w:val="26"/>
        </w:rPr>
        <w:t>х</w:t>
      </w:r>
      <w:proofErr w:type="gramStart"/>
      <w:r w:rsidRPr="0026667E">
        <w:rPr>
          <w:rFonts w:ascii="Arial" w:hAnsi="Arial" w:cs="Arial"/>
          <w:i/>
          <w:iCs/>
          <w:caps/>
          <w:color w:val="000000"/>
          <w:spacing w:val="-6"/>
          <w:sz w:val="26"/>
          <w:szCs w:val="26"/>
          <w:vertAlign w:val="subscript"/>
        </w:rPr>
        <w:t>1</w:t>
      </w:r>
      <w:proofErr w:type="gramEnd"/>
      <w:r w:rsidR="003363D4" w:rsidRPr="0026667E">
        <w:rPr>
          <w:rFonts w:ascii="Arial" w:hAnsi="Arial" w:cs="Arial"/>
          <w:i/>
          <w:iCs/>
          <w:caps/>
          <w:color w:val="000000"/>
          <w:spacing w:val="-6"/>
          <w:sz w:val="26"/>
          <w:szCs w:val="26"/>
          <w:vertAlign w:val="subscript"/>
        </w:rPr>
        <w:t xml:space="preserve"> </w:t>
      </w:r>
      <w:r w:rsidRPr="0026667E">
        <w:rPr>
          <w:rFonts w:ascii="Arial" w:hAnsi="Arial" w:cs="Arial"/>
          <w:color w:val="000000"/>
          <w:spacing w:val="-6"/>
          <w:sz w:val="26"/>
          <w:szCs w:val="26"/>
        </w:rPr>
        <w:t xml:space="preserve">и </w:t>
      </w:r>
      <w:r w:rsidRPr="0026667E">
        <w:rPr>
          <w:rFonts w:ascii="Arial" w:hAnsi="Arial" w:cs="Arial"/>
          <w:i/>
          <w:iCs/>
          <w:sz w:val="26"/>
          <w:szCs w:val="26"/>
        </w:rPr>
        <w:t>х</w:t>
      </w:r>
      <w:r w:rsidRPr="0026667E">
        <w:rPr>
          <w:rFonts w:ascii="Arial" w:hAnsi="Arial" w:cs="Arial"/>
          <w:i/>
          <w:caps/>
          <w:color w:val="000000"/>
          <w:spacing w:val="-6"/>
          <w:sz w:val="26"/>
          <w:szCs w:val="26"/>
          <w:vertAlign w:val="subscript"/>
        </w:rPr>
        <w:t>2</w:t>
      </w:r>
      <w:r w:rsidRPr="0026667E">
        <w:rPr>
          <w:rFonts w:ascii="Arial" w:hAnsi="Arial" w:cs="Arial"/>
          <w:color w:val="000000"/>
          <w:spacing w:val="-6"/>
          <w:sz w:val="26"/>
          <w:szCs w:val="26"/>
        </w:rPr>
        <w:t xml:space="preserve"> – результаты двух параллельных </w:t>
      </w:r>
      <w:r w:rsidR="00360FA2" w:rsidRPr="0026667E">
        <w:rPr>
          <w:rFonts w:ascii="Arial" w:hAnsi="Arial" w:cs="Arial"/>
          <w:sz w:val="26"/>
          <w:szCs w:val="26"/>
        </w:rPr>
        <w:t>измерений</w:t>
      </w:r>
      <w:r w:rsidRPr="0026667E">
        <w:rPr>
          <w:rFonts w:ascii="Arial" w:hAnsi="Arial" w:cs="Arial"/>
          <w:color w:val="000000"/>
          <w:spacing w:val="-6"/>
          <w:sz w:val="26"/>
          <w:szCs w:val="26"/>
        </w:rPr>
        <w:t xml:space="preserve">, </w:t>
      </w:r>
      <w:r w:rsidR="00C124D8" w:rsidRPr="0026667E">
        <w:rPr>
          <w:rFonts w:ascii="Arial" w:hAnsi="Arial" w:cs="Arial"/>
          <w:sz w:val="26"/>
          <w:szCs w:val="26"/>
        </w:rPr>
        <w:t>м</w:t>
      </w:r>
      <w:r w:rsidR="005306CA" w:rsidRPr="0026667E">
        <w:rPr>
          <w:rFonts w:ascii="Arial" w:hAnsi="Arial" w:cs="Arial"/>
          <w:sz w:val="26"/>
          <w:szCs w:val="26"/>
        </w:rPr>
        <w:t>к</w:t>
      </w:r>
      <w:r w:rsidR="00C124D8" w:rsidRPr="0026667E">
        <w:rPr>
          <w:rFonts w:ascii="Arial" w:hAnsi="Arial" w:cs="Arial"/>
          <w:sz w:val="26"/>
          <w:szCs w:val="26"/>
        </w:rPr>
        <w:t>г/кг</w:t>
      </w:r>
      <w:r w:rsidRPr="0026667E">
        <w:rPr>
          <w:rFonts w:ascii="Arial" w:hAnsi="Arial" w:cs="Arial"/>
          <w:color w:val="000000"/>
          <w:spacing w:val="-6"/>
          <w:sz w:val="26"/>
          <w:szCs w:val="26"/>
        </w:rPr>
        <w:t>;</w:t>
      </w:r>
    </w:p>
    <w:p w:rsidR="0084035D" w:rsidRPr="0026667E" w:rsidRDefault="003363D4" w:rsidP="0026667E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26667E">
        <w:rPr>
          <w:rFonts w:ascii="Arial" w:hAnsi="Arial" w:cs="Arial"/>
          <w:i/>
          <w:iCs/>
          <w:sz w:val="26"/>
          <w:szCs w:val="26"/>
        </w:rPr>
        <w:t xml:space="preserve">                    </w:t>
      </w:r>
      <w:r w:rsidR="0084035D" w:rsidRPr="0026667E">
        <w:rPr>
          <w:rFonts w:ascii="Arial" w:hAnsi="Arial" w:cs="Arial"/>
          <w:i/>
          <w:iCs/>
          <w:sz w:val="26"/>
          <w:szCs w:val="26"/>
          <w:lang w:val="en-US"/>
        </w:rPr>
        <w:t>r</w:t>
      </w:r>
      <w:r w:rsidRPr="0026667E">
        <w:rPr>
          <w:rFonts w:ascii="Arial" w:hAnsi="Arial" w:cs="Arial"/>
          <w:i/>
          <w:iCs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sz w:val="26"/>
          <w:szCs w:val="26"/>
        </w:rPr>
        <w:t xml:space="preserve">– </w:t>
      </w:r>
      <w:proofErr w:type="gramStart"/>
      <w:r w:rsidR="0084035D" w:rsidRPr="0026667E">
        <w:rPr>
          <w:rFonts w:ascii="Arial" w:hAnsi="Arial" w:cs="Arial"/>
          <w:sz w:val="26"/>
          <w:szCs w:val="26"/>
        </w:rPr>
        <w:t>предел</w:t>
      </w:r>
      <w:proofErr w:type="gramEnd"/>
      <w:r w:rsidR="0084035D" w:rsidRPr="0026667E">
        <w:rPr>
          <w:rFonts w:ascii="Arial" w:hAnsi="Arial" w:cs="Arial"/>
          <w:sz w:val="26"/>
          <w:szCs w:val="26"/>
        </w:rPr>
        <w:t xml:space="preserve"> повторяемости, </w:t>
      </w:r>
      <w:r w:rsidR="00C124D8" w:rsidRPr="0026667E">
        <w:rPr>
          <w:rFonts w:ascii="Arial" w:hAnsi="Arial" w:cs="Arial"/>
          <w:sz w:val="26"/>
          <w:szCs w:val="26"/>
        </w:rPr>
        <w:t>м</w:t>
      </w:r>
      <w:r w:rsidR="005306CA" w:rsidRPr="0026667E">
        <w:rPr>
          <w:rFonts w:ascii="Arial" w:hAnsi="Arial" w:cs="Arial"/>
          <w:sz w:val="26"/>
          <w:szCs w:val="26"/>
        </w:rPr>
        <w:t>к</w:t>
      </w:r>
      <w:r w:rsidR="00C124D8" w:rsidRPr="0026667E">
        <w:rPr>
          <w:rFonts w:ascii="Arial" w:hAnsi="Arial" w:cs="Arial"/>
          <w:sz w:val="26"/>
          <w:szCs w:val="26"/>
        </w:rPr>
        <w:t>г/кг</w:t>
      </w:r>
      <w:r w:rsidR="0084035D" w:rsidRPr="0026667E">
        <w:rPr>
          <w:rFonts w:ascii="Arial" w:hAnsi="Arial" w:cs="Arial"/>
          <w:sz w:val="26"/>
          <w:szCs w:val="26"/>
        </w:rPr>
        <w:t>.</w:t>
      </w:r>
    </w:p>
    <w:p w:rsidR="0084035D" w:rsidRPr="0026667E" w:rsidRDefault="00D90789" w:rsidP="0026667E">
      <w:pPr>
        <w:pStyle w:val="a9"/>
        <w:ind w:firstLine="709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>11.</w:t>
      </w:r>
      <w:r w:rsidR="00076466" w:rsidRPr="0026667E">
        <w:rPr>
          <w:rFonts w:ascii="Arial" w:hAnsi="Arial" w:cs="Arial"/>
          <w:sz w:val="26"/>
          <w:szCs w:val="26"/>
        </w:rPr>
        <w:t>3</w:t>
      </w:r>
      <w:r w:rsidR="003363D4" w:rsidRPr="0026667E">
        <w:rPr>
          <w:rFonts w:ascii="Arial" w:hAnsi="Arial" w:cs="Arial"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sz w:val="26"/>
          <w:szCs w:val="26"/>
        </w:rPr>
        <w:t xml:space="preserve">Расхождение между результатами двух </w:t>
      </w:r>
      <w:r w:rsidR="00360FA2" w:rsidRPr="0026667E">
        <w:rPr>
          <w:rFonts w:ascii="Arial" w:hAnsi="Arial" w:cs="Arial"/>
          <w:sz w:val="26"/>
          <w:szCs w:val="26"/>
        </w:rPr>
        <w:t>измерений</w:t>
      </w:r>
      <w:r w:rsidR="0084035D" w:rsidRPr="0026667E">
        <w:rPr>
          <w:rFonts w:ascii="Arial" w:hAnsi="Arial" w:cs="Arial"/>
          <w:sz w:val="26"/>
          <w:szCs w:val="26"/>
        </w:rPr>
        <w:t>, выполненных в двух разных лабораториях, не должно превышать предела воспроизводимости</w:t>
      </w:r>
      <w:r w:rsidR="003363D4" w:rsidRPr="0026667E">
        <w:rPr>
          <w:rFonts w:ascii="Arial" w:hAnsi="Arial" w:cs="Arial"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i/>
          <w:sz w:val="26"/>
          <w:szCs w:val="26"/>
          <w:lang w:val="en-US"/>
        </w:rPr>
        <w:t>R</w:t>
      </w:r>
      <w:r w:rsidR="0084035D" w:rsidRPr="0026667E">
        <w:rPr>
          <w:rFonts w:ascii="Arial" w:hAnsi="Arial" w:cs="Arial"/>
          <w:sz w:val="26"/>
          <w:szCs w:val="26"/>
        </w:rPr>
        <w:t xml:space="preserve">, значения которого приведены в таблице </w:t>
      </w:r>
      <w:r w:rsidR="00DF67FD" w:rsidRPr="0026667E">
        <w:rPr>
          <w:rFonts w:ascii="Arial" w:hAnsi="Arial" w:cs="Arial"/>
          <w:sz w:val="26"/>
          <w:szCs w:val="26"/>
        </w:rPr>
        <w:t>3</w:t>
      </w:r>
      <w:r w:rsidR="0084035D" w:rsidRPr="0026667E">
        <w:rPr>
          <w:rFonts w:ascii="Arial" w:hAnsi="Arial" w:cs="Arial"/>
          <w:sz w:val="26"/>
          <w:szCs w:val="26"/>
        </w:rPr>
        <w:t>.</w:t>
      </w:r>
    </w:p>
    <w:p w:rsidR="0084035D" w:rsidRPr="0026667E" w:rsidRDefault="003363D4" w:rsidP="0026667E">
      <w:pPr>
        <w:tabs>
          <w:tab w:val="left" w:pos="3360"/>
        </w:tabs>
        <w:spacing w:line="360" w:lineRule="auto"/>
        <w:ind w:firstLine="709"/>
        <w:jc w:val="center"/>
        <w:rPr>
          <w:rFonts w:ascii="Arial" w:hAnsi="Arial" w:cs="Arial"/>
          <w:color w:val="000000"/>
          <w:spacing w:val="-6"/>
          <w:sz w:val="26"/>
          <w:szCs w:val="26"/>
        </w:rPr>
      </w:pPr>
      <w:r w:rsidRPr="0026667E">
        <w:rPr>
          <w:rFonts w:ascii="Arial" w:hAnsi="Arial" w:cs="Arial"/>
          <w:iCs/>
          <w:sz w:val="26"/>
          <w:szCs w:val="26"/>
        </w:rPr>
        <w:t xml:space="preserve">                           </w:t>
      </w:r>
      <w:r w:rsidR="0084035D" w:rsidRPr="0026667E">
        <w:rPr>
          <w:rFonts w:ascii="Arial" w:hAnsi="Arial" w:cs="Arial"/>
          <w:iCs/>
          <w:sz w:val="26"/>
          <w:szCs w:val="26"/>
        </w:rPr>
        <w:t>|</w:t>
      </w:r>
      <w:r w:rsidR="0084035D" w:rsidRPr="0026667E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X</w:t>
      </w:r>
      <w:r w:rsidR="0084035D" w:rsidRPr="0026667E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>1</w:t>
      </w:r>
      <w:r w:rsidRPr="0026667E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 xml:space="preserve"> </w:t>
      </w:r>
      <w:r w:rsidR="0084035D" w:rsidRPr="0026667E">
        <w:rPr>
          <w:rFonts w:ascii="Arial" w:hAnsi="Arial" w:cs="Arial"/>
          <w:iCs/>
          <w:color w:val="000000"/>
          <w:spacing w:val="-6"/>
          <w:sz w:val="26"/>
          <w:szCs w:val="26"/>
        </w:rPr>
        <w:t xml:space="preserve">– </w:t>
      </w:r>
      <w:r w:rsidR="0084035D" w:rsidRPr="0026667E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X</w:t>
      </w:r>
      <w:r w:rsidR="0084035D" w:rsidRPr="0026667E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>2</w:t>
      </w:r>
      <w:r w:rsidR="0084035D" w:rsidRPr="0026667E">
        <w:rPr>
          <w:rFonts w:ascii="Arial" w:hAnsi="Arial" w:cs="Arial"/>
          <w:iCs/>
          <w:sz w:val="26"/>
          <w:szCs w:val="26"/>
        </w:rPr>
        <w:t>|</w:t>
      </w:r>
      <w:r w:rsidRPr="0026667E">
        <w:rPr>
          <w:rFonts w:ascii="Arial" w:hAnsi="Arial" w:cs="Arial"/>
          <w:iCs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iCs/>
          <w:color w:val="000000"/>
          <w:spacing w:val="-6"/>
          <w:sz w:val="26"/>
          <w:szCs w:val="26"/>
        </w:rPr>
        <w:t xml:space="preserve">≤ </w:t>
      </w:r>
      <w:r w:rsidR="0084035D" w:rsidRPr="0026667E">
        <w:rPr>
          <w:rFonts w:ascii="Arial" w:hAnsi="Arial" w:cs="Arial"/>
          <w:i/>
          <w:iCs/>
          <w:color w:val="000000"/>
          <w:spacing w:val="-6"/>
          <w:sz w:val="26"/>
          <w:szCs w:val="26"/>
          <w:lang w:val="en-US"/>
        </w:rPr>
        <w:t>R</w:t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>,</w:t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="00E54E83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="00C67B98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  <w:vertAlign w:val="subscript"/>
        </w:rPr>
        <w:tab/>
      </w:r>
      <w:r w:rsidR="00DF67FD" w:rsidRPr="0026667E">
        <w:rPr>
          <w:rFonts w:ascii="Arial" w:hAnsi="Arial" w:cs="Arial"/>
          <w:color w:val="000000"/>
          <w:spacing w:val="-6"/>
          <w:sz w:val="26"/>
          <w:szCs w:val="26"/>
        </w:rPr>
        <w:t>(4</w:t>
      </w:r>
      <w:r w:rsidR="0084035D" w:rsidRPr="0026667E">
        <w:rPr>
          <w:rFonts w:ascii="Arial" w:hAnsi="Arial" w:cs="Arial"/>
          <w:color w:val="000000"/>
          <w:spacing w:val="-6"/>
          <w:sz w:val="26"/>
          <w:szCs w:val="26"/>
        </w:rPr>
        <w:t>)</w:t>
      </w:r>
    </w:p>
    <w:p w:rsidR="0084035D" w:rsidRPr="0026667E" w:rsidRDefault="0084035D" w:rsidP="0026667E">
      <w:pPr>
        <w:spacing w:line="360" w:lineRule="auto"/>
        <w:jc w:val="both"/>
        <w:rPr>
          <w:rFonts w:ascii="Arial" w:hAnsi="Arial" w:cs="Arial"/>
          <w:color w:val="000000"/>
          <w:spacing w:val="-6"/>
          <w:sz w:val="26"/>
          <w:szCs w:val="26"/>
        </w:rPr>
      </w:pPr>
      <w:r w:rsidRPr="0026667E">
        <w:rPr>
          <w:rFonts w:ascii="Arial" w:hAnsi="Arial" w:cs="Arial"/>
          <w:color w:val="000000"/>
          <w:spacing w:val="-6"/>
          <w:sz w:val="26"/>
          <w:szCs w:val="26"/>
        </w:rPr>
        <w:t xml:space="preserve">где </w:t>
      </w:r>
      <w:r w:rsidR="00360FA2" w:rsidRPr="0026667E">
        <w:rPr>
          <w:rFonts w:ascii="Arial" w:hAnsi="Arial" w:cs="Arial"/>
          <w:color w:val="000000"/>
          <w:spacing w:val="-6"/>
          <w:sz w:val="26"/>
          <w:szCs w:val="26"/>
        </w:rPr>
        <w:tab/>
      </w:r>
      <w:r w:rsidRPr="0026667E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X</w:t>
      </w:r>
      <w:r w:rsidRPr="0026667E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>1</w:t>
      </w:r>
      <w:r w:rsidR="003363D4" w:rsidRPr="0026667E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 xml:space="preserve"> </w:t>
      </w:r>
      <w:r w:rsidRPr="0026667E">
        <w:rPr>
          <w:rFonts w:ascii="Arial" w:hAnsi="Arial" w:cs="Arial"/>
          <w:color w:val="000000"/>
          <w:spacing w:val="-6"/>
          <w:sz w:val="26"/>
          <w:szCs w:val="26"/>
        </w:rPr>
        <w:t xml:space="preserve">и </w:t>
      </w:r>
      <w:r w:rsidRPr="0026667E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X</w:t>
      </w:r>
      <w:r w:rsidRPr="0026667E">
        <w:rPr>
          <w:rFonts w:ascii="Arial" w:hAnsi="Arial" w:cs="Arial"/>
          <w:i/>
          <w:iCs/>
          <w:color w:val="000000"/>
          <w:spacing w:val="-6"/>
          <w:sz w:val="26"/>
          <w:szCs w:val="26"/>
          <w:vertAlign w:val="subscript"/>
        </w:rPr>
        <w:t>2</w:t>
      </w:r>
      <w:r w:rsidRPr="0026667E">
        <w:rPr>
          <w:rFonts w:ascii="Arial" w:hAnsi="Arial" w:cs="Arial"/>
          <w:color w:val="000000"/>
          <w:spacing w:val="-6"/>
          <w:sz w:val="26"/>
          <w:szCs w:val="26"/>
        </w:rPr>
        <w:t xml:space="preserve"> – результаты двух </w:t>
      </w:r>
      <w:r w:rsidR="00360FA2" w:rsidRPr="0026667E">
        <w:rPr>
          <w:rFonts w:ascii="Arial" w:hAnsi="Arial" w:cs="Arial"/>
          <w:sz w:val="26"/>
          <w:szCs w:val="26"/>
        </w:rPr>
        <w:t>измерений</w:t>
      </w:r>
      <w:r w:rsidRPr="0026667E">
        <w:rPr>
          <w:rFonts w:ascii="Arial" w:hAnsi="Arial" w:cs="Arial"/>
          <w:color w:val="000000"/>
          <w:spacing w:val="-6"/>
          <w:sz w:val="26"/>
          <w:szCs w:val="26"/>
        </w:rPr>
        <w:t>,</w:t>
      </w:r>
      <w:r w:rsidRPr="0026667E">
        <w:rPr>
          <w:rFonts w:ascii="Arial" w:hAnsi="Arial" w:cs="Arial"/>
          <w:sz w:val="26"/>
          <w:szCs w:val="26"/>
        </w:rPr>
        <w:t xml:space="preserve"> выполненных в разных лабораториях</w:t>
      </w:r>
      <w:r w:rsidRPr="0026667E">
        <w:rPr>
          <w:rFonts w:ascii="Arial" w:hAnsi="Arial" w:cs="Arial"/>
          <w:color w:val="000000"/>
          <w:spacing w:val="-6"/>
          <w:sz w:val="26"/>
          <w:szCs w:val="26"/>
        </w:rPr>
        <w:t xml:space="preserve">, </w:t>
      </w:r>
      <w:r w:rsidR="00C124D8" w:rsidRPr="0026667E">
        <w:rPr>
          <w:rFonts w:ascii="Arial" w:hAnsi="Arial" w:cs="Arial"/>
          <w:sz w:val="26"/>
          <w:szCs w:val="26"/>
        </w:rPr>
        <w:t>м</w:t>
      </w:r>
      <w:r w:rsidR="005306CA" w:rsidRPr="0026667E">
        <w:rPr>
          <w:rFonts w:ascii="Arial" w:hAnsi="Arial" w:cs="Arial"/>
          <w:sz w:val="26"/>
          <w:szCs w:val="26"/>
        </w:rPr>
        <w:t>к</w:t>
      </w:r>
      <w:r w:rsidR="00C124D8" w:rsidRPr="0026667E">
        <w:rPr>
          <w:rFonts w:ascii="Arial" w:hAnsi="Arial" w:cs="Arial"/>
          <w:sz w:val="26"/>
          <w:szCs w:val="26"/>
        </w:rPr>
        <w:t>г/</w:t>
      </w:r>
      <w:proofErr w:type="gramStart"/>
      <w:r w:rsidR="00C124D8" w:rsidRPr="0026667E">
        <w:rPr>
          <w:rFonts w:ascii="Arial" w:hAnsi="Arial" w:cs="Arial"/>
          <w:sz w:val="26"/>
          <w:szCs w:val="26"/>
        </w:rPr>
        <w:t>кг</w:t>
      </w:r>
      <w:proofErr w:type="gramEnd"/>
      <w:r w:rsidRPr="0026667E">
        <w:rPr>
          <w:rFonts w:ascii="Arial" w:hAnsi="Arial" w:cs="Arial"/>
          <w:color w:val="000000"/>
          <w:spacing w:val="-6"/>
          <w:sz w:val="26"/>
          <w:szCs w:val="26"/>
        </w:rPr>
        <w:t>;</w:t>
      </w:r>
    </w:p>
    <w:p w:rsidR="0084035D" w:rsidRPr="0026667E" w:rsidRDefault="003363D4" w:rsidP="0026667E">
      <w:pPr>
        <w:spacing w:line="360" w:lineRule="auto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26667E">
        <w:rPr>
          <w:rFonts w:ascii="Arial" w:hAnsi="Arial" w:cs="Arial"/>
          <w:i/>
          <w:iCs/>
          <w:spacing w:val="-6"/>
          <w:sz w:val="26"/>
          <w:szCs w:val="26"/>
        </w:rPr>
        <w:t xml:space="preserve">                      </w:t>
      </w:r>
      <w:r w:rsidR="0084035D" w:rsidRPr="0026667E">
        <w:rPr>
          <w:rFonts w:ascii="Arial" w:hAnsi="Arial" w:cs="Arial"/>
          <w:i/>
          <w:iCs/>
          <w:spacing w:val="-6"/>
          <w:sz w:val="26"/>
          <w:szCs w:val="26"/>
          <w:lang w:val="en-US"/>
        </w:rPr>
        <w:t>R</w:t>
      </w:r>
      <w:r w:rsidRPr="0026667E">
        <w:rPr>
          <w:rFonts w:ascii="Arial" w:hAnsi="Arial" w:cs="Arial"/>
          <w:i/>
          <w:iCs/>
          <w:spacing w:val="-6"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sz w:val="26"/>
          <w:szCs w:val="26"/>
        </w:rPr>
        <w:t xml:space="preserve">– </w:t>
      </w:r>
      <w:proofErr w:type="gramStart"/>
      <w:r w:rsidR="0084035D" w:rsidRPr="0026667E">
        <w:rPr>
          <w:rFonts w:ascii="Arial" w:hAnsi="Arial" w:cs="Arial"/>
          <w:sz w:val="26"/>
          <w:szCs w:val="26"/>
        </w:rPr>
        <w:t>предел</w:t>
      </w:r>
      <w:proofErr w:type="gramEnd"/>
      <w:r w:rsidRPr="0026667E">
        <w:rPr>
          <w:rFonts w:ascii="Arial" w:hAnsi="Arial" w:cs="Arial"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sz w:val="26"/>
          <w:szCs w:val="26"/>
        </w:rPr>
        <w:t>воспроизводимости,</w:t>
      </w:r>
      <w:r w:rsidRPr="0026667E">
        <w:rPr>
          <w:rFonts w:ascii="Arial" w:hAnsi="Arial" w:cs="Arial"/>
          <w:sz w:val="26"/>
          <w:szCs w:val="26"/>
        </w:rPr>
        <w:t xml:space="preserve"> </w:t>
      </w:r>
      <w:r w:rsidR="00C124D8" w:rsidRPr="0026667E">
        <w:rPr>
          <w:rFonts w:ascii="Arial" w:hAnsi="Arial" w:cs="Arial"/>
          <w:sz w:val="26"/>
          <w:szCs w:val="26"/>
        </w:rPr>
        <w:t>м</w:t>
      </w:r>
      <w:r w:rsidR="005306CA" w:rsidRPr="0026667E">
        <w:rPr>
          <w:rFonts w:ascii="Arial" w:hAnsi="Arial" w:cs="Arial"/>
          <w:sz w:val="26"/>
          <w:szCs w:val="26"/>
        </w:rPr>
        <w:t>к</w:t>
      </w:r>
      <w:r w:rsidR="00C124D8" w:rsidRPr="0026667E">
        <w:rPr>
          <w:rFonts w:ascii="Arial" w:hAnsi="Arial" w:cs="Arial"/>
          <w:sz w:val="26"/>
          <w:szCs w:val="26"/>
        </w:rPr>
        <w:t>г/кг</w:t>
      </w:r>
      <w:r w:rsidR="0084035D" w:rsidRPr="0026667E">
        <w:rPr>
          <w:rFonts w:ascii="Arial" w:hAnsi="Arial" w:cs="Arial"/>
          <w:color w:val="000000"/>
          <w:sz w:val="26"/>
          <w:szCs w:val="26"/>
        </w:rPr>
        <w:t>.</w:t>
      </w:r>
    </w:p>
    <w:p w:rsidR="0084035D" w:rsidRPr="0026667E" w:rsidRDefault="001E4E3D" w:rsidP="0026667E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lastRenderedPageBreak/>
        <w:t>11.</w:t>
      </w:r>
      <w:r w:rsidR="00076466" w:rsidRPr="0026667E">
        <w:rPr>
          <w:rFonts w:ascii="Arial" w:hAnsi="Arial" w:cs="Arial"/>
          <w:sz w:val="26"/>
          <w:szCs w:val="26"/>
        </w:rPr>
        <w:t>4</w:t>
      </w:r>
      <w:r w:rsidR="00414F14" w:rsidRPr="0026667E">
        <w:rPr>
          <w:rFonts w:ascii="Arial" w:hAnsi="Arial" w:cs="Arial"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sz w:val="26"/>
          <w:szCs w:val="26"/>
        </w:rPr>
        <w:t>Границы относительной погрешности результат</w:t>
      </w:r>
      <w:r w:rsidR="00360FA2" w:rsidRPr="0026667E">
        <w:rPr>
          <w:rFonts w:ascii="Arial" w:hAnsi="Arial" w:cs="Arial"/>
          <w:sz w:val="26"/>
          <w:szCs w:val="26"/>
        </w:rPr>
        <w:t>ов</w:t>
      </w:r>
      <w:r w:rsidR="0084035D" w:rsidRPr="0026667E">
        <w:rPr>
          <w:rFonts w:ascii="Arial" w:hAnsi="Arial" w:cs="Arial"/>
          <w:sz w:val="26"/>
          <w:szCs w:val="26"/>
        </w:rPr>
        <w:t xml:space="preserve"> измерений</w:t>
      </w:r>
      <w:proofErr w:type="gramStart"/>
      <w:r w:rsidR="0084035D" w:rsidRPr="0026667E">
        <w:rPr>
          <w:rFonts w:ascii="Arial" w:hAnsi="Arial" w:cs="Arial"/>
          <w:sz w:val="26"/>
          <w:szCs w:val="26"/>
        </w:rPr>
        <w:t xml:space="preserve"> (</w:t>
      </w:r>
      <w:r w:rsidR="0084035D" w:rsidRPr="0026667E">
        <w:rPr>
          <w:rFonts w:ascii="Arial" w:hAnsi="Arial" w:cs="Arial"/>
          <w:sz w:val="26"/>
          <w:szCs w:val="26"/>
        </w:rPr>
        <w:sym w:font="Symbol" w:char="F064"/>
      </w:r>
      <w:r w:rsidR="0084035D" w:rsidRPr="0026667E">
        <w:rPr>
          <w:rFonts w:ascii="Arial" w:hAnsi="Arial" w:cs="Arial"/>
          <w:sz w:val="26"/>
          <w:szCs w:val="26"/>
        </w:rPr>
        <w:t>)</w:t>
      </w:r>
      <w:r w:rsidR="00461EB0" w:rsidRPr="0026667E">
        <w:rPr>
          <w:rFonts w:ascii="Arial" w:hAnsi="Arial" w:cs="Arial"/>
          <w:sz w:val="26"/>
          <w:szCs w:val="26"/>
        </w:rPr>
        <w:t xml:space="preserve">, </w:t>
      </w:r>
      <w:proofErr w:type="gramEnd"/>
      <w:r w:rsidR="00461EB0" w:rsidRPr="0026667E">
        <w:rPr>
          <w:rFonts w:ascii="Arial" w:hAnsi="Arial" w:cs="Arial"/>
          <w:sz w:val="26"/>
          <w:szCs w:val="26"/>
        </w:rPr>
        <w:t xml:space="preserve">находящиеся с доверительной вероятностью </w:t>
      </w:r>
      <w:r w:rsidR="0084035D" w:rsidRPr="0026667E">
        <w:rPr>
          <w:rFonts w:ascii="Arial" w:hAnsi="Arial" w:cs="Arial"/>
          <w:i/>
          <w:sz w:val="26"/>
          <w:szCs w:val="26"/>
        </w:rPr>
        <w:t>P</w:t>
      </w:r>
      <w:r w:rsidR="00414F14" w:rsidRPr="0026667E">
        <w:rPr>
          <w:rFonts w:ascii="Arial" w:hAnsi="Arial" w:cs="Arial"/>
          <w:i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sz w:val="26"/>
          <w:szCs w:val="26"/>
        </w:rPr>
        <w:t>=</w:t>
      </w:r>
      <w:r w:rsidR="00414F14" w:rsidRPr="0026667E">
        <w:rPr>
          <w:rFonts w:ascii="Arial" w:hAnsi="Arial" w:cs="Arial"/>
          <w:sz w:val="26"/>
          <w:szCs w:val="26"/>
        </w:rPr>
        <w:t xml:space="preserve"> </w:t>
      </w:r>
      <w:r w:rsidR="0084035D" w:rsidRPr="0026667E">
        <w:rPr>
          <w:rFonts w:ascii="Arial" w:hAnsi="Arial" w:cs="Arial"/>
          <w:sz w:val="26"/>
          <w:szCs w:val="26"/>
        </w:rPr>
        <w:t>0,95</w:t>
      </w:r>
      <w:r w:rsidR="00ED12E9" w:rsidRPr="0026667E">
        <w:rPr>
          <w:rFonts w:ascii="Arial" w:hAnsi="Arial" w:cs="Arial"/>
          <w:sz w:val="26"/>
          <w:szCs w:val="26"/>
        </w:rPr>
        <w:t>,</w:t>
      </w:r>
      <w:r w:rsidR="0084035D" w:rsidRPr="0026667E">
        <w:rPr>
          <w:rFonts w:ascii="Arial" w:hAnsi="Arial" w:cs="Arial"/>
          <w:sz w:val="26"/>
          <w:szCs w:val="26"/>
        </w:rPr>
        <w:t xml:space="preserve"> при соблюдении условий настоящего стандарта</w:t>
      </w:r>
      <w:r w:rsidR="00ED12E9" w:rsidRPr="0026667E">
        <w:rPr>
          <w:rFonts w:ascii="Arial" w:hAnsi="Arial" w:cs="Arial"/>
          <w:sz w:val="26"/>
          <w:szCs w:val="26"/>
        </w:rPr>
        <w:t>,</w:t>
      </w:r>
      <w:r w:rsidR="0084035D" w:rsidRPr="0026667E">
        <w:rPr>
          <w:rFonts w:ascii="Arial" w:hAnsi="Arial" w:cs="Arial"/>
          <w:sz w:val="26"/>
          <w:szCs w:val="26"/>
        </w:rPr>
        <w:t xml:space="preserve"> не должны превышать значений, приведенных в таблице </w:t>
      </w:r>
      <w:r w:rsidR="00DF67FD" w:rsidRPr="0026667E">
        <w:rPr>
          <w:rFonts w:ascii="Arial" w:hAnsi="Arial" w:cs="Arial"/>
          <w:sz w:val="26"/>
          <w:szCs w:val="26"/>
        </w:rPr>
        <w:t>3</w:t>
      </w:r>
      <w:r w:rsidR="0084035D" w:rsidRPr="0026667E">
        <w:rPr>
          <w:rFonts w:ascii="Arial" w:hAnsi="Arial" w:cs="Arial"/>
          <w:sz w:val="26"/>
          <w:szCs w:val="26"/>
        </w:rPr>
        <w:t>.</w:t>
      </w:r>
    </w:p>
    <w:p w:rsidR="009D310F" w:rsidRPr="0026667E" w:rsidRDefault="009D310F" w:rsidP="0026667E">
      <w:pPr>
        <w:pStyle w:val="af2"/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</w:p>
    <w:p w:rsidR="0084035D" w:rsidRPr="0026667E" w:rsidRDefault="00EF03ED" w:rsidP="0026667E">
      <w:pPr>
        <w:pStyle w:val="af2"/>
        <w:spacing w:line="360" w:lineRule="auto"/>
        <w:ind w:firstLine="709"/>
        <w:rPr>
          <w:rFonts w:ascii="Arial" w:hAnsi="Arial" w:cs="Arial"/>
          <w:b/>
          <w:sz w:val="26"/>
          <w:szCs w:val="26"/>
        </w:rPr>
      </w:pPr>
      <w:r w:rsidRPr="0026667E">
        <w:rPr>
          <w:rFonts w:ascii="Arial" w:hAnsi="Arial" w:cs="Arial"/>
          <w:b/>
          <w:sz w:val="26"/>
          <w:szCs w:val="26"/>
        </w:rPr>
        <w:t>12</w:t>
      </w:r>
      <w:r w:rsidR="0084035D" w:rsidRPr="0026667E">
        <w:rPr>
          <w:rFonts w:ascii="Arial" w:hAnsi="Arial" w:cs="Arial"/>
          <w:b/>
          <w:sz w:val="26"/>
          <w:szCs w:val="26"/>
        </w:rPr>
        <w:t xml:space="preserve"> Контроль точности результатов измерений</w:t>
      </w:r>
    </w:p>
    <w:p w:rsidR="000F38F1" w:rsidRPr="0026667E" w:rsidRDefault="00EF03ED" w:rsidP="0026667E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6667E">
        <w:rPr>
          <w:rFonts w:ascii="Arial" w:hAnsi="Arial" w:cs="Arial"/>
          <w:bCs/>
          <w:sz w:val="26"/>
          <w:szCs w:val="26"/>
        </w:rPr>
        <w:t>12</w:t>
      </w:r>
      <w:r w:rsidR="00BC6A3C" w:rsidRPr="0026667E">
        <w:rPr>
          <w:rFonts w:ascii="Arial" w:hAnsi="Arial" w:cs="Arial"/>
          <w:bCs/>
          <w:sz w:val="26"/>
          <w:szCs w:val="26"/>
        </w:rPr>
        <w:t>.1</w:t>
      </w:r>
      <w:r w:rsidR="00AE0C1A" w:rsidRPr="0026667E">
        <w:rPr>
          <w:rFonts w:ascii="Arial" w:hAnsi="Arial" w:cs="Arial"/>
          <w:bCs/>
          <w:sz w:val="26"/>
          <w:szCs w:val="26"/>
        </w:rPr>
        <w:t xml:space="preserve"> </w:t>
      </w:r>
      <w:r w:rsidR="00600409" w:rsidRPr="0026667E">
        <w:rPr>
          <w:rFonts w:ascii="Arial" w:hAnsi="Arial" w:cs="Arial"/>
          <w:bCs/>
          <w:sz w:val="26"/>
          <w:szCs w:val="26"/>
        </w:rPr>
        <w:t>Контроль</w:t>
      </w:r>
      <w:r w:rsidR="00AE0C1A" w:rsidRPr="0026667E">
        <w:rPr>
          <w:rFonts w:ascii="Arial" w:hAnsi="Arial" w:cs="Arial"/>
          <w:bCs/>
          <w:sz w:val="26"/>
          <w:szCs w:val="26"/>
        </w:rPr>
        <w:t xml:space="preserve"> </w:t>
      </w:r>
      <w:r w:rsidR="000F38F1" w:rsidRPr="0026667E">
        <w:rPr>
          <w:rFonts w:ascii="Arial" w:hAnsi="Arial" w:cs="Arial"/>
          <w:bCs/>
          <w:sz w:val="26"/>
          <w:szCs w:val="26"/>
        </w:rPr>
        <w:t>стабильности результатов измерений</w:t>
      </w:r>
      <w:r w:rsidR="00AE0C1A" w:rsidRPr="0026667E">
        <w:rPr>
          <w:rFonts w:ascii="Arial" w:hAnsi="Arial" w:cs="Arial"/>
          <w:bCs/>
          <w:sz w:val="26"/>
          <w:szCs w:val="26"/>
        </w:rPr>
        <w:t xml:space="preserve"> </w:t>
      </w:r>
      <w:r w:rsidR="003B20D2" w:rsidRPr="0026667E">
        <w:rPr>
          <w:rFonts w:ascii="Arial" w:hAnsi="Arial" w:cs="Arial"/>
          <w:sz w:val="26"/>
          <w:szCs w:val="26"/>
          <w:shd w:val="clear" w:color="auto" w:fill="FFFFFF"/>
        </w:rPr>
        <w:t xml:space="preserve">(повторяемости, </w:t>
      </w:r>
      <w:r w:rsidR="003B20D2" w:rsidRPr="0026667E">
        <w:rPr>
          <w:rFonts w:ascii="Arial" w:hAnsi="Arial" w:cs="Arial"/>
          <w:sz w:val="26"/>
          <w:szCs w:val="26"/>
        </w:rPr>
        <w:t xml:space="preserve">промежуточной прецизионности </w:t>
      </w:r>
      <w:r w:rsidR="003B20D2" w:rsidRPr="0026667E">
        <w:rPr>
          <w:rFonts w:ascii="Arial" w:hAnsi="Arial" w:cs="Arial"/>
          <w:sz w:val="26"/>
          <w:szCs w:val="26"/>
          <w:shd w:val="clear" w:color="auto" w:fill="FFFFFF"/>
        </w:rPr>
        <w:t>и погрешности)</w:t>
      </w:r>
      <w:r w:rsidR="00AE0C1A" w:rsidRPr="0026667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F38F1" w:rsidRPr="0026667E">
        <w:rPr>
          <w:rFonts w:ascii="Arial" w:hAnsi="Arial" w:cs="Arial"/>
          <w:bCs/>
          <w:sz w:val="26"/>
          <w:szCs w:val="26"/>
        </w:rPr>
        <w:t xml:space="preserve">проводят </w:t>
      </w:r>
      <w:r w:rsidR="00C13256" w:rsidRPr="0026667E">
        <w:rPr>
          <w:rFonts w:ascii="Arial" w:hAnsi="Arial" w:cs="Arial"/>
          <w:sz w:val="26"/>
          <w:szCs w:val="26"/>
          <w:shd w:val="clear" w:color="auto" w:fill="FFFFFF"/>
        </w:rPr>
        <w:t>в соответствии с порядком, установленным в лаборатории,</w:t>
      </w:r>
      <w:r w:rsidR="00AE0C1A" w:rsidRPr="0026667E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F38F1" w:rsidRPr="0026667E">
        <w:rPr>
          <w:rFonts w:ascii="Arial" w:hAnsi="Arial" w:cs="Arial"/>
          <w:sz w:val="26"/>
          <w:szCs w:val="26"/>
          <w:shd w:val="clear" w:color="auto" w:fill="FFFFFF"/>
        </w:rPr>
        <w:t xml:space="preserve">по </w:t>
      </w:r>
      <w:r w:rsidR="000F38F1" w:rsidRPr="0026667E">
        <w:rPr>
          <w:rFonts w:ascii="Arial" w:hAnsi="Arial" w:cs="Arial"/>
          <w:spacing w:val="-6"/>
          <w:sz w:val="26"/>
          <w:szCs w:val="26"/>
        </w:rPr>
        <w:t>ГОСТ ИСО 5725</w:t>
      </w:r>
      <w:r w:rsidR="00076466" w:rsidRPr="0026667E">
        <w:rPr>
          <w:rFonts w:ascii="Arial" w:hAnsi="Arial" w:cs="Arial"/>
          <w:sz w:val="26"/>
          <w:szCs w:val="26"/>
        </w:rPr>
        <w:t>–</w:t>
      </w:r>
      <w:r w:rsidR="000F38F1" w:rsidRPr="0026667E">
        <w:rPr>
          <w:rFonts w:ascii="Arial" w:hAnsi="Arial" w:cs="Arial"/>
          <w:spacing w:val="-6"/>
          <w:sz w:val="26"/>
          <w:szCs w:val="26"/>
        </w:rPr>
        <w:t>6</w:t>
      </w:r>
      <w:r w:rsidR="00D57D8D" w:rsidRPr="0026667E">
        <w:rPr>
          <w:rFonts w:ascii="Arial" w:hAnsi="Arial" w:cs="Arial"/>
          <w:spacing w:val="-6"/>
          <w:sz w:val="26"/>
          <w:szCs w:val="26"/>
        </w:rPr>
        <w:t xml:space="preserve"> (подраздел 6.2)</w:t>
      </w:r>
      <w:r w:rsidR="000F38F1" w:rsidRPr="0026667E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84035D" w:rsidRPr="0026667E" w:rsidRDefault="00EF03ED" w:rsidP="0026667E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bCs/>
          <w:sz w:val="26"/>
          <w:szCs w:val="26"/>
        </w:rPr>
        <w:t>12</w:t>
      </w:r>
      <w:r w:rsidR="00BC6A3C" w:rsidRPr="0026667E">
        <w:rPr>
          <w:rFonts w:ascii="Arial" w:hAnsi="Arial" w:cs="Arial"/>
          <w:bCs/>
          <w:sz w:val="26"/>
          <w:szCs w:val="26"/>
        </w:rPr>
        <w:t>.2</w:t>
      </w:r>
      <w:r w:rsidR="0084035D" w:rsidRPr="0026667E">
        <w:rPr>
          <w:rFonts w:ascii="Arial" w:hAnsi="Arial" w:cs="Arial"/>
          <w:sz w:val="26"/>
          <w:szCs w:val="26"/>
        </w:rPr>
        <w:t xml:space="preserve"> Проверку приемлемости результатов измерений, полученных в условиях повторяемости (сходимости), осуществляют в соответствии с требованиями </w:t>
      </w:r>
      <w:r w:rsidR="00FD0EC1" w:rsidRPr="0026667E">
        <w:rPr>
          <w:rFonts w:ascii="Arial" w:hAnsi="Arial" w:cs="Arial"/>
          <w:sz w:val="26"/>
          <w:szCs w:val="26"/>
        </w:rPr>
        <w:t xml:space="preserve">                    </w:t>
      </w:r>
      <w:r w:rsidR="00D25EA6" w:rsidRPr="0026667E">
        <w:rPr>
          <w:rFonts w:ascii="Arial" w:hAnsi="Arial" w:cs="Arial"/>
          <w:spacing w:val="-6"/>
          <w:sz w:val="26"/>
          <w:szCs w:val="26"/>
        </w:rPr>
        <w:t>ГОСТ ИСО 5725</w:t>
      </w:r>
      <w:r w:rsidR="00076466" w:rsidRPr="0026667E">
        <w:rPr>
          <w:rFonts w:ascii="Arial" w:hAnsi="Arial" w:cs="Arial"/>
          <w:sz w:val="26"/>
          <w:szCs w:val="26"/>
        </w:rPr>
        <w:t>–</w:t>
      </w:r>
      <w:r w:rsidR="0084035D" w:rsidRPr="0026667E">
        <w:rPr>
          <w:rFonts w:ascii="Arial" w:hAnsi="Arial" w:cs="Arial"/>
          <w:sz w:val="26"/>
          <w:szCs w:val="26"/>
        </w:rPr>
        <w:t>2. Расхождение между результатами измерений не должно превышать предела повторяемости (</w:t>
      </w:r>
      <w:r w:rsidR="0084035D" w:rsidRPr="0026667E">
        <w:rPr>
          <w:rFonts w:ascii="Arial" w:hAnsi="Arial" w:cs="Arial"/>
          <w:i/>
          <w:sz w:val="26"/>
          <w:szCs w:val="26"/>
        </w:rPr>
        <w:t>r</w:t>
      </w:r>
      <w:r w:rsidR="0084035D" w:rsidRPr="0026667E">
        <w:rPr>
          <w:rFonts w:ascii="Arial" w:hAnsi="Arial" w:cs="Arial"/>
          <w:sz w:val="26"/>
          <w:szCs w:val="26"/>
        </w:rPr>
        <w:t xml:space="preserve">). Значения </w:t>
      </w:r>
      <w:r w:rsidR="0084035D" w:rsidRPr="0026667E">
        <w:rPr>
          <w:rFonts w:ascii="Arial" w:hAnsi="Arial" w:cs="Arial"/>
          <w:i/>
          <w:sz w:val="26"/>
          <w:szCs w:val="26"/>
        </w:rPr>
        <w:t>r</w:t>
      </w:r>
      <w:r w:rsidR="00720B51" w:rsidRPr="0026667E">
        <w:rPr>
          <w:rFonts w:ascii="Arial" w:hAnsi="Arial" w:cs="Arial"/>
          <w:sz w:val="26"/>
          <w:szCs w:val="26"/>
        </w:rPr>
        <w:t xml:space="preserve">  </w:t>
      </w:r>
      <w:r w:rsidR="0084035D" w:rsidRPr="0026667E">
        <w:rPr>
          <w:rFonts w:ascii="Arial" w:hAnsi="Arial" w:cs="Arial"/>
          <w:sz w:val="26"/>
          <w:szCs w:val="26"/>
        </w:rPr>
        <w:t>приведены в табл</w:t>
      </w:r>
      <w:r w:rsidR="00BC6A3C" w:rsidRPr="0026667E">
        <w:rPr>
          <w:rFonts w:ascii="Arial" w:hAnsi="Arial" w:cs="Arial"/>
          <w:sz w:val="26"/>
          <w:szCs w:val="26"/>
        </w:rPr>
        <w:t>ице</w:t>
      </w:r>
      <w:r w:rsidR="000F0B32" w:rsidRPr="0026667E">
        <w:rPr>
          <w:rFonts w:ascii="Arial" w:hAnsi="Arial" w:cs="Arial"/>
          <w:sz w:val="26"/>
          <w:szCs w:val="26"/>
        </w:rPr>
        <w:t xml:space="preserve"> </w:t>
      </w:r>
      <w:r w:rsidR="00DF67FD" w:rsidRPr="0026667E">
        <w:rPr>
          <w:rFonts w:ascii="Arial" w:hAnsi="Arial" w:cs="Arial"/>
          <w:sz w:val="26"/>
          <w:szCs w:val="26"/>
        </w:rPr>
        <w:t>3</w:t>
      </w:r>
      <w:r w:rsidR="0084035D" w:rsidRPr="0026667E">
        <w:rPr>
          <w:rFonts w:ascii="Arial" w:hAnsi="Arial" w:cs="Arial"/>
          <w:sz w:val="26"/>
          <w:szCs w:val="26"/>
        </w:rPr>
        <w:t>.</w:t>
      </w:r>
    </w:p>
    <w:p w:rsidR="0084035D" w:rsidRPr="0026667E" w:rsidRDefault="00EF03ED" w:rsidP="0026667E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bCs/>
          <w:sz w:val="26"/>
          <w:szCs w:val="26"/>
        </w:rPr>
        <w:t>12</w:t>
      </w:r>
      <w:r w:rsidR="00BC6A3C" w:rsidRPr="0026667E">
        <w:rPr>
          <w:rFonts w:ascii="Arial" w:hAnsi="Arial" w:cs="Arial"/>
          <w:bCs/>
          <w:sz w:val="26"/>
          <w:szCs w:val="26"/>
        </w:rPr>
        <w:t>.3</w:t>
      </w:r>
      <w:r w:rsidR="0084035D" w:rsidRPr="0026667E">
        <w:rPr>
          <w:rFonts w:ascii="Arial" w:hAnsi="Arial" w:cs="Arial"/>
          <w:sz w:val="26"/>
          <w:szCs w:val="26"/>
        </w:rPr>
        <w:t xml:space="preserve"> Проверку приемлемости результатов измерений, полученных в условиях воспроизводимости, проводят с учетом требований </w:t>
      </w:r>
      <w:r w:rsidR="00D25EA6" w:rsidRPr="0026667E">
        <w:rPr>
          <w:rFonts w:ascii="Arial" w:hAnsi="Arial" w:cs="Arial"/>
          <w:spacing w:val="-6"/>
          <w:sz w:val="26"/>
          <w:szCs w:val="26"/>
        </w:rPr>
        <w:t>ГОСТ ИСО 5725</w:t>
      </w:r>
      <w:r w:rsidR="00076466" w:rsidRPr="0026667E">
        <w:rPr>
          <w:rFonts w:ascii="Arial" w:hAnsi="Arial" w:cs="Arial"/>
          <w:sz w:val="26"/>
          <w:szCs w:val="26"/>
        </w:rPr>
        <w:t>–</w:t>
      </w:r>
      <w:r w:rsidR="0084035D" w:rsidRPr="0026667E">
        <w:rPr>
          <w:rFonts w:ascii="Arial" w:hAnsi="Arial" w:cs="Arial"/>
          <w:sz w:val="26"/>
          <w:szCs w:val="26"/>
        </w:rPr>
        <w:t>2. Расхождение между результатами измерений, полученными двумя лабораториями, не должно превышать предела воспроизводимости (</w:t>
      </w:r>
      <w:r w:rsidR="0084035D" w:rsidRPr="0026667E">
        <w:rPr>
          <w:rFonts w:ascii="Arial" w:hAnsi="Arial" w:cs="Arial"/>
          <w:i/>
          <w:sz w:val="26"/>
          <w:szCs w:val="26"/>
        </w:rPr>
        <w:t>R</w:t>
      </w:r>
      <w:r w:rsidR="0084035D" w:rsidRPr="0026667E">
        <w:rPr>
          <w:rFonts w:ascii="Arial" w:hAnsi="Arial" w:cs="Arial"/>
          <w:sz w:val="26"/>
          <w:szCs w:val="26"/>
        </w:rPr>
        <w:t xml:space="preserve">). Значения </w:t>
      </w:r>
      <w:r w:rsidR="0084035D" w:rsidRPr="0026667E">
        <w:rPr>
          <w:rFonts w:ascii="Arial" w:hAnsi="Arial" w:cs="Arial"/>
          <w:i/>
          <w:sz w:val="26"/>
          <w:szCs w:val="26"/>
        </w:rPr>
        <w:t>R</w:t>
      </w:r>
      <w:r w:rsidR="0084035D" w:rsidRPr="0026667E">
        <w:rPr>
          <w:rFonts w:ascii="Arial" w:hAnsi="Arial" w:cs="Arial"/>
          <w:sz w:val="26"/>
          <w:szCs w:val="26"/>
        </w:rPr>
        <w:t xml:space="preserve"> приведены в табл</w:t>
      </w:r>
      <w:r w:rsidR="00BC6A3C" w:rsidRPr="0026667E">
        <w:rPr>
          <w:rFonts w:ascii="Arial" w:hAnsi="Arial" w:cs="Arial"/>
          <w:sz w:val="26"/>
          <w:szCs w:val="26"/>
        </w:rPr>
        <w:t>ице</w:t>
      </w:r>
      <w:r w:rsidR="00AE0C1A" w:rsidRPr="0026667E">
        <w:rPr>
          <w:rFonts w:ascii="Arial" w:hAnsi="Arial" w:cs="Arial"/>
          <w:sz w:val="26"/>
          <w:szCs w:val="26"/>
        </w:rPr>
        <w:t xml:space="preserve"> </w:t>
      </w:r>
      <w:r w:rsidR="00DF67FD" w:rsidRPr="0026667E">
        <w:rPr>
          <w:rFonts w:ascii="Arial" w:hAnsi="Arial" w:cs="Arial"/>
          <w:sz w:val="26"/>
          <w:szCs w:val="26"/>
        </w:rPr>
        <w:t>3</w:t>
      </w:r>
      <w:r w:rsidR="0084035D" w:rsidRPr="0026667E">
        <w:rPr>
          <w:rFonts w:ascii="Arial" w:hAnsi="Arial" w:cs="Arial"/>
          <w:sz w:val="26"/>
          <w:szCs w:val="26"/>
        </w:rPr>
        <w:t>.</w:t>
      </w:r>
    </w:p>
    <w:p w:rsidR="00F827F9" w:rsidRPr="000D1E53" w:rsidRDefault="00F827F9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:rsidR="00C67B98" w:rsidRDefault="00C67B98" w:rsidP="007B225E">
      <w:pPr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BC6D9E" w:rsidRDefault="00BC6D9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3371BA" w:rsidRPr="000D1E53" w:rsidRDefault="003371BA" w:rsidP="003371B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0D1E53">
        <w:rPr>
          <w:rFonts w:ascii="Arial" w:hAnsi="Arial" w:cs="Arial"/>
        </w:rPr>
        <w:lastRenderedPageBreak/>
        <w:t>____________________________________________________</w:t>
      </w:r>
      <w:r w:rsidR="00432243">
        <w:rPr>
          <w:rFonts w:ascii="Arial" w:hAnsi="Arial" w:cs="Arial"/>
        </w:rPr>
        <w:t>______________</w:t>
      </w:r>
      <w:r w:rsidRPr="000D1E53">
        <w:rPr>
          <w:rFonts w:ascii="Arial" w:hAnsi="Arial" w:cs="Arial"/>
        </w:rPr>
        <w:t>__________</w:t>
      </w:r>
    </w:p>
    <w:p w:rsidR="005206D4" w:rsidRPr="0026667E" w:rsidRDefault="00A550A5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 xml:space="preserve">УДК  </w:t>
      </w:r>
      <w:r w:rsidR="00041D23" w:rsidRPr="0026667E">
        <w:rPr>
          <w:rFonts w:ascii="Arial" w:hAnsi="Arial" w:cs="Arial"/>
          <w:sz w:val="26"/>
          <w:szCs w:val="26"/>
        </w:rPr>
        <w:t>637.5.04.07:006.354</w:t>
      </w:r>
      <w:r w:rsidR="00926CDA" w:rsidRPr="0026667E">
        <w:rPr>
          <w:rFonts w:ascii="Arial" w:hAnsi="Arial" w:cs="Arial"/>
          <w:sz w:val="26"/>
          <w:szCs w:val="26"/>
        </w:rPr>
        <w:tab/>
      </w:r>
      <w:r w:rsidR="00100874" w:rsidRPr="0026667E">
        <w:rPr>
          <w:rFonts w:ascii="Arial" w:hAnsi="Arial" w:cs="Arial"/>
          <w:sz w:val="26"/>
          <w:szCs w:val="26"/>
        </w:rPr>
        <w:tab/>
      </w:r>
      <w:r w:rsidR="00DD3978" w:rsidRPr="0026667E">
        <w:rPr>
          <w:rFonts w:ascii="Arial" w:hAnsi="Arial" w:cs="Arial"/>
          <w:sz w:val="26"/>
          <w:szCs w:val="26"/>
        </w:rPr>
        <w:tab/>
      </w:r>
      <w:r w:rsidR="00DD3978" w:rsidRPr="0026667E">
        <w:rPr>
          <w:rFonts w:ascii="Arial" w:hAnsi="Arial" w:cs="Arial"/>
          <w:sz w:val="26"/>
          <w:szCs w:val="26"/>
        </w:rPr>
        <w:tab/>
      </w:r>
      <w:r w:rsidR="00DD3978" w:rsidRPr="0026667E">
        <w:rPr>
          <w:rFonts w:ascii="Arial" w:hAnsi="Arial" w:cs="Arial"/>
          <w:sz w:val="26"/>
          <w:szCs w:val="26"/>
        </w:rPr>
        <w:tab/>
      </w:r>
      <w:r w:rsidR="00CB51A4" w:rsidRPr="0026667E">
        <w:rPr>
          <w:rFonts w:ascii="Arial" w:hAnsi="Arial" w:cs="Arial"/>
          <w:sz w:val="26"/>
          <w:szCs w:val="26"/>
        </w:rPr>
        <w:t>М</w:t>
      </w:r>
      <w:r w:rsidR="00970BF1" w:rsidRPr="0026667E">
        <w:rPr>
          <w:rFonts w:ascii="Arial" w:hAnsi="Arial" w:cs="Arial"/>
          <w:sz w:val="26"/>
          <w:szCs w:val="26"/>
        </w:rPr>
        <w:t>КС 67.120.10</w:t>
      </w:r>
    </w:p>
    <w:p w:rsidR="00100874" w:rsidRPr="0026667E" w:rsidRDefault="001F2115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6"/>
          <w:szCs w:val="26"/>
        </w:rPr>
      </w:pPr>
      <w:r w:rsidRPr="0026667E">
        <w:rPr>
          <w:rFonts w:ascii="Arial" w:hAnsi="Arial" w:cs="Arial"/>
          <w:sz w:val="26"/>
          <w:szCs w:val="26"/>
        </w:rPr>
        <w:tab/>
      </w:r>
      <w:r w:rsidRPr="0026667E">
        <w:rPr>
          <w:rFonts w:ascii="Arial" w:hAnsi="Arial" w:cs="Arial"/>
          <w:sz w:val="26"/>
          <w:szCs w:val="26"/>
        </w:rPr>
        <w:tab/>
      </w:r>
    </w:p>
    <w:p w:rsidR="00041D23" w:rsidRPr="0026667E" w:rsidRDefault="00970BF1" w:rsidP="005206D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proofErr w:type="gramStart"/>
      <w:r w:rsidRPr="0026667E">
        <w:rPr>
          <w:rFonts w:ascii="Arial" w:hAnsi="Arial" w:cs="Arial"/>
          <w:sz w:val="26"/>
          <w:szCs w:val="26"/>
        </w:rPr>
        <w:t xml:space="preserve">Ключевые слова: </w:t>
      </w:r>
      <w:r w:rsidR="00041D23" w:rsidRPr="0026667E">
        <w:rPr>
          <w:rFonts w:ascii="Arial" w:hAnsi="Arial" w:cs="Arial"/>
          <w:sz w:val="26"/>
          <w:szCs w:val="26"/>
        </w:rPr>
        <w:t>мясо, мясо птицы, субпродукты, мясные проду</w:t>
      </w:r>
      <w:r w:rsidR="00C124D8" w:rsidRPr="0026667E">
        <w:rPr>
          <w:rFonts w:ascii="Arial" w:hAnsi="Arial" w:cs="Arial"/>
          <w:sz w:val="26"/>
          <w:szCs w:val="26"/>
        </w:rPr>
        <w:t xml:space="preserve">кты, </w:t>
      </w:r>
      <w:proofErr w:type="spellStart"/>
      <w:r w:rsidR="00C124D8" w:rsidRPr="0026667E">
        <w:rPr>
          <w:rFonts w:ascii="Arial" w:hAnsi="Arial" w:cs="Arial"/>
          <w:sz w:val="26"/>
          <w:szCs w:val="26"/>
        </w:rPr>
        <w:t>мясосодержащие</w:t>
      </w:r>
      <w:proofErr w:type="spellEnd"/>
      <w:r w:rsidR="00C124D8" w:rsidRPr="0026667E">
        <w:rPr>
          <w:rFonts w:ascii="Arial" w:hAnsi="Arial" w:cs="Arial"/>
          <w:sz w:val="26"/>
          <w:szCs w:val="26"/>
        </w:rPr>
        <w:t xml:space="preserve"> продукты, </w:t>
      </w:r>
      <w:proofErr w:type="spellStart"/>
      <w:r w:rsidR="00402C9D" w:rsidRPr="0026667E">
        <w:rPr>
          <w:rFonts w:ascii="Arial" w:hAnsi="Arial" w:cs="Arial"/>
          <w:sz w:val="26"/>
          <w:szCs w:val="26"/>
        </w:rPr>
        <w:t>амфениколы</w:t>
      </w:r>
      <w:proofErr w:type="spellEnd"/>
      <w:r w:rsidR="00CF47C1" w:rsidRPr="0026667E">
        <w:rPr>
          <w:rFonts w:ascii="Arial" w:hAnsi="Arial" w:cs="Arial"/>
          <w:sz w:val="26"/>
          <w:szCs w:val="26"/>
        </w:rPr>
        <w:t>,</w:t>
      </w:r>
      <w:r w:rsidR="00402C9D" w:rsidRPr="0026667E">
        <w:rPr>
          <w:rFonts w:ascii="Arial" w:hAnsi="Arial" w:cs="Arial"/>
          <w:sz w:val="26"/>
          <w:szCs w:val="26"/>
        </w:rPr>
        <w:t xml:space="preserve"> пенициллины, антибиотики,</w:t>
      </w:r>
      <w:r w:rsidR="00041D23" w:rsidRPr="0026667E">
        <w:rPr>
          <w:rFonts w:ascii="Arial" w:hAnsi="Arial" w:cs="Arial"/>
          <w:sz w:val="26"/>
          <w:szCs w:val="26"/>
        </w:rPr>
        <w:t xml:space="preserve"> высокоэффективная жидкостная хроматография, </w:t>
      </w:r>
      <w:r w:rsidR="0096449A" w:rsidRPr="0026667E">
        <w:rPr>
          <w:rFonts w:ascii="Arial" w:hAnsi="Arial" w:cs="Arial"/>
          <w:sz w:val="26"/>
          <w:szCs w:val="26"/>
        </w:rPr>
        <w:t xml:space="preserve">масс-спектрометрический детектор, </w:t>
      </w:r>
      <w:r w:rsidR="00041D23" w:rsidRPr="0026667E">
        <w:rPr>
          <w:rFonts w:ascii="Arial" w:hAnsi="Arial" w:cs="Arial"/>
          <w:sz w:val="26"/>
          <w:szCs w:val="26"/>
        </w:rPr>
        <w:t xml:space="preserve">метод, определение, </w:t>
      </w:r>
      <w:r w:rsidR="0085319F">
        <w:rPr>
          <w:rFonts w:ascii="Arial" w:hAnsi="Arial" w:cs="Arial"/>
          <w:sz w:val="26"/>
          <w:szCs w:val="26"/>
        </w:rPr>
        <w:t>содержание</w:t>
      </w:r>
      <w:proofErr w:type="gramEnd"/>
    </w:p>
    <w:p w:rsidR="00D677B0" w:rsidRPr="000D1E53" w:rsidRDefault="00D677B0" w:rsidP="00D677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0D1E53">
        <w:rPr>
          <w:rFonts w:ascii="Arial" w:hAnsi="Arial" w:cs="Arial"/>
        </w:rPr>
        <w:t>______________________________________</w:t>
      </w:r>
      <w:r w:rsidR="00432243">
        <w:rPr>
          <w:rFonts w:ascii="Arial" w:hAnsi="Arial" w:cs="Arial"/>
        </w:rPr>
        <w:t>___________</w:t>
      </w:r>
      <w:r w:rsidR="00533A20">
        <w:rPr>
          <w:rFonts w:ascii="Arial" w:hAnsi="Arial" w:cs="Arial"/>
        </w:rPr>
        <w:t>_</w:t>
      </w:r>
      <w:r w:rsidRPr="000D1E53">
        <w:rPr>
          <w:rFonts w:ascii="Arial" w:hAnsi="Arial" w:cs="Arial"/>
        </w:rPr>
        <w:t>__________________________</w:t>
      </w:r>
    </w:p>
    <w:p w:rsidR="009D6547" w:rsidRPr="000D1E53" w:rsidRDefault="009D654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43544F" w:rsidRPr="00E15241" w:rsidRDefault="00E15192" w:rsidP="00E15192">
      <w:pPr>
        <w:ind w:right="-567" w:hanging="1134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33425</wp:posOffset>
            </wp:positionH>
            <wp:positionV relativeFrom="margin">
              <wp:posOffset>-1243330</wp:posOffset>
            </wp:positionV>
            <wp:extent cx="7959314" cy="10953750"/>
            <wp:effectExtent l="0" t="0" r="3810" b="0"/>
            <wp:wrapNone/>
            <wp:docPr id="4" name="Рисунок 4" descr="G:\G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o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9314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D1E53" w:rsidRPr="00E15241" w:rsidRDefault="000D1E53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sectPr w:rsidR="00C24C99" w:rsidRPr="00E15241" w:rsidSect="005006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83" w:rsidRDefault="009F7883">
      <w:r>
        <w:separator/>
      </w:r>
    </w:p>
  </w:endnote>
  <w:endnote w:type="continuationSeparator" w:id="0">
    <w:p w:rsidR="009F7883" w:rsidRDefault="009F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F64F35" w:rsidRDefault="0026667E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E15192">
      <w:rPr>
        <w:rStyle w:val="ab"/>
        <w:rFonts w:ascii="Arial" w:hAnsi="Arial" w:cs="Arial"/>
        <w:noProof/>
      </w:rPr>
      <w:t>IV</w:t>
    </w:r>
    <w:r w:rsidRPr="00F64F35">
      <w:rPr>
        <w:rStyle w:val="ab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F64F35" w:rsidRDefault="0026667E">
    <w:pPr>
      <w:pStyle w:val="a6"/>
      <w:framePr w:wrap="around" w:vAnchor="text" w:hAnchor="margin" w:xAlign="right" w:y="1"/>
      <w:rPr>
        <w:rStyle w:val="ab"/>
        <w:rFonts w:ascii="Arial" w:hAnsi="Arial" w:cs="Arial"/>
      </w:rPr>
    </w:pPr>
    <w:r w:rsidRPr="00F64F35">
      <w:rPr>
        <w:rStyle w:val="ab"/>
        <w:rFonts w:ascii="Arial" w:hAnsi="Arial" w:cs="Arial"/>
        <w:sz w:val="22"/>
        <w:szCs w:val="22"/>
      </w:rPr>
      <w:fldChar w:fldCharType="begin"/>
    </w:r>
    <w:r w:rsidRPr="003741EC">
      <w:rPr>
        <w:rStyle w:val="ab"/>
        <w:rFonts w:ascii="Arial" w:hAnsi="Arial" w:cs="Arial"/>
        <w:sz w:val="22"/>
        <w:szCs w:val="22"/>
      </w:rPr>
      <w:instrText xml:space="preserve">PAGE  </w:instrText>
    </w:r>
    <w:r w:rsidRPr="00F64F35">
      <w:rPr>
        <w:rStyle w:val="ab"/>
        <w:rFonts w:ascii="Arial" w:hAnsi="Arial" w:cs="Arial"/>
        <w:sz w:val="22"/>
        <w:szCs w:val="22"/>
      </w:rPr>
      <w:fldChar w:fldCharType="separate"/>
    </w:r>
    <w:r w:rsidR="00E15192">
      <w:rPr>
        <w:rStyle w:val="ab"/>
        <w:rFonts w:ascii="Arial" w:hAnsi="Arial" w:cs="Arial"/>
        <w:noProof/>
        <w:sz w:val="22"/>
        <w:szCs w:val="22"/>
      </w:rPr>
      <w:t>III</w:t>
    </w:r>
    <w:r w:rsidRPr="00F64F35">
      <w:rPr>
        <w:rStyle w:val="ab"/>
        <w:rFonts w:ascii="Arial" w:hAnsi="Arial" w:cs="Arial"/>
      </w:rPr>
      <w:fldChar w:fldCharType="end"/>
    </w:r>
  </w:p>
  <w:p w:rsidR="0026667E" w:rsidRDefault="0026667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F64F35" w:rsidRDefault="0026667E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E15192">
      <w:rPr>
        <w:rStyle w:val="ab"/>
        <w:rFonts w:ascii="Arial" w:hAnsi="Arial" w:cs="Arial"/>
        <w:noProof/>
      </w:rPr>
      <w:t>16</w:t>
    </w:r>
    <w:r w:rsidRPr="00F64F35">
      <w:rPr>
        <w:rStyle w:val="ab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F64F35" w:rsidRDefault="0026667E">
    <w:pPr>
      <w:pStyle w:val="a6"/>
      <w:jc w:val="right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E15192">
      <w:rPr>
        <w:rStyle w:val="ab"/>
        <w:rFonts w:ascii="Arial" w:hAnsi="Arial" w:cs="Arial"/>
        <w:noProof/>
      </w:rPr>
      <w:t>15</w:t>
    </w:r>
    <w:r w:rsidRPr="00F64F35">
      <w:rPr>
        <w:rStyle w:val="ab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361680" w:rsidRDefault="0026667E" w:rsidP="005E194E">
    <w:pPr>
      <w:spacing w:line="360" w:lineRule="auto"/>
      <w:rPr>
        <w:rFonts w:ascii="Arial" w:hAnsi="Arial" w:cs="Arial"/>
        <w:sz w:val="28"/>
        <w:szCs w:val="28"/>
      </w:rPr>
    </w:pPr>
    <w:r w:rsidRPr="00361680">
      <w:rPr>
        <w:rFonts w:ascii="Arial" w:hAnsi="Arial" w:cs="Arial"/>
        <w:sz w:val="28"/>
        <w:szCs w:val="28"/>
      </w:rPr>
      <w:t>____________________________________________</w:t>
    </w:r>
    <w:r>
      <w:rPr>
        <w:rFonts w:ascii="Arial" w:hAnsi="Arial" w:cs="Arial"/>
        <w:sz w:val="28"/>
        <w:szCs w:val="28"/>
      </w:rPr>
      <w:t>__</w:t>
    </w:r>
    <w:r w:rsidRPr="00361680">
      <w:rPr>
        <w:rFonts w:ascii="Arial" w:hAnsi="Arial" w:cs="Arial"/>
        <w:sz w:val="28"/>
        <w:szCs w:val="28"/>
      </w:rPr>
      <w:t>_</w:t>
    </w:r>
    <w:r>
      <w:rPr>
        <w:rFonts w:ascii="Arial" w:hAnsi="Arial" w:cs="Arial"/>
        <w:sz w:val="28"/>
        <w:szCs w:val="28"/>
      </w:rPr>
      <w:t>___</w:t>
    </w:r>
    <w:r w:rsidRPr="00361680">
      <w:rPr>
        <w:rFonts w:ascii="Arial" w:hAnsi="Arial" w:cs="Arial"/>
        <w:sz w:val="28"/>
        <w:szCs w:val="28"/>
      </w:rPr>
      <w:t>_______________</w:t>
    </w:r>
  </w:p>
  <w:p w:rsidR="0026667E" w:rsidRPr="003741EC" w:rsidRDefault="0026667E" w:rsidP="008F749E">
    <w:pPr>
      <w:spacing w:line="360" w:lineRule="auto"/>
      <w:jc w:val="both"/>
      <w:rPr>
        <w:rFonts w:ascii="Arial" w:hAnsi="Arial" w:cs="Arial"/>
        <w:i/>
        <w:iCs/>
      </w:rPr>
    </w:pPr>
    <w:r w:rsidRPr="003741EC">
      <w:rPr>
        <w:rFonts w:ascii="Arial" w:hAnsi="Arial" w:cs="Arial"/>
        <w:i/>
        <w:iCs/>
      </w:rPr>
      <w:t xml:space="preserve">Проект, </w:t>
    </w:r>
    <w:r>
      <w:rPr>
        <w:rFonts w:ascii="Arial" w:hAnsi="Arial" w:cs="Arial"/>
        <w:i/>
      </w:rPr>
      <w:t>первая</w:t>
    </w:r>
    <w:r w:rsidRPr="003741EC">
      <w:rPr>
        <w:rFonts w:ascii="Arial" w:hAnsi="Arial" w:cs="Arial"/>
        <w:i/>
        <w:iCs/>
      </w:rPr>
      <w:t xml:space="preserve"> редакция</w:t>
    </w:r>
  </w:p>
  <w:p w:rsidR="0026667E" w:rsidRPr="00F64F35" w:rsidRDefault="0026667E" w:rsidP="000B7CE2">
    <w:pPr>
      <w:pStyle w:val="a6"/>
      <w:jc w:val="right"/>
      <w:rPr>
        <w:rFonts w:ascii="Arial" w:hAnsi="Arial" w:cs="Arial"/>
        <w:b/>
        <w:bCs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E15192">
      <w:rPr>
        <w:rStyle w:val="ab"/>
        <w:rFonts w:ascii="Arial" w:hAnsi="Arial" w:cs="Arial"/>
        <w:noProof/>
      </w:rPr>
      <w:t>1</w:t>
    </w:r>
    <w:r w:rsidRPr="00F64F35">
      <w:rPr>
        <w:rStyle w:val="ab"/>
        <w:rFonts w:ascii="Arial" w:hAnsi="Arial" w:cs="Arial"/>
      </w:rPr>
      <w:fldChar w:fldCharType="end"/>
    </w:r>
  </w:p>
  <w:p w:rsidR="0026667E" w:rsidRDefault="002666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83" w:rsidRDefault="009F7883">
      <w:r>
        <w:separator/>
      </w:r>
    </w:p>
  </w:footnote>
  <w:footnote w:type="continuationSeparator" w:id="0">
    <w:p w:rsidR="009F7883" w:rsidRDefault="009F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871B31" w:rsidRDefault="0026667E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26667E" w:rsidRPr="003741EC" w:rsidRDefault="0026667E" w:rsidP="005E194E">
    <w:pPr>
      <w:pStyle w:val="a4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</w:rPr>
      <w:t xml:space="preserve"> редакция)</w:t>
    </w:r>
  </w:p>
  <w:p w:rsidR="0026667E" w:rsidRPr="003741EC" w:rsidRDefault="0026667E" w:rsidP="005E194E">
    <w:pPr>
      <w:pStyle w:val="a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871B31" w:rsidRDefault="0026667E" w:rsidP="001C3291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26667E" w:rsidRPr="003741EC" w:rsidRDefault="0026667E" w:rsidP="001C3291">
    <w:pPr>
      <w:pStyle w:val="a4"/>
      <w:jc w:val="right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</w:rPr>
      <w:t xml:space="preserve"> редакция</w:t>
    </w:r>
    <w:r w:rsidRPr="003741EC">
      <w:rPr>
        <w:rFonts w:ascii="Arial" w:hAnsi="Arial" w:cs="Arial"/>
        <w:i/>
        <w:sz w:val="22"/>
        <w:szCs w:val="22"/>
      </w:rPr>
      <w:t>)</w:t>
    </w:r>
  </w:p>
  <w:p w:rsidR="0026667E" w:rsidRPr="006C37EE" w:rsidRDefault="0026667E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871B31" w:rsidRDefault="0026667E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26667E" w:rsidRPr="00F64F35" w:rsidRDefault="0026667E" w:rsidP="005E194E">
    <w:pPr>
      <w:pStyle w:val="a4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  <w:iCs/>
      </w:rPr>
      <w:t xml:space="preserve"> редакция)</w:t>
    </w:r>
  </w:p>
  <w:p w:rsidR="0026667E" w:rsidRPr="00F64F35" w:rsidRDefault="0026667E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871B31" w:rsidRDefault="0026667E" w:rsidP="005E194E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26667E" w:rsidRPr="00F64F35" w:rsidRDefault="0026667E" w:rsidP="005E194E">
    <w:pPr>
      <w:pStyle w:val="a4"/>
      <w:jc w:val="right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первая</w:t>
    </w:r>
    <w:r w:rsidRPr="00F64F35">
      <w:rPr>
        <w:rFonts w:ascii="Arial" w:hAnsi="Arial" w:cs="Arial"/>
        <w:i/>
        <w:iCs/>
      </w:rPr>
      <w:t xml:space="preserve"> редакция)</w:t>
    </w:r>
  </w:p>
  <w:p w:rsidR="0026667E" w:rsidRDefault="0026667E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67E" w:rsidRPr="00871B31" w:rsidRDefault="0026667E" w:rsidP="000B7CE2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26667E" w:rsidRPr="00F64F35" w:rsidRDefault="0026667E" w:rsidP="000B7CE2">
    <w:pPr>
      <w:pStyle w:val="a4"/>
      <w:jc w:val="right"/>
      <w:rPr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 xml:space="preserve">первая </w:t>
    </w:r>
    <w:r w:rsidRPr="00F64F35">
      <w:rPr>
        <w:rFonts w:ascii="Arial" w:hAnsi="Arial" w:cs="Arial"/>
        <w:i/>
        <w:iCs/>
      </w:rPr>
      <w:t>редакция)</w:t>
    </w:r>
  </w:p>
  <w:p w:rsidR="0026667E" w:rsidRDefault="002666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797"/>
    <w:rsid w:val="00000906"/>
    <w:rsid w:val="00001C53"/>
    <w:rsid w:val="000050D1"/>
    <w:rsid w:val="000054AE"/>
    <w:rsid w:val="000071FD"/>
    <w:rsid w:val="0001284D"/>
    <w:rsid w:val="00015763"/>
    <w:rsid w:val="000219BB"/>
    <w:rsid w:val="00023C61"/>
    <w:rsid w:val="000241B0"/>
    <w:rsid w:val="00025CCE"/>
    <w:rsid w:val="00025DAE"/>
    <w:rsid w:val="000313C1"/>
    <w:rsid w:val="000315ED"/>
    <w:rsid w:val="00034EFB"/>
    <w:rsid w:val="00035592"/>
    <w:rsid w:val="00041D23"/>
    <w:rsid w:val="00045726"/>
    <w:rsid w:val="0004623E"/>
    <w:rsid w:val="00047741"/>
    <w:rsid w:val="00054AA9"/>
    <w:rsid w:val="00055386"/>
    <w:rsid w:val="000564CF"/>
    <w:rsid w:val="000610D8"/>
    <w:rsid w:val="00061546"/>
    <w:rsid w:val="0006188D"/>
    <w:rsid w:val="00061F3E"/>
    <w:rsid w:val="00063F3B"/>
    <w:rsid w:val="0006465D"/>
    <w:rsid w:val="0006503D"/>
    <w:rsid w:val="0006545B"/>
    <w:rsid w:val="00065F88"/>
    <w:rsid w:val="00071523"/>
    <w:rsid w:val="00071689"/>
    <w:rsid w:val="00071A10"/>
    <w:rsid w:val="00073593"/>
    <w:rsid w:val="000758FC"/>
    <w:rsid w:val="00076466"/>
    <w:rsid w:val="00081126"/>
    <w:rsid w:val="000849BD"/>
    <w:rsid w:val="00085359"/>
    <w:rsid w:val="00086B2F"/>
    <w:rsid w:val="00086D09"/>
    <w:rsid w:val="000873FB"/>
    <w:rsid w:val="000900EB"/>
    <w:rsid w:val="00091129"/>
    <w:rsid w:val="00093900"/>
    <w:rsid w:val="00093BA3"/>
    <w:rsid w:val="00095998"/>
    <w:rsid w:val="000963DD"/>
    <w:rsid w:val="00097398"/>
    <w:rsid w:val="00097EC8"/>
    <w:rsid w:val="000A02EF"/>
    <w:rsid w:val="000A15F7"/>
    <w:rsid w:val="000A168B"/>
    <w:rsid w:val="000A1838"/>
    <w:rsid w:val="000A1B9A"/>
    <w:rsid w:val="000A27D5"/>
    <w:rsid w:val="000A35E1"/>
    <w:rsid w:val="000A3E71"/>
    <w:rsid w:val="000A4026"/>
    <w:rsid w:val="000A47A2"/>
    <w:rsid w:val="000A5CB2"/>
    <w:rsid w:val="000B1CC2"/>
    <w:rsid w:val="000B31A5"/>
    <w:rsid w:val="000B31FF"/>
    <w:rsid w:val="000B45F2"/>
    <w:rsid w:val="000B7920"/>
    <w:rsid w:val="000B7CE2"/>
    <w:rsid w:val="000C03C8"/>
    <w:rsid w:val="000C0AEB"/>
    <w:rsid w:val="000C0BE2"/>
    <w:rsid w:val="000C2774"/>
    <w:rsid w:val="000C36A5"/>
    <w:rsid w:val="000C5455"/>
    <w:rsid w:val="000C5AB3"/>
    <w:rsid w:val="000C60DF"/>
    <w:rsid w:val="000C7DEC"/>
    <w:rsid w:val="000D0FBF"/>
    <w:rsid w:val="000D107C"/>
    <w:rsid w:val="000D1E53"/>
    <w:rsid w:val="000D2C0E"/>
    <w:rsid w:val="000D4D91"/>
    <w:rsid w:val="000D5EA1"/>
    <w:rsid w:val="000D6226"/>
    <w:rsid w:val="000E037F"/>
    <w:rsid w:val="000E2054"/>
    <w:rsid w:val="000E2C1F"/>
    <w:rsid w:val="000E31FE"/>
    <w:rsid w:val="000E3C73"/>
    <w:rsid w:val="000E3EEC"/>
    <w:rsid w:val="000E3F7B"/>
    <w:rsid w:val="000E421B"/>
    <w:rsid w:val="000E797E"/>
    <w:rsid w:val="000E7D96"/>
    <w:rsid w:val="000F0B32"/>
    <w:rsid w:val="000F1577"/>
    <w:rsid w:val="000F1BEF"/>
    <w:rsid w:val="000F38F1"/>
    <w:rsid w:val="000F4D56"/>
    <w:rsid w:val="000F6CDA"/>
    <w:rsid w:val="001003E9"/>
    <w:rsid w:val="0010069E"/>
    <w:rsid w:val="00100874"/>
    <w:rsid w:val="0010262C"/>
    <w:rsid w:val="00103B85"/>
    <w:rsid w:val="001110D4"/>
    <w:rsid w:val="00112F76"/>
    <w:rsid w:val="001138F7"/>
    <w:rsid w:val="00120E0F"/>
    <w:rsid w:val="001220FD"/>
    <w:rsid w:val="00123BA2"/>
    <w:rsid w:val="00125334"/>
    <w:rsid w:val="00127CDD"/>
    <w:rsid w:val="0013042B"/>
    <w:rsid w:val="001314E3"/>
    <w:rsid w:val="00131513"/>
    <w:rsid w:val="00131D76"/>
    <w:rsid w:val="00131F8D"/>
    <w:rsid w:val="00135741"/>
    <w:rsid w:val="00143D34"/>
    <w:rsid w:val="00144DF6"/>
    <w:rsid w:val="00144E6F"/>
    <w:rsid w:val="001457A9"/>
    <w:rsid w:val="0015161A"/>
    <w:rsid w:val="0015241B"/>
    <w:rsid w:val="00152B6E"/>
    <w:rsid w:val="00153AD3"/>
    <w:rsid w:val="00153B9B"/>
    <w:rsid w:val="001553D7"/>
    <w:rsid w:val="001647A1"/>
    <w:rsid w:val="00165836"/>
    <w:rsid w:val="00166606"/>
    <w:rsid w:val="00167CD5"/>
    <w:rsid w:val="0017057D"/>
    <w:rsid w:val="00170C91"/>
    <w:rsid w:val="00171A63"/>
    <w:rsid w:val="00177CB0"/>
    <w:rsid w:val="001815EC"/>
    <w:rsid w:val="0018583B"/>
    <w:rsid w:val="00186608"/>
    <w:rsid w:val="001920FB"/>
    <w:rsid w:val="001923E8"/>
    <w:rsid w:val="00193443"/>
    <w:rsid w:val="0019444A"/>
    <w:rsid w:val="001A0567"/>
    <w:rsid w:val="001A0CE7"/>
    <w:rsid w:val="001A165B"/>
    <w:rsid w:val="001A544E"/>
    <w:rsid w:val="001A647B"/>
    <w:rsid w:val="001A7BB2"/>
    <w:rsid w:val="001B1F88"/>
    <w:rsid w:val="001B6A40"/>
    <w:rsid w:val="001B706A"/>
    <w:rsid w:val="001C0C2B"/>
    <w:rsid w:val="001C191B"/>
    <w:rsid w:val="001C3291"/>
    <w:rsid w:val="001C4D4A"/>
    <w:rsid w:val="001C5008"/>
    <w:rsid w:val="001D0215"/>
    <w:rsid w:val="001D301C"/>
    <w:rsid w:val="001D3D18"/>
    <w:rsid w:val="001D53F5"/>
    <w:rsid w:val="001D58ED"/>
    <w:rsid w:val="001D6304"/>
    <w:rsid w:val="001D6C73"/>
    <w:rsid w:val="001D7AA2"/>
    <w:rsid w:val="001E0191"/>
    <w:rsid w:val="001E0AB3"/>
    <w:rsid w:val="001E135F"/>
    <w:rsid w:val="001E1987"/>
    <w:rsid w:val="001E2C80"/>
    <w:rsid w:val="001E4792"/>
    <w:rsid w:val="001E4E3D"/>
    <w:rsid w:val="001F0ADB"/>
    <w:rsid w:val="001F1D24"/>
    <w:rsid w:val="001F2115"/>
    <w:rsid w:val="001F2291"/>
    <w:rsid w:val="001F2889"/>
    <w:rsid w:val="001F3BA9"/>
    <w:rsid w:val="001F4A14"/>
    <w:rsid w:val="001F63FC"/>
    <w:rsid w:val="001F668D"/>
    <w:rsid w:val="001F6DDD"/>
    <w:rsid w:val="00200AF8"/>
    <w:rsid w:val="00201213"/>
    <w:rsid w:val="00201D0F"/>
    <w:rsid w:val="00202F66"/>
    <w:rsid w:val="00207F3F"/>
    <w:rsid w:val="0021046D"/>
    <w:rsid w:val="00210881"/>
    <w:rsid w:val="00211A5B"/>
    <w:rsid w:val="00212ED8"/>
    <w:rsid w:val="00213D90"/>
    <w:rsid w:val="00214C16"/>
    <w:rsid w:val="00214E68"/>
    <w:rsid w:val="002200C5"/>
    <w:rsid w:val="00222B11"/>
    <w:rsid w:val="00224165"/>
    <w:rsid w:val="00224490"/>
    <w:rsid w:val="00224F61"/>
    <w:rsid w:val="0023252F"/>
    <w:rsid w:val="002340BD"/>
    <w:rsid w:val="0023510B"/>
    <w:rsid w:val="00240BB5"/>
    <w:rsid w:val="002411D4"/>
    <w:rsid w:val="002441F8"/>
    <w:rsid w:val="00244A3A"/>
    <w:rsid w:val="0024669F"/>
    <w:rsid w:val="00250C78"/>
    <w:rsid w:val="002519FD"/>
    <w:rsid w:val="002526B6"/>
    <w:rsid w:val="002529E9"/>
    <w:rsid w:val="00253C84"/>
    <w:rsid w:val="00257344"/>
    <w:rsid w:val="00260CF8"/>
    <w:rsid w:val="00261D52"/>
    <w:rsid w:val="002629F5"/>
    <w:rsid w:val="00262C66"/>
    <w:rsid w:val="002658B5"/>
    <w:rsid w:val="00265C7A"/>
    <w:rsid w:val="0026667E"/>
    <w:rsid w:val="00272938"/>
    <w:rsid w:val="00273B26"/>
    <w:rsid w:val="00274D56"/>
    <w:rsid w:val="0027534C"/>
    <w:rsid w:val="00277CA3"/>
    <w:rsid w:val="00280DC6"/>
    <w:rsid w:val="00281422"/>
    <w:rsid w:val="00281765"/>
    <w:rsid w:val="00282A33"/>
    <w:rsid w:val="00282B49"/>
    <w:rsid w:val="00283784"/>
    <w:rsid w:val="002864DF"/>
    <w:rsid w:val="00287CE9"/>
    <w:rsid w:val="00290816"/>
    <w:rsid w:val="00290C92"/>
    <w:rsid w:val="002915C7"/>
    <w:rsid w:val="00291EC6"/>
    <w:rsid w:val="002924EA"/>
    <w:rsid w:val="0029294E"/>
    <w:rsid w:val="0029452B"/>
    <w:rsid w:val="002946AE"/>
    <w:rsid w:val="002952DE"/>
    <w:rsid w:val="00296087"/>
    <w:rsid w:val="00296DDC"/>
    <w:rsid w:val="00297BBE"/>
    <w:rsid w:val="002A262A"/>
    <w:rsid w:val="002A28D1"/>
    <w:rsid w:val="002A2BF7"/>
    <w:rsid w:val="002A337F"/>
    <w:rsid w:val="002A6462"/>
    <w:rsid w:val="002A6E87"/>
    <w:rsid w:val="002A7401"/>
    <w:rsid w:val="002B09B4"/>
    <w:rsid w:val="002B150D"/>
    <w:rsid w:val="002B28C7"/>
    <w:rsid w:val="002B5AFD"/>
    <w:rsid w:val="002B6768"/>
    <w:rsid w:val="002B7C78"/>
    <w:rsid w:val="002C0117"/>
    <w:rsid w:val="002C1F47"/>
    <w:rsid w:val="002C5E28"/>
    <w:rsid w:val="002C6E22"/>
    <w:rsid w:val="002C7CBE"/>
    <w:rsid w:val="002D086C"/>
    <w:rsid w:val="002D0C73"/>
    <w:rsid w:val="002D40D4"/>
    <w:rsid w:val="002D4640"/>
    <w:rsid w:val="002E00E3"/>
    <w:rsid w:val="002E06F5"/>
    <w:rsid w:val="002E41B9"/>
    <w:rsid w:val="002E560B"/>
    <w:rsid w:val="002E6030"/>
    <w:rsid w:val="002E732F"/>
    <w:rsid w:val="002F4CA6"/>
    <w:rsid w:val="0030118B"/>
    <w:rsid w:val="00302992"/>
    <w:rsid w:val="00302A74"/>
    <w:rsid w:val="003031E8"/>
    <w:rsid w:val="00304C14"/>
    <w:rsid w:val="003054BD"/>
    <w:rsid w:val="003127B4"/>
    <w:rsid w:val="00313B98"/>
    <w:rsid w:val="0031401D"/>
    <w:rsid w:val="0031418B"/>
    <w:rsid w:val="003146FB"/>
    <w:rsid w:val="00316315"/>
    <w:rsid w:val="00316A0A"/>
    <w:rsid w:val="00317029"/>
    <w:rsid w:val="00317083"/>
    <w:rsid w:val="00317556"/>
    <w:rsid w:val="00317BB2"/>
    <w:rsid w:val="0032182D"/>
    <w:rsid w:val="00323330"/>
    <w:rsid w:val="00323C14"/>
    <w:rsid w:val="00324B4E"/>
    <w:rsid w:val="0032671F"/>
    <w:rsid w:val="003309CC"/>
    <w:rsid w:val="003310B1"/>
    <w:rsid w:val="00331464"/>
    <w:rsid w:val="00335E39"/>
    <w:rsid w:val="003363D4"/>
    <w:rsid w:val="003371BA"/>
    <w:rsid w:val="003419F3"/>
    <w:rsid w:val="003471CD"/>
    <w:rsid w:val="00347EB5"/>
    <w:rsid w:val="00350B80"/>
    <w:rsid w:val="00351E41"/>
    <w:rsid w:val="00351EC8"/>
    <w:rsid w:val="00351F54"/>
    <w:rsid w:val="003526F3"/>
    <w:rsid w:val="00352800"/>
    <w:rsid w:val="00356FF4"/>
    <w:rsid w:val="00360809"/>
    <w:rsid w:val="00360B44"/>
    <w:rsid w:val="00360FA2"/>
    <w:rsid w:val="00361680"/>
    <w:rsid w:val="00361AF9"/>
    <w:rsid w:val="00361B19"/>
    <w:rsid w:val="0036436A"/>
    <w:rsid w:val="00366FE5"/>
    <w:rsid w:val="00370111"/>
    <w:rsid w:val="00370204"/>
    <w:rsid w:val="0037053E"/>
    <w:rsid w:val="00370B66"/>
    <w:rsid w:val="00370EE2"/>
    <w:rsid w:val="00370F62"/>
    <w:rsid w:val="00372694"/>
    <w:rsid w:val="003741EC"/>
    <w:rsid w:val="00374E6E"/>
    <w:rsid w:val="00375ACE"/>
    <w:rsid w:val="00375F11"/>
    <w:rsid w:val="00376471"/>
    <w:rsid w:val="00376755"/>
    <w:rsid w:val="003771E5"/>
    <w:rsid w:val="00377D13"/>
    <w:rsid w:val="00380E9B"/>
    <w:rsid w:val="0038192A"/>
    <w:rsid w:val="00381947"/>
    <w:rsid w:val="003829DB"/>
    <w:rsid w:val="00384EA4"/>
    <w:rsid w:val="0038636D"/>
    <w:rsid w:val="00386E62"/>
    <w:rsid w:val="003A0DEF"/>
    <w:rsid w:val="003B20D2"/>
    <w:rsid w:val="003B2CA9"/>
    <w:rsid w:val="003C077E"/>
    <w:rsid w:val="003C1072"/>
    <w:rsid w:val="003C160F"/>
    <w:rsid w:val="003C1F79"/>
    <w:rsid w:val="003C4B79"/>
    <w:rsid w:val="003C5E10"/>
    <w:rsid w:val="003D02CA"/>
    <w:rsid w:val="003D1FE7"/>
    <w:rsid w:val="003D59FD"/>
    <w:rsid w:val="003D5B88"/>
    <w:rsid w:val="003D5C09"/>
    <w:rsid w:val="003D6294"/>
    <w:rsid w:val="003D6C23"/>
    <w:rsid w:val="003D7639"/>
    <w:rsid w:val="003E0A0C"/>
    <w:rsid w:val="003E0D14"/>
    <w:rsid w:val="003E11A0"/>
    <w:rsid w:val="003E5E3D"/>
    <w:rsid w:val="003E687A"/>
    <w:rsid w:val="003E79A4"/>
    <w:rsid w:val="003F219A"/>
    <w:rsid w:val="003F28EB"/>
    <w:rsid w:val="003F3227"/>
    <w:rsid w:val="003F45C0"/>
    <w:rsid w:val="003F5536"/>
    <w:rsid w:val="00401B90"/>
    <w:rsid w:val="00401C55"/>
    <w:rsid w:val="00402340"/>
    <w:rsid w:val="00402C9D"/>
    <w:rsid w:val="00402D38"/>
    <w:rsid w:val="00402D88"/>
    <w:rsid w:val="0040356F"/>
    <w:rsid w:val="004047CB"/>
    <w:rsid w:val="0040678B"/>
    <w:rsid w:val="00407D9B"/>
    <w:rsid w:val="004129E2"/>
    <w:rsid w:val="00412AC7"/>
    <w:rsid w:val="00412BED"/>
    <w:rsid w:val="00412E45"/>
    <w:rsid w:val="00412F0F"/>
    <w:rsid w:val="004143B5"/>
    <w:rsid w:val="00414F14"/>
    <w:rsid w:val="0042000C"/>
    <w:rsid w:val="00420E2E"/>
    <w:rsid w:val="00425CE1"/>
    <w:rsid w:val="0043067E"/>
    <w:rsid w:val="00432243"/>
    <w:rsid w:val="00433153"/>
    <w:rsid w:val="00433CB6"/>
    <w:rsid w:val="00434945"/>
    <w:rsid w:val="00434B92"/>
    <w:rsid w:val="0043544F"/>
    <w:rsid w:val="00437885"/>
    <w:rsid w:val="0044119C"/>
    <w:rsid w:val="0044162F"/>
    <w:rsid w:val="00441715"/>
    <w:rsid w:val="00442D94"/>
    <w:rsid w:val="00443068"/>
    <w:rsid w:val="00443D9C"/>
    <w:rsid w:val="004457B9"/>
    <w:rsid w:val="004514BD"/>
    <w:rsid w:val="004524CF"/>
    <w:rsid w:val="0045291B"/>
    <w:rsid w:val="00453E80"/>
    <w:rsid w:val="00454DEC"/>
    <w:rsid w:val="004567EB"/>
    <w:rsid w:val="004608A6"/>
    <w:rsid w:val="004614E7"/>
    <w:rsid w:val="00461EB0"/>
    <w:rsid w:val="0046215D"/>
    <w:rsid w:val="00463CA5"/>
    <w:rsid w:val="00464269"/>
    <w:rsid w:val="004644D2"/>
    <w:rsid w:val="00466203"/>
    <w:rsid w:val="004700AE"/>
    <w:rsid w:val="00470B3C"/>
    <w:rsid w:val="00470C62"/>
    <w:rsid w:val="0047198C"/>
    <w:rsid w:val="00472032"/>
    <w:rsid w:val="004722A9"/>
    <w:rsid w:val="00472A53"/>
    <w:rsid w:val="00473463"/>
    <w:rsid w:val="00476190"/>
    <w:rsid w:val="004763AD"/>
    <w:rsid w:val="00476C68"/>
    <w:rsid w:val="0047729F"/>
    <w:rsid w:val="00477C58"/>
    <w:rsid w:val="00481053"/>
    <w:rsid w:val="00481676"/>
    <w:rsid w:val="00481928"/>
    <w:rsid w:val="0048272F"/>
    <w:rsid w:val="0048534C"/>
    <w:rsid w:val="004868A2"/>
    <w:rsid w:val="0049083D"/>
    <w:rsid w:val="00492BED"/>
    <w:rsid w:val="00492DF2"/>
    <w:rsid w:val="00492E68"/>
    <w:rsid w:val="0049424A"/>
    <w:rsid w:val="00494362"/>
    <w:rsid w:val="00494C04"/>
    <w:rsid w:val="00495FDF"/>
    <w:rsid w:val="00497662"/>
    <w:rsid w:val="004A4093"/>
    <w:rsid w:val="004A441E"/>
    <w:rsid w:val="004A4AA9"/>
    <w:rsid w:val="004A7296"/>
    <w:rsid w:val="004A799B"/>
    <w:rsid w:val="004A7A08"/>
    <w:rsid w:val="004B09E4"/>
    <w:rsid w:val="004B1E63"/>
    <w:rsid w:val="004B34D9"/>
    <w:rsid w:val="004B5ED6"/>
    <w:rsid w:val="004C03DA"/>
    <w:rsid w:val="004C07EB"/>
    <w:rsid w:val="004C0931"/>
    <w:rsid w:val="004C247B"/>
    <w:rsid w:val="004C3A19"/>
    <w:rsid w:val="004C3FCA"/>
    <w:rsid w:val="004C68B9"/>
    <w:rsid w:val="004D1CFC"/>
    <w:rsid w:val="004D1DFB"/>
    <w:rsid w:val="004D2A74"/>
    <w:rsid w:val="004D4A85"/>
    <w:rsid w:val="004D6F91"/>
    <w:rsid w:val="004D71E9"/>
    <w:rsid w:val="004E1019"/>
    <w:rsid w:val="004E2853"/>
    <w:rsid w:val="004E5496"/>
    <w:rsid w:val="004E5FE1"/>
    <w:rsid w:val="004F03BA"/>
    <w:rsid w:val="004F08C2"/>
    <w:rsid w:val="004F1663"/>
    <w:rsid w:val="004F352E"/>
    <w:rsid w:val="004F4288"/>
    <w:rsid w:val="004F65BB"/>
    <w:rsid w:val="004F6BDF"/>
    <w:rsid w:val="00500662"/>
    <w:rsid w:val="00500700"/>
    <w:rsid w:val="00500B49"/>
    <w:rsid w:val="00500F4B"/>
    <w:rsid w:val="00501061"/>
    <w:rsid w:val="0050143D"/>
    <w:rsid w:val="0050386D"/>
    <w:rsid w:val="005047F9"/>
    <w:rsid w:val="00504938"/>
    <w:rsid w:val="00506175"/>
    <w:rsid w:val="005074C8"/>
    <w:rsid w:val="00510104"/>
    <w:rsid w:val="00511525"/>
    <w:rsid w:val="00515088"/>
    <w:rsid w:val="005172E1"/>
    <w:rsid w:val="005206D4"/>
    <w:rsid w:val="005216E3"/>
    <w:rsid w:val="00523385"/>
    <w:rsid w:val="00523E2C"/>
    <w:rsid w:val="00524280"/>
    <w:rsid w:val="005246DF"/>
    <w:rsid w:val="005306CA"/>
    <w:rsid w:val="00533A20"/>
    <w:rsid w:val="00533C28"/>
    <w:rsid w:val="005342AC"/>
    <w:rsid w:val="00537870"/>
    <w:rsid w:val="00546D56"/>
    <w:rsid w:val="00550650"/>
    <w:rsid w:val="00552F20"/>
    <w:rsid w:val="0055327E"/>
    <w:rsid w:val="0056017D"/>
    <w:rsid w:val="00560F93"/>
    <w:rsid w:val="0056196B"/>
    <w:rsid w:val="00563E09"/>
    <w:rsid w:val="0056630E"/>
    <w:rsid w:val="00566613"/>
    <w:rsid w:val="00567369"/>
    <w:rsid w:val="00570768"/>
    <w:rsid w:val="00570B60"/>
    <w:rsid w:val="00572F9B"/>
    <w:rsid w:val="00574719"/>
    <w:rsid w:val="00577235"/>
    <w:rsid w:val="00581601"/>
    <w:rsid w:val="00584F14"/>
    <w:rsid w:val="00585057"/>
    <w:rsid w:val="00585BF2"/>
    <w:rsid w:val="00586099"/>
    <w:rsid w:val="005869E3"/>
    <w:rsid w:val="005919B6"/>
    <w:rsid w:val="005920AA"/>
    <w:rsid w:val="00592831"/>
    <w:rsid w:val="00594432"/>
    <w:rsid w:val="00594BD3"/>
    <w:rsid w:val="00595424"/>
    <w:rsid w:val="00596DFD"/>
    <w:rsid w:val="005A1A92"/>
    <w:rsid w:val="005A1F9F"/>
    <w:rsid w:val="005A59D3"/>
    <w:rsid w:val="005A5AF5"/>
    <w:rsid w:val="005B077D"/>
    <w:rsid w:val="005B7061"/>
    <w:rsid w:val="005C0FEB"/>
    <w:rsid w:val="005C2A72"/>
    <w:rsid w:val="005C37C0"/>
    <w:rsid w:val="005C3C69"/>
    <w:rsid w:val="005C4A17"/>
    <w:rsid w:val="005C4DF0"/>
    <w:rsid w:val="005C5113"/>
    <w:rsid w:val="005C5755"/>
    <w:rsid w:val="005C7A76"/>
    <w:rsid w:val="005D0778"/>
    <w:rsid w:val="005D26F5"/>
    <w:rsid w:val="005D5784"/>
    <w:rsid w:val="005D6F5B"/>
    <w:rsid w:val="005D706C"/>
    <w:rsid w:val="005D75E7"/>
    <w:rsid w:val="005E1434"/>
    <w:rsid w:val="005E194E"/>
    <w:rsid w:val="005E1D87"/>
    <w:rsid w:val="005E1F3C"/>
    <w:rsid w:val="005E4627"/>
    <w:rsid w:val="005F24B2"/>
    <w:rsid w:val="005F29C9"/>
    <w:rsid w:val="005F2F5E"/>
    <w:rsid w:val="005F33AC"/>
    <w:rsid w:val="005F3F08"/>
    <w:rsid w:val="005F6C2C"/>
    <w:rsid w:val="005F77C7"/>
    <w:rsid w:val="00600144"/>
    <w:rsid w:val="00600409"/>
    <w:rsid w:val="00600A30"/>
    <w:rsid w:val="00602AB0"/>
    <w:rsid w:val="00604A18"/>
    <w:rsid w:val="00604FFB"/>
    <w:rsid w:val="00607ACF"/>
    <w:rsid w:val="00611D65"/>
    <w:rsid w:val="00614ABC"/>
    <w:rsid w:val="00615530"/>
    <w:rsid w:val="00615768"/>
    <w:rsid w:val="0061770B"/>
    <w:rsid w:val="006212B3"/>
    <w:rsid w:val="00621498"/>
    <w:rsid w:val="00622A19"/>
    <w:rsid w:val="00622FCE"/>
    <w:rsid w:val="00625674"/>
    <w:rsid w:val="00625A14"/>
    <w:rsid w:val="00625AB2"/>
    <w:rsid w:val="00625F71"/>
    <w:rsid w:val="006267D6"/>
    <w:rsid w:val="00626DFC"/>
    <w:rsid w:val="00627EBD"/>
    <w:rsid w:val="00631732"/>
    <w:rsid w:val="00632C6D"/>
    <w:rsid w:val="00633F48"/>
    <w:rsid w:val="0063460B"/>
    <w:rsid w:val="006367F1"/>
    <w:rsid w:val="006401DC"/>
    <w:rsid w:val="00640728"/>
    <w:rsid w:val="00643629"/>
    <w:rsid w:val="00643AC8"/>
    <w:rsid w:val="00643AE6"/>
    <w:rsid w:val="00643D2D"/>
    <w:rsid w:val="0064473A"/>
    <w:rsid w:val="0064555B"/>
    <w:rsid w:val="0064682A"/>
    <w:rsid w:val="006475CB"/>
    <w:rsid w:val="00650097"/>
    <w:rsid w:val="006503A6"/>
    <w:rsid w:val="00653B21"/>
    <w:rsid w:val="00660C8F"/>
    <w:rsid w:val="0066426D"/>
    <w:rsid w:val="00664EF7"/>
    <w:rsid w:val="006651D5"/>
    <w:rsid w:val="00665251"/>
    <w:rsid w:val="00665F8B"/>
    <w:rsid w:val="006676E6"/>
    <w:rsid w:val="006711F3"/>
    <w:rsid w:val="0067257F"/>
    <w:rsid w:val="006747D8"/>
    <w:rsid w:val="00674B90"/>
    <w:rsid w:val="00674EFD"/>
    <w:rsid w:val="0067556F"/>
    <w:rsid w:val="00683749"/>
    <w:rsid w:val="00684AFB"/>
    <w:rsid w:val="00686AB9"/>
    <w:rsid w:val="00686E79"/>
    <w:rsid w:val="00694462"/>
    <w:rsid w:val="00694D35"/>
    <w:rsid w:val="00696326"/>
    <w:rsid w:val="00696BA3"/>
    <w:rsid w:val="006A0A2E"/>
    <w:rsid w:val="006A16CC"/>
    <w:rsid w:val="006A2A55"/>
    <w:rsid w:val="006A3387"/>
    <w:rsid w:val="006A3CCF"/>
    <w:rsid w:val="006A488B"/>
    <w:rsid w:val="006A60D5"/>
    <w:rsid w:val="006B0466"/>
    <w:rsid w:val="006B0CFA"/>
    <w:rsid w:val="006B1444"/>
    <w:rsid w:val="006B41CE"/>
    <w:rsid w:val="006B59E6"/>
    <w:rsid w:val="006B77ED"/>
    <w:rsid w:val="006B7C2D"/>
    <w:rsid w:val="006C23E6"/>
    <w:rsid w:val="006C2AF6"/>
    <w:rsid w:val="006C6B96"/>
    <w:rsid w:val="006C76E0"/>
    <w:rsid w:val="006D2624"/>
    <w:rsid w:val="006D3052"/>
    <w:rsid w:val="006D3CC6"/>
    <w:rsid w:val="006D407F"/>
    <w:rsid w:val="006D472F"/>
    <w:rsid w:val="006D547A"/>
    <w:rsid w:val="006D5628"/>
    <w:rsid w:val="006E0C6A"/>
    <w:rsid w:val="006E3C38"/>
    <w:rsid w:val="006E3D6A"/>
    <w:rsid w:val="006E3E49"/>
    <w:rsid w:val="006E7F5F"/>
    <w:rsid w:val="006F084E"/>
    <w:rsid w:val="006F361A"/>
    <w:rsid w:val="006F44D6"/>
    <w:rsid w:val="006F6AE1"/>
    <w:rsid w:val="007007D5"/>
    <w:rsid w:val="007042B8"/>
    <w:rsid w:val="0070444F"/>
    <w:rsid w:val="007064B6"/>
    <w:rsid w:val="00707F59"/>
    <w:rsid w:val="00710248"/>
    <w:rsid w:val="0071416E"/>
    <w:rsid w:val="00715BA8"/>
    <w:rsid w:val="00715DD0"/>
    <w:rsid w:val="007163E5"/>
    <w:rsid w:val="007171F9"/>
    <w:rsid w:val="007173B5"/>
    <w:rsid w:val="007203E0"/>
    <w:rsid w:val="00720B51"/>
    <w:rsid w:val="007213A4"/>
    <w:rsid w:val="0072295C"/>
    <w:rsid w:val="00722B8A"/>
    <w:rsid w:val="0072373B"/>
    <w:rsid w:val="007239DC"/>
    <w:rsid w:val="007300E9"/>
    <w:rsid w:val="00731206"/>
    <w:rsid w:val="00734797"/>
    <w:rsid w:val="00734D5F"/>
    <w:rsid w:val="00737CD1"/>
    <w:rsid w:val="00740362"/>
    <w:rsid w:val="0074218D"/>
    <w:rsid w:val="0074247D"/>
    <w:rsid w:val="007442C7"/>
    <w:rsid w:val="00744B52"/>
    <w:rsid w:val="00745AD3"/>
    <w:rsid w:val="00745AE9"/>
    <w:rsid w:val="00745C38"/>
    <w:rsid w:val="00750BA2"/>
    <w:rsid w:val="0075234A"/>
    <w:rsid w:val="007523EB"/>
    <w:rsid w:val="00753E00"/>
    <w:rsid w:val="0075510B"/>
    <w:rsid w:val="00756A03"/>
    <w:rsid w:val="00760FA9"/>
    <w:rsid w:val="0076221A"/>
    <w:rsid w:val="0076529F"/>
    <w:rsid w:val="007652AE"/>
    <w:rsid w:val="00766F45"/>
    <w:rsid w:val="00767A14"/>
    <w:rsid w:val="00770878"/>
    <w:rsid w:val="00770A78"/>
    <w:rsid w:val="00771DFD"/>
    <w:rsid w:val="007742BC"/>
    <w:rsid w:val="0077453F"/>
    <w:rsid w:val="007757CE"/>
    <w:rsid w:val="00784F75"/>
    <w:rsid w:val="00786E9B"/>
    <w:rsid w:val="00790F0B"/>
    <w:rsid w:val="007913E5"/>
    <w:rsid w:val="007915F6"/>
    <w:rsid w:val="00792CFB"/>
    <w:rsid w:val="00795431"/>
    <w:rsid w:val="007A48F1"/>
    <w:rsid w:val="007A6418"/>
    <w:rsid w:val="007A6AF3"/>
    <w:rsid w:val="007B0BEB"/>
    <w:rsid w:val="007B1DB6"/>
    <w:rsid w:val="007B1FB9"/>
    <w:rsid w:val="007B225E"/>
    <w:rsid w:val="007B2D1F"/>
    <w:rsid w:val="007B33B9"/>
    <w:rsid w:val="007B4273"/>
    <w:rsid w:val="007B5CDC"/>
    <w:rsid w:val="007B6FC9"/>
    <w:rsid w:val="007C1238"/>
    <w:rsid w:val="007C23EA"/>
    <w:rsid w:val="007C2BCF"/>
    <w:rsid w:val="007C2C80"/>
    <w:rsid w:val="007C3690"/>
    <w:rsid w:val="007C4BD3"/>
    <w:rsid w:val="007C4F6F"/>
    <w:rsid w:val="007C58AC"/>
    <w:rsid w:val="007C5FBD"/>
    <w:rsid w:val="007C7747"/>
    <w:rsid w:val="007C7FF8"/>
    <w:rsid w:val="007D3874"/>
    <w:rsid w:val="007D4014"/>
    <w:rsid w:val="007D4B3F"/>
    <w:rsid w:val="007D5BF7"/>
    <w:rsid w:val="007D62CB"/>
    <w:rsid w:val="007D7F02"/>
    <w:rsid w:val="007E03D3"/>
    <w:rsid w:val="007E0FFC"/>
    <w:rsid w:val="007E32EA"/>
    <w:rsid w:val="007E4D1F"/>
    <w:rsid w:val="007E619B"/>
    <w:rsid w:val="007F1893"/>
    <w:rsid w:val="007F1B70"/>
    <w:rsid w:val="007F2580"/>
    <w:rsid w:val="007F3B39"/>
    <w:rsid w:val="007F45B5"/>
    <w:rsid w:val="007F45C5"/>
    <w:rsid w:val="007F5BE1"/>
    <w:rsid w:val="00800764"/>
    <w:rsid w:val="008039BB"/>
    <w:rsid w:val="00803C03"/>
    <w:rsid w:val="00803E44"/>
    <w:rsid w:val="00804AA8"/>
    <w:rsid w:val="0080735B"/>
    <w:rsid w:val="008076EB"/>
    <w:rsid w:val="00807E73"/>
    <w:rsid w:val="0081057C"/>
    <w:rsid w:val="00812E05"/>
    <w:rsid w:val="00814513"/>
    <w:rsid w:val="00814F32"/>
    <w:rsid w:val="00815176"/>
    <w:rsid w:val="00816136"/>
    <w:rsid w:val="0081677F"/>
    <w:rsid w:val="00820527"/>
    <w:rsid w:val="0082362B"/>
    <w:rsid w:val="0082523F"/>
    <w:rsid w:val="00825503"/>
    <w:rsid w:val="00831277"/>
    <w:rsid w:val="008318BB"/>
    <w:rsid w:val="00831903"/>
    <w:rsid w:val="00832DDB"/>
    <w:rsid w:val="00833BA4"/>
    <w:rsid w:val="00835748"/>
    <w:rsid w:val="0083668A"/>
    <w:rsid w:val="008377EE"/>
    <w:rsid w:val="00837DBF"/>
    <w:rsid w:val="0084035D"/>
    <w:rsid w:val="0084056E"/>
    <w:rsid w:val="008406D1"/>
    <w:rsid w:val="00841D13"/>
    <w:rsid w:val="008474C8"/>
    <w:rsid w:val="008508D4"/>
    <w:rsid w:val="00851846"/>
    <w:rsid w:val="0085218D"/>
    <w:rsid w:val="0085319F"/>
    <w:rsid w:val="00854C90"/>
    <w:rsid w:val="00856AA0"/>
    <w:rsid w:val="00857254"/>
    <w:rsid w:val="00860E5E"/>
    <w:rsid w:val="0086344F"/>
    <w:rsid w:val="00865E93"/>
    <w:rsid w:val="00871248"/>
    <w:rsid w:val="008715B8"/>
    <w:rsid w:val="00871B31"/>
    <w:rsid w:val="00872AFB"/>
    <w:rsid w:val="008731F6"/>
    <w:rsid w:val="008737D2"/>
    <w:rsid w:val="00874274"/>
    <w:rsid w:val="00875AAB"/>
    <w:rsid w:val="00875ABE"/>
    <w:rsid w:val="008766C0"/>
    <w:rsid w:val="008822C4"/>
    <w:rsid w:val="00883EFC"/>
    <w:rsid w:val="00886806"/>
    <w:rsid w:val="00890C5D"/>
    <w:rsid w:val="00891AB1"/>
    <w:rsid w:val="008922D9"/>
    <w:rsid w:val="00892784"/>
    <w:rsid w:val="00892F5A"/>
    <w:rsid w:val="00895136"/>
    <w:rsid w:val="00895202"/>
    <w:rsid w:val="0089562A"/>
    <w:rsid w:val="008958FD"/>
    <w:rsid w:val="0089621C"/>
    <w:rsid w:val="00896D27"/>
    <w:rsid w:val="00896E0C"/>
    <w:rsid w:val="008976C3"/>
    <w:rsid w:val="008A0787"/>
    <w:rsid w:val="008A0A89"/>
    <w:rsid w:val="008A1258"/>
    <w:rsid w:val="008A6327"/>
    <w:rsid w:val="008B00E9"/>
    <w:rsid w:val="008B1327"/>
    <w:rsid w:val="008B2082"/>
    <w:rsid w:val="008B3E61"/>
    <w:rsid w:val="008B5099"/>
    <w:rsid w:val="008B5897"/>
    <w:rsid w:val="008B67DB"/>
    <w:rsid w:val="008C1E05"/>
    <w:rsid w:val="008C411A"/>
    <w:rsid w:val="008C4431"/>
    <w:rsid w:val="008C47AE"/>
    <w:rsid w:val="008D0867"/>
    <w:rsid w:val="008D1211"/>
    <w:rsid w:val="008D35CA"/>
    <w:rsid w:val="008D5426"/>
    <w:rsid w:val="008D58A2"/>
    <w:rsid w:val="008E06EC"/>
    <w:rsid w:val="008E0E92"/>
    <w:rsid w:val="008E1A87"/>
    <w:rsid w:val="008E1C74"/>
    <w:rsid w:val="008E2D4E"/>
    <w:rsid w:val="008E31F6"/>
    <w:rsid w:val="008E334D"/>
    <w:rsid w:val="008E40A9"/>
    <w:rsid w:val="008E4143"/>
    <w:rsid w:val="008E4ED9"/>
    <w:rsid w:val="008E60B8"/>
    <w:rsid w:val="008F0745"/>
    <w:rsid w:val="008F5167"/>
    <w:rsid w:val="008F6B5F"/>
    <w:rsid w:val="008F7479"/>
    <w:rsid w:val="008F749E"/>
    <w:rsid w:val="009011DC"/>
    <w:rsid w:val="00902789"/>
    <w:rsid w:val="009028D7"/>
    <w:rsid w:val="00903B2B"/>
    <w:rsid w:val="00904340"/>
    <w:rsid w:val="00904CDB"/>
    <w:rsid w:val="00905B02"/>
    <w:rsid w:val="0090665B"/>
    <w:rsid w:val="0090711D"/>
    <w:rsid w:val="00907FE7"/>
    <w:rsid w:val="009106BA"/>
    <w:rsid w:val="0091136F"/>
    <w:rsid w:val="0091144F"/>
    <w:rsid w:val="0091247E"/>
    <w:rsid w:val="00912817"/>
    <w:rsid w:val="0091528E"/>
    <w:rsid w:val="00915702"/>
    <w:rsid w:val="00915A81"/>
    <w:rsid w:val="00917920"/>
    <w:rsid w:val="0092138E"/>
    <w:rsid w:val="0092139F"/>
    <w:rsid w:val="00924241"/>
    <w:rsid w:val="00926CDA"/>
    <w:rsid w:val="00926F90"/>
    <w:rsid w:val="00927801"/>
    <w:rsid w:val="00927F8E"/>
    <w:rsid w:val="0093076C"/>
    <w:rsid w:val="00931864"/>
    <w:rsid w:val="00932461"/>
    <w:rsid w:val="00933EF7"/>
    <w:rsid w:val="00934ECF"/>
    <w:rsid w:val="009360DD"/>
    <w:rsid w:val="00937F7D"/>
    <w:rsid w:val="00945898"/>
    <w:rsid w:val="0094772D"/>
    <w:rsid w:val="00947C78"/>
    <w:rsid w:val="00947C7F"/>
    <w:rsid w:val="00950653"/>
    <w:rsid w:val="00954105"/>
    <w:rsid w:val="009542FC"/>
    <w:rsid w:val="00954379"/>
    <w:rsid w:val="009565CE"/>
    <w:rsid w:val="00957BF3"/>
    <w:rsid w:val="00957DAD"/>
    <w:rsid w:val="009602C8"/>
    <w:rsid w:val="00961957"/>
    <w:rsid w:val="0096449A"/>
    <w:rsid w:val="009659F9"/>
    <w:rsid w:val="00966142"/>
    <w:rsid w:val="00967F7A"/>
    <w:rsid w:val="00967F8D"/>
    <w:rsid w:val="00970524"/>
    <w:rsid w:val="00970BF1"/>
    <w:rsid w:val="00971F60"/>
    <w:rsid w:val="00974058"/>
    <w:rsid w:val="00974F84"/>
    <w:rsid w:val="00976CA5"/>
    <w:rsid w:val="009801B8"/>
    <w:rsid w:val="00980253"/>
    <w:rsid w:val="00982027"/>
    <w:rsid w:val="0098249C"/>
    <w:rsid w:val="009835BF"/>
    <w:rsid w:val="00983CDF"/>
    <w:rsid w:val="0098530B"/>
    <w:rsid w:val="00985896"/>
    <w:rsid w:val="00986764"/>
    <w:rsid w:val="00986B1C"/>
    <w:rsid w:val="00991744"/>
    <w:rsid w:val="00992733"/>
    <w:rsid w:val="00992D24"/>
    <w:rsid w:val="00993709"/>
    <w:rsid w:val="00994B08"/>
    <w:rsid w:val="00997E07"/>
    <w:rsid w:val="009A0461"/>
    <w:rsid w:val="009A2494"/>
    <w:rsid w:val="009A4AC7"/>
    <w:rsid w:val="009B09EC"/>
    <w:rsid w:val="009B42F1"/>
    <w:rsid w:val="009B4807"/>
    <w:rsid w:val="009B4BCC"/>
    <w:rsid w:val="009B4D25"/>
    <w:rsid w:val="009B52B7"/>
    <w:rsid w:val="009B6370"/>
    <w:rsid w:val="009B69A3"/>
    <w:rsid w:val="009C18B4"/>
    <w:rsid w:val="009C3BF7"/>
    <w:rsid w:val="009C5167"/>
    <w:rsid w:val="009C537A"/>
    <w:rsid w:val="009C67FF"/>
    <w:rsid w:val="009C79F3"/>
    <w:rsid w:val="009C7BC1"/>
    <w:rsid w:val="009D2482"/>
    <w:rsid w:val="009D2CD5"/>
    <w:rsid w:val="009D2D69"/>
    <w:rsid w:val="009D310F"/>
    <w:rsid w:val="009D3A9F"/>
    <w:rsid w:val="009D5D29"/>
    <w:rsid w:val="009D6547"/>
    <w:rsid w:val="009D69F6"/>
    <w:rsid w:val="009D75BC"/>
    <w:rsid w:val="009E00EC"/>
    <w:rsid w:val="009E0CBC"/>
    <w:rsid w:val="009E2442"/>
    <w:rsid w:val="009E2C1D"/>
    <w:rsid w:val="009E2DA9"/>
    <w:rsid w:val="009E3884"/>
    <w:rsid w:val="009E54AE"/>
    <w:rsid w:val="009E6A59"/>
    <w:rsid w:val="009E6CDB"/>
    <w:rsid w:val="009F11D3"/>
    <w:rsid w:val="009F1FE8"/>
    <w:rsid w:val="009F225A"/>
    <w:rsid w:val="009F2487"/>
    <w:rsid w:val="009F49C7"/>
    <w:rsid w:val="009F60D7"/>
    <w:rsid w:val="009F74EB"/>
    <w:rsid w:val="009F7814"/>
    <w:rsid w:val="009F7883"/>
    <w:rsid w:val="00A001F0"/>
    <w:rsid w:val="00A0049B"/>
    <w:rsid w:val="00A02AF5"/>
    <w:rsid w:val="00A04A7E"/>
    <w:rsid w:val="00A115AB"/>
    <w:rsid w:val="00A11D08"/>
    <w:rsid w:val="00A14434"/>
    <w:rsid w:val="00A144D3"/>
    <w:rsid w:val="00A15678"/>
    <w:rsid w:val="00A1682F"/>
    <w:rsid w:val="00A16A0F"/>
    <w:rsid w:val="00A17F55"/>
    <w:rsid w:val="00A20DB1"/>
    <w:rsid w:val="00A21A22"/>
    <w:rsid w:val="00A22AB2"/>
    <w:rsid w:val="00A2332B"/>
    <w:rsid w:val="00A237FC"/>
    <w:rsid w:val="00A24448"/>
    <w:rsid w:val="00A246A3"/>
    <w:rsid w:val="00A25060"/>
    <w:rsid w:val="00A259F1"/>
    <w:rsid w:val="00A2634D"/>
    <w:rsid w:val="00A266DE"/>
    <w:rsid w:val="00A27006"/>
    <w:rsid w:val="00A2757E"/>
    <w:rsid w:val="00A30176"/>
    <w:rsid w:val="00A3071D"/>
    <w:rsid w:val="00A33043"/>
    <w:rsid w:val="00A45546"/>
    <w:rsid w:val="00A46894"/>
    <w:rsid w:val="00A50DF8"/>
    <w:rsid w:val="00A5348F"/>
    <w:rsid w:val="00A550A5"/>
    <w:rsid w:val="00A57BA6"/>
    <w:rsid w:val="00A603E6"/>
    <w:rsid w:val="00A60E0E"/>
    <w:rsid w:val="00A63E6C"/>
    <w:rsid w:val="00A6409E"/>
    <w:rsid w:val="00A70B04"/>
    <w:rsid w:val="00A7278F"/>
    <w:rsid w:val="00A73225"/>
    <w:rsid w:val="00A73B6B"/>
    <w:rsid w:val="00A75FD0"/>
    <w:rsid w:val="00A80FE4"/>
    <w:rsid w:val="00A8355B"/>
    <w:rsid w:val="00A83C08"/>
    <w:rsid w:val="00A845FB"/>
    <w:rsid w:val="00A851A8"/>
    <w:rsid w:val="00A860DB"/>
    <w:rsid w:val="00A86289"/>
    <w:rsid w:val="00A87511"/>
    <w:rsid w:val="00A90E06"/>
    <w:rsid w:val="00A92AC7"/>
    <w:rsid w:val="00A92B5E"/>
    <w:rsid w:val="00A94494"/>
    <w:rsid w:val="00A947FA"/>
    <w:rsid w:val="00A94A53"/>
    <w:rsid w:val="00A95646"/>
    <w:rsid w:val="00A9642E"/>
    <w:rsid w:val="00A96628"/>
    <w:rsid w:val="00AA0F57"/>
    <w:rsid w:val="00AA4A7C"/>
    <w:rsid w:val="00AA5E6B"/>
    <w:rsid w:val="00AA6184"/>
    <w:rsid w:val="00AA735F"/>
    <w:rsid w:val="00AB140A"/>
    <w:rsid w:val="00AB2AD9"/>
    <w:rsid w:val="00AB5994"/>
    <w:rsid w:val="00AB6690"/>
    <w:rsid w:val="00AC04C9"/>
    <w:rsid w:val="00AC0A66"/>
    <w:rsid w:val="00AC3F2D"/>
    <w:rsid w:val="00AC41A2"/>
    <w:rsid w:val="00AC43FD"/>
    <w:rsid w:val="00AC4AF2"/>
    <w:rsid w:val="00AC712F"/>
    <w:rsid w:val="00AD0C1C"/>
    <w:rsid w:val="00AD21EC"/>
    <w:rsid w:val="00AD2616"/>
    <w:rsid w:val="00AD281E"/>
    <w:rsid w:val="00AD4286"/>
    <w:rsid w:val="00AD48EF"/>
    <w:rsid w:val="00AD4FB7"/>
    <w:rsid w:val="00AD51AD"/>
    <w:rsid w:val="00AD5C8E"/>
    <w:rsid w:val="00AD7DDB"/>
    <w:rsid w:val="00AE0C1A"/>
    <w:rsid w:val="00AE276A"/>
    <w:rsid w:val="00AE2991"/>
    <w:rsid w:val="00AE57B6"/>
    <w:rsid w:val="00AE58B0"/>
    <w:rsid w:val="00AE64BC"/>
    <w:rsid w:val="00AE690E"/>
    <w:rsid w:val="00AF0BBC"/>
    <w:rsid w:val="00AF1E5A"/>
    <w:rsid w:val="00AF2810"/>
    <w:rsid w:val="00AF4232"/>
    <w:rsid w:val="00AF5F68"/>
    <w:rsid w:val="00B01136"/>
    <w:rsid w:val="00B01AA7"/>
    <w:rsid w:val="00B02FB8"/>
    <w:rsid w:val="00B07557"/>
    <w:rsid w:val="00B10C0C"/>
    <w:rsid w:val="00B1282D"/>
    <w:rsid w:val="00B13469"/>
    <w:rsid w:val="00B14FF2"/>
    <w:rsid w:val="00B169D8"/>
    <w:rsid w:val="00B16F3E"/>
    <w:rsid w:val="00B170F5"/>
    <w:rsid w:val="00B17527"/>
    <w:rsid w:val="00B17553"/>
    <w:rsid w:val="00B1777D"/>
    <w:rsid w:val="00B20CDB"/>
    <w:rsid w:val="00B21051"/>
    <w:rsid w:val="00B223D1"/>
    <w:rsid w:val="00B22C44"/>
    <w:rsid w:val="00B266D4"/>
    <w:rsid w:val="00B2704F"/>
    <w:rsid w:val="00B301AB"/>
    <w:rsid w:val="00B33F53"/>
    <w:rsid w:val="00B35082"/>
    <w:rsid w:val="00B364C6"/>
    <w:rsid w:val="00B37759"/>
    <w:rsid w:val="00B420C4"/>
    <w:rsid w:val="00B4296B"/>
    <w:rsid w:val="00B439F0"/>
    <w:rsid w:val="00B43A25"/>
    <w:rsid w:val="00B43FE1"/>
    <w:rsid w:val="00B44ECA"/>
    <w:rsid w:val="00B475C2"/>
    <w:rsid w:val="00B50457"/>
    <w:rsid w:val="00B51129"/>
    <w:rsid w:val="00B52B9C"/>
    <w:rsid w:val="00B54852"/>
    <w:rsid w:val="00B56713"/>
    <w:rsid w:val="00B56956"/>
    <w:rsid w:val="00B629F2"/>
    <w:rsid w:val="00B64291"/>
    <w:rsid w:val="00B66310"/>
    <w:rsid w:val="00B667BA"/>
    <w:rsid w:val="00B70790"/>
    <w:rsid w:val="00B7236D"/>
    <w:rsid w:val="00B72B84"/>
    <w:rsid w:val="00B7379F"/>
    <w:rsid w:val="00B74152"/>
    <w:rsid w:val="00B74C4D"/>
    <w:rsid w:val="00B750D8"/>
    <w:rsid w:val="00B7794B"/>
    <w:rsid w:val="00B8157D"/>
    <w:rsid w:val="00B81677"/>
    <w:rsid w:val="00B82CE6"/>
    <w:rsid w:val="00B847EE"/>
    <w:rsid w:val="00B849B2"/>
    <w:rsid w:val="00B86DCA"/>
    <w:rsid w:val="00B876A4"/>
    <w:rsid w:val="00B91083"/>
    <w:rsid w:val="00B93063"/>
    <w:rsid w:val="00B94336"/>
    <w:rsid w:val="00B95408"/>
    <w:rsid w:val="00BA27CF"/>
    <w:rsid w:val="00BA2AD1"/>
    <w:rsid w:val="00BA66DA"/>
    <w:rsid w:val="00BB0136"/>
    <w:rsid w:val="00BB0578"/>
    <w:rsid w:val="00BB0C92"/>
    <w:rsid w:val="00BB1203"/>
    <w:rsid w:val="00BB1418"/>
    <w:rsid w:val="00BB1A80"/>
    <w:rsid w:val="00BB2E95"/>
    <w:rsid w:val="00BB2FF7"/>
    <w:rsid w:val="00BB49F2"/>
    <w:rsid w:val="00BB4C44"/>
    <w:rsid w:val="00BB4F9C"/>
    <w:rsid w:val="00BB50E0"/>
    <w:rsid w:val="00BB71DD"/>
    <w:rsid w:val="00BC4484"/>
    <w:rsid w:val="00BC44FE"/>
    <w:rsid w:val="00BC5621"/>
    <w:rsid w:val="00BC6A3C"/>
    <w:rsid w:val="00BC6D9E"/>
    <w:rsid w:val="00BC6E02"/>
    <w:rsid w:val="00BD1BBB"/>
    <w:rsid w:val="00BD2E63"/>
    <w:rsid w:val="00BD6F3C"/>
    <w:rsid w:val="00BE185E"/>
    <w:rsid w:val="00BE2DCF"/>
    <w:rsid w:val="00BE670D"/>
    <w:rsid w:val="00BE7C10"/>
    <w:rsid w:val="00BF020C"/>
    <w:rsid w:val="00BF0560"/>
    <w:rsid w:val="00BF165A"/>
    <w:rsid w:val="00BF1F60"/>
    <w:rsid w:val="00BF2B05"/>
    <w:rsid w:val="00BF71F5"/>
    <w:rsid w:val="00C002ED"/>
    <w:rsid w:val="00C01621"/>
    <w:rsid w:val="00C04D11"/>
    <w:rsid w:val="00C07F65"/>
    <w:rsid w:val="00C100E7"/>
    <w:rsid w:val="00C106EE"/>
    <w:rsid w:val="00C11A80"/>
    <w:rsid w:val="00C120E5"/>
    <w:rsid w:val="00C124D8"/>
    <w:rsid w:val="00C13256"/>
    <w:rsid w:val="00C1401C"/>
    <w:rsid w:val="00C144DA"/>
    <w:rsid w:val="00C14818"/>
    <w:rsid w:val="00C152D9"/>
    <w:rsid w:val="00C1544B"/>
    <w:rsid w:val="00C15612"/>
    <w:rsid w:val="00C1672D"/>
    <w:rsid w:val="00C17AEE"/>
    <w:rsid w:val="00C20E1E"/>
    <w:rsid w:val="00C22552"/>
    <w:rsid w:val="00C227A8"/>
    <w:rsid w:val="00C2297C"/>
    <w:rsid w:val="00C231B2"/>
    <w:rsid w:val="00C24C99"/>
    <w:rsid w:val="00C25BC1"/>
    <w:rsid w:val="00C30837"/>
    <w:rsid w:val="00C31785"/>
    <w:rsid w:val="00C31A94"/>
    <w:rsid w:val="00C31D68"/>
    <w:rsid w:val="00C32162"/>
    <w:rsid w:val="00C3253C"/>
    <w:rsid w:val="00C343A4"/>
    <w:rsid w:val="00C34873"/>
    <w:rsid w:val="00C35BBE"/>
    <w:rsid w:val="00C36B59"/>
    <w:rsid w:val="00C36E7B"/>
    <w:rsid w:val="00C3792D"/>
    <w:rsid w:val="00C401A6"/>
    <w:rsid w:val="00C4055E"/>
    <w:rsid w:val="00C40605"/>
    <w:rsid w:val="00C40606"/>
    <w:rsid w:val="00C4176E"/>
    <w:rsid w:val="00C4307E"/>
    <w:rsid w:val="00C4342A"/>
    <w:rsid w:val="00C44928"/>
    <w:rsid w:val="00C44F1C"/>
    <w:rsid w:val="00C45CA5"/>
    <w:rsid w:val="00C50219"/>
    <w:rsid w:val="00C50D53"/>
    <w:rsid w:val="00C517F5"/>
    <w:rsid w:val="00C51B19"/>
    <w:rsid w:val="00C545E9"/>
    <w:rsid w:val="00C57E50"/>
    <w:rsid w:val="00C57EBF"/>
    <w:rsid w:val="00C61192"/>
    <w:rsid w:val="00C6185C"/>
    <w:rsid w:val="00C61B52"/>
    <w:rsid w:val="00C6404F"/>
    <w:rsid w:val="00C653FD"/>
    <w:rsid w:val="00C6595C"/>
    <w:rsid w:val="00C67B98"/>
    <w:rsid w:val="00C71E1D"/>
    <w:rsid w:val="00C73818"/>
    <w:rsid w:val="00C75016"/>
    <w:rsid w:val="00C757AE"/>
    <w:rsid w:val="00C7680D"/>
    <w:rsid w:val="00C76B10"/>
    <w:rsid w:val="00C82361"/>
    <w:rsid w:val="00C83176"/>
    <w:rsid w:val="00C85EAD"/>
    <w:rsid w:val="00C8656B"/>
    <w:rsid w:val="00C86971"/>
    <w:rsid w:val="00C8727B"/>
    <w:rsid w:val="00C90951"/>
    <w:rsid w:val="00C92015"/>
    <w:rsid w:val="00C92234"/>
    <w:rsid w:val="00C92FCC"/>
    <w:rsid w:val="00C93234"/>
    <w:rsid w:val="00C95E5F"/>
    <w:rsid w:val="00CA003F"/>
    <w:rsid w:val="00CA0B87"/>
    <w:rsid w:val="00CA1FC0"/>
    <w:rsid w:val="00CA3CF5"/>
    <w:rsid w:val="00CA5D4C"/>
    <w:rsid w:val="00CA5E29"/>
    <w:rsid w:val="00CA5F14"/>
    <w:rsid w:val="00CA608B"/>
    <w:rsid w:val="00CB1F18"/>
    <w:rsid w:val="00CB26B0"/>
    <w:rsid w:val="00CB3AE6"/>
    <w:rsid w:val="00CB3BA3"/>
    <w:rsid w:val="00CB51A4"/>
    <w:rsid w:val="00CC16BD"/>
    <w:rsid w:val="00CC1DB6"/>
    <w:rsid w:val="00CC2193"/>
    <w:rsid w:val="00CC36EC"/>
    <w:rsid w:val="00CC59E7"/>
    <w:rsid w:val="00CC744B"/>
    <w:rsid w:val="00CD12D9"/>
    <w:rsid w:val="00CD6142"/>
    <w:rsid w:val="00CE02DF"/>
    <w:rsid w:val="00CE2AA0"/>
    <w:rsid w:val="00CE2BF8"/>
    <w:rsid w:val="00CE37E4"/>
    <w:rsid w:val="00CE6732"/>
    <w:rsid w:val="00CE72D1"/>
    <w:rsid w:val="00CE7F89"/>
    <w:rsid w:val="00CF0C71"/>
    <w:rsid w:val="00CF3008"/>
    <w:rsid w:val="00CF34D2"/>
    <w:rsid w:val="00CF47C1"/>
    <w:rsid w:val="00CF5C72"/>
    <w:rsid w:val="00CF7E1E"/>
    <w:rsid w:val="00D00005"/>
    <w:rsid w:val="00D029E3"/>
    <w:rsid w:val="00D03941"/>
    <w:rsid w:val="00D058BB"/>
    <w:rsid w:val="00D05A6B"/>
    <w:rsid w:val="00D05C79"/>
    <w:rsid w:val="00D109B3"/>
    <w:rsid w:val="00D11180"/>
    <w:rsid w:val="00D12CF3"/>
    <w:rsid w:val="00D12D84"/>
    <w:rsid w:val="00D137A4"/>
    <w:rsid w:val="00D14CD7"/>
    <w:rsid w:val="00D15B59"/>
    <w:rsid w:val="00D17315"/>
    <w:rsid w:val="00D20956"/>
    <w:rsid w:val="00D20CBA"/>
    <w:rsid w:val="00D2126A"/>
    <w:rsid w:val="00D21775"/>
    <w:rsid w:val="00D2252D"/>
    <w:rsid w:val="00D229F3"/>
    <w:rsid w:val="00D245CC"/>
    <w:rsid w:val="00D246C5"/>
    <w:rsid w:val="00D24CC6"/>
    <w:rsid w:val="00D24EDE"/>
    <w:rsid w:val="00D2543E"/>
    <w:rsid w:val="00D25EA6"/>
    <w:rsid w:val="00D27F3A"/>
    <w:rsid w:val="00D316F0"/>
    <w:rsid w:val="00D33486"/>
    <w:rsid w:val="00D33C05"/>
    <w:rsid w:val="00D3424B"/>
    <w:rsid w:val="00D354FE"/>
    <w:rsid w:val="00D3739E"/>
    <w:rsid w:val="00D37692"/>
    <w:rsid w:val="00D406A6"/>
    <w:rsid w:val="00D4319F"/>
    <w:rsid w:val="00D432F7"/>
    <w:rsid w:val="00D44DB7"/>
    <w:rsid w:val="00D44EF8"/>
    <w:rsid w:val="00D45115"/>
    <w:rsid w:val="00D47B31"/>
    <w:rsid w:val="00D5026E"/>
    <w:rsid w:val="00D524FE"/>
    <w:rsid w:val="00D52E0E"/>
    <w:rsid w:val="00D532DB"/>
    <w:rsid w:val="00D53EEB"/>
    <w:rsid w:val="00D54BA6"/>
    <w:rsid w:val="00D54C81"/>
    <w:rsid w:val="00D57D8D"/>
    <w:rsid w:val="00D60B0D"/>
    <w:rsid w:val="00D6350E"/>
    <w:rsid w:val="00D66066"/>
    <w:rsid w:val="00D66328"/>
    <w:rsid w:val="00D677B0"/>
    <w:rsid w:val="00D70385"/>
    <w:rsid w:val="00D7257D"/>
    <w:rsid w:val="00D72708"/>
    <w:rsid w:val="00D72E38"/>
    <w:rsid w:val="00D73D06"/>
    <w:rsid w:val="00D74380"/>
    <w:rsid w:val="00D77073"/>
    <w:rsid w:val="00D77543"/>
    <w:rsid w:val="00D83055"/>
    <w:rsid w:val="00D84DE3"/>
    <w:rsid w:val="00D86A27"/>
    <w:rsid w:val="00D86CF5"/>
    <w:rsid w:val="00D90789"/>
    <w:rsid w:val="00D928C3"/>
    <w:rsid w:val="00D92A9C"/>
    <w:rsid w:val="00D93B03"/>
    <w:rsid w:val="00D9611B"/>
    <w:rsid w:val="00D974BE"/>
    <w:rsid w:val="00DA03B3"/>
    <w:rsid w:val="00DA10EE"/>
    <w:rsid w:val="00DA1276"/>
    <w:rsid w:val="00DA2714"/>
    <w:rsid w:val="00DA4B60"/>
    <w:rsid w:val="00DA52D6"/>
    <w:rsid w:val="00DA5EB9"/>
    <w:rsid w:val="00DA77CE"/>
    <w:rsid w:val="00DB05E8"/>
    <w:rsid w:val="00DB32A5"/>
    <w:rsid w:val="00DB38CC"/>
    <w:rsid w:val="00DB489A"/>
    <w:rsid w:val="00DB5E4F"/>
    <w:rsid w:val="00DB63D9"/>
    <w:rsid w:val="00DB7CF4"/>
    <w:rsid w:val="00DC01C9"/>
    <w:rsid w:val="00DC4730"/>
    <w:rsid w:val="00DD0786"/>
    <w:rsid w:val="00DD2346"/>
    <w:rsid w:val="00DD2D6B"/>
    <w:rsid w:val="00DD2DA9"/>
    <w:rsid w:val="00DD3978"/>
    <w:rsid w:val="00DD4186"/>
    <w:rsid w:val="00DE2376"/>
    <w:rsid w:val="00DE2DD9"/>
    <w:rsid w:val="00DE3716"/>
    <w:rsid w:val="00DE4A1B"/>
    <w:rsid w:val="00DE4BBF"/>
    <w:rsid w:val="00DE54A0"/>
    <w:rsid w:val="00DE5EDB"/>
    <w:rsid w:val="00DF0043"/>
    <w:rsid w:val="00DF0255"/>
    <w:rsid w:val="00DF49EF"/>
    <w:rsid w:val="00DF50EF"/>
    <w:rsid w:val="00DF6636"/>
    <w:rsid w:val="00DF67FD"/>
    <w:rsid w:val="00DF6D24"/>
    <w:rsid w:val="00DF7021"/>
    <w:rsid w:val="00E00C55"/>
    <w:rsid w:val="00E028C4"/>
    <w:rsid w:val="00E02EBF"/>
    <w:rsid w:val="00E05B9D"/>
    <w:rsid w:val="00E11EB2"/>
    <w:rsid w:val="00E12669"/>
    <w:rsid w:val="00E14D5B"/>
    <w:rsid w:val="00E15192"/>
    <w:rsid w:val="00E15241"/>
    <w:rsid w:val="00E1543F"/>
    <w:rsid w:val="00E15F75"/>
    <w:rsid w:val="00E178D0"/>
    <w:rsid w:val="00E20E43"/>
    <w:rsid w:val="00E23F86"/>
    <w:rsid w:val="00E2633E"/>
    <w:rsid w:val="00E27448"/>
    <w:rsid w:val="00E35B61"/>
    <w:rsid w:val="00E360BE"/>
    <w:rsid w:val="00E41D6A"/>
    <w:rsid w:val="00E43597"/>
    <w:rsid w:val="00E435BD"/>
    <w:rsid w:val="00E51166"/>
    <w:rsid w:val="00E513CB"/>
    <w:rsid w:val="00E5236E"/>
    <w:rsid w:val="00E52C9E"/>
    <w:rsid w:val="00E54770"/>
    <w:rsid w:val="00E54E09"/>
    <w:rsid w:val="00E54E83"/>
    <w:rsid w:val="00E5613E"/>
    <w:rsid w:val="00E56569"/>
    <w:rsid w:val="00E57D10"/>
    <w:rsid w:val="00E57DFC"/>
    <w:rsid w:val="00E625B0"/>
    <w:rsid w:val="00E62F25"/>
    <w:rsid w:val="00E66EAA"/>
    <w:rsid w:val="00E670ED"/>
    <w:rsid w:val="00E72760"/>
    <w:rsid w:val="00E72E01"/>
    <w:rsid w:val="00E73546"/>
    <w:rsid w:val="00E73F18"/>
    <w:rsid w:val="00E7507B"/>
    <w:rsid w:val="00E756CA"/>
    <w:rsid w:val="00E75CDB"/>
    <w:rsid w:val="00E75D7F"/>
    <w:rsid w:val="00E778FC"/>
    <w:rsid w:val="00E80124"/>
    <w:rsid w:val="00E827A0"/>
    <w:rsid w:val="00E8310C"/>
    <w:rsid w:val="00E85916"/>
    <w:rsid w:val="00E9139E"/>
    <w:rsid w:val="00E9305A"/>
    <w:rsid w:val="00E95084"/>
    <w:rsid w:val="00E95C89"/>
    <w:rsid w:val="00E96895"/>
    <w:rsid w:val="00E97283"/>
    <w:rsid w:val="00EA2272"/>
    <w:rsid w:val="00EA2A63"/>
    <w:rsid w:val="00EA34C3"/>
    <w:rsid w:val="00EA38B2"/>
    <w:rsid w:val="00EA6684"/>
    <w:rsid w:val="00EB0639"/>
    <w:rsid w:val="00EB1EBE"/>
    <w:rsid w:val="00EB21A9"/>
    <w:rsid w:val="00EB44C4"/>
    <w:rsid w:val="00EB49B5"/>
    <w:rsid w:val="00EB5160"/>
    <w:rsid w:val="00EB5901"/>
    <w:rsid w:val="00EB663E"/>
    <w:rsid w:val="00EB6871"/>
    <w:rsid w:val="00EC0677"/>
    <w:rsid w:val="00EC15E3"/>
    <w:rsid w:val="00EC300A"/>
    <w:rsid w:val="00EC42D3"/>
    <w:rsid w:val="00EC5DBF"/>
    <w:rsid w:val="00EC6926"/>
    <w:rsid w:val="00ED12E9"/>
    <w:rsid w:val="00ED2F4E"/>
    <w:rsid w:val="00ED4592"/>
    <w:rsid w:val="00ED48E5"/>
    <w:rsid w:val="00EE2C9E"/>
    <w:rsid w:val="00EE444E"/>
    <w:rsid w:val="00EF03ED"/>
    <w:rsid w:val="00EF14FB"/>
    <w:rsid w:val="00EF4223"/>
    <w:rsid w:val="00EF5314"/>
    <w:rsid w:val="00F02B26"/>
    <w:rsid w:val="00F0342F"/>
    <w:rsid w:val="00F06312"/>
    <w:rsid w:val="00F063EC"/>
    <w:rsid w:val="00F06FFF"/>
    <w:rsid w:val="00F10567"/>
    <w:rsid w:val="00F10A99"/>
    <w:rsid w:val="00F128E5"/>
    <w:rsid w:val="00F129B7"/>
    <w:rsid w:val="00F12D50"/>
    <w:rsid w:val="00F12F37"/>
    <w:rsid w:val="00F13F47"/>
    <w:rsid w:val="00F165FA"/>
    <w:rsid w:val="00F203B7"/>
    <w:rsid w:val="00F21E84"/>
    <w:rsid w:val="00F223C1"/>
    <w:rsid w:val="00F22F06"/>
    <w:rsid w:val="00F24377"/>
    <w:rsid w:val="00F248DB"/>
    <w:rsid w:val="00F24933"/>
    <w:rsid w:val="00F262A9"/>
    <w:rsid w:val="00F27569"/>
    <w:rsid w:val="00F32388"/>
    <w:rsid w:val="00F32682"/>
    <w:rsid w:val="00F327A6"/>
    <w:rsid w:val="00F33BE1"/>
    <w:rsid w:val="00F341F5"/>
    <w:rsid w:val="00F34C0A"/>
    <w:rsid w:val="00F37DB4"/>
    <w:rsid w:val="00F41523"/>
    <w:rsid w:val="00F41BA6"/>
    <w:rsid w:val="00F43D1D"/>
    <w:rsid w:val="00F4493D"/>
    <w:rsid w:val="00F449E1"/>
    <w:rsid w:val="00F462C1"/>
    <w:rsid w:val="00F5086F"/>
    <w:rsid w:val="00F51E77"/>
    <w:rsid w:val="00F52807"/>
    <w:rsid w:val="00F52871"/>
    <w:rsid w:val="00F52CFF"/>
    <w:rsid w:val="00F5329F"/>
    <w:rsid w:val="00F53F3E"/>
    <w:rsid w:val="00F55945"/>
    <w:rsid w:val="00F55A96"/>
    <w:rsid w:val="00F55B28"/>
    <w:rsid w:val="00F57C88"/>
    <w:rsid w:val="00F60112"/>
    <w:rsid w:val="00F626A5"/>
    <w:rsid w:val="00F62900"/>
    <w:rsid w:val="00F62FC6"/>
    <w:rsid w:val="00F63E23"/>
    <w:rsid w:val="00F64CD3"/>
    <w:rsid w:val="00F64F35"/>
    <w:rsid w:val="00F6567C"/>
    <w:rsid w:val="00F669B6"/>
    <w:rsid w:val="00F703C3"/>
    <w:rsid w:val="00F71377"/>
    <w:rsid w:val="00F738C3"/>
    <w:rsid w:val="00F81F3D"/>
    <w:rsid w:val="00F827F9"/>
    <w:rsid w:val="00F85B0D"/>
    <w:rsid w:val="00F90AED"/>
    <w:rsid w:val="00F9297C"/>
    <w:rsid w:val="00F9643F"/>
    <w:rsid w:val="00F965AE"/>
    <w:rsid w:val="00F97D98"/>
    <w:rsid w:val="00FA4D8B"/>
    <w:rsid w:val="00FB0306"/>
    <w:rsid w:val="00FB1766"/>
    <w:rsid w:val="00FB17D9"/>
    <w:rsid w:val="00FB4486"/>
    <w:rsid w:val="00FB60BF"/>
    <w:rsid w:val="00FB6900"/>
    <w:rsid w:val="00FB6F3D"/>
    <w:rsid w:val="00FB7926"/>
    <w:rsid w:val="00FC16B1"/>
    <w:rsid w:val="00FC1F0E"/>
    <w:rsid w:val="00FC232C"/>
    <w:rsid w:val="00FC42BC"/>
    <w:rsid w:val="00FD0EC1"/>
    <w:rsid w:val="00FD11EF"/>
    <w:rsid w:val="00FD15B9"/>
    <w:rsid w:val="00FD56A2"/>
    <w:rsid w:val="00FE186E"/>
    <w:rsid w:val="00FE1C8B"/>
    <w:rsid w:val="00FE24B5"/>
    <w:rsid w:val="00FE3C42"/>
    <w:rsid w:val="00FE7D88"/>
    <w:rsid w:val="00FE7FC4"/>
    <w:rsid w:val="00FF0009"/>
    <w:rsid w:val="00FF0217"/>
    <w:rsid w:val="00FF3515"/>
    <w:rsid w:val="00FF564D"/>
    <w:rsid w:val="00FF6155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uiPriority w:val="99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uiPriority w:val="99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Style3">
    <w:name w:val="Style3"/>
    <w:basedOn w:val="a"/>
    <w:rsid w:val="003F5536"/>
    <w:pPr>
      <w:widowControl w:val="0"/>
      <w:autoSpaceDE w:val="0"/>
      <w:autoSpaceDN w:val="0"/>
      <w:adjustRightInd w:val="0"/>
      <w:spacing w:line="225" w:lineRule="exact"/>
      <w:ind w:firstLine="522"/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C61B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uiPriority w:val="99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uiPriority w:val="99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Style3">
    <w:name w:val="Style3"/>
    <w:basedOn w:val="a"/>
    <w:rsid w:val="003F5536"/>
    <w:pPr>
      <w:widowControl w:val="0"/>
      <w:autoSpaceDE w:val="0"/>
      <w:autoSpaceDN w:val="0"/>
      <w:adjustRightInd w:val="0"/>
      <w:spacing w:line="225" w:lineRule="exact"/>
      <w:ind w:firstLine="522"/>
      <w:jc w:val="both"/>
    </w:pPr>
    <w:rPr>
      <w:sz w:val="22"/>
      <w:szCs w:val="22"/>
    </w:rPr>
  </w:style>
  <w:style w:type="paragraph" w:customStyle="1" w:styleId="formattext">
    <w:name w:val="formattext"/>
    <w:basedOn w:val="a"/>
    <w:rsid w:val="00C61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BE9E-86BC-4287-B2D5-9988DEC1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User</cp:lastModifiedBy>
  <cp:revision>5</cp:revision>
  <cp:lastPrinted>2017-01-31T07:44:00Z</cp:lastPrinted>
  <dcterms:created xsi:type="dcterms:W3CDTF">2017-05-25T19:26:00Z</dcterms:created>
  <dcterms:modified xsi:type="dcterms:W3CDTF">2017-05-31T12:30:00Z</dcterms:modified>
</cp:coreProperties>
</file>